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280F" w:rsidR="005814B0" w:rsidP="003C280F" w:rsidRDefault="00E349D5" w14:paraId="28A66CFB" w14:textId="29F0AE4A">
      <w:r>
        <w:rPr>
          <w:noProof/>
        </w:rPr>
        <mc:AlternateContent>
          <mc:Choice Requires="wps">
            <w:drawing>
              <wp:inline distT="0" distB="0" distL="0" distR="0" wp14:anchorId="12C6894A" wp14:editId="74DADAB4">
                <wp:extent cx="2651760" cy="938530"/>
                <wp:effectExtent l="9525" t="8255" r="5715" b="5715"/>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3853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wps:txbx>
                      <wps:bodyPr rot="0" vert="horz" wrap="square" lIns="72000" tIns="72000" rIns="72000" bIns="72000" anchor="t" anchorCtr="0" upright="1">
                        <a:noAutofit/>
                      </wps:bodyPr>
                    </wps:wsp>
                  </a:graphicData>
                </a:graphic>
              </wp:inline>
            </w:drawing>
          </mc:Choice>
          <mc:Fallback>
            <w:pict>
              <v:rect id="Rectangle 7" style="width:208.8pt;height:73.9pt;visibility:visible;mso-wrap-style:square;mso-left-percent:-10001;mso-top-percent:-10001;mso-position-horizontal:absolute;mso-position-horizontal-relative:char;mso-position-vertical:absolute;mso-position-vertical-relative:line;mso-left-percent:-10001;mso-top-percent:-10001;v-text-anchor:top" o:spid="_x0000_s1026" fillcolor="silver" w14:anchorId="12C6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">
                <v:textbox inset="2mm,2mm,2mm,2mm">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v:textbox>
                <w10:anchorlock/>
              </v:rect>
            </w:pict>
          </mc:Fallback>
        </mc:AlternateContent>
      </w:r>
      <w:r w:rsidRPr="003C280F">
        <w:rPr>
          <w:noProof/>
        </w:rPr>
        <w:drawing>
          <wp:inline distT="0" distB="0" distL="0" distR="0" wp14:anchorId="707AA0A4" wp14:editId="550EEFA8">
            <wp:extent cx="2809875" cy="1276350"/>
            <wp:effectExtent l="0" t="0" r="9525" b="0"/>
            <wp:docPr id="101" name="Picture 1" descr="Broadlan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descr="Broadlan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276350"/>
                    </a:xfrm>
                    <a:prstGeom prst="rect">
                      <a:avLst/>
                    </a:prstGeom>
                    <a:noFill/>
                    <a:ln>
                      <a:noFill/>
                    </a:ln>
                  </pic:spPr>
                </pic:pic>
              </a:graphicData>
            </a:graphic>
          </wp:inline>
        </w:drawing>
      </w:r>
    </w:p>
    <w:p w:rsidRPr="008E4681" w:rsidR="005814B0" w:rsidP="00B67413" w:rsidRDefault="005814B0" w14:paraId="54011B0B" w14:textId="4E3E9E8E">
      <w:pPr>
        <w:pStyle w:val="Heading1"/>
        <w:jc w:val="center"/>
        <w:rPr>
          <w:b/>
          <w:bCs/>
          <w:color w:val="4472C4" w:themeColor="accent1"/>
          <w:sz w:val="40"/>
          <w:szCs w:val="40"/>
        </w:rPr>
      </w:pPr>
      <w:r w:rsidRPr="008E4681">
        <w:rPr>
          <w:b/>
          <w:bCs/>
          <w:color w:val="4472C4" w:themeColor="accent1"/>
          <w:sz w:val="40"/>
          <w:szCs w:val="40"/>
        </w:rPr>
        <w:t>House in Multiple Occupation (HMO) Licence Application</w:t>
      </w:r>
    </w:p>
    <w:p w:rsidRPr="008E4681" w:rsidR="00A65CAA" w:rsidP="00B67413" w:rsidRDefault="005814B0" w14:paraId="036E1E85" w14:textId="7701297A">
      <w:pPr>
        <w:pStyle w:val="Heading2"/>
        <w:jc w:val="center"/>
        <w:rPr>
          <w:b/>
          <w:bCs/>
          <w:color w:val="4472C4" w:themeColor="accent1"/>
          <w:sz w:val="36"/>
          <w:szCs w:val="36"/>
        </w:rPr>
      </w:pPr>
      <w:r w:rsidRPr="008E4681">
        <w:rPr>
          <w:b/>
          <w:bCs/>
          <w:color w:val="4472C4" w:themeColor="accent1"/>
          <w:sz w:val="36"/>
          <w:szCs w:val="36"/>
        </w:rPr>
        <w:t>Housing Act 2004, Part 2</w:t>
      </w:r>
    </w:p>
    <w:p w:rsidRPr="003C280F" w:rsidR="005814B0" w:rsidP="003C280F" w:rsidRDefault="005814B0" w14:paraId="32957A28" w14:textId="77777777"/>
    <w:tbl>
      <w:tblPr>
        <w:tblStyle w:val="TableGrid"/>
        <w:tblW w:w="5000" w:type="pct"/>
        <w:tblInd w:w="3" w:type="dxa"/>
        <w:tblLook w:val="0020" w:firstRow="1" w:lastRow="0" w:firstColumn="0" w:lastColumn="0" w:noHBand="0" w:noVBand="0"/>
      </w:tblPr>
      <w:tblGrid>
        <w:gridCol w:w="9736"/>
      </w:tblGrid>
      <w:tr w:rsidRPr="003C280F" w:rsidR="005814B0" w:rsidTr="006E2B21" w14:paraId="3077060E" w14:textId="77777777">
        <w:trPr>
          <w:trHeight w:val="2368"/>
        </w:trPr>
        <w:tc>
          <w:tcPr>
            <w:tcW w:w="5000" w:type="pct"/>
          </w:tcPr>
          <w:p w:rsidRPr="003C280F" w:rsidR="005814B0" w:rsidP="009D43A8" w:rsidRDefault="005814B0" w14:paraId="3D3F75A9" w14:textId="6928F1BF">
            <w:pPr>
              <w:jc w:val="both"/>
            </w:pPr>
            <w:r w:rsidRPr="003C280F">
              <w:t>Please use a black pen and make sure every section is completed fully.</w:t>
            </w:r>
            <w:r w:rsidR="00E349D5">
              <w:t xml:space="preserve"> </w:t>
            </w:r>
            <w:r w:rsidRPr="003C280F">
              <w:t>If a question is not applicable write N/A in the box.</w:t>
            </w:r>
          </w:p>
          <w:p w:rsidRPr="003C280F" w:rsidR="005814B0" w:rsidP="009D43A8" w:rsidRDefault="005814B0" w14:paraId="5FCA2EF7" w14:textId="62CF1775">
            <w:pPr>
              <w:jc w:val="both"/>
            </w:pPr>
            <w:r w:rsidRPr="003C280F">
              <w:t xml:space="preserve">If you need to provide additional information requiring more space than that made available on the form, please state in the relevant box that there is additional information and include it on separate sheets, writing the address of the property and the relevant section on each page. </w:t>
            </w:r>
          </w:p>
          <w:p w:rsidRPr="003C280F" w:rsidR="0032494B" w:rsidP="009D43A8" w:rsidRDefault="005814B0" w14:paraId="6A789EF5" w14:textId="68DBF1C8">
            <w:pPr>
              <w:jc w:val="both"/>
            </w:pPr>
            <w:r w:rsidRPr="003C280F">
              <w:t xml:space="preserve">If there is more than one house or flat in </w:t>
            </w:r>
            <w:r w:rsidRPr="003C280F" w:rsidR="00A65CAA">
              <w:t>multiple occupation</w:t>
            </w:r>
            <w:r w:rsidRPr="003C280F">
              <w:t xml:space="preserve"> that needs to be licensed, you will need to complete separate application forms. </w:t>
            </w:r>
          </w:p>
        </w:tc>
      </w:tr>
    </w:tbl>
    <w:p w:rsidRPr="00EA3CEB" w:rsidR="00E349D5" w:rsidP="00EA3CEB" w:rsidRDefault="00E349D5" w14:paraId="19C73795" w14:textId="7031C67E">
      <w:pPr>
        <w:pStyle w:val="Heading1"/>
        <w:spacing w:before="240"/>
        <w:rPr>
          <w:b/>
          <w:bCs/>
          <w:color w:val="4472C4" w:themeColor="accent1"/>
          <w:sz w:val="32"/>
          <w:szCs w:val="32"/>
        </w:rPr>
      </w:pPr>
      <w:r w:rsidRPr="00EA3CEB">
        <w:rPr>
          <w:b/>
          <w:bCs/>
          <w:color w:val="4472C4" w:themeColor="accent1"/>
          <w:sz w:val="32"/>
          <w:szCs w:val="32"/>
        </w:rPr>
        <w:t>Property proposed for licence</w:t>
      </w:r>
    </w:p>
    <w:p w:rsidRPr="00EA3CEB" w:rsidR="0032494B" w:rsidP="003C280F" w:rsidRDefault="005814B0" w14:paraId="3D20EAA9" w14:textId="77777777">
      <w:pPr>
        <w:rPr>
          <w:color w:val="4472C4" w:themeColor="accent1"/>
          <w:sz w:val="28"/>
          <w:szCs w:val="28"/>
        </w:rPr>
      </w:pPr>
      <w:r w:rsidRPr="00EA3CEB">
        <w:rPr>
          <w:rStyle w:val="Heading2Char"/>
          <w:b/>
          <w:bCs/>
          <w:color w:val="4472C4" w:themeColor="accent1"/>
          <w:sz w:val="28"/>
          <w:szCs w:val="28"/>
        </w:rPr>
        <w:t>T</w:t>
      </w:r>
      <w:r w:rsidRPr="00EA3CEB" w:rsidR="008E0694">
        <w:rPr>
          <w:rStyle w:val="Heading2Char"/>
          <w:b/>
          <w:bCs/>
          <w:color w:val="4472C4" w:themeColor="accent1"/>
          <w:sz w:val="28"/>
          <w:szCs w:val="28"/>
        </w:rPr>
        <w:t>ype of application</w:t>
      </w:r>
      <w:r w:rsidRPr="00EA3CEB">
        <w:rPr>
          <w:color w:val="4472C4" w:themeColor="accent1"/>
          <w:sz w:val="28"/>
          <w:szCs w:val="28"/>
        </w:rPr>
        <w:t xml:space="preserve"> </w:t>
      </w:r>
    </w:p>
    <w:p w:rsidRPr="003C280F" w:rsidR="005814B0" w:rsidP="003C280F" w:rsidRDefault="0032494B" w14:paraId="574F84F2" w14:textId="2D459C3F">
      <w:r>
        <w:t>P</w:t>
      </w:r>
      <w:r w:rsidRPr="003C280F" w:rsidR="005814B0">
        <w:t xml:space="preserve">lease tick </w:t>
      </w:r>
      <w:r>
        <w:t xml:space="preserve">the </w:t>
      </w:r>
      <w:r w:rsidRPr="003C280F" w:rsidR="005814B0">
        <w:t>appropriate box</w:t>
      </w:r>
    </w:p>
    <w:p w:rsidR="0032494B" w:rsidP="003C280F" w:rsidRDefault="00D2603C" w14:paraId="12A14B4F" w14:textId="1A387AF5">
      <w:sdt>
        <w:sdtPr>
          <w:id w:val="-752824988"/>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 xml:space="preserve">First </w:t>
      </w:r>
      <w:r w:rsidRPr="003C280F" w:rsidR="008E0694">
        <w:t>t</w:t>
      </w:r>
      <w:r w:rsidRPr="003C280F" w:rsidR="005814B0">
        <w:t>ime licence</w:t>
      </w:r>
      <w:r w:rsidR="00E349D5">
        <w:t xml:space="preserve"> </w:t>
      </w:r>
      <w:r w:rsidR="00E349D5">
        <w:tab/>
      </w:r>
      <w:sdt>
        <w:sdtPr>
          <w:id w:val="422080489"/>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Renewal of licence</w:t>
      </w:r>
      <w:r w:rsidR="00E349D5">
        <w:t xml:space="preserve"> </w:t>
      </w:r>
      <w:r w:rsidR="00E349D5">
        <w:tab/>
      </w:r>
      <w:sdt>
        <w:sdtPr>
          <w:id w:val="1077942192"/>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 xml:space="preserve">Variation of an existing licence   </w:t>
      </w:r>
    </w:p>
    <w:p w:rsidRPr="003C280F" w:rsidR="005814B0" w:rsidP="003C280F" w:rsidRDefault="005814B0" w14:paraId="4C99EF64" w14:textId="6287E677">
      <w:r w:rsidRPr="003C280F">
        <w:t xml:space="preserve">Address of </w:t>
      </w:r>
      <w:r w:rsidRPr="003C280F" w:rsidR="001A7B04">
        <w:t>property</w:t>
      </w:r>
      <w:r w:rsidRPr="003C280F">
        <w:t xml:space="preserve"> to be </w:t>
      </w:r>
      <w:r w:rsidRPr="003C280F" w:rsidR="008E0694">
        <w:t>l</w:t>
      </w:r>
      <w:r w:rsidRPr="003C280F">
        <w:t>icen</w:t>
      </w:r>
      <w:r w:rsidRPr="003C280F" w:rsidR="008E0694">
        <w:t>s</w:t>
      </w:r>
      <w:r w:rsidRPr="003C280F">
        <w:t>ed</w:t>
      </w:r>
      <w:r w:rsidR="009D43A8">
        <w:t>:</w:t>
      </w:r>
    </w:p>
    <w:tbl>
      <w:tblPr>
        <w:tblStyle w:val="TableGrid"/>
        <w:tblW w:w="5000" w:type="pct"/>
        <w:tblInd w:w="3" w:type="dxa"/>
        <w:tblLook w:val="0020" w:firstRow="1" w:lastRow="0" w:firstColumn="0" w:lastColumn="0" w:noHBand="0" w:noVBand="0"/>
      </w:tblPr>
      <w:tblGrid>
        <w:gridCol w:w="9736"/>
      </w:tblGrid>
      <w:tr w:rsidRPr="003C280F" w:rsidR="005814B0" w:rsidTr="006E2B21" w14:paraId="319CC449" w14:textId="77777777">
        <w:trPr>
          <w:trHeight w:val="454"/>
        </w:trPr>
        <w:tc>
          <w:tcPr>
            <w:tcW w:w="5000" w:type="pct"/>
          </w:tcPr>
          <w:p w:rsidRPr="003C280F" w:rsidR="005814B0" w:rsidP="003C280F" w:rsidRDefault="005814B0" w14:paraId="4881AB7D" w14:textId="77777777"/>
        </w:tc>
      </w:tr>
      <w:tr w:rsidRPr="003C280F" w:rsidR="005814B0" w:rsidTr="006E2B21" w14:paraId="658DD7B9" w14:textId="77777777">
        <w:trPr>
          <w:trHeight w:val="454"/>
        </w:trPr>
        <w:tc>
          <w:tcPr>
            <w:tcW w:w="5000" w:type="pct"/>
          </w:tcPr>
          <w:p w:rsidRPr="003C280F" w:rsidR="005814B0" w:rsidP="003C280F" w:rsidRDefault="005814B0" w14:paraId="6622F13E" w14:textId="77777777"/>
        </w:tc>
      </w:tr>
      <w:tr w:rsidRPr="003C280F" w:rsidR="006E2B21" w:rsidTr="006E2B21" w14:paraId="66854433" w14:textId="77777777">
        <w:trPr>
          <w:trHeight w:val="454"/>
        </w:trPr>
        <w:tc>
          <w:tcPr>
            <w:tcW w:w="5000" w:type="pct"/>
          </w:tcPr>
          <w:p w:rsidRPr="003C280F" w:rsidR="006E2B21" w:rsidP="003C280F" w:rsidRDefault="006E2B21" w14:paraId="5F2D438C" w14:textId="56FBA816">
            <w:r>
              <w:t xml:space="preserve">                                                                                                         </w:t>
            </w:r>
            <w:r w:rsidRPr="003C280F">
              <w:t>Postcode</w:t>
            </w:r>
          </w:p>
        </w:tc>
      </w:tr>
    </w:tbl>
    <w:p w:rsidR="00A65CAA" w:rsidP="009D43A8" w:rsidRDefault="008E0694" w14:paraId="34065447" w14:textId="03D1B60A">
      <w:pPr>
        <w:pStyle w:val="Heading1"/>
        <w:rPr>
          <w:b/>
          <w:bCs/>
          <w:color w:val="4472C4" w:themeColor="accent1"/>
          <w:sz w:val="32"/>
          <w:szCs w:val="32"/>
        </w:rPr>
      </w:pPr>
      <w:r w:rsidRPr="00EA3CEB">
        <w:rPr>
          <w:b/>
          <w:bCs/>
          <w:color w:val="4472C4" w:themeColor="accent1"/>
          <w:sz w:val="32"/>
          <w:szCs w:val="32"/>
        </w:rPr>
        <w:t>Applicant and proposed licence holder</w:t>
      </w:r>
    </w:p>
    <w:p w:rsidRPr="00EA3CEB" w:rsidR="00EA3CEB" w:rsidP="00EA3CEB" w:rsidRDefault="00EA3CEB" w14:paraId="1F41577B" w14:textId="77777777"/>
    <w:p w:rsidR="009D43A8" w:rsidP="009D43A8" w:rsidRDefault="005814B0" w14:paraId="6C10888D" w14:textId="3BFEEAA7">
      <w:pPr>
        <w:jc w:val="both"/>
      </w:pPr>
      <w:r w:rsidRPr="003C280F">
        <w:t>The applicant should be the proposed licence holder</w:t>
      </w:r>
      <w:r w:rsidRPr="003C280F" w:rsidR="001A7B04">
        <w:t xml:space="preserve"> and</w:t>
      </w:r>
      <w:r w:rsidRPr="003C280F">
        <w:t xml:space="preserve"> must be the most appropriate person to be the licence holder.</w:t>
      </w:r>
      <w:r w:rsidRPr="003C280F" w:rsidR="001A7B04">
        <w:t xml:space="preserve"> </w:t>
      </w:r>
      <w:r w:rsidRPr="003C280F">
        <w:t>Usually this will be the person in control of, or the person managing, the property.</w:t>
      </w:r>
      <w:r w:rsidRPr="003C280F" w:rsidR="0012726D">
        <w:t xml:space="preserve"> </w:t>
      </w:r>
      <w:r w:rsidRPr="003C280F">
        <w:t xml:space="preserve">This could be the freeholder or any other owner or lessee who receives rent or other payments (whether directly or through an agent or trustee) from tenants or lodgers in the property. </w:t>
      </w:r>
    </w:p>
    <w:p w:rsidRPr="003C280F" w:rsidR="0067565A" w:rsidP="009D43A8" w:rsidRDefault="0067565A" w14:paraId="3D7CD6F8" w14:textId="77777777">
      <w:pPr>
        <w:jc w:val="both"/>
      </w:pPr>
    </w:p>
    <w:p w:rsidRPr="00EA3CEB" w:rsidR="005814B0" w:rsidP="003C280F" w:rsidRDefault="00160C0B" w14:paraId="78E03F96" w14:textId="21AD4549">
      <w:pPr>
        <w:rPr>
          <w:b/>
          <w:bCs/>
          <w:color w:val="4472C4" w:themeColor="accent1"/>
          <w:sz w:val="28"/>
          <w:szCs w:val="28"/>
        </w:rPr>
      </w:pPr>
      <w:r w:rsidRPr="00EA3CEB">
        <w:rPr>
          <w:rStyle w:val="Heading2Char"/>
          <w:b/>
          <w:bCs/>
          <w:color w:val="4472C4" w:themeColor="accent1"/>
          <w:sz w:val="28"/>
          <w:szCs w:val="28"/>
        </w:rPr>
        <w:lastRenderedPageBreak/>
        <w:t>Applicant details</w:t>
      </w:r>
    </w:p>
    <w:p w:rsidR="00160C0B" w:rsidP="003C280F" w:rsidRDefault="00160C0B" w14:paraId="7B6898EA" w14:textId="726EBD79">
      <w:r>
        <w:t>Name</w:t>
      </w:r>
    </w:p>
    <w:tbl>
      <w:tblPr>
        <w:tblStyle w:val="TableGrid"/>
        <w:tblW w:w="0" w:type="auto"/>
        <w:tblInd w:w="0" w:type="dxa"/>
        <w:tblLook w:val="04A0" w:firstRow="1" w:lastRow="0" w:firstColumn="1" w:lastColumn="0" w:noHBand="0" w:noVBand="1"/>
      </w:tblPr>
      <w:tblGrid>
        <w:gridCol w:w="9736"/>
      </w:tblGrid>
      <w:tr w:rsidR="003F523D" w:rsidTr="003F523D" w14:paraId="64244D9E" w14:textId="77777777">
        <w:tc>
          <w:tcPr>
            <w:tcW w:w="9736" w:type="dxa"/>
          </w:tcPr>
          <w:p w:rsidR="003F523D" w:rsidP="003C280F" w:rsidRDefault="003F523D" w14:paraId="27362B35" w14:textId="77777777"/>
        </w:tc>
      </w:tr>
    </w:tbl>
    <w:p w:rsidR="00160C0B" w:rsidP="003C280F" w:rsidRDefault="00160C0B" w14:paraId="21156910" w14:textId="45C4F2CF"/>
    <w:p w:rsidRPr="003C280F" w:rsidR="005814B0" w:rsidP="003C280F" w:rsidRDefault="005814B0" w14:paraId="4DF4597F" w14:textId="76BF39B2">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5814B0" w:rsidTr="006E2B21" w14:paraId="36483DA0" w14:textId="77777777">
        <w:trPr>
          <w:trHeight w:val="454"/>
        </w:trPr>
        <w:tc>
          <w:tcPr>
            <w:tcW w:w="9781" w:type="dxa"/>
          </w:tcPr>
          <w:p w:rsidRPr="003C280F" w:rsidR="005814B0" w:rsidP="003C280F" w:rsidRDefault="005814B0" w14:paraId="321A4EA7" w14:textId="77777777"/>
        </w:tc>
      </w:tr>
      <w:tr w:rsidRPr="003C280F" w:rsidR="006E2B21" w:rsidTr="006E2B21" w14:paraId="0EA39F68" w14:textId="77777777">
        <w:trPr>
          <w:trHeight w:val="454"/>
        </w:trPr>
        <w:tc>
          <w:tcPr>
            <w:tcW w:w="9781" w:type="dxa"/>
          </w:tcPr>
          <w:p w:rsidRPr="003C280F" w:rsidR="006E2B21" w:rsidP="003C280F" w:rsidRDefault="006E2B21" w14:paraId="65E49E8E" w14:textId="55DE94B4">
            <w:bookmarkStart w:name="_Hlk66883925" w:id="0"/>
            <w:r>
              <w:t xml:space="preserve">                                                                                                         </w:t>
            </w:r>
            <w:r w:rsidRPr="003C280F">
              <w:t>Postcode</w:t>
            </w:r>
          </w:p>
        </w:tc>
      </w:tr>
    </w:tbl>
    <w:bookmarkEnd w:id="0"/>
    <w:p w:rsidRPr="003C280F" w:rsidR="0067565A" w:rsidP="003C280F" w:rsidRDefault="0067565A" w14:paraId="692E65F1" w14:textId="5148168D">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3F523D" w14:paraId="0AD6AE06" w14:textId="77777777">
        <w:tc>
          <w:tcPr>
            <w:tcW w:w="3245" w:type="dxa"/>
          </w:tcPr>
          <w:p w:rsidR="003F523D" w:rsidP="003C280F" w:rsidRDefault="003F523D" w14:paraId="6779702D" w14:textId="77777777"/>
        </w:tc>
        <w:tc>
          <w:tcPr>
            <w:tcW w:w="3245" w:type="dxa"/>
          </w:tcPr>
          <w:p w:rsidR="003F523D" w:rsidP="003C280F" w:rsidRDefault="003F523D" w14:paraId="38D15227" w14:textId="77777777"/>
        </w:tc>
        <w:tc>
          <w:tcPr>
            <w:tcW w:w="3246" w:type="dxa"/>
          </w:tcPr>
          <w:p w:rsidR="003F523D" w:rsidP="003C280F" w:rsidRDefault="003F523D" w14:paraId="514979E9" w14:textId="77777777"/>
        </w:tc>
      </w:tr>
    </w:tbl>
    <w:p w:rsidRPr="003C280F" w:rsidR="0067565A" w:rsidP="003C280F" w:rsidRDefault="0067565A" w14:paraId="250B43F2" w14:textId="53F39B83"/>
    <w:p w:rsidR="0067565A" w:rsidP="003C280F" w:rsidRDefault="005814B0" w14:paraId="6FDF0F75" w14:textId="0E2949CE">
      <w:r w:rsidRPr="003C280F">
        <w:t xml:space="preserve">Email </w:t>
      </w:r>
      <w:r w:rsidR="0067565A">
        <w:t>address</w:t>
      </w:r>
    </w:p>
    <w:tbl>
      <w:tblPr>
        <w:tblStyle w:val="TableGrid"/>
        <w:tblW w:w="0" w:type="auto"/>
        <w:tblInd w:w="0" w:type="dxa"/>
        <w:tblLook w:val="04A0" w:firstRow="1" w:lastRow="0" w:firstColumn="1" w:lastColumn="0" w:noHBand="0" w:noVBand="1"/>
      </w:tblPr>
      <w:tblGrid>
        <w:gridCol w:w="9736"/>
      </w:tblGrid>
      <w:tr w:rsidR="003F523D" w:rsidTr="003F523D" w14:paraId="138F978C" w14:textId="77777777">
        <w:tc>
          <w:tcPr>
            <w:tcW w:w="9736" w:type="dxa"/>
          </w:tcPr>
          <w:p w:rsidR="003F523D" w:rsidP="003C280F" w:rsidRDefault="003F523D" w14:paraId="72968595" w14:textId="77777777"/>
        </w:tc>
      </w:tr>
    </w:tbl>
    <w:p w:rsidRPr="003C280F" w:rsidR="005814B0" w:rsidP="003C280F" w:rsidRDefault="005814B0" w14:paraId="033D13BF" w14:textId="43A1C256"/>
    <w:p w:rsidRPr="003C280F" w:rsidR="005814B0" w:rsidP="003C280F" w:rsidRDefault="005814B0" w14:paraId="678EC508"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3F523D" w14:paraId="2923EBA1" w14:textId="77777777">
        <w:tc>
          <w:tcPr>
            <w:tcW w:w="9736" w:type="dxa"/>
          </w:tcPr>
          <w:p w:rsidR="003F523D" w:rsidP="003C280F" w:rsidRDefault="003F523D" w14:paraId="02B9B365" w14:textId="77777777"/>
        </w:tc>
      </w:tr>
    </w:tbl>
    <w:p w:rsidR="0067565A" w:rsidP="003C280F" w:rsidRDefault="0067565A" w14:paraId="164A282F" w14:textId="77777777"/>
    <w:p w:rsidR="00160C0B" w:rsidP="007B0403" w:rsidRDefault="005814B0" w14:paraId="74089F93" w14:textId="1D05365B">
      <w:pPr>
        <w:pStyle w:val="Heading4"/>
        <w:jc w:val="both"/>
        <w:rPr>
          <w:b/>
          <w:bCs/>
        </w:rPr>
      </w:pPr>
      <w:r w:rsidRPr="00EA3CEB">
        <w:rPr>
          <w:b/>
          <w:bCs/>
        </w:rPr>
        <w:t>If this application is being dealt with by a person who is not the proposed licence holder, please provide contact</w:t>
      </w:r>
      <w:r w:rsidRPr="00EA3CEB" w:rsidR="0067565A">
        <w:rPr>
          <w:b/>
          <w:bCs/>
        </w:rPr>
        <w:t xml:space="preserve"> your own</w:t>
      </w:r>
      <w:r w:rsidRPr="00EA3CEB">
        <w:rPr>
          <w:b/>
          <w:bCs/>
        </w:rPr>
        <w:t xml:space="preserve"> details</w:t>
      </w:r>
      <w:r w:rsidRPr="00EA3CEB" w:rsidR="00A65CAA">
        <w:rPr>
          <w:b/>
          <w:bCs/>
        </w:rPr>
        <w:t>.</w:t>
      </w:r>
    </w:p>
    <w:p w:rsidRPr="007B0403" w:rsidR="007B0403" w:rsidP="007B0403" w:rsidRDefault="007B0403" w14:paraId="6C02F7D4" w14:textId="77777777"/>
    <w:p w:rsidR="003F523D" w:rsidP="003F523D" w:rsidRDefault="003F523D" w14:paraId="0D12B0D6"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7D97E981" w14:textId="77777777">
        <w:tc>
          <w:tcPr>
            <w:tcW w:w="9736" w:type="dxa"/>
          </w:tcPr>
          <w:p w:rsidR="003F523D" w:rsidP="004C0C2A" w:rsidRDefault="003F523D" w14:paraId="2116AA81" w14:textId="77777777"/>
        </w:tc>
      </w:tr>
    </w:tbl>
    <w:p w:rsidR="003F523D" w:rsidP="003F523D" w:rsidRDefault="003F523D" w14:paraId="47E6077A" w14:textId="77777777"/>
    <w:p w:rsidRPr="003C280F" w:rsidR="003F523D" w:rsidP="003F523D" w:rsidRDefault="003F523D" w14:paraId="5EB9B8D9"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BF44E01" w14:textId="77777777">
        <w:trPr>
          <w:trHeight w:val="454"/>
        </w:trPr>
        <w:tc>
          <w:tcPr>
            <w:tcW w:w="9781" w:type="dxa"/>
          </w:tcPr>
          <w:p w:rsidRPr="003C280F" w:rsidR="003F523D" w:rsidP="004C0C2A" w:rsidRDefault="003F523D" w14:paraId="15F53B65" w14:textId="77777777"/>
        </w:tc>
      </w:tr>
      <w:tr w:rsidRPr="003C280F" w:rsidR="003F523D" w:rsidTr="004C0C2A" w14:paraId="463969BC" w14:textId="77777777">
        <w:trPr>
          <w:trHeight w:val="454"/>
        </w:trPr>
        <w:tc>
          <w:tcPr>
            <w:tcW w:w="9781" w:type="dxa"/>
          </w:tcPr>
          <w:p w:rsidRPr="003C280F" w:rsidR="003F523D" w:rsidP="004C0C2A" w:rsidRDefault="003F523D" w14:paraId="66618508" w14:textId="77777777">
            <w:r>
              <w:t xml:space="preserve">                                                                                                         </w:t>
            </w:r>
            <w:r w:rsidRPr="003C280F">
              <w:t>Postcode</w:t>
            </w:r>
          </w:p>
        </w:tc>
      </w:tr>
    </w:tbl>
    <w:p w:rsidRPr="003C280F" w:rsidR="003F523D" w:rsidP="003F523D" w:rsidRDefault="003F523D" w14:paraId="239A255E"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780BD3DB" w14:textId="77777777">
        <w:tc>
          <w:tcPr>
            <w:tcW w:w="3245" w:type="dxa"/>
          </w:tcPr>
          <w:p w:rsidR="003F523D" w:rsidP="004C0C2A" w:rsidRDefault="003F523D" w14:paraId="6B985958" w14:textId="77777777"/>
        </w:tc>
        <w:tc>
          <w:tcPr>
            <w:tcW w:w="3245" w:type="dxa"/>
          </w:tcPr>
          <w:p w:rsidR="003F523D" w:rsidP="004C0C2A" w:rsidRDefault="003F523D" w14:paraId="4EA868C6" w14:textId="77777777"/>
        </w:tc>
        <w:tc>
          <w:tcPr>
            <w:tcW w:w="3246" w:type="dxa"/>
          </w:tcPr>
          <w:p w:rsidR="003F523D" w:rsidP="004C0C2A" w:rsidRDefault="003F523D" w14:paraId="2DC84BAC" w14:textId="77777777"/>
        </w:tc>
      </w:tr>
    </w:tbl>
    <w:p w:rsidRPr="003C280F" w:rsidR="003F523D" w:rsidP="003F523D" w:rsidRDefault="003F523D" w14:paraId="78CB789C" w14:textId="77777777"/>
    <w:p w:rsidR="003F523D" w:rsidP="003F523D" w:rsidRDefault="003F523D" w14:paraId="30DEE2D9" w14:textId="77777777">
      <w:r w:rsidRPr="003C280F">
        <w:lastRenderedPageBreak/>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3CE898C4" w14:textId="77777777">
        <w:tc>
          <w:tcPr>
            <w:tcW w:w="9736" w:type="dxa"/>
          </w:tcPr>
          <w:p w:rsidR="003F523D" w:rsidP="004C0C2A" w:rsidRDefault="003F523D" w14:paraId="71B16124" w14:textId="77777777"/>
        </w:tc>
      </w:tr>
    </w:tbl>
    <w:p w:rsidRPr="003C280F" w:rsidR="003F523D" w:rsidP="003F523D" w:rsidRDefault="003F523D" w14:paraId="42396641" w14:textId="77777777"/>
    <w:p w:rsidRPr="003C280F" w:rsidR="003F523D" w:rsidP="003F523D" w:rsidRDefault="003F523D" w14:paraId="2F14974B"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56C0EB9E" w14:textId="77777777">
        <w:tc>
          <w:tcPr>
            <w:tcW w:w="9736" w:type="dxa"/>
          </w:tcPr>
          <w:p w:rsidR="003F523D" w:rsidP="004C0C2A" w:rsidRDefault="003F523D" w14:paraId="43FCDD41" w14:textId="77777777"/>
        </w:tc>
      </w:tr>
    </w:tbl>
    <w:p w:rsidRPr="003C280F" w:rsidR="0067565A" w:rsidP="0067565A" w:rsidRDefault="0067565A" w14:paraId="43F9AE2A" w14:textId="77777777"/>
    <w:p w:rsidRPr="00EA3CEB" w:rsidR="005814B0" w:rsidP="00B67413" w:rsidRDefault="008E0694" w14:paraId="0F50B5A7" w14:textId="77777777">
      <w:pPr>
        <w:pStyle w:val="Heading3"/>
        <w:rPr>
          <w:b/>
          <w:bCs/>
          <w:color w:val="4472C4" w:themeColor="accent1"/>
        </w:rPr>
      </w:pPr>
      <w:r w:rsidRPr="00EA3CEB">
        <w:rPr>
          <w:b/>
          <w:bCs/>
          <w:color w:val="4472C4" w:themeColor="accent1"/>
        </w:rPr>
        <w:t>Manager details</w:t>
      </w:r>
    </w:p>
    <w:p w:rsidRPr="00B05A76" w:rsidR="00A65CAA" w:rsidP="003C280F" w:rsidRDefault="00A65CAA" w14:paraId="26558F14" w14:textId="1BF27693">
      <w:pPr>
        <w:rPr>
          <w:sz w:val="12"/>
          <w:szCs w:val="12"/>
        </w:rPr>
      </w:pPr>
    </w:p>
    <w:p w:rsidR="0067565A" w:rsidP="003C280F" w:rsidRDefault="005814B0" w14:paraId="1564F09B" w14:textId="77777777">
      <w:r w:rsidRPr="003C280F">
        <w:t>Has an agent</w:t>
      </w:r>
      <w:r w:rsidRPr="003C280F" w:rsidR="00A65CAA">
        <w:t xml:space="preserve"> or </w:t>
      </w:r>
      <w:r w:rsidRPr="003C280F">
        <w:t>manager been employed to manage the property?</w:t>
      </w:r>
    </w:p>
    <w:p w:rsidRPr="003C280F" w:rsidR="005814B0" w:rsidP="003C280F" w:rsidRDefault="00D2603C" w14:paraId="39A194D7" w14:textId="0BE12634">
      <w:sdt>
        <w:sdtPr>
          <w:id w:val="-194231367"/>
          <w14:checkbox>
            <w14:checked w14:val="0"/>
            <w14:checkedState w14:font="MS Gothic" w14:val="2612"/>
            <w14:uncheckedState w14:font="MS Gothic" w14:val="2610"/>
          </w14:checkbox>
        </w:sdtPr>
        <w:sdtEndPr/>
        <w:sdtContent>
          <w:r w:rsidR="0067565A">
            <w:rPr>
              <w:rFonts w:hint="eastAsia" w:ascii="MS Gothic" w:hAnsi="MS Gothic" w:eastAsia="MS Gothic"/>
            </w:rPr>
            <w:t>☐</w:t>
          </w:r>
        </w:sdtContent>
      </w:sdt>
      <w:r w:rsidRPr="003C280F" w:rsidR="005814B0">
        <w:t>Yes</w:t>
      </w:r>
      <w:r w:rsidR="0067565A">
        <w:t xml:space="preserve"> </w:t>
      </w:r>
      <w:r w:rsidR="0067565A">
        <w:tab/>
      </w:r>
      <w:sdt>
        <w:sdtPr>
          <w:id w:val="-173494837"/>
          <w14:checkbox>
            <w14:checked w14:val="0"/>
            <w14:checkedState w14:font="MS Gothic" w14:val="2612"/>
            <w14:uncheckedState w14:font="MS Gothic" w14:val="2610"/>
          </w14:checkbox>
        </w:sdtPr>
        <w:sdtEndPr/>
        <w:sdtContent>
          <w:r w:rsidR="0067565A">
            <w:rPr>
              <w:rFonts w:hint="eastAsia" w:ascii="MS Gothic" w:hAnsi="MS Gothic" w:eastAsia="MS Gothic"/>
            </w:rPr>
            <w:t>☐</w:t>
          </w:r>
        </w:sdtContent>
      </w:sdt>
      <w:r w:rsidRPr="003C280F" w:rsidR="005814B0">
        <w:t>No</w:t>
      </w:r>
    </w:p>
    <w:p w:rsidRPr="003C280F" w:rsidR="005814B0" w:rsidP="003C280F" w:rsidRDefault="005814B0" w14:paraId="22E9830F" w14:textId="3CD3546C">
      <w:r w:rsidRPr="003C280F">
        <w:t>If yes</w:t>
      </w:r>
      <w:r w:rsidRPr="003C280F" w:rsidR="00A65CAA">
        <w:t>,</w:t>
      </w:r>
      <w:r w:rsidRPr="003C280F">
        <w:t xml:space="preserve"> complete</w:t>
      </w:r>
      <w:r w:rsidRPr="003C280F" w:rsidR="001A7B04">
        <w:t xml:space="preserve"> the</w:t>
      </w:r>
      <w:r w:rsidRPr="003C280F">
        <w:t xml:space="preserve"> section below</w:t>
      </w:r>
      <w:r w:rsidRPr="003C280F" w:rsidR="001A7B04">
        <w:t>.</w:t>
      </w:r>
    </w:p>
    <w:p w:rsidR="003F523D" w:rsidP="003F523D" w:rsidRDefault="003F523D" w14:paraId="421BE08B"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1252EC15" w14:textId="77777777">
        <w:tc>
          <w:tcPr>
            <w:tcW w:w="9736" w:type="dxa"/>
          </w:tcPr>
          <w:p w:rsidR="003F523D" w:rsidP="004C0C2A" w:rsidRDefault="003F523D" w14:paraId="42820DA9" w14:textId="77777777"/>
        </w:tc>
      </w:tr>
    </w:tbl>
    <w:p w:rsidR="003F523D" w:rsidP="003F523D" w:rsidRDefault="003F523D" w14:paraId="12379362" w14:textId="77777777"/>
    <w:p w:rsidRPr="003C280F" w:rsidR="003F523D" w:rsidP="003F523D" w:rsidRDefault="003F523D" w14:paraId="791DE174"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B26089C" w14:textId="77777777">
        <w:trPr>
          <w:trHeight w:val="454"/>
        </w:trPr>
        <w:tc>
          <w:tcPr>
            <w:tcW w:w="9781" w:type="dxa"/>
          </w:tcPr>
          <w:p w:rsidRPr="003C280F" w:rsidR="003F523D" w:rsidP="004C0C2A" w:rsidRDefault="003F523D" w14:paraId="0A5F0A97" w14:textId="77777777"/>
        </w:tc>
      </w:tr>
      <w:tr w:rsidRPr="003C280F" w:rsidR="003F523D" w:rsidTr="004C0C2A" w14:paraId="1B07A416" w14:textId="77777777">
        <w:trPr>
          <w:trHeight w:val="454"/>
        </w:trPr>
        <w:tc>
          <w:tcPr>
            <w:tcW w:w="9781" w:type="dxa"/>
          </w:tcPr>
          <w:p w:rsidRPr="003C280F" w:rsidR="003F523D" w:rsidP="004C0C2A" w:rsidRDefault="003F523D" w14:paraId="7D254CFE" w14:textId="77777777">
            <w:r>
              <w:t xml:space="preserve">                                                                                                         </w:t>
            </w:r>
            <w:r w:rsidRPr="003C280F">
              <w:t>Postcode</w:t>
            </w:r>
          </w:p>
        </w:tc>
      </w:tr>
    </w:tbl>
    <w:p w:rsidRPr="003C280F" w:rsidR="003F523D" w:rsidP="003F523D" w:rsidRDefault="003F523D" w14:paraId="0F2EA48E"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14EFCBCD" w14:textId="77777777">
        <w:tc>
          <w:tcPr>
            <w:tcW w:w="3245" w:type="dxa"/>
          </w:tcPr>
          <w:p w:rsidR="003F523D" w:rsidP="004C0C2A" w:rsidRDefault="003F523D" w14:paraId="0B6B96C8" w14:textId="77777777"/>
        </w:tc>
        <w:tc>
          <w:tcPr>
            <w:tcW w:w="3245" w:type="dxa"/>
          </w:tcPr>
          <w:p w:rsidR="003F523D" w:rsidP="004C0C2A" w:rsidRDefault="003F523D" w14:paraId="39843D2A" w14:textId="77777777"/>
        </w:tc>
      </w:tr>
    </w:tbl>
    <w:p w:rsidRPr="003C280F" w:rsidR="003F523D" w:rsidP="003F523D" w:rsidRDefault="003F523D" w14:paraId="4E6A31C4" w14:textId="77777777"/>
    <w:p w:rsidR="003F523D" w:rsidP="003F523D" w:rsidRDefault="003F523D" w14:paraId="5B04122E"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6376CCC" w14:textId="77777777">
        <w:tc>
          <w:tcPr>
            <w:tcW w:w="9736" w:type="dxa"/>
          </w:tcPr>
          <w:p w:rsidR="003F523D" w:rsidP="004C0C2A" w:rsidRDefault="003F523D" w14:paraId="463A50B8" w14:textId="77777777"/>
        </w:tc>
      </w:tr>
    </w:tbl>
    <w:p w:rsidRPr="003C280F" w:rsidR="003F523D" w:rsidP="003F523D" w:rsidRDefault="003F523D" w14:paraId="5755B2A9" w14:textId="77777777"/>
    <w:p w:rsidRPr="003C280F" w:rsidR="003F523D" w:rsidP="003F523D" w:rsidRDefault="003F523D" w14:paraId="0DB3F475"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1EF92858" w14:textId="77777777">
        <w:tc>
          <w:tcPr>
            <w:tcW w:w="9736" w:type="dxa"/>
          </w:tcPr>
          <w:p w:rsidR="003F523D" w:rsidP="004C0C2A" w:rsidRDefault="003F523D" w14:paraId="4BB5F808" w14:textId="77777777"/>
        </w:tc>
      </w:tr>
    </w:tbl>
    <w:p w:rsidR="007B0403" w:rsidP="00B67413" w:rsidRDefault="007B0403" w14:paraId="6F8B738C" w14:textId="53DCC44F">
      <w:pPr>
        <w:pStyle w:val="Heading3"/>
        <w:rPr>
          <w:b/>
          <w:bCs/>
        </w:rPr>
      </w:pPr>
    </w:p>
    <w:p w:rsidR="007B0403" w:rsidP="007B0403" w:rsidRDefault="007B0403" w14:paraId="5763EDAE" w14:textId="2FA20407"/>
    <w:p w:rsidR="007B0403" w:rsidP="007B0403" w:rsidRDefault="007B0403" w14:paraId="758155E2" w14:textId="7DC8BB08"/>
    <w:p w:rsidRPr="007B0403" w:rsidR="007B0403" w:rsidP="007B0403" w:rsidRDefault="007B0403" w14:paraId="18BC0C88" w14:textId="77777777"/>
    <w:p w:rsidR="005814B0" w:rsidP="00813A8C" w:rsidRDefault="008E0694" w14:paraId="76933C66" w14:textId="4C5E8F8A">
      <w:pPr>
        <w:pStyle w:val="Heading3"/>
        <w:spacing w:before="0"/>
        <w:rPr>
          <w:b/>
          <w:bCs/>
        </w:rPr>
      </w:pPr>
      <w:r w:rsidRPr="00EA3CEB">
        <w:rPr>
          <w:b/>
          <w:bCs/>
        </w:rPr>
        <w:lastRenderedPageBreak/>
        <w:t>Ownership / interested parties</w:t>
      </w:r>
    </w:p>
    <w:p w:rsidRPr="00813A8C" w:rsidR="00813A8C" w:rsidP="00813A8C" w:rsidRDefault="00813A8C" w14:paraId="62B56E4F" w14:textId="77777777">
      <w:pPr>
        <w:spacing w:after="0"/>
      </w:pPr>
    </w:p>
    <w:p w:rsidR="003F523D" w:rsidP="00813A8C" w:rsidRDefault="003F523D" w14:paraId="0CFDC96B" w14:textId="77777777">
      <w:pPr>
        <w:spacing w:after="240"/>
      </w:pPr>
      <w:r>
        <w:t>Name</w:t>
      </w:r>
    </w:p>
    <w:tbl>
      <w:tblPr>
        <w:tblStyle w:val="TableGrid"/>
        <w:tblW w:w="0" w:type="auto"/>
        <w:tblInd w:w="0" w:type="dxa"/>
        <w:tblLook w:val="04A0" w:firstRow="1" w:lastRow="0" w:firstColumn="1" w:lastColumn="0" w:noHBand="0" w:noVBand="1"/>
      </w:tblPr>
      <w:tblGrid>
        <w:gridCol w:w="9736"/>
      </w:tblGrid>
      <w:tr w:rsidR="003F523D" w:rsidTr="004C0C2A" w14:paraId="3E6DF846" w14:textId="77777777">
        <w:tc>
          <w:tcPr>
            <w:tcW w:w="9736" w:type="dxa"/>
          </w:tcPr>
          <w:p w:rsidR="003F523D" w:rsidP="004C0C2A" w:rsidRDefault="003F523D" w14:paraId="7F24B62E" w14:textId="77777777"/>
        </w:tc>
      </w:tr>
    </w:tbl>
    <w:p w:rsidR="003F523D" w:rsidP="00813A8C" w:rsidRDefault="003F523D" w14:paraId="1BDA6F1F" w14:textId="77777777">
      <w:pPr>
        <w:spacing w:after="0"/>
      </w:pPr>
    </w:p>
    <w:p w:rsidRPr="003C280F" w:rsidR="003F523D" w:rsidP="003F523D" w:rsidRDefault="003F523D" w14:paraId="25E5BC00"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3A5AF8A" w14:textId="77777777">
        <w:trPr>
          <w:trHeight w:val="454"/>
        </w:trPr>
        <w:tc>
          <w:tcPr>
            <w:tcW w:w="9781" w:type="dxa"/>
          </w:tcPr>
          <w:p w:rsidRPr="003C280F" w:rsidR="003F523D" w:rsidP="004C0C2A" w:rsidRDefault="003F523D" w14:paraId="796A0744" w14:textId="77777777"/>
        </w:tc>
      </w:tr>
      <w:tr w:rsidRPr="003C280F" w:rsidR="003F523D" w:rsidTr="004C0C2A" w14:paraId="256ADDE4" w14:textId="77777777">
        <w:trPr>
          <w:trHeight w:val="454"/>
        </w:trPr>
        <w:tc>
          <w:tcPr>
            <w:tcW w:w="9781" w:type="dxa"/>
          </w:tcPr>
          <w:p w:rsidRPr="003C280F" w:rsidR="003F523D" w:rsidP="004C0C2A" w:rsidRDefault="003F523D" w14:paraId="364C3A71" w14:textId="77777777">
            <w:r>
              <w:t xml:space="preserve">                                                                                                         </w:t>
            </w:r>
            <w:r w:rsidRPr="003C280F">
              <w:t>Postcode</w:t>
            </w:r>
          </w:p>
        </w:tc>
      </w:tr>
    </w:tbl>
    <w:p w:rsidRPr="003C280F" w:rsidR="003F523D" w:rsidP="003F523D" w:rsidRDefault="003F523D" w14:paraId="0FCF2955"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74FA7E56" w14:textId="77777777">
        <w:tc>
          <w:tcPr>
            <w:tcW w:w="3245" w:type="dxa"/>
          </w:tcPr>
          <w:p w:rsidR="003F523D" w:rsidP="004C0C2A" w:rsidRDefault="003F523D" w14:paraId="19714985" w14:textId="77777777"/>
        </w:tc>
        <w:tc>
          <w:tcPr>
            <w:tcW w:w="3245" w:type="dxa"/>
          </w:tcPr>
          <w:p w:rsidR="003F523D" w:rsidP="004C0C2A" w:rsidRDefault="003F523D" w14:paraId="2A1E2A2A" w14:textId="77777777"/>
        </w:tc>
      </w:tr>
    </w:tbl>
    <w:p w:rsidRPr="003C280F" w:rsidR="003F523D" w:rsidP="00813A8C" w:rsidRDefault="003F523D" w14:paraId="48CDAEB0" w14:textId="77777777">
      <w:pPr>
        <w:spacing w:after="0"/>
      </w:pPr>
    </w:p>
    <w:p w:rsidR="003F523D" w:rsidP="003F523D" w:rsidRDefault="003F523D" w14:paraId="15B3831C"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4ACF2E9" w14:textId="77777777">
        <w:tc>
          <w:tcPr>
            <w:tcW w:w="9736" w:type="dxa"/>
          </w:tcPr>
          <w:p w:rsidR="003F523D" w:rsidP="004C0C2A" w:rsidRDefault="003F523D" w14:paraId="22B9959A" w14:textId="77777777"/>
        </w:tc>
      </w:tr>
    </w:tbl>
    <w:p w:rsidRPr="003C280F" w:rsidR="003F523D" w:rsidP="00F80C1E" w:rsidRDefault="003F523D" w14:paraId="39EFB6CD" w14:textId="77777777">
      <w:pPr>
        <w:spacing w:after="0"/>
      </w:pPr>
    </w:p>
    <w:p w:rsidRPr="003C280F" w:rsidR="003F523D" w:rsidP="003F523D" w:rsidRDefault="003F523D" w14:paraId="3C44AE5D"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46774A87" w14:textId="77777777">
        <w:tc>
          <w:tcPr>
            <w:tcW w:w="9736" w:type="dxa"/>
          </w:tcPr>
          <w:p w:rsidR="003F523D" w:rsidP="004C0C2A" w:rsidRDefault="003F523D" w14:paraId="31E20219" w14:textId="77777777"/>
        </w:tc>
      </w:tr>
    </w:tbl>
    <w:p w:rsidRPr="00BD4A17" w:rsidR="0067565A" w:rsidP="0067565A" w:rsidRDefault="0067565A" w14:paraId="1FB8ADB8" w14:textId="77777777">
      <w:pPr>
        <w:rPr>
          <w:sz w:val="2"/>
          <w:szCs w:val="2"/>
        </w:rPr>
      </w:pPr>
    </w:p>
    <w:p w:rsidR="003F523D" w:rsidP="00B67413" w:rsidRDefault="003F523D" w14:paraId="35E2508C" w14:textId="77777777">
      <w:pPr>
        <w:pStyle w:val="Heading3"/>
      </w:pPr>
    </w:p>
    <w:p w:rsidRPr="00EA3CEB" w:rsidR="005814B0" w:rsidP="00F80C1E" w:rsidRDefault="005814B0" w14:paraId="637B6051" w14:textId="2839363B">
      <w:pPr>
        <w:pStyle w:val="Heading3"/>
        <w:spacing w:before="0"/>
        <w:rPr>
          <w:b/>
          <w:bCs/>
          <w:color w:val="4472C4" w:themeColor="accent1"/>
        </w:rPr>
      </w:pPr>
      <w:r w:rsidRPr="00EA3CEB">
        <w:rPr>
          <w:b/>
          <w:bCs/>
          <w:color w:val="4472C4" w:themeColor="accent1"/>
        </w:rPr>
        <w:t>Mortgagor</w:t>
      </w:r>
    </w:p>
    <w:p w:rsidRPr="00B05A76" w:rsidR="00C55982" w:rsidP="003C280F" w:rsidRDefault="00C55982" w14:paraId="0F2AEF8D" w14:textId="77777777">
      <w:pPr>
        <w:rPr>
          <w:sz w:val="10"/>
          <w:szCs w:val="10"/>
        </w:rPr>
      </w:pPr>
    </w:p>
    <w:p w:rsidR="003F523D" w:rsidP="003F523D" w:rsidRDefault="003F523D" w14:paraId="5663C3F7"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5F752760" w14:textId="77777777">
        <w:tc>
          <w:tcPr>
            <w:tcW w:w="9736" w:type="dxa"/>
          </w:tcPr>
          <w:p w:rsidR="003F523D" w:rsidP="004C0C2A" w:rsidRDefault="003F523D" w14:paraId="4C61CFFE" w14:textId="77777777"/>
        </w:tc>
      </w:tr>
    </w:tbl>
    <w:p w:rsidR="003F523D" w:rsidP="00F80C1E" w:rsidRDefault="003F523D" w14:paraId="2C74817E" w14:textId="77777777">
      <w:pPr>
        <w:spacing w:after="0"/>
      </w:pPr>
    </w:p>
    <w:p w:rsidRPr="003C280F" w:rsidR="003F523D" w:rsidP="003F523D" w:rsidRDefault="003F523D" w14:paraId="0C987CAB"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23DAFFEE" w14:textId="77777777">
        <w:trPr>
          <w:trHeight w:val="454"/>
        </w:trPr>
        <w:tc>
          <w:tcPr>
            <w:tcW w:w="9781" w:type="dxa"/>
          </w:tcPr>
          <w:p w:rsidRPr="003C280F" w:rsidR="003F523D" w:rsidP="004C0C2A" w:rsidRDefault="003F523D" w14:paraId="50F360F2" w14:textId="77777777"/>
        </w:tc>
      </w:tr>
      <w:tr w:rsidRPr="003C280F" w:rsidR="003F523D" w:rsidTr="004C0C2A" w14:paraId="4016453D" w14:textId="77777777">
        <w:trPr>
          <w:trHeight w:val="454"/>
        </w:trPr>
        <w:tc>
          <w:tcPr>
            <w:tcW w:w="9781" w:type="dxa"/>
          </w:tcPr>
          <w:p w:rsidRPr="003C280F" w:rsidR="003F523D" w:rsidP="004C0C2A" w:rsidRDefault="003F523D" w14:paraId="23990309" w14:textId="77777777">
            <w:r>
              <w:t xml:space="preserve">                                                                                                         </w:t>
            </w:r>
            <w:r w:rsidRPr="003C280F">
              <w:t>Postcode</w:t>
            </w:r>
          </w:p>
        </w:tc>
      </w:tr>
    </w:tbl>
    <w:p w:rsidRPr="003C280F" w:rsidR="003F523D" w:rsidP="003F523D" w:rsidRDefault="003F523D" w14:paraId="316B0E40"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297F03E1" w14:textId="77777777">
        <w:tc>
          <w:tcPr>
            <w:tcW w:w="3245" w:type="dxa"/>
          </w:tcPr>
          <w:p w:rsidR="003F523D" w:rsidP="004C0C2A" w:rsidRDefault="003F523D" w14:paraId="730E85F6" w14:textId="77777777"/>
        </w:tc>
        <w:tc>
          <w:tcPr>
            <w:tcW w:w="3245" w:type="dxa"/>
          </w:tcPr>
          <w:p w:rsidR="003F523D" w:rsidP="004C0C2A" w:rsidRDefault="003F523D" w14:paraId="0F3630F8" w14:textId="77777777"/>
        </w:tc>
        <w:tc>
          <w:tcPr>
            <w:tcW w:w="3246" w:type="dxa"/>
          </w:tcPr>
          <w:p w:rsidR="003F523D" w:rsidP="004C0C2A" w:rsidRDefault="003F523D" w14:paraId="2D0164A6" w14:textId="77777777"/>
        </w:tc>
      </w:tr>
    </w:tbl>
    <w:p w:rsidRPr="003C280F" w:rsidR="003F523D" w:rsidP="00F80C1E" w:rsidRDefault="003F523D" w14:paraId="08C4A4D6" w14:textId="77777777">
      <w:pPr>
        <w:spacing w:after="0"/>
      </w:pPr>
    </w:p>
    <w:p w:rsidR="003F523D" w:rsidP="003F523D" w:rsidRDefault="003F523D" w14:paraId="7AF44DE7"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62CC7C6D" w14:textId="77777777">
        <w:tc>
          <w:tcPr>
            <w:tcW w:w="9736" w:type="dxa"/>
          </w:tcPr>
          <w:p w:rsidR="003F523D" w:rsidP="004C0C2A" w:rsidRDefault="003F523D" w14:paraId="095D7E8C" w14:textId="77777777"/>
        </w:tc>
      </w:tr>
    </w:tbl>
    <w:p w:rsidRPr="003C280F" w:rsidR="003F523D" w:rsidP="003F523D" w:rsidRDefault="003F523D" w14:paraId="5A1E0E96" w14:textId="77777777">
      <w:r w:rsidRPr="003C280F">
        <w:lastRenderedPageBreak/>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1DA8BEC3" w14:textId="77777777">
        <w:tc>
          <w:tcPr>
            <w:tcW w:w="9736" w:type="dxa"/>
          </w:tcPr>
          <w:p w:rsidR="003F523D" w:rsidP="004C0C2A" w:rsidRDefault="003F523D" w14:paraId="4E22872E" w14:textId="77777777"/>
        </w:tc>
      </w:tr>
    </w:tbl>
    <w:p w:rsidR="003F523D" w:rsidP="00B67413" w:rsidRDefault="003F523D" w14:paraId="55BF5553" w14:textId="77777777">
      <w:pPr>
        <w:pStyle w:val="Heading3"/>
      </w:pPr>
    </w:p>
    <w:p w:rsidRPr="00EA3CEB" w:rsidR="005814B0" w:rsidP="00B67413" w:rsidRDefault="005814B0" w14:paraId="41A3A643" w14:textId="6DAB0A84">
      <w:pPr>
        <w:pStyle w:val="Heading3"/>
        <w:rPr>
          <w:b/>
          <w:bCs/>
        </w:rPr>
      </w:pPr>
      <w:r w:rsidRPr="00EA3CEB">
        <w:rPr>
          <w:b/>
          <w:bCs/>
        </w:rPr>
        <w:t>Leaseholder</w:t>
      </w:r>
    </w:p>
    <w:p w:rsidRPr="00B05A76" w:rsidR="00C55982" w:rsidP="003C280F" w:rsidRDefault="00C55982" w14:paraId="3E2E3CBF" w14:textId="77777777">
      <w:pPr>
        <w:rPr>
          <w:sz w:val="14"/>
          <w:szCs w:val="14"/>
        </w:rPr>
      </w:pPr>
    </w:p>
    <w:p w:rsidR="003F523D" w:rsidP="003F523D" w:rsidRDefault="003F523D" w14:paraId="4638DFE7"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084ACB6B" w14:textId="77777777">
        <w:tc>
          <w:tcPr>
            <w:tcW w:w="9736" w:type="dxa"/>
          </w:tcPr>
          <w:p w:rsidR="003F523D" w:rsidP="004C0C2A" w:rsidRDefault="003F523D" w14:paraId="0EF280FB" w14:textId="77777777"/>
        </w:tc>
      </w:tr>
    </w:tbl>
    <w:p w:rsidR="003F523D" w:rsidP="003F523D" w:rsidRDefault="003F523D" w14:paraId="386A7E1F" w14:textId="77777777"/>
    <w:p w:rsidRPr="003C280F" w:rsidR="003F523D" w:rsidP="003F523D" w:rsidRDefault="003F523D" w14:paraId="68753237"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101C3D7" w14:textId="77777777">
        <w:trPr>
          <w:trHeight w:val="454"/>
        </w:trPr>
        <w:tc>
          <w:tcPr>
            <w:tcW w:w="9781" w:type="dxa"/>
          </w:tcPr>
          <w:p w:rsidRPr="003C280F" w:rsidR="003F523D" w:rsidP="004C0C2A" w:rsidRDefault="003F523D" w14:paraId="731468B4" w14:textId="77777777"/>
        </w:tc>
      </w:tr>
      <w:tr w:rsidRPr="003C280F" w:rsidR="003F523D" w:rsidTr="004C0C2A" w14:paraId="30CE0DE2" w14:textId="77777777">
        <w:trPr>
          <w:trHeight w:val="454"/>
        </w:trPr>
        <w:tc>
          <w:tcPr>
            <w:tcW w:w="9781" w:type="dxa"/>
          </w:tcPr>
          <w:p w:rsidRPr="003C280F" w:rsidR="003F523D" w:rsidP="004C0C2A" w:rsidRDefault="003F523D" w14:paraId="6BC2F215" w14:textId="77777777">
            <w:r>
              <w:t xml:space="preserve">                                                                                                         </w:t>
            </w:r>
            <w:r w:rsidRPr="003C280F">
              <w:t>Postcode</w:t>
            </w:r>
          </w:p>
        </w:tc>
      </w:tr>
    </w:tbl>
    <w:p w:rsidRPr="003C280F" w:rsidR="003F523D" w:rsidP="003F523D" w:rsidRDefault="003F523D" w14:paraId="6BF7737C"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63C514FF" w14:textId="77777777">
        <w:tc>
          <w:tcPr>
            <w:tcW w:w="3245" w:type="dxa"/>
          </w:tcPr>
          <w:p w:rsidR="003F523D" w:rsidP="004C0C2A" w:rsidRDefault="003F523D" w14:paraId="0F165AD4" w14:textId="77777777"/>
        </w:tc>
        <w:tc>
          <w:tcPr>
            <w:tcW w:w="3245" w:type="dxa"/>
          </w:tcPr>
          <w:p w:rsidR="003F523D" w:rsidP="004C0C2A" w:rsidRDefault="003F523D" w14:paraId="67A73760" w14:textId="77777777"/>
        </w:tc>
      </w:tr>
    </w:tbl>
    <w:p w:rsidRPr="003C280F" w:rsidR="003F523D" w:rsidP="003F523D" w:rsidRDefault="003F523D" w14:paraId="1AC362F1" w14:textId="77777777"/>
    <w:p w:rsidR="003F523D" w:rsidP="003F523D" w:rsidRDefault="003F523D" w14:paraId="54B76508"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B13A91E" w14:textId="77777777">
        <w:tc>
          <w:tcPr>
            <w:tcW w:w="9736" w:type="dxa"/>
          </w:tcPr>
          <w:p w:rsidR="003F523D" w:rsidP="004C0C2A" w:rsidRDefault="003F523D" w14:paraId="1AABC790" w14:textId="77777777"/>
        </w:tc>
      </w:tr>
    </w:tbl>
    <w:p w:rsidRPr="003C280F" w:rsidR="003F523D" w:rsidP="003F523D" w:rsidRDefault="003F523D" w14:paraId="4C4BBA84" w14:textId="77777777"/>
    <w:p w:rsidRPr="003C280F" w:rsidR="003F523D" w:rsidP="003F523D" w:rsidRDefault="003F523D" w14:paraId="103F32E5"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30D91F93" w14:textId="77777777">
        <w:tc>
          <w:tcPr>
            <w:tcW w:w="9736" w:type="dxa"/>
          </w:tcPr>
          <w:p w:rsidR="003F523D" w:rsidP="004C0C2A" w:rsidRDefault="003F523D" w14:paraId="639045F8" w14:textId="77777777"/>
        </w:tc>
      </w:tr>
    </w:tbl>
    <w:p w:rsidR="0032494B" w:rsidP="003C280F" w:rsidRDefault="0032494B" w14:paraId="35F86649" w14:textId="587B545C"/>
    <w:p w:rsidRPr="003C280F" w:rsidR="00EE42E0" w:rsidP="003C280F" w:rsidRDefault="00EE42E0" w14:paraId="0E6023E4" w14:textId="77777777"/>
    <w:p w:rsidRPr="00EA3CEB" w:rsidR="005814B0" w:rsidP="00B67413" w:rsidRDefault="005814B0" w14:paraId="76D84A40" w14:textId="77777777">
      <w:pPr>
        <w:pStyle w:val="Heading3"/>
        <w:rPr>
          <w:b/>
          <w:bCs/>
        </w:rPr>
      </w:pPr>
      <w:r w:rsidRPr="00EA3CEB">
        <w:rPr>
          <w:b/>
          <w:bCs/>
        </w:rPr>
        <w:t>Any other relevant person</w:t>
      </w:r>
    </w:p>
    <w:p w:rsidRPr="003C280F" w:rsidR="00C55982" w:rsidP="003C280F" w:rsidRDefault="00C55982" w14:paraId="62A56CA3" w14:textId="77777777"/>
    <w:p w:rsidRPr="003C280F" w:rsidR="005814B0" w:rsidP="00B67413" w:rsidRDefault="005814B0" w14:paraId="7F459EEC" w14:textId="77777777">
      <w:pPr>
        <w:jc w:val="both"/>
      </w:pPr>
      <w:r w:rsidRPr="003C280F">
        <w:t xml:space="preserve">This includes </w:t>
      </w:r>
      <w:r w:rsidRPr="004604D7" w:rsidR="001A7B04">
        <w:rPr>
          <w:b/>
          <w:bCs/>
        </w:rPr>
        <w:t xml:space="preserve">any </w:t>
      </w:r>
      <w:r w:rsidRPr="004604D7">
        <w:rPr>
          <w:b/>
          <w:bCs/>
        </w:rPr>
        <w:t>other persons with an interest in the property</w:t>
      </w:r>
      <w:r w:rsidRPr="003C280F">
        <w:t xml:space="preserve">, such as mortgagees, trustees and other leaseholders or tenants in occupation with an unexpired lease of more than three years. </w:t>
      </w:r>
      <w:r w:rsidRPr="003C280F" w:rsidR="00C55982">
        <w:t>I</w:t>
      </w:r>
      <w:r w:rsidRPr="003C280F">
        <w:t>f any person has agreed to be bound by a condition of the licence, if granted, please insert their details here.</w:t>
      </w:r>
    </w:p>
    <w:p w:rsidR="003F523D" w:rsidP="003F523D" w:rsidRDefault="003F523D" w14:paraId="13DEF6FC"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3A669118" w14:textId="77777777">
        <w:tc>
          <w:tcPr>
            <w:tcW w:w="9736" w:type="dxa"/>
          </w:tcPr>
          <w:p w:rsidR="003F523D" w:rsidP="004C0C2A" w:rsidRDefault="003F523D" w14:paraId="6BB5D984" w14:textId="77777777"/>
        </w:tc>
      </w:tr>
    </w:tbl>
    <w:p w:rsidR="003F523D" w:rsidP="003F523D" w:rsidRDefault="003F523D" w14:paraId="0BD90E2E" w14:textId="194DACD6"/>
    <w:p w:rsidR="00EE42E0" w:rsidP="003F523D" w:rsidRDefault="00EE42E0" w14:paraId="53EC3A66" w14:textId="77777777"/>
    <w:p w:rsidRPr="003C280F" w:rsidR="003F523D" w:rsidP="003F523D" w:rsidRDefault="003F523D" w14:paraId="2101A0A0" w14:textId="77777777">
      <w:r w:rsidRPr="003C280F">
        <w:lastRenderedPageBreak/>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6BC6E259" w14:textId="77777777">
        <w:trPr>
          <w:trHeight w:val="454"/>
        </w:trPr>
        <w:tc>
          <w:tcPr>
            <w:tcW w:w="9781" w:type="dxa"/>
          </w:tcPr>
          <w:p w:rsidRPr="003C280F" w:rsidR="003F523D" w:rsidP="004C0C2A" w:rsidRDefault="003F523D" w14:paraId="567BF084" w14:textId="77777777"/>
        </w:tc>
      </w:tr>
      <w:tr w:rsidRPr="003C280F" w:rsidR="003F523D" w:rsidTr="004C0C2A" w14:paraId="6E108E2B" w14:textId="77777777">
        <w:trPr>
          <w:trHeight w:val="454"/>
        </w:trPr>
        <w:tc>
          <w:tcPr>
            <w:tcW w:w="9781" w:type="dxa"/>
          </w:tcPr>
          <w:p w:rsidRPr="003C280F" w:rsidR="003F523D" w:rsidP="004C0C2A" w:rsidRDefault="003F523D" w14:paraId="47E66DD6" w14:textId="77777777">
            <w:r>
              <w:t xml:space="preserve">                                                                                                         </w:t>
            </w:r>
            <w:r w:rsidRPr="003C280F">
              <w:t>Postcode</w:t>
            </w:r>
          </w:p>
        </w:tc>
      </w:tr>
    </w:tbl>
    <w:p w:rsidRPr="003C280F" w:rsidR="003F523D" w:rsidP="003F523D" w:rsidRDefault="003F523D" w14:paraId="0C2B0940"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10043361" w14:textId="77777777">
        <w:tc>
          <w:tcPr>
            <w:tcW w:w="3245" w:type="dxa"/>
          </w:tcPr>
          <w:p w:rsidR="003F523D" w:rsidP="004C0C2A" w:rsidRDefault="003F523D" w14:paraId="6A0E9904" w14:textId="77777777"/>
        </w:tc>
        <w:tc>
          <w:tcPr>
            <w:tcW w:w="3245" w:type="dxa"/>
          </w:tcPr>
          <w:p w:rsidR="003F523D" w:rsidP="004C0C2A" w:rsidRDefault="003F523D" w14:paraId="4D111435" w14:textId="77777777"/>
        </w:tc>
        <w:tc>
          <w:tcPr>
            <w:tcW w:w="3246" w:type="dxa"/>
          </w:tcPr>
          <w:p w:rsidR="003F523D" w:rsidP="004C0C2A" w:rsidRDefault="003F523D" w14:paraId="2341025B" w14:textId="77777777"/>
        </w:tc>
      </w:tr>
    </w:tbl>
    <w:p w:rsidRPr="003C280F" w:rsidR="003F523D" w:rsidP="003F523D" w:rsidRDefault="003F523D" w14:paraId="0C33CD4F" w14:textId="77777777"/>
    <w:p w:rsidR="003F523D" w:rsidP="003F523D" w:rsidRDefault="003F523D" w14:paraId="3A580499"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0E142022" w14:textId="77777777">
        <w:tc>
          <w:tcPr>
            <w:tcW w:w="9736" w:type="dxa"/>
          </w:tcPr>
          <w:p w:rsidR="003F523D" w:rsidP="004C0C2A" w:rsidRDefault="003F523D" w14:paraId="5DB54490" w14:textId="77777777"/>
        </w:tc>
      </w:tr>
    </w:tbl>
    <w:p w:rsidRPr="003C280F" w:rsidR="003F523D" w:rsidP="003F523D" w:rsidRDefault="003F523D" w14:paraId="35216755" w14:textId="77777777"/>
    <w:p w:rsidRPr="003C280F" w:rsidR="003F523D" w:rsidP="003F523D" w:rsidRDefault="003F523D" w14:paraId="5D85FD72"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05EB2A94" w14:textId="77777777">
        <w:tc>
          <w:tcPr>
            <w:tcW w:w="9736" w:type="dxa"/>
          </w:tcPr>
          <w:p w:rsidR="003F523D" w:rsidP="004C0C2A" w:rsidRDefault="003F523D" w14:paraId="7858E8E2" w14:textId="77777777"/>
        </w:tc>
      </w:tr>
    </w:tbl>
    <w:p w:rsidRPr="003C280F" w:rsidR="005814B0" w:rsidP="003C280F" w:rsidRDefault="003F523D" w14:paraId="5665A4CA" w14:textId="3B7C6F2B">
      <w:r>
        <w:br/>
      </w:r>
      <w:r w:rsidRPr="003C280F" w:rsidR="00C55982">
        <w:t>Interest in the property</w:t>
      </w:r>
    </w:p>
    <w:tbl>
      <w:tblPr>
        <w:tblStyle w:val="TableGrid"/>
        <w:tblW w:w="0" w:type="auto"/>
        <w:tblInd w:w="0" w:type="dxa"/>
        <w:tblLook w:val="04A0" w:firstRow="1" w:lastRow="0" w:firstColumn="1" w:lastColumn="0" w:noHBand="0" w:noVBand="1"/>
      </w:tblPr>
      <w:tblGrid>
        <w:gridCol w:w="9736"/>
      </w:tblGrid>
      <w:tr w:rsidR="003F523D" w:rsidTr="003F523D" w14:paraId="3F1295B2" w14:textId="77777777">
        <w:tc>
          <w:tcPr>
            <w:tcW w:w="9736" w:type="dxa"/>
          </w:tcPr>
          <w:p w:rsidR="003F523D" w:rsidP="003C280F" w:rsidRDefault="003F523D" w14:paraId="4289E492" w14:textId="77777777"/>
        </w:tc>
      </w:tr>
    </w:tbl>
    <w:p w:rsidRPr="003C280F" w:rsidR="00C55982" w:rsidP="003C280F" w:rsidRDefault="00C55982" w14:paraId="146FAB95" w14:textId="29CD28A3"/>
    <w:p w:rsidR="00EE42E0" w:rsidP="004604D7" w:rsidRDefault="00EE42E0" w14:paraId="343A75CB" w14:textId="77777777">
      <w:pPr>
        <w:pStyle w:val="Heading2"/>
        <w:rPr>
          <w:b/>
          <w:bCs/>
          <w:color w:val="4472C4" w:themeColor="accent1"/>
        </w:rPr>
      </w:pPr>
    </w:p>
    <w:p w:rsidRPr="00EA3CEB" w:rsidR="001A7B04" w:rsidP="004604D7" w:rsidRDefault="001A7B04" w14:paraId="64D9B3C2" w14:textId="28893EC9">
      <w:pPr>
        <w:pStyle w:val="Heading2"/>
        <w:rPr>
          <w:b/>
          <w:bCs/>
          <w:color w:val="4472C4" w:themeColor="accent1"/>
        </w:rPr>
      </w:pPr>
      <w:r w:rsidRPr="00EA3CEB">
        <w:rPr>
          <w:b/>
          <w:bCs/>
          <w:color w:val="4472C4" w:themeColor="accent1"/>
        </w:rPr>
        <w:t xml:space="preserve">Fit </w:t>
      </w:r>
      <w:r w:rsidRPr="00EA3CEB" w:rsidR="008A2003">
        <w:rPr>
          <w:b/>
          <w:bCs/>
          <w:color w:val="4472C4" w:themeColor="accent1"/>
        </w:rPr>
        <w:t>and</w:t>
      </w:r>
      <w:r w:rsidRPr="00EA3CEB">
        <w:rPr>
          <w:b/>
          <w:bCs/>
          <w:color w:val="4472C4" w:themeColor="accent1"/>
        </w:rPr>
        <w:t xml:space="preserve"> proper person</w:t>
      </w:r>
    </w:p>
    <w:p w:rsidRPr="003C280F" w:rsidR="001A7B04" w:rsidP="003C280F" w:rsidRDefault="001A7B04" w14:paraId="0ED1FD0F" w14:textId="77777777"/>
    <w:p w:rsidRPr="003C280F" w:rsidR="001A7B04" w:rsidP="00322B10" w:rsidRDefault="001A7B04" w14:paraId="28E5EB49" w14:textId="77777777">
      <w:pPr>
        <w:jc w:val="both"/>
      </w:pPr>
      <w:r w:rsidRPr="003C280F">
        <w:t>The legislation requires that before a licence is issued the Council must ensure that the person involved in the management of the property is sufficiently competent, is a 'fit and proper person' and that management structures and funding are adequate.  </w:t>
      </w:r>
    </w:p>
    <w:p w:rsidRPr="004604D7" w:rsidR="001A7B04" w:rsidP="00322B10" w:rsidRDefault="001A7B04" w14:paraId="2AE1FE8B" w14:textId="02701706">
      <w:pPr>
        <w:jc w:val="both"/>
        <w:rPr>
          <w:b/>
          <w:bCs/>
        </w:rPr>
      </w:pPr>
      <w:r w:rsidRPr="004604D7">
        <w:rPr>
          <w:b/>
          <w:bCs/>
        </w:rPr>
        <w:t>The following information must therefore be supplied in relation to any person that the applicant proposes will be involved in the management of the house</w:t>
      </w:r>
      <w:r w:rsidRPr="004604D7" w:rsidR="004604D7">
        <w:rPr>
          <w:b/>
          <w:bCs/>
        </w:rPr>
        <w:t>.</w:t>
      </w:r>
    </w:p>
    <w:p w:rsidRPr="004604D7" w:rsidR="001A7B04" w:rsidP="00A60BDE" w:rsidRDefault="001A7B04" w14:paraId="7A65ACD4" w14:textId="77777777">
      <w:pPr>
        <w:pStyle w:val="ListParagraph"/>
        <w:numPr>
          <w:ilvl w:val="0"/>
          <w:numId w:val="1"/>
        </w:numPr>
        <w:jc w:val="both"/>
      </w:pPr>
      <w:r w:rsidRPr="00322B10">
        <w:rPr>
          <w:b/>
          <w:bCs/>
        </w:rPr>
        <w:t>Details of any</w:t>
      </w:r>
      <w:r w:rsidRPr="004604D7">
        <w:t xml:space="preserve"> </w:t>
      </w:r>
      <w:r w:rsidRPr="00322B10">
        <w:rPr>
          <w:b/>
          <w:bCs/>
        </w:rPr>
        <w:t>unspent convictions</w:t>
      </w:r>
      <w:r w:rsidRPr="004604D7">
        <w:t xml:space="preserve"> that may be relevant to the proposed licence holder’s fitness to hold a licence, or the proposed manager’s fitness to manage the HMO and any offence involving: </w:t>
      </w:r>
    </w:p>
    <w:p w:rsidRPr="004604D7" w:rsidR="001A7B04" w:rsidP="00A60BDE" w:rsidRDefault="001A7B04" w14:paraId="29A42F3D" w14:textId="77777777">
      <w:pPr>
        <w:pStyle w:val="ListParagraph"/>
        <w:numPr>
          <w:ilvl w:val="1"/>
          <w:numId w:val="1"/>
        </w:numPr>
        <w:jc w:val="both"/>
      </w:pPr>
      <w:r w:rsidRPr="004604D7">
        <w:t>fraud or other dishonesty (including benefit fraud)</w:t>
      </w:r>
    </w:p>
    <w:p w:rsidRPr="004604D7" w:rsidR="001A7B04" w:rsidP="00A60BDE" w:rsidRDefault="001A7B04" w14:paraId="1AB4F222" w14:textId="77777777">
      <w:pPr>
        <w:pStyle w:val="ListParagraph"/>
        <w:numPr>
          <w:ilvl w:val="1"/>
          <w:numId w:val="1"/>
        </w:numPr>
        <w:jc w:val="both"/>
      </w:pPr>
      <w:r w:rsidRPr="004604D7">
        <w:t>violence or drugs</w:t>
      </w:r>
    </w:p>
    <w:p w:rsidR="004604D7" w:rsidP="00A60BDE" w:rsidRDefault="001A7B04" w14:paraId="7BD5F68B" w14:textId="5E10598D">
      <w:pPr>
        <w:pStyle w:val="ListParagraph"/>
        <w:numPr>
          <w:ilvl w:val="1"/>
          <w:numId w:val="1"/>
        </w:numPr>
        <w:jc w:val="both"/>
      </w:pPr>
      <w:r w:rsidRPr="004604D7">
        <w:t>any offence listed in Schedule 3 to the Sexual Offences Act 2003 (subject to the Rehabilitation of Offenders Act 1874)</w:t>
      </w:r>
    </w:p>
    <w:p w:rsidRPr="004604D7" w:rsidR="004604D7" w:rsidP="00322B10" w:rsidRDefault="004604D7" w14:paraId="34486199" w14:textId="77777777">
      <w:pPr>
        <w:pStyle w:val="ListParagraph"/>
        <w:ind w:left="1440"/>
        <w:jc w:val="both"/>
      </w:pPr>
    </w:p>
    <w:p w:rsidR="001A7B04" w:rsidP="00A60BDE" w:rsidRDefault="001A7B04" w14:paraId="052D7D10" w14:textId="09DF5700">
      <w:pPr>
        <w:pStyle w:val="ListParagraph"/>
        <w:numPr>
          <w:ilvl w:val="0"/>
          <w:numId w:val="1"/>
        </w:numPr>
        <w:jc w:val="both"/>
      </w:pPr>
      <w:r w:rsidRPr="004604D7">
        <w:t xml:space="preserve">Details of any finding by a court or tribunal against the proposed licence holder or manager that they have </w:t>
      </w:r>
      <w:r w:rsidRPr="00322B10">
        <w:rPr>
          <w:b/>
          <w:bCs/>
        </w:rPr>
        <w:t>practiced unlawful discrimination</w:t>
      </w:r>
      <w:r w:rsidRPr="004604D7">
        <w:t xml:space="preserve"> in, or in connection with, the carrying on of any business, on grounds of: </w:t>
      </w:r>
    </w:p>
    <w:p w:rsidRPr="004604D7" w:rsidR="00EE42E0" w:rsidP="00EE42E0" w:rsidRDefault="00EE42E0" w14:paraId="5819590A" w14:textId="77777777">
      <w:pPr>
        <w:pStyle w:val="ListParagraph"/>
        <w:jc w:val="both"/>
      </w:pPr>
    </w:p>
    <w:p w:rsidRPr="004604D7" w:rsidR="001A7B04" w:rsidP="00A60BDE" w:rsidRDefault="001A7B04" w14:paraId="3D2393AC" w14:textId="77777777">
      <w:pPr>
        <w:pStyle w:val="ListParagraph"/>
        <w:numPr>
          <w:ilvl w:val="1"/>
          <w:numId w:val="1"/>
        </w:numPr>
        <w:jc w:val="both"/>
      </w:pPr>
      <w:r w:rsidRPr="004604D7">
        <w:lastRenderedPageBreak/>
        <w:t>gender</w:t>
      </w:r>
    </w:p>
    <w:p w:rsidRPr="004604D7" w:rsidR="001A7B04" w:rsidP="00A60BDE" w:rsidRDefault="001A7B04" w14:paraId="18E5048E" w14:textId="77777777">
      <w:pPr>
        <w:pStyle w:val="ListParagraph"/>
        <w:numPr>
          <w:ilvl w:val="1"/>
          <w:numId w:val="1"/>
        </w:numPr>
        <w:jc w:val="both"/>
      </w:pPr>
      <w:r w:rsidRPr="004604D7">
        <w:t>colour and/ or race</w:t>
      </w:r>
    </w:p>
    <w:p w:rsidRPr="004604D7" w:rsidR="001A7B04" w:rsidP="00A60BDE" w:rsidRDefault="001A7B04" w14:paraId="24EC719C" w14:textId="77777777">
      <w:pPr>
        <w:pStyle w:val="ListParagraph"/>
        <w:numPr>
          <w:ilvl w:val="1"/>
          <w:numId w:val="1"/>
        </w:numPr>
        <w:jc w:val="both"/>
      </w:pPr>
      <w:r w:rsidRPr="004604D7">
        <w:t>ethnic or national origin</w:t>
      </w:r>
    </w:p>
    <w:p w:rsidR="004604D7" w:rsidP="00A60BDE" w:rsidRDefault="001A7B04" w14:paraId="0945C1BB" w14:textId="44E125C4">
      <w:pPr>
        <w:pStyle w:val="ListParagraph"/>
        <w:numPr>
          <w:ilvl w:val="1"/>
          <w:numId w:val="1"/>
        </w:numPr>
        <w:jc w:val="both"/>
      </w:pPr>
      <w:r w:rsidRPr="004604D7">
        <w:t>disability</w:t>
      </w:r>
    </w:p>
    <w:p w:rsidRPr="004604D7" w:rsidR="004604D7" w:rsidP="00322B10" w:rsidRDefault="004604D7" w14:paraId="0C72A566" w14:textId="77777777">
      <w:pPr>
        <w:pStyle w:val="ListParagraph"/>
        <w:ind w:left="1440"/>
        <w:jc w:val="both"/>
      </w:pPr>
    </w:p>
    <w:p w:rsidR="004604D7" w:rsidP="00A60BDE" w:rsidRDefault="001A7B04" w14:paraId="5666A41C" w14:textId="5C85A426">
      <w:pPr>
        <w:pStyle w:val="ListParagraph"/>
        <w:numPr>
          <w:ilvl w:val="0"/>
          <w:numId w:val="1"/>
        </w:numPr>
        <w:jc w:val="both"/>
      </w:pPr>
      <w:r w:rsidRPr="004604D7">
        <w:t xml:space="preserve">Details of any </w:t>
      </w:r>
      <w:r w:rsidRPr="004604D7" w:rsidR="00712038">
        <w:t>violation</w:t>
      </w:r>
      <w:r w:rsidRPr="004604D7">
        <w:t xml:space="preserve"> of any provision of any enactment </w:t>
      </w:r>
      <w:r w:rsidRPr="004604D7" w:rsidR="00712038">
        <w:t xml:space="preserve">on the part of the proposed licence holder or manager </w:t>
      </w:r>
      <w:r w:rsidRPr="004604D7">
        <w:t xml:space="preserve">relating to </w:t>
      </w:r>
      <w:r w:rsidRPr="00322B10">
        <w:rPr>
          <w:b/>
          <w:bCs/>
        </w:rPr>
        <w:t>housing, public health, environmental health or of landlord and tenant law</w:t>
      </w:r>
      <w:r w:rsidRPr="004604D7">
        <w:t xml:space="preserve"> which </w:t>
      </w:r>
      <w:r w:rsidRPr="004604D7" w:rsidR="00712038">
        <w:t xml:space="preserve">has </w:t>
      </w:r>
      <w:r w:rsidRPr="004604D7">
        <w:t xml:space="preserve">led to civil or criminal proceedings resulting in a judgement being made against them. </w:t>
      </w:r>
    </w:p>
    <w:p w:rsidRPr="004604D7" w:rsidR="004604D7" w:rsidP="00322B10" w:rsidRDefault="004604D7" w14:paraId="0DF735C0" w14:textId="77777777">
      <w:pPr>
        <w:pStyle w:val="ListParagraph"/>
        <w:jc w:val="both"/>
      </w:pPr>
    </w:p>
    <w:p w:rsidRPr="004604D7" w:rsidR="00712038" w:rsidP="00A60BDE" w:rsidRDefault="001A7B04" w14:paraId="584369B6" w14:textId="5425DC07">
      <w:pPr>
        <w:pStyle w:val="ListParagraph"/>
        <w:numPr>
          <w:ilvl w:val="0"/>
          <w:numId w:val="1"/>
        </w:numPr>
        <w:jc w:val="both"/>
      </w:pPr>
      <w:r w:rsidRPr="004604D7">
        <w:t xml:space="preserve">Information about any HMO </w:t>
      </w:r>
      <w:r w:rsidRPr="004604D7" w:rsidR="00712038">
        <w:t>/</w:t>
      </w:r>
      <w:r w:rsidRPr="004604D7">
        <w:t xml:space="preserve"> house that the proposed licence holder or manager owns or manages (or has owned or managed) which has been the subject of</w:t>
      </w:r>
      <w:r w:rsidRPr="004604D7" w:rsidR="004604D7">
        <w:t>:</w:t>
      </w:r>
    </w:p>
    <w:p w:rsidRPr="004604D7" w:rsidR="001A7B04" w:rsidP="00A60BDE" w:rsidRDefault="001A7B04" w14:paraId="2D3B45EF" w14:textId="77777777">
      <w:pPr>
        <w:pStyle w:val="ListParagraph"/>
        <w:numPr>
          <w:ilvl w:val="1"/>
          <w:numId w:val="1"/>
        </w:numPr>
        <w:jc w:val="both"/>
      </w:pPr>
      <w:r w:rsidRPr="00322B10">
        <w:rPr>
          <w:b/>
          <w:bCs/>
        </w:rPr>
        <w:t>a control order under section 379 of the Housing Act 1985</w:t>
      </w:r>
      <w:r w:rsidRPr="004604D7">
        <w:t xml:space="preserve"> in the five years preceding the date of the application, or </w:t>
      </w:r>
    </w:p>
    <w:p w:rsidRPr="004604D7" w:rsidR="001A7B04" w:rsidP="00A60BDE" w:rsidRDefault="001A7B04" w14:paraId="55F69AFE" w14:textId="77777777">
      <w:pPr>
        <w:pStyle w:val="ListParagraph"/>
        <w:numPr>
          <w:ilvl w:val="1"/>
          <w:numId w:val="1"/>
        </w:numPr>
        <w:jc w:val="both"/>
      </w:pPr>
      <w:r w:rsidRPr="00322B10">
        <w:rPr>
          <w:b/>
          <w:bCs/>
        </w:rPr>
        <w:t>any appropriate enforcement action described in section 5(2) of the Housing Act 2004</w:t>
      </w:r>
      <w:r w:rsidRPr="004604D7">
        <w:t>, including</w:t>
      </w:r>
    </w:p>
    <w:p w:rsidRPr="004604D7" w:rsidR="001A7B04" w:rsidP="00A60BDE" w:rsidRDefault="001A7B04" w14:paraId="70A4F2D0" w14:textId="77777777">
      <w:pPr>
        <w:pStyle w:val="ListParagraph"/>
        <w:numPr>
          <w:ilvl w:val="2"/>
          <w:numId w:val="2"/>
        </w:numPr>
        <w:jc w:val="both"/>
      </w:pPr>
      <w:r w:rsidRPr="004604D7">
        <w:t>service of an improvement notice (s.11)</w:t>
      </w:r>
    </w:p>
    <w:p w:rsidRPr="004604D7" w:rsidR="001A7B04" w:rsidP="00A60BDE" w:rsidRDefault="001A7B04" w14:paraId="03040F06" w14:textId="77777777">
      <w:pPr>
        <w:pStyle w:val="ListParagraph"/>
        <w:numPr>
          <w:ilvl w:val="2"/>
          <w:numId w:val="2"/>
        </w:numPr>
        <w:jc w:val="both"/>
      </w:pPr>
      <w:r w:rsidRPr="004604D7">
        <w:t>making a prohibition order (s.20)</w:t>
      </w:r>
    </w:p>
    <w:p w:rsidRPr="004604D7" w:rsidR="001A7B04" w:rsidP="00A60BDE" w:rsidRDefault="001A7B04" w14:paraId="4DC11D97" w14:textId="77777777">
      <w:pPr>
        <w:pStyle w:val="ListParagraph"/>
        <w:numPr>
          <w:ilvl w:val="2"/>
          <w:numId w:val="2"/>
        </w:numPr>
        <w:jc w:val="both"/>
      </w:pPr>
      <w:r w:rsidRPr="004604D7">
        <w:t>serving a hazard awareness notice (s.28)</w:t>
      </w:r>
    </w:p>
    <w:p w:rsidRPr="004604D7" w:rsidR="001A7B04" w:rsidP="00A60BDE" w:rsidRDefault="001A7B04" w14:paraId="0498FD7B" w14:textId="77777777">
      <w:pPr>
        <w:pStyle w:val="ListParagraph"/>
        <w:numPr>
          <w:ilvl w:val="2"/>
          <w:numId w:val="2"/>
        </w:numPr>
        <w:jc w:val="both"/>
      </w:pPr>
      <w:r w:rsidRPr="004604D7">
        <w:t>taking emergency remedial action (s.40)</w:t>
      </w:r>
    </w:p>
    <w:p w:rsidRPr="004604D7" w:rsidR="001A7B04" w:rsidP="00A60BDE" w:rsidRDefault="001A7B04" w14:paraId="7C411712" w14:textId="77777777">
      <w:pPr>
        <w:pStyle w:val="ListParagraph"/>
        <w:numPr>
          <w:ilvl w:val="2"/>
          <w:numId w:val="2"/>
        </w:numPr>
        <w:jc w:val="both"/>
      </w:pPr>
      <w:r w:rsidRPr="004604D7">
        <w:t>making an emergency prohibition order (s.43)</w:t>
      </w:r>
    </w:p>
    <w:p w:rsidRPr="004604D7" w:rsidR="001A7B04" w:rsidP="00A60BDE" w:rsidRDefault="001A7B04" w14:paraId="681F0100" w14:textId="6A90866F">
      <w:pPr>
        <w:pStyle w:val="ListParagraph"/>
        <w:numPr>
          <w:ilvl w:val="2"/>
          <w:numId w:val="2"/>
        </w:numPr>
        <w:jc w:val="both"/>
      </w:pPr>
      <w:r w:rsidRPr="004604D7">
        <w:t>making a demolition order (Housing Act 1985, s.265(1 or 2)</w:t>
      </w:r>
      <w:r w:rsidRPr="004604D7" w:rsidR="004604D7">
        <w:t>)</w:t>
      </w:r>
    </w:p>
    <w:p w:rsidRPr="004604D7" w:rsidR="004604D7" w:rsidP="00A60BDE" w:rsidRDefault="001A7B04" w14:paraId="28534F28" w14:textId="77777777">
      <w:pPr>
        <w:pStyle w:val="ListParagraph"/>
        <w:numPr>
          <w:ilvl w:val="2"/>
          <w:numId w:val="2"/>
        </w:numPr>
        <w:jc w:val="both"/>
      </w:pPr>
      <w:r w:rsidRPr="004604D7">
        <w:t>declare a clearance area (Housing Act 1985, s.289</w:t>
      </w:r>
      <w:r w:rsidRPr="004604D7" w:rsidR="004604D7">
        <w:t xml:space="preserve"> </w:t>
      </w:r>
      <w:r w:rsidRPr="004604D7">
        <w:t>(2</w:t>
      </w:r>
      <w:r w:rsidRPr="004604D7" w:rsidR="004604D7">
        <w:t>)</w:t>
      </w:r>
    </w:p>
    <w:p w:rsidR="001A7B04" w:rsidP="00A60BDE" w:rsidRDefault="001A7B04" w14:paraId="2A5A6873" w14:textId="2CBCFC06">
      <w:pPr>
        <w:pStyle w:val="ListParagraph"/>
        <w:numPr>
          <w:ilvl w:val="0"/>
          <w:numId w:val="1"/>
        </w:numPr>
        <w:jc w:val="both"/>
      </w:pPr>
      <w:r w:rsidRPr="004604D7">
        <w:t xml:space="preserve">Information about any HMO or house the proposed licence holder or manager owns or manages (or has owned or managed) </w:t>
      </w:r>
      <w:r w:rsidRPr="004604D7" w:rsidR="00712038">
        <w:t xml:space="preserve">where </w:t>
      </w:r>
      <w:r w:rsidRPr="00322B10">
        <w:rPr>
          <w:b/>
          <w:bCs/>
        </w:rPr>
        <w:t>a local housing authority has refused a licence</w:t>
      </w:r>
      <w:r w:rsidRPr="004604D7">
        <w:t xml:space="preserve"> under Parts 2 or 3 of the </w:t>
      </w:r>
      <w:r w:rsidRPr="004604D7" w:rsidR="00EA3CEB">
        <w:t>Act or</w:t>
      </w:r>
      <w:r w:rsidRPr="00322B10">
        <w:rPr>
          <w:b/>
          <w:bCs/>
        </w:rPr>
        <w:t xml:space="preserve"> has revoked a licence</w:t>
      </w:r>
      <w:r w:rsidRPr="004604D7">
        <w:t xml:space="preserve"> in consequence of the licence holder breaching the conditions of the licence. </w:t>
      </w:r>
    </w:p>
    <w:p w:rsidRPr="003C280F" w:rsidR="00322B10" w:rsidP="00322B10" w:rsidRDefault="00322B10" w14:paraId="6BC0E13F" w14:textId="77777777">
      <w:pPr>
        <w:pStyle w:val="ListParagraph"/>
        <w:jc w:val="both"/>
      </w:pPr>
    </w:p>
    <w:p w:rsidR="00322B10" w:rsidP="00A60BDE" w:rsidRDefault="001A7B04" w14:paraId="26C87514" w14:textId="132F2D0E">
      <w:pPr>
        <w:pStyle w:val="ListParagraph"/>
        <w:numPr>
          <w:ilvl w:val="0"/>
          <w:numId w:val="1"/>
        </w:numPr>
        <w:jc w:val="both"/>
      </w:pPr>
      <w:r w:rsidRPr="003C280F">
        <w:t xml:space="preserve">Information about any HMO or house the proposed licence holder or manger owns or manages (or has owned or managed) that has </w:t>
      </w:r>
      <w:r w:rsidRPr="00322B10">
        <w:rPr>
          <w:b/>
          <w:bCs/>
        </w:rPr>
        <w:t>been the subject of an interim or final management order or a special interim management order under the Housing Act 2004</w:t>
      </w:r>
      <w:r w:rsidRPr="003C280F">
        <w:t>.</w:t>
      </w:r>
    </w:p>
    <w:p w:rsidRPr="00322B10" w:rsidR="00322B10" w:rsidP="00322B10" w:rsidRDefault="00322B10" w14:paraId="13E04017" w14:textId="77777777">
      <w:pPr>
        <w:rPr>
          <w:sz w:val="6"/>
          <w:szCs w:val="6"/>
        </w:rPr>
      </w:pPr>
    </w:p>
    <w:p w:rsidRPr="003C280F" w:rsidR="00322B10" w:rsidP="00A60BDE" w:rsidRDefault="001A7B04" w14:paraId="2B9E4381" w14:textId="12E04411">
      <w:pPr>
        <w:pStyle w:val="ListParagraph"/>
        <w:numPr>
          <w:ilvl w:val="0"/>
          <w:numId w:val="1"/>
        </w:numPr>
        <w:jc w:val="both"/>
      </w:pPr>
      <w:r w:rsidRPr="003C280F">
        <w:t xml:space="preserve">Information about the proposed licence holder or manager who is </w:t>
      </w:r>
      <w:r w:rsidRPr="00322B10">
        <w:rPr>
          <w:b/>
          <w:bCs/>
        </w:rPr>
        <w:t>subject to a banning order under the Housing and Planning Act 2016</w:t>
      </w:r>
      <w:r w:rsidRPr="003C280F">
        <w:t xml:space="preserve"> (Banning Order Offences) Regulations 2017.</w:t>
      </w:r>
    </w:p>
    <w:p w:rsidRPr="00322B10" w:rsidR="001A7B04" w:rsidP="00322B10" w:rsidRDefault="001A7B04" w14:paraId="7205CB45" w14:textId="40A0045C">
      <w:pPr>
        <w:jc w:val="both"/>
        <w:rPr>
          <w:b/>
          <w:bCs/>
        </w:rPr>
      </w:pPr>
      <w:r w:rsidRPr="00322B10">
        <w:rPr>
          <w:b/>
          <w:bCs/>
        </w:rPr>
        <w:t>If any of the above apply to you or anyone involved in the management of the property, please provide the following information:</w:t>
      </w:r>
    </w:p>
    <w:p w:rsidRPr="00322B10" w:rsidR="001A7B04" w:rsidP="00A60BDE" w:rsidRDefault="001A7B04" w14:paraId="635407BB" w14:textId="77777777">
      <w:pPr>
        <w:pStyle w:val="ListParagraph"/>
        <w:numPr>
          <w:ilvl w:val="0"/>
          <w:numId w:val="3"/>
        </w:numPr>
        <w:jc w:val="both"/>
        <w:rPr>
          <w:b/>
          <w:bCs/>
        </w:rPr>
      </w:pPr>
      <w:r w:rsidRPr="00322B10">
        <w:rPr>
          <w:b/>
          <w:bCs/>
        </w:rPr>
        <w:t>the address of the property concerned</w:t>
      </w:r>
    </w:p>
    <w:p w:rsidRPr="00322B10" w:rsidR="001A7B04" w:rsidP="00A60BDE" w:rsidRDefault="001A7B04" w14:paraId="29B97FE7" w14:textId="77777777">
      <w:pPr>
        <w:pStyle w:val="ListParagraph"/>
        <w:numPr>
          <w:ilvl w:val="0"/>
          <w:numId w:val="3"/>
        </w:numPr>
        <w:jc w:val="both"/>
        <w:rPr>
          <w:b/>
          <w:bCs/>
        </w:rPr>
      </w:pPr>
      <w:r w:rsidRPr="00322B10">
        <w:rPr>
          <w:b/>
          <w:bCs/>
        </w:rPr>
        <w:t xml:space="preserve">the date when the offence </w:t>
      </w:r>
      <w:r w:rsidRPr="00322B10" w:rsidR="00712038">
        <w:rPr>
          <w:b/>
          <w:bCs/>
        </w:rPr>
        <w:t>occurred,</w:t>
      </w:r>
      <w:r w:rsidRPr="00322B10">
        <w:rPr>
          <w:b/>
          <w:bCs/>
        </w:rPr>
        <w:t xml:space="preserve"> or the adverse finding was made in the civil jurisdiction</w:t>
      </w:r>
    </w:p>
    <w:p w:rsidR="008A2003" w:rsidP="00A60BDE" w:rsidRDefault="001A7B04" w14:paraId="6D795AA5" w14:textId="1C97E7FC">
      <w:pPr>
        <w:pStyle w:val="ListParagraph"/>
        <w:numPr>
          <w:ilvl w:val="0"/>
          <w:numId w:val="3"/>
        </w:numPr>
        <w:jc w:val="both"/>
        <w:rPr>
          <w:b/>
          <w:bCs/>
        </w:rPr>
      </w:pPr>
      <w:r w:rsidRPr="00322B10">
        <w:rPr>
          <w:b/>
          <w:bCs/>
        </w:rPr>
        <w:t>any measures you have taken to ensure that the situation is remedied where possible</w:t>
      </w:r>
    </w:p>
    <w:p w:rsidR="00EE42E0" w:rsidP="00322B10" w:rsidRDefault="00EE42E0" w14:paraId="5A4686D6" w14:textId="5EAFAD5C">
      <w:pPr>
        <w:jc w:val="both"/>
        <w:rPr>
          <w:b/>
          <w:bCs/>
        </w:rPr>
      </w:pPr>
    </w:p>
    <w:p w:rsidRPr="00322B10" w:rsidR="00EE42E0" w:rsidP="00322B10" w:rsidRDefault="00EE42E0" w14:paraId="149A98A9" w14:textId="77777777">
      <w:pPr>
        <w:jc w:val="both"/>
        <w:rPr>
          <w:b/>
          <w:bCs/>
        </w:rPr>
      </w:pPr>
    </w:p>
    <w:p w:rsidRPr="00EA3CEB" w:rsidR="00322B10" w:rsidP="00322B10" w:rsidRDefault="008A2003" w14:paraId="73AF0D6C" w14:textId="77777777">
      <w:pPr>
        <w:pStyle w:val="Heading3"/>
        <w:rPr>
          <w:b/>
          <w:bCs/>
        </w:rPr>
      </w:pPr>
      <w:r w:rsidRPr="00EA3CEB">
        <w:rPr>
          <w:b/>
          <w:bCs/>
        </w:rPr>
        <w:lastRenderedPageBreak/>
        <w:t xml:space="preserve">Complete the table below as appropriate. </w:t>
      </w:r>
    </w:p>
    <w:p w:rsidRPr="003C280F" w:rsidR="001A7B04" w:rsidP="003C280F" w:rsidRDefault="008A2003" w14:paraId="41ACA9BE" w14:textId="13B07617">
      <w:r w:rsidRPr="003C280F">
        <w:t>You will also need to</w:t>
      </w:r>
      <w:r w:rsidRPr="003C280F" w:rsidR="001A7B04">
        <w:t xml:space="preserve"> use a separate numbered and headed sheet for each person involved in any offences to give us all the appropriate information.  </w:t>
      </w:r>
    </w:p>
    <w:tbl>
      <w:tblPr>
        <w:tblStyle w:val="TableGrid"/>
        <w:tblW w:w="8888" w:type="dxa"/>
        <w:tblInd w:w="0" w:type="dxa"/>
        <w:tblLook w:val="0020" w:firstRow="1" w:lastRow="0" w:firstColumn="0" w:lastColumn="0" w:noHBand="0" w:noVBand="0"/>
      </w:tblPr>
      <w:tblGrid>
        <w:gridCol w:w="5052"/>
        <w:gridCol w:w="1482"/>
        <w:gridCol w:w="2354"/>
      </w:tblGrid>
      <w:tr w:rsidRPr="003C280F" w:rsidR="008A2003" w:rsidTr="006E2B21" w14:paraId="7D9BA29A" w14:textId="77777777">
        <w:trPr>
          <w:trHeight w:val="166"/>
        </w:trPr>
        <w:tc>
          <w:tcPr>
            <w:tcW w:w="5052" w:type="dxa"/>
            <w:shd w:val="clear" w:color="auto" w:fill="DEEAF6" w:themeFill="accent5" w:themeFillTint="33"/>
          </w:tcPr>
          <w:p w:rsidRPr="003C280F" w:rsidR="001A7B04" w:rsidP="003C280F" w:rsidRDefault="001A7B04" w14:paraId="17F8B4CB" w14:textId="77777777"/>
        </w:tc>
        <w:tc>
          <w:tcPr>
            <w:tcW w:w="1482" w:type="dxa"/>
            <w:shd w:val="clear" w:color="auto" w:fill="DEEAF6" w:themeFill="accent5" w:themeFillTint="33"/>
          </w:tcPr>
          <w:p w:rsidRPr="003C280F" w:rsidR="001A7B04" w:rsidP="003C280F" w:rsidRDefault="001A7B04" w14:paraId="3B3C9043" w14:textId="77777777">
            <w:r w:rsidRPr="003C280F">
              <w:t>No offences</w:t>
            </w:r>
          </w:p>
        </w:tc>
        <w:tc>
          <w:tcPr>
            <w:tcW w:w="2354" w:type="dxa"/>
            <w:shd w:val="clear" w:color="auto" w:fill="DEEAF6" w:themeFill="accent5" w:themeFillTint="33"/>
          </w:tcPr>
          <w:p w:rsidRPr="003C280F" w:rsidR="001A7B04" w:rsidP="004A2D27" w:rsidRDefault="001A7B04" w14:paraId="1D771CE1" w14:textId="77777777">
            <w:pPr>
              <w:spacing w:after="0"/>
            </w:pPr>
            <w:r w:rsidRPr="003C280F">
              <w:t xml:space="preserve">Yes </w:t>
            </w:r>
            <w:r w:rsidRPr="003C280F" w:rsidR="008A2003">
              <w:t>(give</w:t>
            </w:r>
            <w:r w:rsidRPr="003C280F">
              <w:t xml:space="preserve"> number of pages attached</w:t>
            </w:r>
            <w:r w:rsidRPr="003C280F" w:rsidR="008A2003">
              <w:t>)</w:t>
            </w:r>
          </w:p>
        </w:tc>
      </w:tr>
      <w:tr w:rsidRPr="003C280F" w:rsidR="001A7B04" w:rsidTr="006E2B21" w14:paraId="3C9E9778" w14:textId="77777777">
        <w:trPr>
          <w:trHeight w:val="427"/>
        </w:trPr>
        <w:tc>
          <w:tcPr>
            <w:tcW w:w="5052" w:type="dxa"/>
          </w:tcPr>
          <w:p w:rsidRPr="003C280F" w:rsidR="001A7B04" w:rsidP="003C280F" w:rsidRDefault="001A7B04" w14:paraId="56B9D6FE" w14:textId="77777777">
            <w:r w:rsidRPr="003C280F">
              <w:t>Applicant</w:t>
            </w:r>
          </w:p>
        </w:tc>
        <w:tc>
          <w:tcPr>
            <w:tcW w:w="1482" w:type="dxa"/>
          </w:tcPr>
          <w:p w:rsidRPr="003C280F" w:rsidR="001A7B04" w:rsidP="003C280F" w:rsidRDefault="001A7B04" w14:paraId="3279C197" w14:textId="77777777"/>
        </w:tc>
        <w:tc>
          <w:tcPr>
            <w:tcW w:w="2354" w:type="dxa"/>
          </w:tcPr>
          <w:p w:rsidRPr="003C280F" w:rsidR="001A7B04" w:rsidP="003C280F" w:rsidRDefault="001A7B04" w14:paraId="0404863D" w14:textId="77777777"/>
        </w:tc>
      </w:tr>
      <w:tr w:rsidRPr="003C280F" w:rsidR="001A7B04" w:rsidTr="006E2B21" w14:paraId="5CEC3797" w14:textId="77777777">
        <w:trPr>
          <w:trHeight w:val="404"/>
        </w:trPr>
        <w:tc>
          <w:tcPr>
            <w:tcW w:w="5052" w:type="dxa"/>
          </w:tcPr>
          <w:p w:rsidRPr="003C280F" w:rsidR="001A7B04" w:rsidP="003C280F" w:rsidRDefault="001A7B04" w14:paraId="2B25B11C" w14:textId="67FCB5C6">
            <w:r w:rsidRPr="003C280F">
              <w:t xml:space="preserve">Proposed </w:t>
            </w:r>
            <w:r w:rsidR="004604D7">
              <w:t>l</w:t>
            </w:r>
            <w:r w:rsidRPr="003C280F">
              <w:t xml:space="preserve">icence </w:t>
            </w:r>
            <w:r w:rsidR="004604D7">
              <w:t>h</w:t>
            </w:r>
            <w:r w:rsidRPr="003C280F">
              <w:t>older</w:t>
            </w:r>
          </w:p>
        </w:tc>
        <w:tc>
          <w:tcPr>
            <w:tcW w:w="1482" w:type="dxa"/>
          </w:tcPr>
          <w:p w:rsidRPr="003C280F" w:rsidR="001A7B04" w:rsidP="003C280F" w:rsidRDefault="001A7B04" w14:paraId="600842D5" w14:textId="77777777"/>
        </w:tc>
        <w:tc>
          <w:tcPr>
            <w:tcW w:w="2354" w:type="dxa"/>
          </w:tcPr>
          <w:p w:rsidRPr="003C280F" w:rsidR="001A7B04" w:rsidP="003C280F" w:rsidRDefault="001A7B04" w14:paraId="37F8C00B" w14:textId="77777777"/>
        </w:tc>
      </w:tr>
      <w:tr w:rsidRPr="003C280F" w:rsidR="001A7B04" w:rsidTr="006E2B21" w14:paraId="2789DBB1" w14:textId="77777777">
        <w:trPr>
          <w:trHeight w:val="424"/>
        </w:trPr>
        <w:tc>
          <w:tcPr>
            <w:tcW w:w="5052" w:type="dxa"/>
          </w:tcPr>
          <w:p w:rsidRPr="003C280F" w:rsidR="001A7B04" w:rsidP="003C280F" w:rsidRDefault="001A7B04" w14:paraId="6D1D94A3" w14:textId="77777777">
            <w:r w:rsidRPr="003C280F">
              <w:t>Person managing</w:t>
            </w:r>
          </w:p>
        </w:tc>
        <w:tc>
          <w:tcPr>
            <w:tcW w:w="1482" w:type="dxa"/>
          </w:tcPr>
          <w:p w:rsidRPr="003C280F" w:rsidR="001A7B04" w:rsidP="003C280F" w:rsidRDefault="001A7B04" w14:paraId="22DC29ED" w14:textId="77777777"/>
        </w:tc>
        <w:tc>
          <w:tcPr>
            <w:tcW w:w="2354" w:type="dxa"/>
          </w:tcPr>
          <w:p w:rsidRPr="003C280F" w:rsidR="001A7B04" w:rsidP="003C280F" w:rsidRDefault="001A7B04" w14:paraId="7341348C" w14:textId="77777777"/>
        </w:tc>
      </w:tr>
      <w:tr w:rsidRPr="003C280F" w:rsidR="001A7B04" w:rsidTr="006E2B21" w14:paraId="26FB5F4E" w14:textId="77777777">
        <w:trPr>
          <w:trHeight w:val="459"/>
        </w:trPr>
        <w:tc>
          <w:tcPr>
            <w:tcW w:w="5052" w:type="dxa"/>
          </w:tcPr>
          <w:p w:rsidRPr="003C280F" w:rsidR="001A7B04" w:rsidP="003C280F" w:rsidRDefault="001A7B04" w14:paraId="6EBDE074" w14:textId="77777777">
            <w:r w:rsidRPr="003C280F">
              <w:t>Any other person bound by licence condition</w:t>
            </w:r>
          </w:p>
        </w:tc>
        <w:tc>
          <w:tcPr>
            <w:tcW w:w="1482" w:type="dxa"/>
          </w:tcPr>
          <w:p w:rsidRPr="003C280F" w:rsidR="001A7B04" w:rsidP="003C280F" w:rsidRDefault="001A7B04" w14:paraId="0558A31A" w14:textId="77777777"/>
        </w:tc>
        <w:tc>
          <w:tcPr>
            <w:tcW w:w="2354" w:type="dxa"/>
          </w:tcPr>
          <w:p w:rsidRPr="003C280F" w:rsidR="001A7B04" w:rsidP="003C280F" w:rsidRDefault="001A7B04" w14:paraId="3475D1B8" w14:textId="77777777"/>
        </w:tc>
      </w:tr>
    </w:tbl>
    <w:p w:rsidR="00EE42E0" w:rsidP="004A2D27" w:rsidRDefault="00EE42E0" w14:paraId="29C0A0A5" w14:textId="77777777">
      <w:pPr>
        <w:spacing w:after="0"/>
      </w:pPr>
    </w:p>
    <w:p w:rsidRPr="003C280F" w:rsidR="00EE42E0" w:rsidP="00EE42E0" w:rsidRDefault="005034C6" w14:paraId="0B914094" w14:textId="6A3A65BE">
      <w:pPr>
        <w:spacing w:after="0"/>
      </w:pPr>
      <w:r w:rsidRPr="003C280F">
        <w:t xml:space="preserve">It is a criminal offence if you supply information to the Local Housing Authority that you know is false or misleading, or you are reckless as to whether it is false or misleading.  A person who supplies you with information that they know will be used in this application may commit a criminal offence if they know it is false or misleading or </w:t>
      </w:r>
      <w:r w:rsidRPr="003C280F" w:rsidR="00EE42E0">
        <w:t>are</w:t>
      </w:r>
      <w:r w:rsidRPr="003C280F">
        <w:t xml:space="preserve"> reckless as to </w:t>
      </w:r>
      <w:proofErr w:type="gramStart"/>
      <w:r w:rsidRPr="003C280F">
        <w:t>whether or not</w:t>
      </w:r>
      <w:proofErr w:type="gramEnd"/>
      <w:r w:rsidRPr="003C280F">
        <w:t xml:space="preserve"> it is false or misleading. This may result in legal action being taken and your licence being revoked. If you are convicted of such an offence, you may be liable to a fine of level 5 on the standard scale.</w:t>
      </w:r>
    </w:p>
    <w:p w:rsidR="00EE42E0" w:rsidP="00322B10" w:rsidRDefault="00EE42E0" w14:paraId="1DDEA7F1" w14:textId="77777777">
      <w:pPr>
        <w:pStyle w:val="Heading3"/>
        <w:rPr>
          <w:b/>
          <w:bCs/>
        </w:rPr>
      </w:pPr>
    </w:p>
    <w:p w:rsidRPr="004A2D27" w:rsidR="005034C6" w:rsidP="004A2D27" w:rsidRDefault="005034C6" w14:paraId="4E3C45FE" w14:textId="69F53DD5">
      <w:pPr>
        <w:pStyle w:val="Heading3"/>
        <w:rPr>
          <w:b/>
          <w:bCs/>
        </w:rPr>
      </w:pPr>
      <w:r w:rsidRPr="00EA3CEB">
        <w:rPr>
          <w:b/>
          <w:bCs/>
        </w:rPr>
        <w:t>Both the applicant and the manager need to sign and date the declaration below.</w:t>
      </w:r>
    </w:p>
    <w:tbl>
      <w:tblPr>
        <w:tblStyle w:val="TableGrid"/>
        <w:tblW w:w="9851" w:type="dxa"/>
        <w:tblInd w:w="183" w:type="dxa"/>
        <w:tblLayout w:type="fixed"/>
        <w:tblLook w:val="0020" w:firstRow="1" w:lastRow="0" w:firstColumn="0" w:lastColumn="0" w:noHBand="0" w:noVBand="0"/>
      </w:tblPr>
      <w:tblGrid>
        <w:gridCol w:w="9851"/>
      </w:tblGrid>
      <w:tr w:rsidRPr="003C280F" w:rsidR="005034C6" w:rsidTr="006E2B21" w14:paraId="0D8F3F10" w14:textId="77777777">
        <w:trPr>
          <w:trHeight w:val="278"/>
        </w:trPr>
        <w:tc>
          <w:tcPr>
            <w:tcW w:w="9851" w:type="dxa"/>
          </w:tcPr>
          <w:p w:rsidRPr="003C280F" w:rsidR="005034C6" w:rsidP="004A2D27" w:rsidRDefault="005034C6" w14:paraId="761E9035" w14:textId="7AE288F5">
            <w:pPr>
              <w:spacing w:after="0"/>
            </w:pPr>
            <w:r w:rsidRPr="003C280F">
              <w:t xml:space="preserve">I declare I am the </w:t>
            </w:r>
            <w:r w:rsidRPr="004A2D27">
              <w:rPr>
                <w:b/>
                <w:bCs/>
                <w:color w:val="4472C4" w:themeColor="accent1"/>
              </w:rPr>
              <w:t>applicant</w:t>
            </w:r>
            <w:r w:rsidRPr="00322B10">
              <w:rPr>
                <w:b/>
                <w:bCs/>
              </w:rPr>
              <w:t xml:space="preserve"> </w:t>
            </w:r>
            <w:r w:rsidRPr="003C280F">
              <w:t xml:space="preserve">and to the best of my knowledge and belief that I have answered all questions in the Fit and Proper Person section above truthfully and that this statement is valid on the date of application.  </w:t>
            </w:r>
          </w:p>
        </w:tc>
      </w:tr>
      <w:tr w:rsidRPr="003C280F" w:rsidR="006E2B21" w:rsidTr="000708AA" w14:paraId="65F0369C" w14:textId="77777777">
        <w:trPr>
          <w:trHeight w:val="714"/>
        </w:trPr>
        <w:tc>
          <w:tcPr>
            <w:tcW w:w="9851" w:type="dxa"/>
          </w:tcPr>
          <w:p w:rsidRPr="003C280F" w:rsidR="006E2B21" w:rsidP="000708AA" w:rsidRDefault="006E2B21" w14:paraId="79484E49" w14:textId="11C42D2C">
            <w:pPr>
              <w:spacing w:after="0"/>
            </w:pPr>
            <w:r w:rsidRPr="003C280F">
              <w:t>Signed</w:t>
            </w:r>
          </w:p>
        </w:tc>
      </w:tr>
      <w:tr w:rsidRPr="003C280F" w:rsidR="006E2B21" w:rsidTr="006E2B21" w14:paraId="3FAD503A" w14:textId="77777777">
        <w:trPr>
          <w:trHeight w:val="680"/>
        </w:trPr>
        <w:tc>
          <w:tcPr>
            <w:tcW w:w="9851" w:type="dxa"/>
          </w:tcPr>
          <w:p w:rsidRPr="003C280F" w:rsidR="006E2B21" w:rsidP="000708AA" w:rsidRDefault="006E2B21" w14:paraId="696AC24F" w14:textId="2D0AEF64">
            <w:pPr>
              <w:spacing w:after="0"/>
            </w:pPr>
            <w:r w:rsidRPr="003C280F">
              <w:t>Print name</w:t>
            </w:r>
          </w:p>
        </w:tc>
      </w:tr>
      <w:tr w:rsidRPr="003C280F" w:rsidR="005034C6" w:rsidTr="006E2B21" w14:paraId="0796BAA4" w14:textId="77777777">
        <w:trPr>
          <w:trHeight w:val="152"/>
        </w:trPr>
        <w:tc>
          <w:tcPr>
            <w:tcW w:w="9851" w:type="dxa"/>
          </w:tcPr>
          <w:p w:rsidRPr="003C280F" w:rsidR="005034C6" w:rsidP="003C280F" w:rsidRDefault="005034C6" w14:paraId="4B6BF4AF" w14:textId="1B31AC77">
            <w:r w:rsidRPr="003C280F">
              <w:t>Company name (if applicable)</w:t>
            </w:r>
          </w:p>
        </w:tc>
      </w:tr>
      <w:tr w:rsidRPr="003C280F" w:rsidR="005034C6" w:rsidTr="006E2B21" w14:paraId="007D9A67" w14:textId="77777777">
        <w:trPr>
          <w:trHeight w:val="152"/>
        </w:trPr>
        <w:tc>
          <w:tcPr>
            <w:tcW w:w="9851" w:type="dxa"/>
          </w:tcPr>
          <w:p w:rsidRPr="003C280F" w:rsidR="005034C6" w:rsidP="003C280F" w:rsidRDefault="005034C6" w14:paraId="3C82C99F" w14:textId="59F50832">
            <w:r w:rsidRPr="003C280F">
              <w:t>Date</w:t>
            </w:r>
          </w:p>
        </w:tc>
      </w:tr>
    </w:tbl>
    <w:p w:rsidRPr="003C280F" w:rsidR="005034C6" w:rsidP="000708AA" w:rsidRDefault="005034C6" w14:paraId="4FCEE2A7" w14:textId="77777777">
      <w:pPr>
        <w:spacing w:after="0"/>
      </w:pPr>
    </w:p>
    <w:tbl>
      <w:tblPr>
        <w:tblStyle w:val="TableGrid"/>
        <w:tblW w:w="9851" w:type="dxa"/>
        <w:tblInd w:w="183" w:type="dxa"/>
        <w:tblLayout w:type="fixed"/>
        <w:tblLook w:val="0020" w:firstRow="1" w:lastRow="0" w:firstColumn="0" w:lastColumn="0" w:noHBand="0" w:noVBand="0"/>
      </w:tblPr>
      <w:tblGrid>
        <w:gridCol w:w="9851"/>
      </w:tblGrid>
      <w:tr w:rsidRPr="003C280F" w:rsidR="005034C6" w:rsidTr="006E2B21" w14:paraId="0BF266A0" w14:textId="77777777">
        <w:trPr>
          <w:trHeight w:val="278"/>
        </w:trPr>
        <w:tc>
          <w:tcPr>
            <w:tcW w:w="9851" w:type="dxa"/>
          </w:tcPr>
          <w:p w:rsidRPr="003C280F" w:rsidR="005034C6" w:rsidP="003C280F" w:rsidRDefault="005034C6" w14:paraId="1CE4ADF6" w14:textId="28485B47">
            <w:r w:rsidRPr="003C280F">
              <w:t xml:space="preserve">I declare I am the </w:t>
            </w:r>
            <w:r w:rsidRPr="004A2D27">
              <w:rPr>
                <w:b/>
                <w:bCs/>
                <w:color w:val="4472C4" w:themeColor="accent1"/>
              </w:rPr>
              <w:t>manager</w:t>
            </w:r>
            <w:r w:rsidRPr="003C280F">
              <w:t xml:space="preserve"> and to the best of my knowledge and belief that I have answered all questions in the Fit and Proper Person section above truthfully and that this statement is valid on the date of application. </w:t>
            </w:r>
          </w:p>
        </w:tc>
      </w:tr>
      <w:tr w:rsidRPr="003C280F" w:rsidR="006E2B21" w:rsidTr="000708AA" w14:paraId="33D432EB" w14:textId="77777777">
        <w:trPr>
          <w:trHeight w:val="668"/>
        </w:trPr>
        <w:tc>
          <w:tcPr>
            <w:tcW w:w="9851" w:type="dxa"/>
          </w:tcPr>
          <w:p w:rsidRPr="003C280F" w:rsidR="006E2B21" w:rsidP="000708AA" w:rsidRDefault="006E2B21" w14:paraId="43D09440" w14:textId="2E05B7F1">
            <w:pPr>
              <w:spacing w:after="0"/>
            </w:pPr>
            <w:r w:rsidRPr="003C280F">
              <w:t>Signed</w:t>
            </w:r>
          </w:p>
        </w:tc>
      </w:tr>
      <w:tr w:rsidRPr="003C280F" w:rsidR="006E2B21" w:rsidTr="006E2B21" w14:paraId="08A66AA2" w14:textId="77777777">
        <w:trPr>
          <w:trHeight w:val="680"/>
        </w:trPr>
        <w:tc>
          <w:tcPr>
            <w:tcW w:w="9851" w:type="dxa"/>
          </w:tcPr>
          <w:p w:rsidRPr="003C280F" w:rsidR="006E2B21" w:rsidP="000708AA" w:rsidRDefault="006E2B21" w14:paraId="2B5F78B4" w14:textId="3CA36560">
            <w:pPr>
              <w:spacing w:after="0"/>
            </w:pPr>
            <w:r w:rsidRPr="003C280F">
              <w:t>Print name</w:t>
            </w:r>
          </w:p>
        </w:tc>
      </w:tr>
      <w:tr w:rsidRPr="003C280F" w:rsidR="005034C6" w:rsidTr="006E2B21" w14:paraId="43D3381A" w14:textId="77777777">
        <w:trPr>
          <w:trHeight w:val="152"/>
        </w:trPr>
        <w:tc>
          <w:tcPr>
            <w:tcW w:w="9851" w:type="dxa"/>
          </w:tcPr>
          <w:p w:rsidRPr="003C280F" w:rsidR="005034C6" w:rsidP="003C280F" w:rsidRDefault="005034C6" w14:paraId="6EB228C6" w14:textId="6034A0C4">
            <w:r w:rsidRPr="003C280F">
              <w:t>Company name (if applicable)</w:t>
            </w:r>
          </w:p>
        </w:tc>
      </w:tr>
      <w:tr w:rsidRPr="003C280F" w:rsidR="005034C6" w:rsidTr="006E2B21" w14:paraId="681781C6" w14:textId="77777777">
        <w:trPr>
          <w:trHeight w:val="152"/>
        </w:trPr>
        <w:tc>
          <w:tcPr>
            <w:tcW w:w="9851" w:type="dxa"/>
          </w:tcPr>
          <w:p w:rsidRPr="003C280F" w:rsidR="005034C6" w:rsidP="003C280F" w:rsidRDefault="005034C6" w14:paraId="191C272C" w14:textId="0551DE60">
            <w:r w:rsidRPr="003C280F">
              <w:t>Date</w:t>
            </w:r>
          </w:p>
        </w:tc>
      </w:tr>
    </w:tbl>
    <w:p w:rsidRPr="00EA3CEB" w:rsidR="008A2003" w:rsidP="00322B10" w:rsidRDefault="00322B10" w14:paraId="77F6E268" w14:textId="33F91CED">
      <w:pPr>
        <w:pStyle w:val="Heading2"/>
        <w:rPr>
          <w:b/>
          <w:bCs/>
        </w:rPr>
      </w:pPr>
      <w:r w:rsidRPr="00EA3CEB">
        <w:rPr>
          <w:b/>
          <w:bCs/>
        </w:rPr>
        <w:lastRenderedPageBreak/>
        <w:t>Professional bodies</w:t>
      </w:r>
    </w:p>
    <w:p w:rsidRPr="00322B10" w:rsidR="00322B10" w:rsidP="00322B10" w:rsidRDefault="00322B10" w14:paraId="76D77627" w14:textId="77777777">
      <w:pPr>
        <w:jc w:val="both"/>
      </w:pPr>
    </w:p>
    <w:p w:rsidRPr="003C280F" w:rsidR="001A7B04" w:rsidP="008C1CD8" w:rsidRDefault="001A7B04" w14:paraId="1937567B" w14:textId="527B6AAD">
      <w:pPr>
        <w:jc w:val="both"/>
      </w:pPr>
      <w:r w:rsidRPr="003C280F">
        <w:t xml:space="preserve">If you are you a member of any </w:t>
      </w:r>
      <w:r w:rsidRPr="003C280F" w:rsidR="008A2003">
        <w:t>landlord’s</w:t>
      </w:r>
      <w:r w:rsidRPr="003C280F">
        <w:t xml:space="preserve"> association or other professional</w:t>
      </w:r>
      <w:r w:rsidRPr="003C280F" w:rsidR="008A2003">
        <w:t xml:space="preserve"> </w:t>
      </w:r>
      <w:r w:rsidRPr="003C280F">
        <w:t>body, please tell us which and the date you joined</w:t>
      </w:r>
      <w:r w:rsidRPr="003C280F" w:rsidR="008A2003">
        <w:t xml:space="preserve">. The Council may take up references with any organisation to which you say you belong or on whose lists you state you appear. Making this application will be taken as your agreement to any such action. </w:t>
      </w:r>
    </w:p>
    <w:tbl>
      <w:tblPr>
        <w:tblStyle w:val="TableGrid"/>
        <w:tblW w:w="0" w:type="auto"/>
        <w:tblInd w:w="0" w:type="dxa"/>
        <w:tblLook w:val="04A0" w:firstRow="1" w:lastRow="0" w:firstColumn="1" w:lastColumn="0" w:noHBand="0" w:noVBand="1"/>
      </w:tblPr>
      <w:tblGrid>
        <w:gridCol w:w="4409"/>
        <w:gridCol w:w="2249"/>
      </w:tblGrid>
      <w:tr w:rsidRPr="003C280F" w:rsidR="001A7B04" w:rsidTr="006E2B21" w14:paraId="2A129073" w14:textId="77777777">
        <w:trPr>
          <w:trHeight w:val="340"/>
        </w:trPr>
        <w:tc>
          <w:tcPr>
            <w:tcW w:w="4409" w:type="dxa"/>
            <w:shd w:val="clear" w:color="auto" w:fill="DEEAF6" w:themeFill="accent5" w:themeFillTint="33"/>
          </w:tcPr>
          <w:p w:rsidRPr="00322B10" w:rsidR="001A7B04" w:rsidP="00322B10" w:rsidRDefault="001A7B04" w14:paraId="684FF4AE" w14:textId="77777777">
            <w:pPr>
              <w:rPr>
                <w:b/>
                <w:bCs/>
              </w:rPr>
            </w:pPr>
            <w:r w:rsidRPr="00322B10">
              <w:rPr>
                <w:b/>
                <w:bCs/>
              </w:rPr>
              <w:t>Association / Professional Body</w:t>
            </w:r>
          </w:p>
        </w:tc>
        <w:tc>
          <w:tcPr>
            <w:tcW w:w="2249" w:type="dxa"/>
            <w:shd w:val="clear" w:color="auto" w:fill="DEEAF6" w:themeFill="accent5" w:themeFillTint="33"/>
          </w:tcPr>
          <w:p w:rsidRPr="00322B10" w:rsidR="001A7B04" w:rsidP="00322B10" w:rsidRDefault="00322B10" w14:paraId="351CB9D9" w14:textId="7064C7FC">
            <w:pPr>
              <w:rPr>
                <w:b/>
                <w:bCs/>
              </w:rPr>
            </w:pPr>
            <w:r w:rsidRPr="00322B10">
              <w:rPr>
                <w:b/>
                <w:bCs/>
              </w:rPr>
              <w:t>D</w:t>
            </w:r>
            <w:r w:rsidRPr="00322B10" w:rsidR="001A7B04">
              <w:rPr>
                <w:b/>
                <w:bCs/>
              </w:rPr>
              <w:t>ate Joined</w:t>
            </w:r>
          </w:p>
        </w:tc>
      </w:tr>
      <w:tr w:rsidRPr="003C280F" w:rsidR="001A7B04" w:rsidTr="006E2B21" w14:paraId="4164E541" w14:textId="77777777">
        <w:tc>
          <w:tcPr>
            <w:tcW w:w="4409" w:type="dxa"/>
          </w:tcPr>
          <w:p w:rsidRPr="003C280F" w:rsidR="001A7B04" w:rsidP="003C280F" w:rsidRDefault="001A7B04" w14:paraId="253C64B8" w14:textId="77777777"/>
        </w:tc>
        <w:tc>
          <w:tcPr>
            <w:tcW w:w="2249" w:type="dxa"/>
          </w:tcPr>
          <w:p w:rsidRPr="003C280F" w:rsidR="001A7B04" w:rsidP="003C280F" w:rsidRDefault="001A7B04" w14:paraId="64DB053D" w14:textId="77777777"/>
        </w:tc>
      </w:tr>
      <w:tr w:rsidRPr="003C280F" w:rsidR="001A7B04" w:rsidTr="006E2B21" w14:paraId="23842A5E" w14:textId="77777777">
        <w:tc>
          <w:tcPr>
            <w:tcW w:w="4409" w:type="dxa"/>
          </w:tcPr>
          <w:p w:rsidRPr="003C280F" w:rsidR="001A7B04" w:rsidP="003C280F" w:rsidRDefault="001A7B04" w14:paraId="56BBBE43" w14:textId="77777777"/>
        </w:tc>
        <w:tc>
          <w:tcPr>
            <w:tcW w:w="2249" w:type="dxa"/>
          </w:tcPr>
          <w:p w:rsidRPr="003C280F" w:rsidR="001A7B04" w:rsidP="003C280F" w:rsidRDefault="001A7B04" w14:paraId="4F6652D2" w14:textId="77777777"/>
        </w:tc>
      </w:tr>
    </w:tbl>
    <w:p w:rsidRPr="003C280F" w:rsidR="001A7B04" w:rsidP="003C280F" w:rsidRDefault="001A7B04" w14:paraId="205A1717" w14:textId="77777777"/>
    <w:p w:rsidRPr="003C280F" w:rsidR="001A7B04" w:rsidP="003C280F" w:rsidRDefault="001A7B04" w14:paraId="6B9216C5" w14:textId="2327BE0D">
      <w:r w:rsidRPr="003C280F">
        <w:t>If you are an accredited landlord with another authority, please tell us which</w:t>
      </w:r>
      <w:r w:rsidRPr="003C280F" w:rsidR="008A2003">
        <w:t xml:space="preserve"> </w:t>
      </w:r>
      <w:r w:rsidRPr="003C280F">
        <w:t>and the date of accreditation</w:t>
      </w:r>
      <w:r w:rsidRPr="003C280F" w:rsidR="008A2003">
        <w:t>.</w:t>
      </w:r>
    </w:p>
    <w:tbl>
      <w:tblPr>
        <w:tblStyle w:val="TableGrid"/>
        <w:tblW w:w="0" w:type="auto"/>
        <w:tblInd w:w="0" w:type="dxa"/>
        <w:tblLook w:val="04A0" w:firstRow="1" w:lastRow="0" w:firstColumn="1" w:lastColumn="0" w:noHBand="0" w:noVBand="1"/>
      </w:tblPr>
      <w:tblGrid>
        <w:gridCol w:w="4387"/>
        <w:gridCol w:w="2278"/>
      </w:tblGrid>
      <w:tr w:rsidRPr="003C280F" w:rsidR="001A7B04" w:rsidTr="006E2B21" w14:paraId="4141427C" w14:textId="77777777">
        <w:tc>
          <w:tcPr>
            <w:tcW w:w="4387" w:type="dxa"/>
            <w:shd w:val="clear" w:color="auto" w:fill="DEEAF6" w:themeFill="accent5" w:themeFillTint="33"/>
          </w:tcPr>
          <w:p w:rsidRPr="00322B10" w:rsidR="001A7B04" w:rsidP="00322B10" w:rsidRDefault="001A7B04" w14:paraId="7EA5E3DA" w14:textId="77777777">
            <w:pPr>
              <w:rPr>
                <w:b/>
                <w:bCs/>
              </w:rPr>
            </w:pPr>
            <w:r w:rsidRPr="00322B10">
              <w:rPr>
                <w:b/>
                <w:bCs/>
              </w:rPr>
              <w:t>Authority</w:t>
            </w:r>
          </w:p>
        </w:tc>
        <w:tc>
          <w:tcPr>
            <w:tcW w:w="2278" w:type="dxa"/>
            <w:shd w:val="clear" w:color="auto" w:fill="DEEAF6" w:themeFill="accent5" w:themeFillTint="33"/>
          </w:tcPr>
          <w:p w:rsidRPr="00322B10" w:rsidR="001A7B04" w:rsidP="00322B10" w:rsidRDefault="001A7B04" w14:paraId="1A942AF9" w14:textId="65590528">
            <w:pPr>
              <w:rPr>
                <w:b/>
                <w:bCs/>
              </w:rPr>
            </w:pPr>
            <w:r w:rsidRPr="00322B10">
              <w:rPr>
                <w:b/>
                <w:bCs/>
              </w:rPr>
              <w:t>Date of Accreditation</w:t>
            </w:r>
          </w:p>
        </w:tc>
      </w:tr>
      <w:tr w:rsidRPr="003C280F" w:rsidR="001A7B04" w:rsidTr="006E2B21" w14:paraId="163DBCB8" w14:textId="77777777">
        <w:tc>
          <w:tcPr>
            <w:tcW w:w="4387" w:type="dxa"/>
          </w:tcPr>
          <w:p w:rsidRPr="003C280F" w:rsidR="001A7B04" w:rsidP="003C280F" w:rsidRDefault="001A7B04" w14:paraId="7FA07971" w14:textId="77777777"/>
        </w:tc>
        <w:tc>
          <w:tcPr>
            <w:tcW w:w="2278" w:type="dxa"/>
          </w:tcPr>
          <w:p w:rsidRPr="003C280F" w:rsidR="001A7B04" w:rsidP="003C280F" w:rsidRDefault="001A7B04" w14:paraId="5B5CE804" w14:textId="77777777"/>
        </w:tc>
      </w:tr>
      <w:tr w:rsidRPr="003C280F" w:rsidR="001A7B04" w:rsidTr="006E2B21" w14:paraId="33E55FF1" w14:textId="77777777">
        <w:tc>
          <w:tcPr>
            <w:tcW w:w="4387" w:type="dxa"/>
          </w:tcPr>
          <w:p w:rsidRPr="003C280F" w:rsidR="001A7B04" w:rsidP="003C280F" w:rsidRDefault="001A7B04" w14:paraId="597D9B76" w14:textId="77777777"/>
        </w:tc>
        <w:tc>
          <w:tcPr>
            <w:tcW w:w="2278" w:type="dxa"/>
          </w:tcPr>
          <w:p w:rsidRPr="003C280F" w:rsidR="001A7B04" w:rsidP="003C280F" w:rsidRDefault="001A7B04" w14:paraId="212F6FEB" w14:textId="77777777"/>
        </w:tc>
      </w:tr>
    </w:tbl>
    <w:p w:rsidRPr="003C280F" w:rsidR="001A7B04" w:rsidP="003C280F" w:rsidRDefault="001A7B04" w14:paraId="019E64AA" w14:textId="77777777"/>
    <w:p w:rsidRPr="003C280F" w:rsidR="001A7B04" w:rsidP="003C280F" w:rsidRDefault="001A7B04" w14:paraId="74768518" w14:textId="6389C5D6">
      <w:r w:rsidRPr="003C280F">
        <w:t xml:space="preserve">Please list any training courses you have </w:t>
      </w:r>
      <w:r w:rsidRPr="003C280F" w:rsidR="008A2003">
        <w:t>undertaken,</w:t>
      </w:r>
      <w:r w:rsidRPr="003C280F">
        <w:t xml:space="preserve"> or conferences attended</w:t>
      </w:r>
      <w:r w:rsidRPr="003C280F" w:rsidR="008A2003">
        <w:t>,</w:t>
      </w:r>
      <w:r w:rsidRPr="003C280F">
        <w:t xml:space="preserve"> in the last three years which you feel make you a better landlord</w:t>
      </w:r>
      <w:r w:rsidRPr="003C280F" w:rsidR="008A2003">
        <w:t>.</w:t>
      </w:r>
    </w:p>
    <w:tbl>
      <w:tblPr>
        <w:tblStyle w:val="TableGrid"/>
        <w:tblW w:w="0" w:type="auto"/>
        <w:tblInd w:w="0" w:type="dxa"/>
        <w:tblLook w:val="04A0" w:firstRow="1" w:lastRow="0" w:firstColumn="1" w:lastColumn="0" w:noHBand="0" w:noVBand="1"/>
      </w:tblPr>
      <w:tblGrid>
        <w:gridCol w:w="9736"/>
      </w:tblGrid>
      <w:tr w:rsidRPr="003C280F" w:rsidR="001A7B04" w:rsidTr="006E2B21" w14:paraId="507CF399" w14:textId="77777777">
        <w:trPr>
          <w:trHeight w:val="1313"/>
        </w:trPr>
        <w:tc>
          <w:tcPr>
            <w:tcW w:w="9848" w:type="dxa"/>
          </w:tcPr>
          <w:p w:rsidRPr="003C280F" w:rsidR="001A7B04" w:rsidP="00A44A9B" w:rsidRDefault="001A7B04" w14:paraId="6195F24A" w14:textId="77777777"/>
        </w:tc>
      </w:tr>
    </w:tbl>
    <w:p w:rsidRPr="003C280F" w:rsidR="001A7B04" w:rsidP="003C280F" w:rsidRDefault="001A7B04" w14:paraId="649A11F1" w14:textId="77777777"/>
    <w:p w:rsidRPr="003C280F" w:rsidR="001A7B04" w:rsidP="003C280F" w:rsidRDefault="001A7B04" w14:paraId="2CF10C89" w14:textId="37779F80">
      <w:r w:rsidRPr="003C280F">
        <w:t xml:space="preserve">Please give us any further information which may help us decide if the person managing is a fit and proper person. You may do this on a separate sheet. </w:t>
      </w:r>
    </w:p>
    <w:tbl>
      <w:tblPr>
        <w:tblStyle w:val="TableGrid"/>
        <w:tblW w:w="0" w:type="auto"/>
        <w:tblInd w:w="0" w:type="dxa"/>
        <w:tblLook w:val="04A0" w:firstRow="1" w:lastRow="0" w:firstColumn="1" w:lastColumn="0" w:noHBand="0" w:noVBand="1"/>
      </w:tblPr>
      <w:tblGrid>
        <w:gridCol w:w="9736"/>
      </w:tblGrid>
      <w:tr w:rsidRPr="003C280F" w:rsidR="001A7B04" w:rsidTr="006E2B21" w14:paraId="503CAEA7" w14:textId="77777777">
        <w:trPr>
          <w:trHeight w:val="1347"/>
        </w:trPr>
        <w:tc>
          <w:tcPr>
            <w:tcW w:w="9848" w:type="dxa"/>
          </w:tcPr>
          <w:p w:rsidRPr="003C280F" w:rsidR="001A7B04" w:rsidP="00A44A9B" w:rsidRDefault="001A7B04" w14:paraId="5216D02A" w14:textId="77777777"/>
        </w:tc>
      </w:tr>
    </w:tbl>
    <w:p w:rsidR="00794C7D" w:rsidP="003C280F" w:rsidRDefault="00794C7D" w14:paraId="43051CE0" w14:textId="5DA366A8"/>
    <w:p w:rsidR="00A44A9B" w:rsidP="003C280F" w:rsidRDefault="00A44A9B" w14:paraId="60A624E7" w14:textId="7BDBD6E8"/>
    <w:p w:rsidR="00BD4A17" w:rsidP="003C280F" w:rsidRDefault="00BD4A17" w14:paraId="5FB605AB" w14:textId="356850D4"/>
    <w:p w:rsidR="0032494B" w:rsidP="003C280F" w:rsidRDefault="0032494B" w14:paraId="7DF19719" w14:textId="77777777"/>
    <w:p w:rsidRPr="003C280F" w:rsidR="00A44A9B" w:rsidP="003C280F" w:rsidRDefault="00A44A9B" w14:paraId="71E11790" w14:textId="77777777"/>
    <w:p w:rsidRPr="00EA3CEB" w:rsidR="005814B0" w:rsidP="00A44A9B" w:rsidRDefault="005814B0" w14:paraId="36319FE8" w14:textId="77777777">
      <w:pPr>
        <w:pStyle w:val="Heading2"/>
        <w:rPr>
          <w:b/>
          <w:bCs/>
          <w:color w:val="4472C4" w:themeColor="accent1"/>
        </w:rPr>
      </w:pPr>
      <w:r w:rsidRPr="00EA3CEB">
        <w:rPr>
          <w:b/>
          <w:bCs/>
          <w:color w:val="4472C4" w:themeColor="accent1"/>
        </w:rPr>
        <w:lastRenderedPageBreak/>
        <w:t>P</w:t>
      </w:r>
      <w:r w:rsidRPr="00EA3CEB" w:rsidR="0012726D">
        <w:rPr>
          <w:b/>
          <w:bCs/>
          <w:color w:val="4472C4" w:themeColor="accent1"/>
        </w:rPr>
        <w:t>roperty information</w:t>
      </w:r>
    </w:p>
    <w:p w:rsidR="0032494B" w:rsidP="0032494B" w:rsidRDefault="0032494B" w14:paraId="0D233938" w14:textId="77777777">
      <w:pPr>
        <w:pStyle w:val="Heading3"/>
      </w:pPr>
    </w:p>
    <w:p w:rsidRPr="00EA3CEB" w:rsidR="0032494B" w:rsidP="0032494B" w:rsidRDefault="0032494B" w14:paraId="4A209F84" w14:textId="2B58EA5A">
      <w:pPr>
        <w:pStyle w:val="Heading3"/>
        <w:rPr>
          <w:b/>
          <w:bCs/>
        </w:rPr>
      </w:pPr>
      <w:r w:rsidRPr="00EA3CEB">
        <w:rPr>
          <w:b/>
          <w:bCs/>
        </w:rPr>
        <w:t>Property type</w:t>
      </w:r>
    </w:p>
    <w:p w:rsidR="0032494B" w:rsidP="0032494B" w:rsidRDefault="00D2603C" w14:paraId="60946457" w14:textId="77777777">
      <w:sdt>
        <w:sdtPr>
          <w:id w:val="-644744233"/>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use in multiple occupation </w:t>
      </w:r>
      <w:r w:rsidR="0032494B">
        <w:tab/>
      </w:r>
      <w:sdt>
        <w:sdtPr>
          <w:id w:val="36719943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Flat in multiple occupation</w:t>
      </w:r>
    </w:p>
    <w:p w:rsidRPr="003C280F" w:rsidR="0032494B" w:rsidP="0032494B" w:rsidRDefault="00D2603C" w14:paraId="37DA5232" w14:textId="77777777">
      <w:sdt>
        <w:sdtPr>
          <w:id w:val="38468533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use converted into self-contained flats or bedsits </w:t>
      </w:r>
    </w:p>
    <w:p w:rsidRPr="003C280F" w:rsidR="0032494B" w:rsidP="0032494B" w:rsidRDefault="0032494B" w14:paraId="4D9013EB" w14:textId="77777777">
      <w:r w:rsidRPr="003C280F">
        <w:t xml:space="preserve">Other (please describe) </w:t>
      </w:r>
    </w:p>
    <w:p w:rsidR="0032494B" w:rsidP="0032494B" w:rsidRDefault="0032494B" w14:paraId="6B304F24" w14:textId="77777777">
      <w:pPr>
        <w:pStyle w:val="Heading3"/>
      </w:pPr>
    </w:p>
    <w:p w:rsidRPr="004F2593" w:rsidR="0032494B" w:rsidP="0032494B" w:rsidRDefault="0032494B" w14:paraId="3094E2AD" w14:textId="1B56C781">
      <w:pPr>
        <w:pStyle w:val="Heading3"/>
        <w:rPr>
          <w:b/>
          <w:bCs/>
        </w:rPr>
      </w:pPr>
      <w:r w:rsidRPr="004F2593">
        <w:rPr>
          <w:b/>
          <w:bCs/>
        </w:rPr>
        <w:t>Type of HMO</w:t>
      </w:r>
    </w:p>
    <w:p w:rsidRPr="003C280F" w:rsidR="0032494B" w:rsidP="0032494B" w:rsidRDefault="0032494B" w14:paraId="5AC8D4F6" w14:textId="77777777">
      <w:r w:rsidRPr="003C280F">
        <w:t>Please tick the appropriate box to state the type of HMO for which the application is being made</w:t>
      </w:r>
      <w:r>
        <w:t>.</w:t>
      </w:r>
    </w:p>
    <w:p w:rsidR="00B23E7B" w:rsidP="0032494B" w:rsidRDefault="00D2603C" w14:paraId="6A637C06" w14:textId="77777777">
      <w:sdt>
        <w:sdtPr>
          <w:id w:val="926613188"/>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hared house</w:t>
      </w:r>
      <w:r w:rsidR="00B23E7B">
        <w:tab/>
      </w:r>
      <w:r w:rsidRPr="003C280F" w:rsidR="0032494B">
        <w:tab/>
      </w:r>
      <w:r w:rsidR="0032494B">
        <w:t xml:space="preserve"> </w:t>
      </w:r>
      <w:sdt>
        <w:sdtPr>
          <w:id w:val="-1401741721"/>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proofErr w:type="gramStart"/>
      <w:r w:rsidRPr="003C280F" w:rsidR="00B23E7B">
        <w:t>Non-self-</w:t>
      </w:r>
      <w:proofErr w:type="gramEnd"/>
      <w:r w:rsidRPr="003C280F" w:rsidR="00B23E7B">
        <w:t>contained flats</w:t>
      </w:r>
      <w:r w:rsidR="00B23E7B">
        <w:tab/>
      </w:r>
      <w:r w:rsidR="0032494B">
        <w:tab/>
      </w:r>
      <w:sdt>
        <w:sdtPr>
          <w:id w:val="-1063715455"/>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Traditional bedsit accommodation</w:t>
      </w:r>
      <w:r w:rsidRPr="003C280F" w:rsidR="0032494B">
        <w:tab/>
      </w:r>
    </w:p>
    <w:p w:rsidRPr="003C280F" w:rsidR="0032494B" w:rsidP="0032494B" w:rsidRDefault="00D2603C" w14:paraId="51CB28FB" w14:textId="3FEADA00">
      <w:sdt>
        <w:sdtPr>
          <w:id w:val="-1448233552"/>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r w:rsidRPr="003C280F" w:rsidR="00B23E7B">
        <w:t>Accommodation above commercial premises</w:t>
      </w:r>
      <w:r w:rsidR="00B23E7B">
        <w:t xml:space="preserve"> </w:t>
      </w:r>
      <w:r w:rsidR="00B23E7B">
        <w:tab/>
      </w:r>
      <w:r w:rsidR="00B23E7B">
        <w:tab/>
      </w:r>
      <w:r w:rsidR="00B23E7B">
        <w:tab/>
      </w:r>
      <w:sdt>
        <w:sdtPr>
          <w:id w:val="-1540821542"/>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stel (dormitory) type </w:t>
      </w:r>
      <w:r w:rsidRPr="003C280F" w:rsidR="00B23E7B">
        <w:t>accommodati</w:t>
      </w:r>
      <w:r w:rsidR="00B23E7B">
        <w:t>on</w:t>
      </w:r>
    </w:p>
    <w:p w:rsidR="005814B0" w:rsidP="003C280F" w:rsidRDefault="0032494B" w14:paraId="05A3E64D" w14:textId="652392E4">
      <w:r w:rsidRPr="003C280F">
        <w:t xml:space="preserve">Other (please describe briefly) </w:t>
      </w:r>
      <w:r w:rsidRPr="003C280F">
        <w:tab/>
      </w:r>
    </w:p>
    <w:p w:rsidRPr="003C280F" w:rsidR="004F2593" w:rsidP="003C280F" w:rsidRDefault="004F2593" w14:paraId="20C7156A" w14:textId="77777777"/>
    <w:p w:rsidRPr="004F2593" w:rsidR="005814B0" w:rsidP="00A44A9B" w:rsidRDefault="005814B0" w14:paraId="157A80D0" w14:textId="751F6BC2">
      <w:pPr>
        <w:pStyle w:val="Heading3"/>
        <w:rPr>
          <w:b/>
          <w:bCs/>
        </w:rPr>
      </w:pPr>
      <w:r w:rsidRPr="004F2593">
        <w:rPr>
          <w:b/>
          <w:bCs/>
        </w:rPr>
        <w:t>Age of property</w:t>
      </w:r>
    </w:p>
    <w:p w:rsidRPr="003C280F" w:rsidR="005814B0" w:rsidP="003C280F" w:rsidRDefault="00D2603C" w14:paraId="17AC6B54" w14:textId="7B0C2EF9">
      <w:sdt>
        <w:sdtPr>
          <w:id w:val="7734335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Pre 1919</w:t>
      </w:r>
      <w:r w:rsidRPr="003C280F" w:rsidR="00FF39B4">
        <w:tab/>
      </w:r>
      <w:r w:rsidRPr="003C280F" w:rsidR="00FF39B4">
        <w:tab/>
      </w:r>
      <w:sdt>
        <w:sdtPr>
          <w:id w:val="474407959"/>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19-1944</w:t>
      </w:r>
      <w:r w:rsidRPr="003C280F" w:rsidR="00FF39B4">
        <w:tab/>
      </w:r>
      <w:r w:rsidRPr="003C280F" w:rsidR="00FF39B4">
        <w:tab/>
      </w:r>
      <w:sdt>
        <w:sdtPr>
          <w:id w:val="1938090820"/>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45-196</w:t>
      </w:r>
      <w:r w:rsidRPr="003C280F" w:rsidR="00FF39B4">
        <w:t>4</w:t>
      </w:r>
      <w:r w:rsidRPr="003C280F" w:rsidR="00FF39B4">
        <w:tab/>
      </w:r>
      <w:r w:rsidRPr="003C280F" w:rsidR="005814B0">
        <w:tab/>
      </w:r>
    </w:p>
    <w:p w:rsidRPr="003C280F" w:rsidR="005814B0" w:rsidP="003C280F" w:rsidRDefault="00D2603C" w14:paraId="4C9E3F18" w14:textId="200CE57E">
      <w:sdt>
        <w:sdtPr>
          <w:id w:val="28201444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65-</w:t>
      </w:r>
      <w:r w:rsidRPr="003C280F" w:rsidR="004A2B79">
        <w:t xml:space="preserve"> 19</w:t>
      </w:r>
      <w:r w:rsidRPr="003C280F" w:rsidR="005814B0">
        <w:t>80</w:t>
      </w:r>
      <w:r w:rsidRPr="003C280F" w:rsidR="00331327">
        <w:t xml:space="preserve"> </w:t>
      </w:r>
      <w:r w:rsidRPr="003C280F" w:rsidR="00FF39B4">
        <w:tab/>
      </w:r>
      <w:r w:rsidRPr="003C280F" w:rsidR="00FF39B4">
        <w:tab/>
      </w:r>
      <w:sdt>
        <w:sdtPr>
          <w:id w:val="-293367343"/>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81-1991</w:t>
      </w:r>
      <w:r w:rsidRPr="003C280F" w:rsidR="00FF39B4">
        <w:tab/>
      </w:r>
      <w:r w:rsidRPr="003C280F" w:rsidR="00FF39B4">
        <w:tab/>
      </w:r>
      <w:sdt>
        <w:sdtPr>
          <w:id w:val="1871176330"/>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Post 1991</w:t>
      </w:r>
      <w:r w:rsidRPr="003C280F" w:rsidR="00FF39B4">
        <w:tab/>
      </w:r>
    </w:p>
    <w:p w:rsidRPr="003C280F" w:rsidR="008A2003" w:rsidP="003C280F" w:rsidRDefault="008A2003" w14:paraId="60EC480C" w14:textId="77777777"/>
    <w:p w:rsidRPr="004F2593" w:rsidR="00FF39B4" w:rsidP="00A44A9B" w:rsidRDefault="008A2003" w14:paraId="620A25EB" w14:textId="5175F3A0">
      <w:pPr>
        <w:pStyle w:val="Heading3"/>
        <w:rPr>
          <w:b/>
          <w:bCs/>
        </w:rPr>
      </w:pPr>
      <w:r w:rsidRPr="004F2593">
        <w:rPr>
          <w:b/>
          <w:bCs/>
        </w:rPr>
        <w:t>Description of Building</w:t>
      </w:r>
    </w:p>
    <w:p w:rsidR="0032494B" w:rsidP="003C280F" w:rsidRDefault="00D2603C" w14:paraId="7903D516" w14:textId="77777777">
      <w:sdt>
        <w:sdtPr>
          <w:id w:val="1158263168"/>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4A2B79">
        <w:t>Detached</w:t>
      </w:r>
      <w:r w:rsidR="00A44A9B">
        <w:t xml:space="preserve"> </w:t>
      </w:r>
      <w:r w:rsidR="00A44A9B">
        <w:tab/>
      </w:r>
      <w:r w:rsidR="00A44A9B">
        <w:tab/>
      </w:r>
      <w:sdt>
        <w:sdtPr>
          <w:id w:val="68031261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FF39B4">
        <w:t>Terraced</w:t>
      </w:r>
      <w:r w:rsidR="00A44A9B">
        <w:t xml:space="preserve"> </w:t>
      </w:r>
      <w:r w:rsidRPr="003C280F" w:rsidR="00FF39B4">
        <w:tab/>
      </w:r>
      <w:sdt>
        <w:sdtPr>
          <w:id w:val="1646548275"/>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elf-contained flats</w:t>
      </w:r>
      <w:r w:rsidRPr="0032494B" w:rsidR="0032494B">
        <w:t xml:space="preserve"> </w:t>
      </w:r>
      <w:r w:rsidR="0032494B">
        <w:tab/>
      </w:r>
      <w:r w:rsidR="0032494B">
        <w:tab/>
      </w:r>
      <w:sdt>
        <w:sdtPr>
          <w:id w:val="59582761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Mixed residential</w:t>
      </w:r>
      <w:r w:rsidR="0032494B">
        <w:t>/</w:t>
      </w:r>
      <w:r w:rsidRPr="0032494B" w:rsidR="0032494B">
        <w:t xml:space="preserve"> </w:t>
      </w:r>
      <w:r w:rsidRPr="003C280F" w:rsidR="0032494B">
        <w:t>commercial</w:t>
      </w:r>
    </w:p>
    <w:p w:rsidR="004A2B79" w:rsidP="003C280F" w:rsidRDefault="00D2603C" w14:paraId="1DA0308F" w14:textId="68DE53F0">
      <w:sdt>
        <w:sdtPr>
          <w:id w:val="-37516475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emi-detached</w:t>
      </w:r>
      <w:r w:rsidR="00A44A9B">
        <w:tab/>
      </w:r>
      <w:sdt>
        <w:sdtPr>
          <w:id w:val="1777606574"/>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End terrace</w:t>
      </w:r>
      <w:r w:rsidR="0032494B">
        <w:tab/>
      </w:r>
      <w:sdt>
        <w:sdtPr>
          <w:id w:val="1272516794"/>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FF39B4">
        <w:t>Flat in converted house</w:t>
      </w:r>
      <w:r w:rsidRPr="003C280F" w:rsidR="00FF39B4">
        <w:tab/>
      </w:r>
      <w:sdt>
        <w:sdtPr>
          <w:id w:val="678389888"/>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Purpose</w:t>
      </w:r>
      <w:r w:rsidR="0032494B">
        <w:t>-b</w:t>
      </w:r>
      <w:r w:rsidRPr="003C280F" w:rsidR="0032494B">
        <w:t xml:space="preserve">uilt HMO </w:t>
      </w:r>
      <w:r w:rsidRPr="003C280F" w:rsidR="0032494B">
        <w:tab/>
      </w:r>
      <w:r w:rsidRPr="003C280F" w:rsidR="00FF39B4">
        <w:tab/>
      </w:r>
    </w:p>
    <w:p w:rsidRPr="003C280F" w:rsidR="0032494B" w:rsidP="003C280F" w:rsidRDefault="0032494B" w14:paraId="34470F8E" w14:textId="77777777"/>
    <w:p w:rsidRPr="004F2593" w:rsidR="006364A7" w:rsidP="00A44A9B" w:rsidRDefault="005814B0" w14:paraId="6161C8F2" w14:textId="3EF9B270">
      <w:pPr>
        <w:pStyle w:val="Heading3"/>
        <w:rPr>
          <w:b/>
          <w:bCs/>
        </w:rPr>
      </w:pPr>
      <w:r w:rsidRPr="004F2593">
        <w:rPr>
          <w:b/>
          <w:bCs/>
        </w:rPr>
        <w:t>Nu</w:t>
      </w:r>
      <w:r w:rsidRPr="004F2593" w:rsidR="0012726D">
        <w:rPr>
          <w:b/>
          <w:bCs/>
        </w:rPr>
        <w:t xml:space="preserve">mber of </w:t>
      </w:r>
      <w:r w:rsidRPr="004F2593" w:rsidR="00A44A9B">
        <w:rPr>
          <w:b/>
          <w:bCs/>
        </w:rPr>
        <w:t>floors</w:t>
      </w:r>
      <w:r w:rsidRPr="004F2593" w:rsidR="0012726D">
        <w:rPr>
          <w:b/>
          <w:bCs/>
        </w:rPr>
        <w:t xml:space="preserve"> in the property</w:t>
      </w:r>
    </w:p>
    <w:p w:rsidRPr="003C280F" w:rsidR="0079353A" w:rsidP="003C280F" w:rsidRDefault="0079353A" w14:paraId="7F66C5D3" w14:textId="33DADC53">
      <w:r w:rsidRPr="003C280F">
        <w:t>(Including habitable basements</w:t>
      </w:r>
      <w:r w:rsidR="00A44A9B">
        <w:t>,</w:t>
      </w:r>
      <w:r w:rsidRPr="003C280F">
        <w:t xml:space="preserve"> </w:t>
      </w:r>
      <w:r w:rsidRPr="003C280F" w:rsidR="00A44A9B">
        <w:t>attics,</w:t>
      </w:r>
      <w:r w:rsidRPr="003C280F">
        <w:t xml:space="preserve"> and storeys in commercial use)</w:t>
      </w:r>
    </w:p>
    <w:p w:rsidRPr="003C280F" w:rsidR="0079353A" w:rsidP="003C280F" w:rsidRDefault="00D2603C" w14:paraId="24C02EA8" w14:textId="6BF94DEB">
      <w:sdt>
        <w:sdtPr>
          <w:id w:val="-515393224"/>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1</w:t>
      </w:r>
      <w:r w:rsidR="00A44A9B">
        <w:tab/>
      </w:r>
      <w:sdt>
        <w:sdtPr>
          <w:id w:val="1137848512"/>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2</w:t>
      </w:r>
      <w:r w:rsidR="00A44A9B">
        <w:tab/>
      </w:r>
      <w:sdt>
        <w:sdtPr>
          <w:id w:val="-662472265"/>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3</w:t>
      </w:r>
      <w:r w:rsidR="00A44A9B">
        <w:tab/>
      </w:r>
      <w:sdt>
        <w:sdtPr>
          <w:id w:val="1674683233"/>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4</w:t>
      </w:r>
      <w:r w:rsidR="00A44A9B">
        <w:tab/>
      </w:r>
      <w:sdt>
        <w:sdtPr>
          <w:id w:val="-2073113779"/>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5</w:t>
      </w:r>
      <w:r w:rsidR="00A44A9B">
        <w:tab/>
      </w:r>
      <w:sdt>
        <w:sdtPr>
          <w:id w:val="-2080424488"/>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 xml:space="preserve">6+ </w:t>
      </w:r>
    </w:p>
    <w:p w:rsidRPr="003C280F" w:rsidR="005814B0" w:rsidP="003C280F" w:rsidRDefault="005814B0" w14:paraId="2B101072" w14:textId="77777777"/>
    <w:p w:rsidRPr="004F2593" w:rsidR="003F523D" w:rsidP="003F523D" w:rsidRDefault="005814B0" w14:paraId="12ED793D" w14:textId="71F4BDAF">
      <w:pPr>
        <w:pStyle w:val="Heading3"/>
        <w:rPr>
          <w:b/>
          <w:bCs/>
        </w:rPr>
      </w:pPr>
      <w:r w:rsidRPr="004F2593">
        <w:rPr>
          <w:b/>
          <w:bCs/>
        </w:rPr>
        <w:t>Number of rooms</w:t>
      </w:r>
    </w:p>
    <w:tbl>
      <w:tblPr>
        <w:tblStyle w:val="TableGrid"/>
        <w:tblW w:w="0" w:type="auto"/>
        <w:tblInd w:w="0" w:type="dxa"/>
        <w:tblLook w:val="04A0" w:firstRow="1" w:lastRow="0" w:firstColumn="1" w:lastColumn="0" w:noHBand="0" w:noVBand="1"/>
      </w:tblPr>
      <w:tblGrid>
        <w:gridCol w:w="4531"/>
        <w:gridCol w:w="1276"/>
      </w:tblGrid>
      <w:tr w:rsidR="003F523D" w:rsidTr="0032494B" w14:paraId="2ED14B5B" w14:textId="77777777">
        <w:tc>
          <w:tcPr>
            <w:tcW w:w="4531" w:type="dxa"/>
          </w:tcPr>
          <w:p w:rsidR="003F523D" w:rsidP="003C280F" w:rsidRDefault="003F523D" w14:paraId="1DC5FF18" w14:textId="77777777"/>
        </w:tc>
        <w:tc>
          <w:tcPr>
            <w:tcW w:w="1276" w:type="dxa"/>
          </w:tcPr>
          <w:p w:rsidR="003F523D" w:rsidP="003C280F" w:rsidRDefault="003F523D" w14:paraId="4FD80F57" w14:textId="287A77AE">
            <w:r>
              <w:t>Number of</w:t>
            </w:r>
          </w:p>
        </w:tc>
      </w:tr>
      <w:tr w:rsidR="003F523D" w:rsidTr="0032494B" w14:paraId="7BA49DD0" w14:textId="77777777">
        <w:tc>
          <w:tcPr>
            <w:tcW w:w="4531" w:type="dxa"/>
          </w:tcPr>
          <w:p w:rsidR="003F523D" w:rsidP="003C280F" w:rsidRDefault="003F523D" w14:paraId="2E44B83A" w14:textId="551DCE65">
            <w:r>
              <w:t>Overall h</w:t>
            </w:r>
            <w:r w:rsidRPr="003C280F">
              <w:t>abitable rooms in the whole premises</w:t>
            </w:r>
            <w:r>
              <w:t>*</w:t>
            </w:r>
          </w:p>
        </w:tc>
        <w:tc>
          <w:tcPr>
            <w:tcW w:w="1276" w:type="dxa"/>
          </w:tcPr>
          <w:p w:rsidR="003F523D" w:rsidP="003C280F" w:rsidRDefault="003F523D" w14:paraId="1D5C5E91" w14:textId="77777777"/>
        </w:tc>
      </w:tr>
    </w:tbl>
    <w:p w:rsidR="003F523D" w:rsidP="003C280F" w:rsidRDefault="003F523D" w14:paraId="183D2185" w14:textId="0129CC84">
      <w:r>
        <w:t>*</w:t>
      </w:r>
      <w:proofErr w:type="gramStart"/>
      <w:r>
        <w:t>i</w:t>
      </w:r>
      <w:r w:rsidRPr="003C280F" w:rsidR="006364A7">
        <w:t>nclud</w:t>
      </w:r>
      <w:r w:rsidR="004F2593">
        <w:t>e</w:t>
      </w:r>
      <w:proofErr w:type="gramEnd"/>
      <w:r w:rsidRPr="003C280F" w:rsidR="006364A7">
        <w:t xml:space="preserve"> bedrooms and living rooms</w:t>
      </w:r>
      <w:r w:rsidR="00A44A9B">
        <w:t>,</w:t>
      </w:r>
      <w:r w:rsidRPr="003C280F" w:rsidR="006364A7">
        <w:t xml:space="preserve"> but not kitchens, bathrooms, and WCs</w:t>
      </w:r>
    </w:p>
    <w:p w:rsidRPr="003C280F" w:rsidR="00B23E7B" w:rsidP="003C280F" w:rsidRDefault="00B23E7B" w14:paraId="46C05A53" w14:textId="77777777"/>
    <w:p w:rsidRPr="004F2593" w:rsidR="005814B0" w:rsidP="00A44A9B" w:rsidRDefault="005814B0" w14:paraId="3FB90DA9" w14:textId="7DF6C6A2">
      <w:pPr>
        <w:pStyle w:val="Heading3"/>
        <w:rPr>
          <w:b/>
          <w:bCs/>
        </w:rPr>
      </w:pPr>
      <w:r w:rsidRPr="004F2593">
        <w:rPr>
          <w:b/>
          <w:bCs/>
        </w:rPr>
        <w:lastRenderedPageBreak/>
        <w:t>Flats and bedsits</w:t>
      </w:r>
    </w:p>
    <w:tbl>
      <w:tblPr>
        <w:tblStyle w:val="TableGrid"/>
        <w:tblW w:w="0" w:type="auto"/>
        <w:tblInd w:w="0" w:type="dxa"/>
        <w:tblLook w:val="04A0" w:firstRow="1" w:lastRow="0" w:firstColumn="1" w:lastColumn="0" w:noHBand="0" w:noVBand="1"/>
      </w:tblPr>
      <w:tblGrid>
        <w:gridCol w:w="4531"/>
        <w:gridCol w:w="1276"/>
      </w:tblGrid>
      <w:tr w:rsidR="003F523D" w:rsidTr="0032494B" w14:paraId="67A62D6E" w14:textId="77777777">
        <w:tc>
          <w:tcPr>
            <w:tcW w:w="4531" w:type="dxa"/>
          </w:tcPr>
          <w:p w:rsidR="003F523D" w:rsidP="003C280F" w:rsidRDefault="003F523D" w14:paraId="6EC9E0AE" w14:textId="77777777"/>
        </w:tc>
        <w:tc>
          <w:tcPr>
            <w:tcW w:w="1276" w:type="dxa"/>
          </w:tcPr>
          <w:p w:rsidR="003F523D" w:rsidP="003C280F" w:rsidRDefault="003F523D" w14:paraId="51BD5657" w14:textId="4680DF0E">
            <w:r>
              <w:t>Number of</w:t>
            </w:r>
          </w:p>
        </w:tc>
      </w:tr>
      <w:tr w:rsidR="003F523D" w:rsidTr="0032494B" w14:paraId="01A44FD0" w14:textId="77777777">
        <w:tc>
          <w:tcPr>
            <w:tcW w:w="4531" w:type="dxa"/>
          </w:tcPr>
          <w:p w:rsidR="003F523D" w:rsidP="003C280F" w:rsidRDefault="003F523D" w14:paraId="611E363A" w14:textId="31881357">
            <w:r w:rsidRPr="003C280F">
              <w:t>‘</w:t>
            </w:r>
            <w:r>
              <w:t>S</w:t>
            </w:r>
            <w:r w:rsidRPr="003C280F">
              <w:t>elf</w:t>
            </w:r>
            <w:r>
              <w:t>-</w:t>
            </w:r>
            <w:r w:rsidRPr="003C280F">
              <w:t xml:space="preserve">contained’ flats </w:t>
            </w:r>
          </w:p>
        </w:tc>
        <w:tc>
          <w:tcPr>
            <w:tcW w:w="1276" w:type="dxa"/>
          </w:tcPr>
          <w:p w:rsidR="003F523D" w:rsidP="003C280F" w:rsidRDefault="003F523D" w14:paraId="5F134754" w14:textId="77777777"/>
        </w:tc>
      </w:tr>
      <w:tr w:rsidR="003F523D" w:rsidTr="0032494B" w14:paraId="1F351359" w14:textId="77777777">
        <w:tc>
          <w:tcPr>
            <w:tcW w:w="4531" w:type="dxa"/>
          </w:tcPr>
          <w:p w:rsidR="003F523D" w:rsidP="003C280F" w:rsidRDefault="003F523D" w14:paraId="6D29CF64" w14:textId="6CB6D04F">
            <w:r>
              <w:t>B</w:t>
            </w:r>
            <w:r w:rsidRPr="003C280F">
              <w:t xml:space="preserve">edsits or bedrooms </w:t>
            </w:r>
          </w:p>
        </w:tc>
        <w:tc>
          <w:tcPr>
            <w:tcW w:w="1276" w:type="dxa"/>
          </w:tcPr>
          <w:p w:rsidR="003F523D" w:rsidP="003C280F" w:rsidRDefault="003F523D" w14:paraId="780627E2" w14:textId="77777777"/>
        </w:tc>
      </w:tr>
      <w:tr w:rsidR="003F523D" w:rsidTr="0032494B" w14:paraId="5CFDBF2F" w14:textId="77777777">
        <w:tc>
          <w:tcPr>
            <w:tcW w:w="4531" w:type="dxa"/>
          </w:tcPr>
          <w:p w:rsidR="003F523D" w:rsidP="003C280F" w:rsidRDefault="003F523D" w14:paraId="5233F5C1" w14:textId="40F4D948">
            <w:r w:rsidRPr="003C280F">
              <w:t>Occupiers and households</w:t>
            </w:r>
            <w:r>
              <w:t xml:space="preserve"> </w:t>
            </w:r>
          </w:p>
        </w:tc>
        <w:tc>
          <w:tcPr>
            <w:tcW w:w="1276" w:type="dxa"/>
          </w:tcPr>
          <w:p w:rsidR="003F523D" w:rsidP="003C280F" w:rsidRDefault="003F523D" w14:paraId="2E67BE56" w14:textId="77777777"/>
        </w:tc>
      </w:tr>
      <w:tr w:rsidR="003F523D" w:rsidTr="0032494B" w14:paraId="02592878" w14:textId="77777777">
        <w:tc>
          <w:tcPr>
            <w:tcW w:w="4531" w:type="dxa"/>
          </w:tcPr>
          <w:p w:rsidR="003F523D" w:rsidP="003C280F" w:rsidRDefault="003F523D" w14:paraId="0D9C5507" w14:textId="1F57233D">
            <w:r>
              <w:t>P</w:t>
            </w:r>
            <w:r w:rsidRPr="003C280F">
              <w:t xml:space="preserve">eople living in the whole house </w:t>
            </w:r>
          </w:p>
        </w:tc>
        <w:tc>
          <w:tcPr>
            <w:tcW w:w="1276" w:type="dxa"/>
          </w:tcPr>
          <w:p w:rsidR="003F523D" w:rsidP="003C280F" w:rsidRDefault="003F523D" w14:paraId="4176B70C" w14:textId="77777777"/>
        </w:tc>
      </w:tr>
      <w:tr w:rsidR="003F523D" w:rsidTr="0032494B" w14:paraId="04CE3446" w14:textId="77777777">
        <w:tc>
          <w:tcPr>
            <w:tcW w:w="4531" w:type="dxa"/>
          </w:tcPr>
          <w:p w:rsidR="003F523D" w:rsidP="003C280F" w:rsidRDefault="003F523D" w14:paraId="317246A8" w14:textId="0C0F01CE">
            <w:r>
              <w:t>H</w:t>
            </w:r>
            <w:r w:rsidRPr="003C280F">
              <w:t>ouseholds living in the whole house</w:t>
            </w:r>
            <w:r>
              <w:t xml:space="preserve"> </w:t>
            </w:r>
          </w:p>
        </w:tc>
        <w:tc>
          <w:tcPr>
            <w:tcW w:w="1276" w:type="dxa"/>
          </w:tcPr>
          <w:p w:rsidR="003F523D" w:rsidP="003C280F" w:rsidRDefault="003F523D" w14:paraId="080D6451" w14:textId="77777777"/>
        </w:tc>
      </w:tr>
    </w:tbl>
    <w:p w:rsidR="005814B0" w:rsidP="003C280F" w:rsidRDefault="005814B0" w14:paraId="60B8A1B6" w14:textId="109271D1"/>
    <w:p w:rsidRPr="004F2593" w:rsidR="00B05A76" w:rsidP="004F2593" w:rsidRDefault="00B05A76" w14:paraId="44250060" w14:textId="13CDFCFB">
      <w:pPr>
        <w:pStyle w:val="Heading2"/>
        <w:rPr>
          <w:b/>
          <w:bCs/>
        </w:rPr>
      </w:pPr>
      <w:r w:rsidRPr="004F2593">
        <w:rPr>
          <w:b/>
          <w:bCs/>
        </w:rPr>
        <w:t>Property safet</w:t>
      </w:r>
      <w:r w:rsidR="004F2593">
        <w:rPr>
          <w:b/>
          <w:bCs/>
        </w:rPr>
        <w:t>y</w:t>
      </w:r>
    </w:p>
    <w:p w:rsidRPr="004F2593" w:rsidR="005814B0" w:rsidP="00B05A76" w:rsidRDefault="0012726D" w14:paraId="2620AF6E" w14:textId="77777777">
      <w:pPr>
        <w:pStyle w:val="Heading3"/>
        <w:rPr>
          <w:b/>
          <w:bCs/>
        </w:rPr>
      </w:pPr>
      <w:r w:rsidRPr="004F2593">
        <w:rPr>
          <w:b/>
          <w:bCs/>
        </w:rPr>
        <w:t>Fire safety</w:t>
      </w:r>
    </w:p>
    <w:p w:rsidRPr="003C280F" w:rsidR="005814B0" w:rsidP="003C280F" w:rsidRDefault="005814B0" w14:paraId="6BE73059" w14:textId="4D082C1D">
      <w:r w:rsidRPr="003C280F">
        <w:t>Does the property have a system of fire detection?</w:t>
      </w:r>
      <w:r w:rsidRPr="003C280F" w:rsidR="00731866">
        <w:t xml:space="preserve"> </w:t>
      </w:r>
      <w:r w:rsidRPr="003C280F">
        <w:tab/>
      </w:r>
      <w:sdt>
        <w:sdtPr>
          <w:id w:val="78970049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731866">
        <w:t xml:space="preserve">Yes   </w:t>
      </w:r>
      <w:sdt>
        <w:sdtPr>
          <w:id w:val="116405218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731866">
        <w:t xml:space="preserve">No </w:t>
      </w:r>
    </w:p>
    <w:p w:rsidRPr="003C280F" w:rsidR="00731866" w:rsidP="003C280F" w:rsidRDefault="00731866" w14:paraId="1F36B96D" w14:textId="6444AA7E">
      <w:r w:rsidRPr="003C280F">
        <w:t>How often is th</w:t>
      </w:r>
      <w:r w:rsidR="00B05A76">
        <w:t>is</w:t>
      </w:r>
      <w:r w:rsidRPr="003C280F">
        <w:t xml:space="preserve"> system tested?</w:t>
      </w:r>
    </w:p>
    <w:tbl>
      <w:tblPr>
        <w:tblStyle w:val="TableGrid"/>
        <w:tblW w:w="0" w:type="auto"/>
        <w:tblInd w:w="0" w:type="dxa"/>
        <w:tblLook w:val="04A0" w:firstRow="1" w:lastRow="0" w:firstColumn="1" w:lastColumn="0" w:noHBand="0" w:noVBand="1"/>
      </w:tblPr>
      <w:tblGrid>
        <w:gridCol w:w="9736"/>
      </w:tblGrid>
      <w:tr w:rsidR="003F523D" w:rsidTr="003F523D" w14:paraId="2FF2413F" w14:textId="77777777">
        <w:tc>
          <w:tcPr>
            <w:tcW w:w="9736" w:type="dxa"/>
          </w:tcPr>
          <w:p w:rsidR="003F523D" w:rsidP="003C280F" w:rsidRDefault="003F523D" w14:paraId="6AD2B18C" w14:textId="77777777"/>
        </w:tc>
      </w:tr>
    </w:tbl>
    <w:p w:rsidRPr="003C280F" w:rsidR="00731866" w:rsidP="003C280F" w:rsidRDefault="00731866" w14:paraId="337E3093" w14:textId="1758B723"/>
    <w:p w:rsidRPr="003C280F" w:rsidR="005814B0" w:rsidP="003C280F" w:rsidRDefault="005814B0" w14:paraId="0B1A50CC" w14:textId="3E30ED54">
      <w:r w:rsidRPr="003C280F">
        <w:t xml:space="preserve">If yes, does it include any of the </w:t>
      </w:r>
      <w:r w:rsidRPr="003C280F" w:rsidR="001938F4">
        <w:t>following</w:t>
      </w:r>
      <w:r w:rsidR="00B05A76">
        <w:t>:</w:t>
      </w:r>
    </w:p>
    <w:p w:rsidRPr="003C280F" w:rsidR="00731866" w:rsidP="00A60BDE" w:rsidRDefault="00731866" w14:paraId="0B9A49FA" w14:textId="37BB6907">
      <w:pPr>
        <w:pStyle w:val="ListParagraph"/>
        <w:numPr>
          <w:ilvl w:val="0"/>
          <w:numId w:val="4"/>
        </w:numPr>
      </w:pPr>
      <w:r w:rsidRPr="003C280F">
        <w:t xml:space="preserve">Fire alarm control panel </w:t>
      </w:r>
      <w:r w:rsidR="00B05A76">
        <w:tab/>
      </w:r>
      <w:r w:rsidR="00B05A76">
        <w:tab/>
      </w:r>
      <w:sdt>
        <w:sdtPr>
          <w:id w:val="-6095841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43459750"/>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r w:rsidRPr="003C280F">
        <w:tab/>
      </w:r>
      <w:r w:rsidRPr="003C280F">
        <w:tab/>
      </w:r>
    </w:p>
    <w:p w:rsidRPr="003C280F" w:rsidR="00731866" w:rsidP="00A60BDE" w:rsidRDefault="00731866" w14:paraId="3914A136" w14:textId="04E28893">
      <w:pPr>
        <w:pStyle w:val="ListParagraph"/>
        <w:numPr>
          <w:ilvl w:val="0"/>
          <w:numId w:val="4"/>
        </w:numPr>
      </w:pPr>
      <w:r w:rsidRPr="003C280F">
        <w:t>Heat detectors in the kitchens</w:t>
      </w:r>
      <w:r w:rsidR="00B05A76">
        <w:tab/>
      </w:r>
      <w:r w:rsidR="00B05A76">
        <w:tab/>
      </w:r>
      <w:sdt>
        <w:sdtPr>
          <w:id w:val="-149918870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6327450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r w:rsidRPr="003C280F">
        <w:tab/>
      </w:r>
    </w:p>
    <w:p w:rsidRPr="003C280F" w:rsidR="00731866" w:rsidP="00A60BDE" w:rsidRDefault="00731866" w14:paraId="67796098" w14:textId="3AD13B1D">
      <w:pPr>
        <w:pStyle w:val="ListParagraph"/>
        <w:numPr>
          <w:ilvl w:val="0"/>
          <w:numId w:val="4"/>
        </w:numPr>
      </w:pPr>
      <w:r w:rsidRPr="003C280F">
        <w:t xml:space="preserve">Smoke/ heat detectors in the rooms </w:t>
      </w:r>
      <w:r w:rsidR="00B05A76">
        <w:tab/>
      </w:r>
      <w:sdt>
        <w:sdtPr>
          <w:id w:val="186109277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598760212"/>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p>
    <w:p w:rsidRPr="003C280F" w:rsidR="00731866" w:rsidP="00A60BDE" w:rsidRDefault="00731866" w14:paraId="367B881A" w14:textId="22ECF43A">
      <w:pPr>
        <w:pStyle w:val="ListParagraph"/>
        <w:numPr>
          <w:ilvl w:val="1"/>
          <w:numId w:val="4"/>
        </w:numPr>
      </w:pPr>
      <w:r w:rsidRPr="003C280F">
        <w:t xml:space="preserve">Are </w:t>
      </w:r>
      <w:proofErr w:type="gramStart"/>
      <w:r w:rsidRPr="003C280F">
        <w:t>these battery</w:t>
      </w:r>
      <w:proofErr w:type="gramEnd"/>
      <w:r w:rsidRPr="003C280F">
        <w:t xml:space="preserve"> powered </w:t>
      </w:r>
      <w:r w:rsidRPr="003C280F">
        <w:tab/>
      </w:r>
      <w:sdt>
        <w:sdtPr>
          <w:id w:val="1827181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69003569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3C2121F7" w14:textId="76846D66">
      <w:pPr>
        <w:pStyle w:val="ListParagraph"/>
        <w:numPr>
          <w:ilvl w:val="0"/>
          <w:numId w:val="4"/>
        </w:numPr>
      </w:pPr>
      <w:r w:rsidRPr="003C280F">
        <w:t>Smoke detectors in common areas</w:t>
      </w:r>
      <w:r w:rsidRPr="003C280F">
        <w:tab/>
      </w:r>
      <w:sdt>
        <w:sdtPr>
          <w:id w:val="-104443475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27346696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5E20D65F" w14:textId="33375D93">
      <w:pPr>
        <w:pStyle w:val="ListParagraph"/>
        <w:numPr>
          <w:ilvl w:val="1"/>
          <w:numId w:val="4"/>
        </w:numPr>
      </w:pPr>
      <w:r w:rsidRPr="003C280F">
        <w:t xml:space="preserve">Are </w:t>
      </w:r>
      <w:proofErr w:type="gramStart"/>
      <w:r w:rsidRPr="003C280F">
        <w:t>these battery</w:t>
      </w:r>
      <w:proofErr w:type="gramEnd"/>
      <w:r w:rsidRPr="003C280F">
        <w:t xml:space="preserve"> powered</w:t>
      </w:r>
      <w:r w:rsidRPr="003C280F">
        <w:tab/>
      </w:r>
      <w:sdt>
        <w:sdtPr>
          <w:id w:val="-76368441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41299655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2CCCEBF4" w14:textId="68AB67DD">
      <w:pPr>
        <w:pStyle w:val="ListParagraph"/>
        <w:numPr>
          <w:ilvl w:val="0"/>
          <w:numId w:val="4"/>
        </w:numPr>
      </w:pPr>
      <w:r w:rsidRPr="003C280F">
        <w:t>Alarm sounders on each floor</w:t>
      </w:r>
      <w:r w:rsidRPr="003C280F">
        <w:tab/>
      </w:r>
      <w:r w:rsidRPr="003C280F">
        <w:tab/>
      </w:r>
      <w:sdt>
        <w:sdtPr>
          <w:id w:val="86378800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214045147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4C84C9A1" w14:textId="04A765A4">
      <w:pPr>
        <w:pStyle w:val="ListParagraph"/>
        <w:numPr>
          <w:ilvl w:val="0"/>
          <w:numId w:val="4"/>
        </w:numPr>
      </w:pPr>
      <w:r w:rsidRPr="003C280F">
        <w:t>Emergency lightin</w:t>
      </w:r>
      <w:r w:rsidR="00B05A76">
        <w:t>g</w:t>
      </w:r>
      <w:r w:rsidRPr="003C280F">
        <w:tab/>
      </w:r>
      <w:r w:rsidRPr="003C280F">
        <w:tab/>
      </w:r>
      <w:r w:rsidR="00B05A76">
        <w:tab/>
      </w:r>
      <w:sdt>
        <w:sdtPr>
          <w:id w:val="-34216702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06298714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00B05A76" w:rsidP="00A60BDE" w:rsidRDefault="00731866" w14:paraId="42CF9701" w14:textId="5DBA4FFA">
      <w:pPr>
        <w:pStyle w:val="ListParagraph"/>
        <w:numPr>
          <w:ilvl w:val="0"/>
          <w:numId w:val="4"/>
        </w:numPr>
      </w:pPr>
      <w:r w:rsidRPr="003C280F">
        <w:t>Manual call points on all levels</w:t>
      </w:r>
      <w:r w:rsidRPr="003C280F">
        <w:tab/>
      </w:r>
      <w:r w:rsidR="00B05A76">
        <w:tab/>
      </w:r>
      <w:sdt>
        <w:sdtPr>
          <w:id w:val="-135841999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292095790"/>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BD4A17" w:rsidR="00BD4A17" w:rsidP="00BD4A17" w:rsidRDefault="00BD4A17" w14:paraId="4F9B0C5A" w14:textId="77777777">
      <w:pPr>
        <w:rPr>
          <w:sz w:val="14"/>
          <w:szCs w:val="14"/>
        </w:rPr>
      </w:pPr>
    </w:p>
    <w:p w:rsidRPr="003C280F" w:rsidR="005814B0" w:rsidP="003C280F" w:rsidRDefault="005814B0" w14:paraId="58772E0E" w14:textId="5B142C11">
      <w:r w:rsidRPr="003C280F">
        <w:t>Does the property have the following fire safety equipment</w:t>
      </w:r>
      <w:r w:rsidR="00B05A76">
        <w:t>:</w:t>
      </w:r>
    </w:p>
    <w:p w:rsidRPr="003C280F" w:rsidR="00F56776" w:rsidP="00A60BDE" w:rsidRDefault="00F56776" w14:paraId="6F2EA434" w14:textId="14CE8611">
      <w:pPr>
        <w:pStyle w:val="ListParagraph"/>
        <w:numPr>
          <w:ilvl w:val="0"/>
          <w:numId w:val="5"/>
        </w:numPr>
      </w:pPr>
      <w:r w:rsidRPr="003C280F">
        <w:t xml:space="preserve">Fire blankets in all kitchens </w:t>
      </w:r>
      <w:r w:rsidR="00B05A76">
        <w:tab/>
      </w:r>
      <w:r w:rsidR="00B05A76">
        <w:tab/>
      </w:r>
      <w:r w:rsidR="00B05A76">
        <w:tab/>
      </w:r>
      <w:sdt>
        <w:sdtPr>
          <w:id w:val="65635452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13775598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F56776" w:rsidP="00A60BDE" w:rsidRDefault="00F56776" w14:paraId="6B5E45EA" w14:textId="48F5093D">
      <w:pPr>
        <w:pStyle w:val="ListParagraph"/>
        <w:numPr>
          <w:ilvl w:val="0"/>
          <w:numId w:val="5"/>
        </w:numPr>
      </w:pPr>
      <w:r w:rsidRPr="003C280F">
        <w:t>Fire extinguishers in the common</w:t>
      </w:r>
      <w:r w:rsidRPr="003C280F" w:rsidR="000317B9">
        <w:t xml:space="preserve"> stairways </w:t>
      </w:r>
      <w:r w:rsidR="00B05A76">
        <w:tab/>
      </w:r>
      <w:sdt>
        <w:sdtPr>
          <w:id w:val="-56040984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83051405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0317B9" w:rsidP="00A60BDE" w:rsidRDefault="000317B9" w14:paraId="1AAD18EC" w14:textId="51B1EAFC">
      <w:pPr>
        <w:pStyle w:val="ListParagraph"/>
        <w:numPr>
          <w:ilvl w:val="0"/>
          <w:numId w:val="5"/>
        </w:numPr>
      </w:pPr>
      <w:r w:rsidRPr="003C280F">
        <w:t>A working sprinkler system</w:t>
      </w:r>
      <w:r w:rsidR="00B05A76">
        <w:tab/>
      </w:r>
      <w:r w:rsidR="00B05A76">
        <w:tab/>
      </w:r>
      <w:r w:rsidR="00B05A76">
        <w:tab/>
      </w:r>
      <w:sdt>
        <w:sdtPr>
          <w:id w:val="-171556849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37816831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 xml:space="preserve"> </w:t>
      </w:r>
    </w:p>
    <w:p w:rsidR="00B23E7B" w:rsidP="00B23E7B" w:rsidRDefault="00B23E7B" w14:paraId="71A96EF0" w14:textId="77777777"/>
    <w:p w:rsidRPr="003C280F" w:rsidR="000317B9" w:rsidP="003C280F" w:rsidRDefault="00B23E7B" w14:paraId="71870FAD" w14:textId="2F08558B">
      <w:r w:rsidRPr="003C280F">
        <w:t>Are fire doors fitted to all staircase doors</w:t>
      </w:r>
      <w:r>
        <w:t>?</w:t>
      </w:r>
      <w:r>
        <w:tab/>
      </w:r>
      <w:r>
        <w:tab/>
      </w:r>
      <w:r>
        <w:tab/>
      </w:r>
      <w:r>
        <w:tab/>
      </w:r>
      <w:sdt>
        <w:sdtPr>
          <w:rPr>
            <w:rFonts w:ascii="MS Gothic" w:hAnsi="MS Gothic" w:eastAsia="MS Gothic"/>
          </w:rPr>
          <w:id w:val="-478144794"/>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000337324"/>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t>Is the main internal escape route protected by fire doors</w:t>
      </w:r>
      <w:r>
        <w:t>?</w:t>
      </w:r>
      <w:r>
        <w:tab/>
      </w:r>
      <w:r>
        <w:tab/>
      </w:r>
      <w:sdt>
        <w:sdtPr>
          <w:rPr>
            <w:rFonts w:ascii="MS Gothic" w:hAnsi="MS Gothic" w:eastAsia="MS Gothic"/>
          </w:rPr>
          <w:id w:val="248935523"/>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299341002"/>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t>Is this route kept clear</w:t>
      </w:r>
      <w:r>
        <w:t>?</w:t>
      </w:r>
      <w:r>
        <w:tab/>
      </w:r>
      <w:r>
        <w:tab/>
      </w:r>
      <w:r>
        <w:tab/>
      </w:r>
      <w:r>
        <w:tab/>
      </w:r>
      <w:r>
        <w:tab/>
      </w:r>
      <w:r>
        <w:tab/>
      </w:r>
      <w:r>
        <w:tab/>
      </w:r>
      <w:sdt>
        <w:sdtPr>
          <w:rPr>
            <w:rFonts w:ascii="MS Gothic" w:hAnsi="MS Gothic" w:eastAsia="MS Gothic"/>
          </w:rPr>
          <w:id w:val="-1265146093"/>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877991579"/>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rsidR="000317B9">
        <w:t>Has the fire safety equipment been serviced in the last 12 months</w:t>
      </w:r>
      <w:r w:rsidR="00B05A76">
        <w:t>?</w:t>
      </w:r>
      <w:r w:rsidR="00BD4A17">
        <w:tab/>
      </w:r>
      <w:sdt>
        <w:sdtPr>
          <w:id w:val="-187275529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2017913314"/>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r>
        <w:br/>
      </w:r>
      <w:r w:rsidRPr="003C280F" w:rsidR="000317B9">
        <w:lastRenderedPageBreak/>
        <w:t xml:space="preserve">Do you provide any fire safety training to occupants? </w:t>
      </w:r>
      <w:r w:rsidR="00BD4A17">
        <w:tab/>
      </w:r>
      <w:r w:rsidR="00BD4A17">
        <w:tab/>
      </w:r>
      <w:r w:rsidR="00BD4A17">
        <w:tab/>
      </w:r>
      <w:sdt>
        <w:sdtPr>
          <w:id w:val="1570003438"/>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164569534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r>
        <w:br/>
      </w:r>
      <w:r w:rsidRPr="003C280F" w:rsidR="000317B9">
        <w:t>Is there a logbook of inspection and testing?</w:t>
      </w:r>
      <w:r w:rsidR="00BD4A17">
        <w:tab/>
      </w:r>
      <w:r w:rsidR="00BD4A17">
        <w:tab/>
      </w:r>
      <w:r w:rsidR="00BD4A17">
        <w:tab/>
      </w:r>
      <w:r w:rsidR="00BD4A17">
        <w:tab/>
      </w:r>
      <w:sdt>
        <w:sdtPr>
          <w:id w:val="13329710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922943244"/>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5814B0" w:rsidP="003C280F" w:rsidRDefault="005814B0" w14:paraId="65715243" w14:textId="6DC677A8">
      <w:r w:rsidRPr="003C280F">
        <w:t>If yes</w:t>
      </w:r>
      <w:r w:rsidRPr="003C280F" w:rsidR="000317B9">
        <w:t>,</w:t>
      </w:r>
      <w:r w:rsidRPr="003C280F">
        <w:t xml:space="preserve"> please give details</w:t>
      </w:r>
    </w:p>
    <w:tbl>
      <w:tblPr>
        <w:tblStyle w:val="TableGrid"/>
        <w:tblW w:w="0" w:type="auto"/>
        <w:tblInd w:w="0" w:type="dxa"/>
        <w:tblLook w:val="04A0" w:firstRow="1" w:lastRow="0" w:firstColumn="1" w:lastColumn="0" w:noHBand="0" w:noVBand="1"/>
      </w:tblPr>
      <w:tblGrid>
        <w:gridCol w:w="9736"/>
      </w:tblGrid>
      <w:tr w:rsidR="003F523D" w:rsidTr="003F523D" w14:paraId="172B5E81" w14:textId="77777777">
        <w:tc>
          <w:tcPr>
            <w:tcW w:w="9736" w:type="dxa"/>
          </w:tcPr>
          <w:p w:rsidR="003F523D" w:rsidP="003C280F" w:rsidRDefault="003F523D" w14:paraId="75B761AF" w14:textId="77777777"/>
        </w:tc>
      </w:tr>
    </w:tbl>
    <w:p w:rsidRPr="003C280F" w:rsidR="00561F2A" w:rsidP="003C280F" w:rsidRDefault="00561F2A" w14:paraId="57DC5412" w14:textId="77777777"/>
    <w:p w:rsidRPr="004F2593" w:rsidR="005814B0" w:rsidP="00BD4A17" w:rsidRDefault="00A26729" w14:paraId="6932E158" w14:textId="77777777">
      <w:pPr>
        <w:pStyle w:val="Heading3"/>
        <w:rPr>
          <w:b/>
          <w:bCs/>
        </w:rPr>
      </w:pPr>
      <w:r w:rsidRPr="004F2593">
        <w:rPr>
          <w:b/>
          <w:bCs/>
        </w:rPr>
        <w:t xml:space="preserve">Gas </w:t>
      </w:r>
      <w:r w:rsidRPr="004F2593" w:rsidR="00C20E6A">
        <w:rPr>
          <w:b/>
          <w:bCs/>
        </w:rPr>
        <w:t>s</w:t>
      </w:r>
      <w:r w:rsidRPr="004F2593">
        <w:rPr>
          <w:b/>
          <w:bCs/>
        </w:rPr>
        <w:t>afety</w:t>
      </w:r>
    </w:p>
    <w:p w:rsidRPr="003C280F" w:rsidR="002F4261" w:rsidP="003C280F" w:rsidRDefault="002F4261" w14:paraId="5FFBDA83" w14:textId="77777777"/>
    <w:p w:rsidRPr="003C280F" w:rsidR="005814B0" w:rsidP="003C280F" w:rsidRDefault="005814B0" w14:paraId="3E1241A5" w14:textId="6C6CA1FD">
      <w:r w:rsidRPr="003C280F">
        <w:t>Are there any gas appliances in the property?</w:t>
      </w:r>
      <w:r w:rsidRPr="003C280F">
        <w:tab/>
      </w:r>
      <w:r w:rsidR="00BD4A17">
        <w:tab/>
      </w:r>
      <w:r w:rsidR="00BD4A17">
        <w:tab/>
      </w:r>
      <w:r w:rsidR="00BD4A17">
        <w:tab/>
      </w:r>
      <w:r w:rsidR="00BD4A17">
        <w:tab/>
      </w:r>
      <w:r w:rsidR="00BD4A17">
        <w:tab/>
      </w:r>
      <w:sdt>
        <w:sdtPr>
          <w:id w:val="914755089"/>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243188481"/>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5814B0" w:rsidP="003C280F" w:rsidRDefault="005814B0" w14:paraId="5D6D3AF8" w14:textId="171E240E">
      <w:r w:rsidRPr="003C280F">
        <w:t xml:space="preserve">If yes, do the appliances meet all legal safety requirements? </w:t>
      </w:r>
      <w:r w:rsidR="00BD4A17">
        <w:tab/>
      </w:r>
      <w:r w:rsidR="00BD4A17">
        <w:tab/>
      </w:r>
      <w:r w:rsidR="00BD4A17">
        <w:tab/>
      </w:r>
      <w:r w:rsidR="00BD4A17">
        <w:tab/>
      </w:r>
      <w:sdt>
        <w:sdtPr>
          <w:id w:val="68101563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75382387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002A1AFB" w:rsidP="003C280F" w:rsidRDefault="005814B0" w14:paraId="4CCE0B15" w14:textId="2EDA9B94">
      <w:r w:rsidRPr="003C280F">
        <w:t>Have they been checked within the last year and issued with</w:t>
      </w:r>
      <w:r w:rsidR="00BD4A17">
        <w:t xml:space="preserve"> </w:t>
      </w:r>
      <w:r w:rsidRPr="003C280F">
        <w:t>Gas Safety Certificates?</w:t>
      </w:r>
      <w:r w:rsidR="00BD4A17">
        <w:tab/>
      </w:r>
      <w:sdt>
        <w:sdtPr>
          <w:id w:val="2028126779"/>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102756523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B23E7B" w:rsidP="003C280F" w:rsidRDefault="00B23E7B" w14:paraId="138F3A23" w14:textId="77777777"/>
    <w:p w:rsidRPr="003C280F" w:rsidR="00532A7F" w:rsidP="003C280F" w:rsidRDefault="00532A7F" w14:paraId="178C042A" w14:textId="07FD60CB">
      <w:r w:rsidRPr="003C280F">
        <w:t>What form of heating does the property have (tick all that apply)</w:t>
      </w:r>
    </w:p>
    <w:p w:rsidR="00B23E7B" w:rsidP="003C280F" w:rsidRDefault="00D2603C" w14:paraId="01E4AAE1" w14:textId="77777777">
      <w:sdt>
        <w:sdtPr>
          <w:id w:val="-110935394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Gas fired central heating</w:t>
      </w:r>
      <w:r w:rsidRPr="003C280F" w:rsidR="00532A7F">
        <w:tab/>
      </w:r>
      <w:r w:rsidRPr="003C280F" w:rsidR="002F4261">
        <w:tab/>
      </w:r>
      <w:sdt>
        <w:sdtPr>
          <w:id w:val="-147930330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 xml:space="preserve">Individual wall mounted gas heaters </w:t>
      </w:r>
      <w:r w:rsidRPr="003C280F" w:rsidR="002F4261">
        <w:tab/>
      </w:r>
    </w:p>
    <w:p w:rsidRPr="003C280F" w:rsidR="00532A7F" w:rsidP="003C280F" w:rsidRDefault="00D2603C" w14:paraId="6FC42694" w14:textId="3C7C360E">
      <w:sdt>
        <w:sdtPr>
          <w:id w:val="2074625500"/>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r w:rsidRPr="003C280F" w:rsidR="00B23E7B">
        <w:t>Off peak night storage heaters</w:t>
      </w:r>
      <w:r w:rsidRPr="003C280F" w:rsidR="002F4261">
        <w:tab/>
      </w:r>
      <w:sdt>
        <w:sdtPr>
          <w:id w:val="73612943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Individual wall mounted electric heaters</w:t>
      </w:r>
      <w:r w:rsidRPr="003C280F" w:rsidR="002F4261">
        <w:tab/>
      </w:r>
      <w:r w:rsidRPr="003C280F" w:rsidR="00532A7F">
        <w:tab/>
      </w:r>
    </w:p>
    <w:p w:rsidR="00BD4A17" w:rsidP="003C280F" w:rsidRDefault="00532A7F" w14:paraId="1883CB87" w14:textId="24338E29">
      <w:r w:rsidRPr="003C280F">
        <w:t xml:space="preserve">Other (please state) </w:t>
      </w:r>
      <w:r w:rsidRPr="003C280F">
        <w:tab/>
      </w:r>
      <w:r w:rsidRPr="003C280F">
        <w:tab/>
      </w:r>
      <w:r w:rsidRPr="003C280F">
        <w:tab/>
      </w:r>
      <w:r w:rsidRPr="003C280F">
        <w:tab/>
      </w:r>
      <w:r w:rsidRPr="003C280F">
        <w:tab/>
      </w:r>
      <w:r w:rsidRPr="003C280F">
        <w:br/>
      </w:r>
    </w:p>
    <w:p w:rsidRPr="003C280F" w:rsidR="002F4261" w:rsidP="00A60BDE" w:rsidRDefault="002F4261" w14:paraId="1DEE85DF" w14:textId="7CCE7C4F">
      <w:pPr>
        <w:pStyle w:val="ListParagraph"/>
        <w:numPr>
          <w:ilvl w:val="0"/>
          <w:numId w:val="6"/>
        </w:numPr>
      </w:pPr>
      <w:r w:rsidRPr="003C280F">
        <w:t xml:space="preserve">Is the loft insulated? </w:t>
      </w:r>
      <w:r w:rsidRPr="003C280F">
        <w:tab/>
      </w:r>
      <w:r w:rsidRPr="003C280F">
        <w:tab/>
      </w:r>
      <w:r w:rsidRPr="003C280F">
        <w:tab/>
      </w:r>
      <w:r w:rsidRPr="003C280F">
        <w:tab/>
      </w:r>
      <w:r w:rsidRPr="003C280F">
        <w:tab/>
      </w:r>
      <w:r w:rsidRPr="003C280F">
        <w:tab/>
      </w:r>
      <w:sdt>
        <w:sdtPr>
          <w:rPr>
            <w:rFonts w:ascii="MS Gothic" w:hAnsi="MS Gothic" w:eastAsia="MS Gothic"/>
          </w:rPr>
          <w:id w:val="1894386872"/>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97773684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629277CD" w14:textId="3B40CAD8">
      <w:pPr>
        <w:pStyle w:val="ListParagraph"/>
        <w:numPr>
          <w:ilvl w:val="0"/>
          <w:numId w:val="6"/>
        </w:numPr>
      </w:pPr>
      <w:r w:rsidRPr="003C280F">
        <w:t xml:space="preserve">If there are cavity walls, do you have cavity wall insulation? </w:t>
      </w:r>
      <w:r w:rsidRPr="003C280F">
        <w:tab/>
      </w:r>
      <w:sdt>
        <w:sdtPr>
          <w:rPr>
            <w:rFonts w:ascii="MS Gothic" w:hAnsi="MS Gothic" w:eastAsia="MS Gothic"/>
          </w:rPr>
          <w:id w:val="1724628851"/>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29749835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280AF1BB" w14:textId="0571C34A">
      <w:pPr>
        <w:pStyle w:val="ListParagraph"/>
        <w:numPr>
          <w:ilvl w:val="0"/>
          <w:numId w:val="6"/>
        </w:numPr>
      </w:pPr>
      <w:r w:rsidRPr="003C280F">
        <w:t xml:space="preserve">Are the windows in good condition? </w:t>
      </w:r>
      <w:r w:rsidRPr="003C280F">
        <w:tab/>
      </w:r>
      <w:r w:rsidRPr="003C280F">
        <w:tab/>
      </w:r>
      <w:r w:rsidRPr="003C280F">
        <w:tab/>
      </w:r>
      <w:r w:rsidRPr="003C280F">
        <w:tab/>
      </w:r>
      <w:sdt>
        <w:sdtPr>
          <w:rPr>
            <w:rFonts w:ascii="MS Gothic" w:hAnsi="MS Gothic" w:eastAsia="MS Gothic"/>
          </w:rPr>
          <w:id w:val="2123959687"/>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77050501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46E848E2" w14:textId="1F761596">
      <w:pPr>
        <w:pStyle w:val="ListParagraph"/>
        <w:numPr>
          <w:ilvl w:val="0"/>
          <w:numId w:val="6"/>
        </w:numPr>
      </w:pPr>
      <w:r w:rsidRPr="003C280F">
        <w:t>Do you have a valid electrical safety certificate *</w:t>
      </w:r>
      <w:r w:rsidRPr="003C280F">
        <w:tab/>
      </w:r>
      <w:r w:rsidR="00BD4A17">
        <w:tab/>
      </w:r>
      <w:r w:rsidRPr="003C280F">
        <w:tab/>
      </w:r>
      <w:sdt>
        <w:sdtPr>
          <w:rPr>
            <w:rFonts w:ascii="MS Gothic" w:hAnsi="MS Gothic" w:eastAsia="MS Gothic"/>
          </w:rPr>
          <w:id w:val="200886068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059437818"/>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532A7F" w:rsidP="00A60BDE" w:rsidRDefault="002F4261" w14:paraId="4A9A00B5" w14:textId="1AE3FD14">
      <w:pPr>
        <w:pStyle w:val="ListParagraph"/>
        <w:numPr>
          <w:ilvl w:val="0"/>
          <w:numId w:val="6"/>
        </w:numPr>
      </w:pPr>
      <w:r w:rsidRPr="003C280F">
        <w:t>If applicable, do you have a valid Gas Safety Certificate *</w:t>
      </w:r>
      <w:r w:rsidR="00BD4A17">
        <w:tab/>
      </w:r>
      <w:r w:rsidRPr="003C280F">
        <w:tab/>
      </w:r>
      <w:sdt>
        <w:sdtPr>
          <w:rPr>
            <w:rFonts w:ascii="MS Gothic" w:hAnsi="MS Gothic" w:eastAsia="MS Gothic"/>
          </w:rPr>
          <w:id w:val="-1011212391"/>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844511642"/>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BD4A17" w:rsidR="00532A7F" w:rsidP="003C280F" w:rsidRDefault="00532A7F" w14:paraId="1119FA58" w14:textId="77777777">
      <w:pPr>
        <w:rPr>
          <w:b/>
          <w:bCs/>
        </w:rPr>
      </w:pPr>
      <w:r w:rsidRPr="003C280F">
        <w:t xml:space="preserve">        </w:t>
      </w:r>
      <w:r w:rsidRPr="00BD4A17" w:rsidR="002F4261">
        <w:rPr>
          <w:b/>
          <w:bCs/>
        </w:rPr>
        <w:t>*</w:t>
      </w:r>
      <w:r w:rsidRPr="00BD4A17">
        <w:rPr>
          <w:b/>
          <w:bCs/>
        </w:rPr>
        <w:t>Please submit a copy of the certificate with your application.</w:t>
      </w:r>
    </w:p>
    <w:p w:rsidRPr="003C280F" w:rsidR="00532A7F" w:rsidP="003C280F" w:rsidRDefault="00532A7F" w14:paraId="0B3DA5A3" w14:textId="6501388E">
      <w:r w:rsidRPr="003C280F">
        <w:t xml:space="preserve">If you have had any major work done to the electrical installations in the property, please </w:t>
      </w:r>
      <w:r w:rsidRPr="003C280F" w:rsidR="002F4261">
        <w:t>outline the details here</w:t>
      </w:r>
      <w:r w:rsidRPr="003C280F">
        <w:t>.</w:t>
      </w:r>
    </w:p>
    <w:tbl>
      <w:tblPr>
        <w:tblStyle w:val="TableGrid"/>
        <w:tblW w:w="0" w:type="auto"/>
        <w:tblInd w:w="0" w:type="dxa"/>
        <w:tblLook w:val="04A0" w:firstRow="1" w:lastRow="0" w:firstColumn="1" w:lastColumn="0" w:noHBand="0" w:noVBand="1"/>
      </w:tblPr>
      <w:tblGrid>
        <w:gridCol w:w="9736"/>
      </w:tblGrid>
      <w:tr w:rsidR="003F523D" w:rsidTr="003F523D" w14:paraId="36390881" w14:textId="77777777">
        <w:tc>
          <w:tcPr>
            <w:tcW w:w="9736" w:type="dxa"/>
          </w:tcPr>
          <w:p w:rsidR="003F523D" w:rsidP="003C280F" w:rsidRDefault="003F523D" w14:paraId="1318B734" w14:textId="77777777"/>
        </w:tc>
      </w:tr>
    </w:tbl>
    <w:p w:rsidRPr="003C280F" w:rsidR="005814B0" w:rsidP="003C280F" w:rsidRDefault="005814B0" w14:paraId="13B4757F" w14:textId="77777777"/>
    <w:p w:rsidRPr="004F2593" w:rsidR="005814B0" w:rsidP="00BD4A17" w:rsidRDefault="00A26729" w14:paraId="0D0C4263" w14:textId="77777777">
      <w:pPr>
        <w:pStyle w:val="Heading3"/>
        <w:rPr>
          <w:b/>
          <w:bCs/>
        </w:rPr>
      </w:pPr>
      <w:r w:rsidRPr="004F2593">
        <w:rPr>
          <w:b/>
          <w:bCs/>
        </w:rPr>
        <w:t xml:space="preserve">Furniture </w:t>
      </w:r>
      <w:r w:rsidRPr="004F2593" w:rsidR="00C20E6A">
        <w:rPr>
          <w:b/>
          <w:bCs/>
        </w:rPr>
        <w:t>s</w:t>
      </w:r>
      <w:r w:rsidRPr="004F2593">
        <w:rPr>
          <w:b/>
          <w:bCs/>
        </w:rPr>
        <w:t>afety</w:t>
      </w:r>
    </w:p>
    <w:p w:rsidRPr="003C280F" w:rsidR="005814B0" w:rsidP="003C280F" w:rsidRDefault="005814B0" w14:paraId="2A5B7AC0" w14:textId="77777777"/>
    <w:p w:rsidRPr="003C280F" w:rsidR="00165DD1" w:rsidP="003C280F" w:rsidRDefault="00165DD1" w14:paraId="1280E6BA" w14:textId="77777777">
      <w:r w:rsidRPr="003C280F">
        <w:t xml:space="preserve">Considering compliance with the Furniture and Furnishings (Fire Safety) Regulations 1988, do you provide: </w:t>
      </w:r>
    </w:p>
    <w:p w:rsidRPr="003C280F" w:rsidR="00165DD1" w:rsidP="003C280F" w:rsidRDefault="00165DD1" w14:paraId="44AB7E26" w14:textId="3C0A0323">
      <w:r w:rsidRPr="003C280F">
        <w:t xml:space="preserve">Furniture </w:t>
      </w:r>
      <w:r w:rsidRPr="003C280F">
        <w:tab/>
      </w:r>
      <w:sdt>
        <w:sdtPr>
          <w:rPr>
            <w:rFonts w:ascii="MS Gothic" w:hAnsi="MS Gothic" w:eastAsia="MS Gothic"/>
          </w:rPr>
          <w:id w:val="-133938712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012184467"/>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r w:rsidRPr="003C280F">
        <w:tab/>
      </w:r>
      <w:r w:rsidRPr="003C280F">
        <w:tab/>
      </w:r>
      <w:r w:rsidR="00B23E7B">
        <w:tab/>
      </w:r>
      <w:r w:rsidRPr="003C280F">
        <w:t xml:space="preserve">Appliances </w:t>
      </w:r>
      <w:r w:rsidRPr="003C280F">
        <w:tab/>
      </w:r>
      <w:sdt>
        <w:sdtPr>
          <w:rPr>
            <w:rFonts w:ascii="MS Gothic" w:hAnsi="MS Gothic" w:eastAsia="MS Gothic"/>
          </w:rPr>
          <w:id w:val="307447879"/>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361547519"/>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165DD1" w:rsidP="003C280F" w:rsidRDefault="00165DD1" w14:paraId="02134F7A" w14:textId="439A41E0">
      <w:pPr>
        <w:sectPr w:rsidRPr="003C280F" w:rsidR="00165DD1" w:rsidSect="00B05A76">
          <w:footerReference w:type="default" r:id="rId9"/>
          <w:pgSz w:w="12240" w:h="15840"/>
          <w:pgMar w:top="1247" w:right="1247" w:bottom="1247" w:left="1247" w:header="720" w:footer="720" w:gutter="0"/>
          <w:cols w:space="720"/>
          <w:noEndnote/>
          <w:docGrid w:linePitch="326"/>
        </w:sectPr>
      </w:pPr>
      <w:r w:rsidRPr="003C280F">
        <w:t>Have you had your property inspected for the presence of asbestos?</w:t>
      </w:r>
      <w:r w:rsidRPr="003C280F" w:rsidR="00E87483">
        <w:t xml:space="preserve"> </w:t>
      </w:r>
      <w:sdt>
        <w:sdtPr>
          <w:rPr>
            <w:rFonts w:ascii="MS Gothic" w:hAnsi="MS Gothic" w:eastAsia="MS Gothic"/>
          </w:rPr>
          <w:id w:val="-197651953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88267584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07B79" w:rsidR="00307B79" w:rsidP="00307B79" w:rsidRDefault="00307B79" w14:paraId="59C5D9A3" w14:textId="77777777">
      <w:pPr>
        <w:keepNext/>
        <w:keepLines/>
        <w:spacing w:before="40" w:after="0" w:line="240" w:lineRule="auto"/>
        <w:outlineLvl w:val="1"/>
        <w:rPr>
          <w:rFonts w:ascii="Calibri Light" w:hAnsi="Calibri Light" w:eastAsia="SimSun" w:cs="Times New Roman"/>
          <w:b/>
          <w:bCs/>
          <w:color w:val="2E74B5"/>
          <w:sz w:val="32"/>
          <w:szCs w:val="32"/>
        </w:rPr>
      </w:pPr>
      <w:r w:rsidRPr="00307B79">
        <w:rPr>
          <w:rFonts w:ascii="Calibri Light" w:hAnsi="Calibri Light" w:eastAsia="SimSun" w:cs="Times New Roman"/>
          <w:b/>
          <w:bCs/>
          <w:color w:val="2E74B5"/>
          <w:sz w:val="32"/>
          <w:szCs w:val="32"/>
        </w:rPr>
        <w:lastRenderedPageBreak/>
        <w:t>Lettings and amenities</w:t>
      </w:r>
    </w:p>
    <w:p w:rsidRPr="00307B79" w:rsidR="00307B79" w:rsidP="00307B79" w:rsidRDefault="00307B79" w14:paraId="163B1DDB" w14:textId="77777777">
      <w:pPr>
        <w:keepNext/>
        <w:keepLines/>
        <w:spacing w:before="40" w:after="0" w:line="240" w:lineRule="auto"/>
        <w:outlineLvl w:val="2"/>
        <w:rPr>
          <w:rFonts w:ascii="Calibri Light" w:hAnsi="Calibri Light" w:eastAsia="SimSun" w:cs="Times New Roman"/>
          <w:b/>
          <w:bCs/>
          <w:color w:val="2E74B5"/>
          <w:sz w:val="28"/>
          <w:szCs w:val="28"/>
        </w:rPr>
      </w:pPr>
      <w:r w:rsidRPr="00307B79">
        <w:rPr>
          <w:rFonts w:ascii="Calibri Light" w:hAnsi="Calibri Light" w:eastAsia="SimSun" w:cs="Times New Roman"/>
          <w:b/>
          <w:bCs/>
          <w:color w:val="2E74B5"/>
          <w:sz w:val="28"/>
          <w:szCs w:val="28"/>
        </w:rPr>
        <w:t xml:space="preserve">Letting rooms – </w:t>
      </w:r>
      <w:r w:rsidRPr="00307B79">
        <w:rPr>
          <w:rFonts w:ascii="Calibri Light" w:hAnsi="Calibri Light" w:eastAsia="SimSun" w:cs="Times New Roman"/>
          <w:b/>
          <w:bCs/>
          <w:color w:val="2E74B5"/>
          <w:sz w:val="28"/>
          <w:szCs w:val="28"/>
          <w:u w:val="single"/>
        </w:rPr>
        <w:t>Bedrooms and bedsits</w:t>
      </w:r>
    </w:p>
    <w:p w:rsidRPr="00307B79" w:rsidR="00307B79" w:rsidP="00307B79" w:rsidRDefault="00307B79" w14:paraId="74F513A7" w14:textId="77777777">
      <w:pPr>
        <w:spacing w:after="0"/>
      </w:pPr>
    </w:p>
    <w:p w:rsidRPr="00307B79" w:rsidR="00307B79" w:rsidP="00307B79" w:rsidRDefault="00307B79" w14:paraId="78FFD73D" w14:textId="77777777">
      <w:pPr>
        <w:rPr>
          <w:sz w:val="24"/>
          <w:szCs w:val="24"/>
        </w:rPr>
      </w:pPr>
      <w:bookmarkStart w:name="_Hlk140591658" w:id="1"/>
      <w:r w:rsidRPr="00307B79">
        <w:rPr>
          <w:sz w:val="24"/>
          <w:szCs w:val="24"/>
        </w:rPr>
        <w:t>Size of each room in m</w:t>
      </w:r>
      <w:r w:rsidRPr="00307B79">
        <w:rPr>
          <w:sz w:val="24"/>
          <w:szCs w:val="24"/>
          <w:vertAlign w:val="superscript"/>
        </w:rPr>
        <w:t>2</w:t>
      </w:r>
      <w:r w:rsidRPr="00307B79">
        <w:rPr>
          <w:sz w:val="24"/>
          <w:szCs w:val="24"/>
        </w:rPr>
        <w:t xml:space="preserve"> </w:t>
      </w:r>
      <w:bookmarkEnd w:id="1"/>
      <w:r w:rsidRPr="00307B79">
        <w:rPr>
          <w:sz w:val="24"/>
          <w:szCs w:val="24"/>
        </w:rPr>
        <w:t>- for bedrooms and bedsits, any part of the floor area of a room where the height of the ceiling is less than 1.5 metres is not to be considered in determining the floor area of that room.</w:t>
      </w:r>
    </w:p>
    <w:tbl>
      <w:tblPr>
        <w:tblStyle w:val="TableGrid"/>
        <w:tblW w:w="14601" w:type="dxa"/>
        <w:tblInd w:w="-714" w:type="dxa"/>
        <w:tblLayout w:type="fixed"/>
        <w:tblLook w:val="0020" w:firstRow="1" w:lastRow="0" w:firstColumn="0" w:lastColumn="0" w:noHBand="0" w:noVBand="0"/>
      </w:tblPr>
      <w:tblGrid>
        <w:gridCol w:w="2127"/>
        <w:gridCol w:w="1276"/>
        <w:gridCol w:w="1701"/>
        <w:gridCol w:w="1559"/>
        <w:gridCol w:w="1559"/>
        <w:gridCol w:w="2693"/>
        <w:gridCol w:w="1276"/>
        <w:gridCol w:w="2410"/>
      </w:tblGrid>
      <w:tr w:rsidRPr="00307B79" w:rsidR="00171BCD" w:rsidTr="00171BCD" w14:paraId="78FD893F" w14:textId="77777777">
        <w:trPr>
          <w:trHeight w:val="1322"/>
        </w:trPr>
        <w:tc>
          <w:tcPr>
            <w:tcW w:w="2127" w:type="dxa"/>
            <w:shd w:val="clear" w:color="auto" w:fill="DEEAF6" w:themeFill="accent5" w:themeFillTint="33"/>
          </w:tcPr>
          <w:p w:rsidR="00307B79" w:rsidP="00307B79" w:rsidRDefault="00307B79" w14:paraId="02F87DA7" w14:textId="77777777">
            <w:pPr>
              <w:jc w:val="center"/>
              <w:rPr>
                <w:rFonts w:cstheme="minorHAnsi"/>
                <w:b/>
                <w:bCs/>
                <w:sz w:val="24"/>
                <w:szCs w:val="24"/>
              </w:rPr>
            </w:pPr>
          </w:p>
          <w:p w:rsidRPr="00307B79" w:rsidR="00307B79" w:rsidP="00307B79" w:rsidRDefault="00307B79" w14:paraId="09F13CD2" w14:textId="1425A35A">
            <w:pPr>
              <w:jc w:val="center"/>
              <w:rPr>
                <w:rFonts w:cstheme="minorHAnsi"/>
                <w:b/>
                <w:bCs/>
                <w:sz w:val="24"/>
                <w:szCs w:val="24"/>
              </w:rPr>
            </w:pPr>
            <w:r w:rsidRPr="00307B79">
              <w:rPr>
                <w:rFonts w:cstheme="minorHAnsi"/>
                <w:b/>
                <w:bCs/>
                <w:sz w:val="24"/>
                <w:szCs w:val="24"/>
              </w:rPr>
              <w:t>Room</w:t>
            </w:r>
          </w:p>
          <w:p w:rsidRPr="00307B79" w:rsidR="00307B79" w:rsidP="00307B79" w:rsidRDefault="00307B79" w14:paraId="06B6E8EF" w14:textId="77777777">
            <w:pPr>
              <w:jc w:val="center"/>
              <w:rPr>
                <w:rFonts w:cstheme="minorHAnsi"/>
                <w:b/>
                <w:bCs/>
                <w:sz w:val="24"/>
                <w:szCs w:val="24"/>
              </w:rPr>
            </w:pPr>
          </w:p>
          <w:p w:rsidRPr="00307B79" w:rsidR="00307B79" w:rsidP="00307B79" w:rsidRDefault="00307B79" w14:paraId="3212C57C" w14:textId="77777777">
            <w:pPr>
              <w:jc w:val="center"/>
              <w:rPr>
                <w:rFonts w:cstheme="minorHAnsi"/>
                <w:b/>
                <w:bCs/>
                <w:sz w:val="24"/>
                <w:szCs w:val="24"/>
              </w:rPr>
            </w:pPr>
          </w:p>
        </w:tc>
        <w:tc>
          <w:tcPr>
            <w:tcW w:w="1276" w:type="dxa"/>
            <w:shd w:val="clear" w:color="auto" w:fill="DEEAF6" w:themeFill="accent5" w:themeFillTint="33"/>
          </w:tcPr>
          <w:p w:rsidR="00307B79" w:rsidP="00307B79" w:rsidRDefault="00307B79" w14:paraId="1F6121A0" w14:textId="77777777">
            <w:pPr>
              <w:jc w:val="center"/>
              <w:rPr>
                <w:rFonts w:cstheme="minorHAnsi"/>
                <w:b/>
                <w:bCs/>
                <w:sz w:val="24"/>
                <w:szCs w:val="24"/>
              </w:rPr>
            </w:pPr>
          </w:p>
          <w:p w:rsidRPr="00307B79" w:rsidR="00307B79" w:rsidP="00307B79" w:rsidRDefault="00307B79" w14:paraId="152EE36B" w14:textId="11F92DDD">
            <w:pPr>
              <w:jc w:val="center"/>
              <w:rPr>
                <w:rFonts w:cstheme="minorHAnsi"/>
                <w:b/>
                <w:bCs/>
                <w:sz w:val="24"/>
                <w:szCs w:val="24"/>
              </w:rPr>
            </w:pPr>
            <w:r w:rsidRPr="00307B79">
              <w:rPr>
                <w:rFonts w:cstheme="minorHAnsi"/>
                <w:b/>
                <w:bCs/>
                <w:sz w:val="24"/>
                <w:szCs w:val="24"/>
              </w:rPr>
              <w:t>Size in m</w:t>
            </w:r>
            <w:r w:rsidRPr="00307B79">
              <w:rPr>
                <w:rFonts w:cstheme="minorHAnsi"/>
                <w:b/>
                <w:bCs/>
                <w:sz w:val="24"/>
                <w:szCs w:val="24"/>
                <w:vertAlign w:val="superscript"/>
              </w:rPr>
              <w:t>2</w:t>
            </w:r>
          </w:p>
        </w:tc>
        <w:tc>
          <w:tcPr>
            <w:tcW w:w="1701" w:type="dxa"/>
            <w:shd w:val="clear" w:color="auto" w:fill="DEEAF6" w:themeFill="accent5" w:themeFillTint="33"/>
          </w:tcPr>
          <w:p w:rsidR="00307B79" w:rsidP="00307B79" w:rsidRDefault="00307B79" w14:paraId="6212189D" w14:textId="77777777">
            <w:pPr>
              <w:jc w:val="center"/>
              <w:rPr>
                <w:rFonts w:cstheme="minorHAnsi"/>
                <w:b/>
                <w:bCs/>
                <w:sz w:val="24"/>
                <w:szCs w:val="24"/>
              </w:rPr>
            </w:pPr>
          </w:p>
          <w:p w:rsidRPr="00307B79" w:rsidR="00307B79" w:rsidP="00307B79" w:rsidRDefault="00307B79" w14:paraId="42D72A48" w14:textId="6C53B34A">
            <w:pPr>
              <w:jc w:val="center"/>
              <w:rPr>
                <w:rFonts w:cstheme="minorHAnsi"/>
                <w:b/>
                <w:bCs/>
                <w:sz w:val="24"/>
                <w:szCs w:val="24"/>
              </w:rPr>
            </w:pPr>
            <w:r w:rsidRPr="00307B79">
              <w:rPr>
                <w:rFonts w:cstheme="minorHAnsi"/>
                <w:b/>
                <w:bCs/>
                <w:sz w:val="24"/>
                <w:szCs w:val="24"/>
              </w:rPr>
              <w:t>Location/ floor</w:t>
            </w:r>
          </w:p>
        </w:tc>
        <w:tc>
          <w:tcPr>
            <w:tcW w:w="1559" w:type="dxa"/>
            <w:shd w:val="clear" w:color="auto" w:fill="DEEAF6" w:themeFill="accent5" w:themeFillTint="33"/>
          </w:tcPr>
          <w:p w:rsidR="00307B79" w:rsidP="00307B79" w:rsidRDefault="00307B79" w14:paraId="1683EC95" w14:textId="77777777">
            <w:pPr>
              <w:jc w:val="center"/>
              <w:rPr>
                <w:rFonts w:cstheme="minorHAnsi"/>
                <w:b/>
                <w:bCs/>
                <w:sz w:val="24"/>
                <w:szCs w:val="24"/>
              </w:rPr>
            </w:pPr>
          </w:p>
          <w:p w:rsidRPr="00307B79" w:rsidR="00307B79" w:rsidP="00307B79" w:rsidRDefault="00307B79" w14:paraId="537DDEA7" w14:textId="04C862D3">
            <w:pPr>
              <w:jc w:val="center"/>
              <w:rPr>
                <w:rFonts w:cstheme="minorHAnsi"/>
                <w:b/>
                <w:bCs/>
                <w:sz w:val="24"/>
                <w:szCs w:val="24"/>
              </w:rPr>
            </w:pPr>
            <w:r w:rsidRPr="00307B79">
              <w:rPr>
                <w:rFonts w:cstheme="minorHAnsi"/>
                <w:b/>
                <w:bCs/>
                <w:sz w:val="24"/>
                <w:szCs w:val="24"/>
              </w:rPr>
              <w:t>Number of persons occupying/ using each room</w:t>
            </w:r>
          </w:p>
        </w:tc>
        <w:tc>
          <w:tcPr>
            <w:tcW w:w="1559" w:type="dxa"/>
            <w:shd w:val="clear" w:color="auto" w:fill="DEEAF6" w:themeFill="accent5" w:themeFillTint="33"/>
          </w:tcPr>
          <w:p w:rsidR="00307B79" w:rsidP="00307B79" w:rsidRDefault="00307B79" w14:paraId="272D0292" w14:textId="77777777">
            <w:pPr>
              <w:jc w:val="center"/>
              <w:rPr>
                <w:rFonts w:cstheme="minorHAnsi"/>
                <w:b/>
                <w:bCs/>
                <w:sz w:val="24"/>
                <w:szCs w:val="24"/>
              </w:rPr>
            </w:pPr>
          </w:p>
          <w:p w:rsidRPr="00307B79" w:rsidR="00307B79" w:rsidP="00307B79" w:rsidRDefault="00307B79" w14:paraId="1ED385FC" w14:textId="29AB2EBE">
            <w:pPr>
              <w:jc w:val="center"/>
              <w:rPr>
                <w:rFonts w:cstheme="minorHAnsi"/>
                <w:b/>
                <w:bCs/>
                <w:sz w:val="24"/>
                <w:szCs w:val="24"/>
              </w:rPr>
            </w:pPr>
            <w:r w:rsidRPr="00307B79">
              <w:rPr>
                <w:rFonts w:cstheme="minorHAnsi"/>
                <w:b/>
                <w:bCs/>
                <w:sz w:val="24"/>
                <w:szCs w:val="24"/>
              </w:rPr>
              <w:t>En-suite/ Individual bathroom (Yes/No)</w:t>
            </w:r>
          </w:p>
        </w:tc>
        <w:tc>
          <w:tcPr>
            <w:tcW w:w="2693" w:type="dxa"/>
            <w:shd w:val="clear" w:color="auto" w:fill="DEEAF6" w:themeFill="accent5" w:themeFillTint="33"/>
          </w:tcPr>
          <w:p w:rsidR="00307B79" w:rsidP="00307B79" w:rsidRDefault="00307B79" w14:paraId="1FF2336A" w14:textId="77777777">
            <w:pPr>
              <w:jc w:val="center"/>
              <w:rPr>
                <w:rFonts w:cstheme="minorHAnsi"/>
                <w:b/>
                <w:bCs/>
                <w:sz w:val="24"/>
                <w:szCs w:val="24"/>
              </w:rPr>
            </w:pPr>
          </w:p>
          <w:p w:rsidRPr="00307B79" w:rsidR="00307B79" w:rsidP="00307B79" w:rsidRDefault="00307B79" w14:paraId="33C7DBCE" w14:textId="43D365B9">
            <w:pPr>
              <w:jc w:val="center"/>
              <w:rPr>
                <w:rFonts w:cstheme="minorHAnsi"/>
                <w:b/>
                <w:bCs/>
                <w:sz w:val="24"/>
                <w:szCs w:val="24"/>
              </w:rPr>
            </w:pPr>
            <w:r w:rsidRPr="00307B79">
              <w:rPr>
                <w:rFonts w:cstheme="minorHAnsi"/>
                <w:b/>
                <w:bCs/>
                <w:sz w:val="24"/>
                <w:szCs w:val="24"/>
              </w:rPr>
              <w:t>If yes please list the facilities available (e.g., hand wash basin, toilet, shower etc.)</w:t>
            </w:r>
          </w:p>
        </w:tc>
        <w:tc>
          <w:tcPr>
            <w:tcW w:w="1276" w:type="dxa"/>
            <w:shd w:val="clear" w:color="auto" w:fill="DEEAF6" w:themeFill="accent5" w:themeFillTint="33"/>
          </w:tcPr>
          <w:p w:rsidR="00307B79" w:rsidP="00307B79" w:rsidRDefault="00307B79" w14:paraId="249FF7DF" w14:textId="77777777">
            <w:pPr>
              <w:jc w:val="center"/>
              <w:rPr>
                <w:rFonts w:cstheme="minorHAnsi"/>
                <w:b/>
                <w:bCs/>
                <w:sz w:val="24"/>
                <w:szCs w:val="24"/>
              </w:rPr>
            </w:pPr>
          </w:p>
          <w:p w:rsidRPr="00307B79" w:rsidR="00307B79" w:rsidP="00307B79" w:rsidRDefault="00307B79" w14:paraId="15483DB6" w14:textId="6B472D41">
            <w:pPr>
              <w:jc w:val="center"/>
              <w:rPr>
                <w:rFonts w:cstheme="minorHAnsi"/>
                <w:b/>
                <w:bCs/>
                <w:sz w:val="24"/>
                <w:szCs w:val="24"/>
              </w:rPr>
            </w:pPr>
            <w:r w:rsidRPr="00307B79">
              <w:rPr>
                <w:rFonts w:cstheme="minorHAnsi"/>
                <w:b/>
                <w:bCs/>
                <w:sz w:val="24"/>
                <w:szCs w:val="24"/>
              </w:rPr>
              <w:t>Individual Kitchen (Yes/No)</w:t>
            </w:r>
          </w:p>
        </w:tc>
        <w:tc>
          <w:tcPr>
            <w:tcW w:w="2410" w:type="dxa"/>
            <w:shd w:val="clear" w:color="auto" w:fill="DEEAF6" w:themeFill="accent5" w:themeFillTint="33"/>
          </w:tcPr>
          <w:p w:rsidR="00307B79" w:rsidP="00307B79" w:rsidRDefault="00307B79" w14:paraId="7BBAAEDE" w14:textId="77777777">
            <w:pPr>
              <w:jc w:val="center"/>
              <w:rPr>
                <w:rFonts w:cstheme="minorHAnsi"/>
                <w:b/>
                <w:bCs/>
                <w:sz w:val="24"/>
                <w:szCs w:val="24"/>
              </w:rPr>
            </w:pPr>
          </w:p>
          <w:p w:rsidRPr="00307B79" w:rsidR="00307B79" w:rsidP="00307B79" w:rsidRDefault="00307B79" w14:paraId="0F743AB9" w14:textId="27F4F729">
            <w:pPr>
              <w:jc w:val="center"/>
              <w:rPr>
                <w:rFonts w:cstheme="minorHAnsi"/>
                <w:b/>
                <w:bCs/>
                <w:sz w:val="24"/>
                <w:szCs w:val="24"/>
              </w:rPr>
            </w:pPr>
            <w:r w:rsidRPr="00307B79">
              <w:rPr>
                <w:rFonts w:cstheme="minorHAnsi"/>
                <w:b/>
                <w:bCs/>
                <w:sz w:val="24"/>
                <w:szCs w:val="24"/>
              </w:rPr>
              <w:t>If yes, please list the facilities available (e.g., sink, cooker)</w:t>
            </w:r>
          </w:p>
        </w:tc>
      </w:tr>
      <w:tr w:rsidRPr="00307B79" w:rsidR="00171BCD" w:rsidTr="00171BCD" w14:paraId="4FED35EE" w14:textId="77777777">
        <w:trPr>
          <w:trHeight w:val="737"/>
        </w:trPr>
        <w:tc>
          <w:tcPr>
            <w:tcW w:w="2127" w:type="dxa"/>
            <w:shd w:val="clear" w:color="auto" w:fill="F2F2F2" w:themeFill="background1" w:themeFillShade="F2"/>
          </w:tcPr>
          <w:p w:rsidRPr="00307B79" w:rsidR="00307B79" w:rsidP="00307B79" w:rsidRDefault="00307B79" w14:paraId="31871F03" w14:textId="77777777">
            <w:pPr>
              <w:rPr>
                <w:rFonts w:cstheme="minorHAnsi"/>
                <w:color w:val="525252" w:themeColor="accent3" w:themeShade="80"/>
              </w:rPr>
            </w:pPr>
            <w:r w:rsidRPr="00307B79">
              <w:rPr>
                <w:rFonts w:cstheme="minorHAnsi"/>
                <w:color w:val="525252" w:themeColor="accent3" w:themeShade="80"/>
              </w:rPr>
              <w:t xml:space="preserve">Example </w:t>
            </w:r>
          </w:p>
          <w:p w:rsidRPr="00307B79" w:rsidR="00307B79" w:rsidP="00307B79" w:rsidRDefault="00307B79" w14:paraId="27BD89F0" w14:textId="77777777">
            <w:pPr>
              <w:rPr>
                <w:rFonts w:cstheme="minorHAnsi"/>
                <w:color w:val="525252" w:themeColor="accent3" w:themeShade="80"/>
              </w:rPr>
            </w:pPr>
            <w:r w:rsidRPr="00307B79">
              <w:rPr>
                <w:rFonts w:cstheme="minorHAnsi"/>
                <w:color w:val="525252" w:themeColor="accent3" w:themeShade="80"/>
              </w:rPr>
              <w:t>Bedroom One</w:t>
            </w:r>
          </w:p>
        </w:tc>
        <w:tc>
          <w:tcPr>
            <w:tcW w:w="1276" w:type="dxa"/>
            <w:shd w:val="clear" w:color="auto" w:fill="F2F2F2" w:themeFill="background1" w:themeFillShade="F2"/>
          </w:tcPr>
          <w:p w:rsidRPr="00307B79" w:rsidR="00307B79" w:rsidP="00307B79" w:rsidRDefault="00307B79" w14:paraId="2D61797B" w14:textId="77777777">
            <w:pPr>
              <w:rPr>
                <w:rFonts w:cstheme="minorHAnsi"/>
                <w:color w:val="A5A5A5" w:themeColor="accent3"/>
              </w:rPr>
            </w:pPr>
          </w:p>
        </w:tc>
        <w:tc>
          <w:tcPr>
            <w:tcW w:w="1701" w:type="dxa"/>
            <w:shd w:val="clear" w:color="auto" w:fill="F2F2F2" w:themeFill="background1" w:themeFillShade="F2"/>
          </w:tcPr>
          <w:p w:rsidRPr="00307B79" w:rsidR="00307B79" w:rsidP="00307B79" w:rsidRDefault="00307B79" w14:paraId="0F7E2D7E" w14:textId="77777777">
            <w:pPr>
              <w:rPr>
                <w:rFonts w:cstheme="minorHAnsi"/>
                <w:color w:val="525252" w:themeColor="accent3" w:themeShade="80"/>
              </w:rPr>
            </w:pPr>
          </w:p>
          <w:p w:rsidRPr="00307B79" w:rsidR="00307B79" w:rsidP="00307B79" w:rsidRDefault="00307B79" w14:paraId="76A3EB06" w14:textId="77777777">
            <w:pPr>
              <w:rPr>
                <w:rFonts w:cstheme="minorHAnsi"/>
                <w:color w:val="525252" w:themeColor="accent3" w:themeShade="80"/>
              </w:rPr>
            </w:pPr>
            <w:r w:rsidRPr="00307B79">
              <w:rPr>
                <w:rFonts w:cstheme="minorHAnsi"/>
                <w:color w:val="525252" w:themeColor="accent3" w:themeShade="80"/>
              </w:rPr>
              <w:t xml:space="preserve">First floor front </w:t>
            </w:r>
          </w:p>
        </w:tc>
        <w:tc>
          <w:tcPr>
            <w:tcW w:w="1559" w:type="dxa"/>
            <w:shd w:val="clear" w:color="auto" w:fill="F2F2F2" w:themeFill="background1" w:themeFillShade="F2"/>
          </w:tcPr>
          <w:p w:rsidRPr="00307B79" w:rsidR="00307B79" w:rsidP="00307B79" w:rsidRDefault="00307B79" w14:paraId="097C447D" w14:textId="77777777">
            <w:pPr>
              <w:rPr>
                <w:rFonts w:cstheme="minorHAnsi"/>
                <w:color w:val="525252" w:themeColor="accent3" w:themeShade="80"/>
              </w:rPr>
            </w:pPr>
          </w:p>
          <w:p w:rsidRPr="00307B79" w:rsidR="00307B79" w:rsidP="00307B79" w:rsidRDefault="00307B79" w14:paraId="7F5C13E6" w14:textId="77777777">
            <w:pPr>
              <w:rPr>
                <w:rFonts w:cstheme="minorHAnsi"/>
                <w:color w:val="525252" w:themeColor="accent3" w:themeShade="80"/>
              </w:rPr>
            </w:pPr>
            <w:r w:rsidRPr="00307B79">
              <w:rPr>
                <w:rFonts w:cstheme="minorHAnsi"/>
                <w:color w:val="525252" w:themeColor="accent3" w:themeShade="80"/>
              </w:rPr>
              <w:t>2</w:t>
            </w:r>
          </w:p>
        </w:tc>
        <w:tc>
          <w:tcPr>
            <w:tcW w:w="1559" w:type="dxa"/>
            <w:shd w:val="clear" w:color="auto" w:fill="F2F2F2" w:themeFill="background1" w:themeFillShade="F2"/>
          </w:tcPr>
          <w:p w:rsidRPr="00307B79" w:rsidR="00307B79" w:rsidP="00307B79" w:rsidRDefault="00307B79" w14:paraId="0A744A01" w14:textId="77777777">
            <w:pPr>
              <w:rPr>
                <w:rFonts w:cstheme="minorHAnsi"/>
                <w:color w:val="525252" w:themeColor="accent3" w:themeShade="80"/>
              </w:rPr>
            </w:pPr>
          </w:p>
          <w:p w:rsidRPr="00307B79" w:rsidR="00307B79" w:rsidP="00307B79" w:rsidRDefault="00307B79" w14:paraId="2A47CE20" w14:textId="77777777">
            <w:pPr>
              <w:rPr>
                <w:rFonts w:cstheme="minorHAnsi"/>
                <w:color w:val="525252" w:themeColor="accent3" w:themeShade="80"/>
              </w:rPr>
            </w:pPr>
            <w:r w:rsidRPr="00307B79">
              <w:rPr>
                <w:rFonts w:cstheme="minorHAnsi"/>
                <w:color w:val="525252" w:themeColor="accent3" w:themeShade="80"/>
              </w:rPr>
              <w:t>Yes</w:t>
            </w:r>
          </w:p>
        </w:tc>
        <w:tc>
          <w:tcPr>
            <w:tcW w:w="2693" w:type="dxa"/>
            <w:shd w:val="clear" w:color="auto" w:fill="F2F2F2" w:themeFill="background1" w:themeFillShade="F2"/>
          </w:tcPr>
          <w:p w:rsidRPr="00307B79" w:rsidR="00307B79" w:rsidP="00307B79" w:rsidRDefault="00307B79" w14:paraId="1FBB5939" w14:textId="77777777">
            <w:pPr>
              <w:rPr>
                <w:rFonts w:cstheme="minorHAnsi"/>
                <w:color w:val="525252" w:themeColor="accent3" w:themeShade="80"/>
              </w:rPr>
            </w:pPr>
          </w:p>
          <w:p w:rsidRPr="00307B79" w:rsidR="00307B79" w:rsidP="00307B79" w:rsidRDefault="00307B79" w14:paraId="715AB100" w14:textId="77777777">
            <w:pPr>
              <w:rPr>
                <w:rFonts w:cstheme="minorHAnsi"/>
                <w:color w:val="525252" w:themeColor="accent3" w:themeShade="80"/>
              </w:rPr>
            </w:pPr>
            <w:r w:rsidRPr="00307B79">
              <w:rPr>
                <w:rFonts w:cstheme="minorHAnsi"/>
                <w:color w:val="525252" w:themeColor="accent3" w:themeShade="80"/>
              </w:rPr>
              <w:t>Toilet, wash basin, shower</w:t>
            </w:r>
          </w:p>
        </w:tc>
        <w:tc>
          <w:tcPr>
            <w:tcW w:w="1276" w:type="dxa"/>
            <w:shd w:val="clear" w:color="auto" w:fill="F2F2F2" w:themeFill="background1" w:themeFillShade="F2"/>
          </w:tcPr>
          <w:p w:rsidRPr="00307B79" w:rsidR="00307B79" w:rsidP="00307B79" w:rsidRDefault="00307B79" w14:paraId="3F455046" w14:textId="77777777">
            <w:pPr>
              <w:rPr>
                <w:rFonts w:cstheme="minorHAnsi"/>
                <w:color w:val="525252" w:themeColor="accent3" w:themeShade="80"/>
              </w:rPr>
            </w:pPr>
          </w:p>
          <w:p w:rsidRPr="00307B79" w:rsidR="00307B79" w:rsidP="00307B79" w:rsidRDefault="00307B79" w14:paraId="61257042" w14:textId="77777777">
            <w:pPr>
              <w:rPr>
                <w:rFonts w:cstheme="minorHAnsi"/>
                <w:color w:val="525252" w:themeColor="accent3" w:themeShade="80"/>
              </w:rPr>
            </w:pPr>
            <w:r w:rsidRPr="00307B79">
              <w:rPr>
                <w:rFonts w:cstheme="minorHAnsi"/>
                <w:color w:val="525252" w:themeColor="accent3" w:themeShade="80"/>
              </w:rPr>
              <w:t>No</w:t>
            </w:r>
          </w:p>
        </w:tc>
        <w:tc>
          <w:tcPr>
            <w:tcW w:w="2410" w:type="dxa"/>
            <w:shd w:val="clear" w:color="auto" w:fill="F2F2F2" w:themeFill="background1" w:themeFillShade="F2"/>
          </w:tcPr>
          <w:p w:rsidRPr="00307B79" w:rsidR="00307B79" w:rsidP="00307B79" w:rsidRDefault="00307B79" w14:paraId="74508437" w14:textId="77777777">
            <w:pPr>
              <w:rPr>
                <w:rFonts w:cstheme="minorHAnsi"/>
                <w:color w:val="525252" w:themeColor="accent3" w:themeShade="80"/>
              </w:rPr>
            </w:pPr>
          </w:p>
        </w:tc>
      </w:tr>
      <w:tr w:rsidRPr="00307B79" w:rsidR="00307B79" w:rsidTr="00171BCD" w14:paraId="664B9331" w14:textId="77777777">
        <w:trPr>
          <w:trHeight w:val="737"/>
        </w:trPr>
        <w:tc>
          <w:tcPr>
            <w:tcW w:w="2127" w:type="dxa"/>
          </w:tcPr>
          <w:p w:rsidRPr="00307B79" w:rsidR="00307B79" w:rsidP="00307B79" w:rsidRDefault="00307B79" w14:paraId="5A3AC05A" w14:textId="77777777"/>
        </w:tc>
        <w:tc>
          <w:tcPr>
            <w:tcW w:w="1276" w:type="dxa"/>
          </w:tcPr>
          <w:p w:rsidRPr="00307B79" w:rsidR="00307B79" w:rsidP="00307B79" w:rsidRDefault="00307B79" w14:paraId="1AF2352F" w14:textId="77777777"/>
        </w:tc>
        <w:tc>
          <w:tcPr>
            <w:tcW w:w="1701" w:type="dxa"/>
          </w:tcPr>
          <w:p w:rsidRPr="00307B79" w:rsidR="00307B79" w:rsidP="00307B79" w:rsidRDefault="00307B79" w14:paraId="58EF028C" w14:textId="77777777"/>
        </w:tc>
        <w:tc>
          <w:tcPr>
            <w:tcW w:w="1559" w:type="dxa"/>
          </w:tcPr>
          <w:p w:rsidRPr="00307B79" w:rsidR="00307B79" w:rsidP="00307B79" w:rsidRDefault="00307B79" w14:paraId="644190B8" w14:textId="77777777"/>
        </w:tc>
        <w:tc>
          <w:tcPr>
            <w:tcW w:w="1559" w:type="dxa"/>
          </w:tcPr>
          <w:p w:rsidRPr="00307B79" w:rsidR="00307B79" w:rsidP="00307B79" w:rsidRDefault="00307B79" w14:paraId="4259D735" w14:textId="77777777"/>
        </w:tc>
        <w:tc>
          <w:tcPr>
            <w:tcW w:w="2693" w:type="dxa"/>
          </w:tcPr>
          <w:p w:rsidRPr="00307B79" w:rsidR="00307B79" w:rsidP="00307B79" w:rsidRDefault="00307B79" w14:paraId="0BA1E978" w14:textId="77777777"/>
        </w:tc>
        <w:tc>
          <w:tcPr>
            <w:tcW w:w="1276" w:type="dxa"/>
          </w:tcPr>
          <w:p w:rsidRPr="00307B79" w:rsidR="00307B79" w:rsidP="00307B79" w:rsidRDefault="00307B79" w14:paraId="5D865292" w14:textId="77777777"/>
        </w:tc>
        <w:tc>
          <w:tcPr>
            <w:tcW w:w="2410" w:type="dxa"/>
          </w:tcPr>
          <w:p w:rsidRPr="00307B79" w:rsidR="00307B79" w:rsidP="00307B79" w:rsidRDefault="00307B79" w14:paraId="051A8ACD" w14:textId="77777777"/>
        </w:tc>
      </w:tr>
      <w:tr w:rsidRPr="00307B79" w:rsidR="00307B79" w:rsidTr="00171BCD" w14:paraId="712A95C3" w14:textId="77777777">
        <w:trPr>
          <w:trHeight w:val="737"/>
        </w:trPr>
        <w:tc>
          <w:tcPr>
            <w:tcW w:w="2127" w:type="dxa"/>
          </w:tcPr>
          <w:p w:rsidRPr="00307B79" w:rsidR="00307B79" w:rsidP="00307B79" w:rsidRDefault="00307B79" w14:paraId="7C5AABE5" w14:textId="77777777"/>
        </w:tc>
        <w:tc>
          <w:tcPr>
            <w:tcW w:w="1276" w:type="dxa"/>
          </w:tcPr>
          <w:p w:rsidRPr="00307B79" w:rsidR="00307B79" w:rsidP="00307B79" w:rsidRDefault="00307B79" w14:paraId="3D815C04" w14:textId="77777777"/>
        </w:tc>
        <w:tc>
          <w:tcPr>
            <w:tcW w:w="1701" w:type="dxa"/>
          </w:tcPr>
          <w:p w:rsidRPr="00307B79" w:rsidR="00307B79" w:rsidP="00307B79" w:rsidRDefault="00307B79" w14:paraId="26B3C79E" w14:textId="77777777"/>
        </w:tc>
        <w:tc>
          <w:tcPr>
            <w:tcW w:w="1559" w:type="dxa"/>
          </w:tcPr>
          <w:p w:rsidRPr="00307B79" w:rsidR="00307B79" w:rsidP="00307B79" w:rsidRDefault="00307B79" w14:paraId="59FDBAC9" w14:textId="77777777"/>
        </w:tc>
        <w:tc>
          <w:tcPr>
            <w:tcW w:w="1559" w:type="dxa"/>
          </w:tcPr>
          <w:p w:rsidRPr="00307B79" w:rsidR="00307B79" w:rsidP="00307B79" w:rsidRDefault="00307B79" w14:paraId="75F3884F" w14:textId="77777777"/>
        </w:tc>
        <w:tc>
          <w:tcPr>
            <w:tcW w:w="2693" w:type="dxa"/>
          </w:tcPr>
          <w:p w:rsidRPr="00307B79" w:rsidR="00307B79" w:rsidP="00307B79" w:rsidRDefault="00307B79" w14:paraId="1AC12FFE" w14:textId="77777777"/>
        </w:tc>
        <w:tc>
          <w:tcPr>
            <w:tcW w:w="1276" w:type="dxa"/>
          </w:tcPr>
          <w:p w:rsidRPr="00307B79" w:rsidR="00307B79" w:rsidP="00307B79" w:rsidRDefault="00307B79" w14:paraId="005AEF54" w14:textId="77777777"/>
        </w:tc>
        <w:tc>
          <w:tcPr>
            <w:tcW w:w="2410" w:type="dxa"/>
          </w:tcPr>
          <w:p w:rsidRPr="00307B79" w:rsidR="00307B79" w:rsidP="00307B79" w:rsidRDefault="00307B79" w14:paraId="3B9C2B01" w14:textId="77777777"/>
        </w:tc>
      </w:tr>
      <w:tr w:rsidRPr="00307B79" w:rsidR="00307B79" w:rsidTr="00171BCD" w14:paraId="302EA659" w14:textId="77777777">
        <w:trPr>
          <w:trHeight w:val="737"/>
        </w:trPr>
        <w:tc>
          <w:tcPr>
            <w:tcW w:w="2127" w:type="dxa"/>
          </w:tcPr>
          <w:p w:rsidRPr="00307B79" w:rsidR="00307B79" w:rsidP="00307B79" w:rsidRDefault="00307B79" w14:paraId="09C03E3F" w14:textId="77777777"/>
        </w:tc>
        <w:tc>
          <w:tcPr>
            <w:tcW w:w="1276" w:type="dxa"/>
          </w:tcPr>
          <w:p w:rsidRPr="00307B79" w:rsidR="00307B79" w:rsidP="00307B79" w:rsidRDefault="00307B79" w14:paraId="2F20B9A6" w14:textId="77777777"/>
        </w:tc>
        <w:tc>
          <w:tcPr>
            <w:tcW w:w="1701" w:type="dxa"/>
          </w:tcPr>
          <w:p w:rsidRPr="00307B79" w:rsidR="00307B79" w:rsidP="00307B79" w:rsidRDefault="00307B79" w14:paraId="157EE914" w14:textId="77777777"/>
        </w:tc>
        <w:tc>
          <w:tcPr>
            <w:tcW w:w="1559" w:type="dxa"/>
          </w:tcPr>
          <w:p w:rsidRPr="00307B79" w:rsidR="00307B79" w:rsidP="00307B79" w:rsidRDefault="00307B79" w14:paraId="40C05A97" w14:textId="77777777"/>
        </w:tc>
        <w:tc>
          <w:tcPr>
            <w:tcW w:w="1559" w:type="dxa"/>
          </w:tcPr>
          <w:p w:rsidRPr="00307B79" w:rsidR="00307B79" w:rsidP="00307B79" w:rsidRDefault="00307B79" w14:paraId="2E6020C8" w14:textId="77777777"/>
        </w:tc>
        <w:tc>
          <w:tcPr>
            <w:tcW w:w="2693" w:type="dxa"/>
          </w:tcPr>
          <w:p w:rsidRPr="00307B79" w:rsidR="00307B79" w:rsidP="00307B79" w:rsidRDefault="00307B79" w14:paraId="38D66EE6" w14:textId="77777777"/>
        </w:tc>
        <w:tc>
          <w:tcPr>
            <w:tcW w:w="1276" w:type="dxa"/>
          </w:tcPr>
          <w:p w:rsidRPr="00307B79" w:rsidR="00307B79" w:rsidP="00307B79" w:rsidRDefault="00307B79" w14:paraId="15694A05" w14:textId="77777777"/>
        </w:tc>
        <w:tc>
          <w:tcPr>
            <w:tcW w:w="2410" w:type="dxa"/>
          </w:tcPr>
          <w:p w:rsidRPr="00307B79" w:rsidR="00307B79" w:rsidP="00307B79" w:rsidRDefault="00307B79" w14:paraId="03495AD7" w14:textId="77777777"/>
        </w:tc>
      </w:tr>
      <w:tr w:rsidRPr="00307B79" w:rsidR="00307B79" w:rsidTr="00171BCD" w14:paraId="727231EC" w14:textId="77777777">
        <w:trPr>
          <w:trHeight w:val="737"/>
        </w:trPr>
        <w:tc>
          <w:tcPr>
            <w:tcW w:w="2127" w:type="dxa"/>
          </w:tcPr>
          <w:p w:rsidRPr="00307B79" w:rsidR="00307B79" w:rsidP="00307B79" w:rsidRDefault="00307B79" w14:paraId="08B07FAD" w14:textId="77777777"/>
        </w:tc>
        <w:tc>
          <w:tcPr>
            <w:tcW w:w="1276" w:type="dxa"/>
          </w:tcPr>
          <w:p w:rsidRPr="00307B79" w:rsidR="00307B79" w:rsidP="00307B79" w:rsidRDefault="00307B79" w14:paraId="761EC412" w14:textId="77777777"/>
        </w:tc>
        <w:tc>
          <w:tcPr>
            <w:tcW w:w="1701" w:type="dxa"/>
          </w:tcPr>
          <w:p w:rsidRPr="00307B79" w:rsidR="00307B79" w:rsidP="00307B79" w:rsidRDefault="00307B79" w14:paraId="1554D789" w14:textId="77777777"/>
        </w:tc>
        <w:tc>
          <w:tcPr>
            <w:tcW w:w="1559" w:type="dxa"/>
          </w:tcPr>
          <w:p w:rsidRPr="00307B79" w:rsidR="00307B79" w:rsidP="00307B79" w:rsidRDefault="00307B79" w14:paraId="72DD52F2" w14:textId="77777777"/>
        </w:tc>
        <w:tc>
          <w:tcPr>
            <w:tcW w:w="1559" w:type="dxa"/>
          </w:tcPr>
          <w:p w:rsidRPr="00307B79" w:rsidR="00307B79" w:rsidP="00307B79" w:rsidRDefault="00307B79" w14:paraId="2FC40640" w14:textId="77777777"/>
        </w:tc>
        <w:tc>
          <w:tcPr>
            <w:tcW w:w="2693" w:type="dxa"/>
          </w:tcPr>
          <w:p w:rsidRPr="00307B79" w:rsidR="00307B79" w:rsidP="00307B79" w:rsidRDefault="00307B79" w14:paraId="0E30944D" w14:textId="77777777"/>
        </w:tc>
        <w:tc>
          <w:tcPr>
            <w:tcW w:w="1276" w:type="dxa"/>
          </w:tcPr>
          <w:p w:rsidRPr="00307B79" w:rsidR="00307B79" w:rsidP="00307B79" w:rsidRDefault="00307B79" w14:paraId="78B619A6" w14:textId="77777777"/>
        </w:tc>
        <w:tc>
          <w:tcPr>
            <w:tcW w:w="2410" w:type="dxa"/>
          </w:tcPr>
          <w:p w:rsidRPr="00307B79" w:rsidR="00307B79" w:rsidP="00307B79" w:rsidRDefault="00307B79" w14:paraId="7D02E0AC" w14:textId="77777777"/>
        </w:tc>
      </w:tr>
      <w:tr w:rsidRPr="00307B79" w:rsidR="00307B79" w:rsidTr="00171BCD" w14:paraId="2132BB0E" w14:textId="77777777">
        <w:trPr>
          <w:trHeight w:val="737"/>
        </w:trPr>
        <w:tc>
          <w:tcPr>
            <w:tcW w:w="2127" w:type="dxa"/>
          </w:tcPr>
          <w:p w:rsidRPr="00307B79" w:rsidR="00307B79" w:rsidP="00307B79" w:rsidRDefault="00307B79" w14:paraId="21F22C4A" w14:textId="77777777"/>
        </w:tc>
        <w:tc>
          <w:tcPr>
            <w:tcW w:w="1276" w:type="dxa"/>
          </w:tcPr>
          <w:p w:rsidRPr="00307B79" w:rsidR="00307B79" w:rsidP="00307B79" w:rsidRDefault="00307B79" w14:paraId="6299C89B" w14:textId="77777777"/>
        </w:tc>
        <w:tc>
          <w:tcPr>
            <w:tcW w:w="1701" w:type="dxa"/>
          </w:tcPr>
          <w:p w:rsidRPr="00307B79" w:rsidR="00307B79" w:rsidP="00307B79" w:rsidRDefault="00307B79" w14:paraId="40B1C537" w14:textId="77777777"/>
        </w:tc>
        <w:tc>
          <w:tcPr>
            <w:tcW w:w="1559" w:type="dxa"/>
          </w:tcPr>
          <w:p w:rsidRPr="00307B79" w:rsidR="00307B79" w:rsidP="00307B79" w:rsidRDefault="00307B79" w14:paraId="7EE79FD3" w14:textId="77777777"/>
        </w:tc>
        <w:tc>
          <w:tcPr>
            <w:tcW w:w="1559" w:type="dxa"/>
          </w:tcPr>
          <w:p w:rsidRPr="00307B79" w:rsidR="00307B79" w:rsidP="00307B79" w:rsidRDefault="00307B79" w14:paraId="16EB617C" w14:textId="77777777"/>
        </w:tc>
        <w:tc>
          <w:tcPr>
            <w:tcW w:w="2693" w:type="dxa"/>
          </w:tcPr>
          <w:p w:rsidRPr="00307B79" w:rsidR="00307B79" w:rsidP="00307B79" w:rsidRDefault="00307B79" w14:paraId="5F078106" w14:textId="77777777"/>
        </w:tc>
        <w:tc>
          <w:tcPr>
            <w:tcW w:w="1276" w:type="dxa"/>
          </w:tcPr>
          <w:p w:rsidRPr="00307B79" w:rsidR="00307B79" w:rsidP="00307B79" w:rsidRDefault="00307B79" w14:paraId="3DEDBF1D" w14:textId="77777777"/>
        </w:tc>
        <w:tc>
          <w:tcPr>
            <w:tcW w:w="2410" w:type="dxa"/>
          </w:tcPr>
          <w:p w:rsidRPr="00307B79" w:rsidR="00307B79" w:rsidP="00307B79" w:rsidRDefault="00307B79" w14:paraId="64C97FA5" w14:textId="77777777"/>
        </w:tc>
      </w:tr>
    </w:tbl>
    <w:p w:rsidRPr="00307B79" w:rsidR="00307B79" w:rsidP="00307B79" w:rsidRDefault="00307B79" w14:paraId="323EC0F5" w14:textId="77777777">
      <w:pPr>
        <w:rPr>
          <w:rFonts w:asciiTheme="majorHAnsi" w:hAnsiTheme="majorHAnsi" w:cstheme="majorHAnsi"/>
          <w:b/>
          <w:bCs/>
          <w:color w:val="2E74B5" w:themeColor="accent5" w:themeShade="BF"/>
          <w:sz w:val="32"/>
          <w:szCs w:val="32"/>
        </w:rPr>
      </w:pPr>
    </w:p>
    <w:p w:rsidR="00CE2950" w:rsidP="00307B79" w:rsidRDefault="00CE2950" w14:paraId="6E2C10C6" w14:textId="77777777">
      <w:pPr>
        <w:rPr>
          <w:rFonts w:asciiTheme="majorHAnsi" w:hAnsiTheme="majorHAnsi" w:cstheme="majorHAnsi"/>
          <w:b/>
          <w:bCs/>
          <w:color w:val="2E74B5" w:themeColor="accent5" w:themeShade="BF"/>
          <w:sz w:val="32"/>
          <w:szCs w:val="32"/>
        </w:rPr>
      </w:pPr>
    </w:p>
    <w:p w:rsidRPr="00307B79" w:rsidR="00307B79" w:rsidP="00307B79" w:rsidRDefault="00307B79" w14:paraId="2C7D4BAD" w14:textId="1727D53C">
      <w:pPr>
        <w:rPr>
          <w:rFonts w:asciiTheme="majorHAnsi" w:hAnsiTheme="majorHAnsi" w:cstheme="majorHAnsi"/>
          <w:b/>
          <w:bCs/>
          <w:color w:val="2E74B5" w:themeColor="accent5" w:themeShade="BF"/>
          <w:sz w:val="32"/>
          <w:szCs w:val="32"/>
        </w:rPr>
      </w:pPr>
      <w:r w:rsidRPr="00307B79">
        <w:rPr>
          <w:rFonts w:asciiTheme="majorHAnsi" w:hAnsiTheme="majorHAnsi" w:cstheme="majorHAnsi"/>
          <w:b/>
          <w:bCs/>
          <w:color w:val="2E74B5" w:themeColor="accent5" w:themeShade="BF"/>
          <w:sz w:val="32"/>
          <w:szCs w:val="32"/>
        </w:rPr>
        <w:lastRenderedPageBreak/>
        <w:t>Other rooms and shared facilities</w:t>
      </w:r>
    </w:p>
    <w:p w:rsidRPr="00307B79" w:rsidR="00307B79" w:rsidP="00307B79" w:rsidRDefault="00CE2950" w14:paraId="1915F404" w14:textId="69A15AD0">
      <w:pPr>
        <w:rPr>
          <w:sz w:val="24"/>
          <w:szCs w:val="24"/>
        </w:rPr>
      </w:pPr>
      <w:r w:rsidRPr="00307B79">
        <w:rPr>
          <w:sz w:val="24"/>
          <w:szCs w:val="24"/>
        </w:rPr>
        <w:t>Size of each room in m</w:t>
      </w:r>
      <w:r w:rsidRPr="00307B79">
        <w:rPr>
          <w:sz w:val="24"/>
          <w:szCs w:val="24"/>
          <w:vertAlign w:val="superscript"/>
        </w:rPr>
        <w:t>2</w:t>
      </w:r>
      <w:r>
        <w:rPr>
          <w:sz w:val="24"/>
          <w:szCs w:val="24"/>
        </w:rPr>
        <w:t xml:space="preserve">.  </w:t>
      </w:r>
      <w:r w:rsidRPr="00307B79" w:rsidR="00307B79">
        <w:rPr>
          <w:sz w:val="24"/>
          <w:szCs w:val="24"/>
        </w:rPr>
        <w:t>Please include all rooms that occupiers have access to</w:t>
      </w:r>
      <w:r>
        <w:rPr>
          <w:sz w:val="24"/>
          <w:szCs w:val="24"/>
        </w:rPr>
        <w:t>,</w:t>
      </w:r>
      <w:r w:rsidRPr="00307B79" w:rsidR="00307B79">
        <w:rPr>
          <w:sz w:val="24"/>
          <w:szCs w:val="24"/>
        </w:rPr>
        <w:t xml:space="preserve"> including living areas, shared kitchens and shared bathrooms</w:t>
      </w:r>
      <w:r>
        <w:rPr>
          <w:sz w:val="24"/>
          <w:szCs w:val="24"/>
        </w:rPr>
        <w:t>.</w:t>
      </w:r>
    </w:p>
    <w:tbl>
      <w:tblPr>
        <w:tblStyle w:val="TableGrid"/>
        <w:tblW w:w="13459" w:type="dxa"/>
        <w:tblInd w:w="3" w:type="dxa"/>
        <w:tblLayout w:type="fixed"/>
        <w:tblLook w:val="0020" w:firstRow="1" w:lastRow="0" w:firstColumn="0" w:lastColumn="0" w:noHBand="0" w:noVBand="0"/>
      </w:tblPr>
      <w:tblGrid>
        <w:gridCol w:w="1552"/>
        <w:gridCol w:w="1417"/>
        <w:gridCol w:w="1701"/>
        <w:gridCol w:w="1559"/>
        <w:gridCol w:w="7230"/>
      </w:tblGrid>
      <w:tr w:rsidRPr="00307B79" w:rsidR="00307B79" w:rsidTr="00CE2950" w14:paraId="0D0E3884" w14:textId="77777777">
        <w:trPr>
          <w:trHeight w:val="1484"/>
        </w:trPr>
        <w:tc>
          <w:tcPr>
            <w:tcW w:w="1552" w:type="dxa"/>
            <w:shd w:val="clear" w:color="auto" w:fill="DEEAF6" w:themeFill="accent5" w:themeFillTint="33"/>
          </w:tcPr>
          <w:p w:rsidR="00CE2950" w:rsidP="00CE2950" w:rsidRDefault="00CE2950" w14:paraId="39AEA86F" w14:textId="77777777">
            <w:pPr>
              <w:jc w:val="center"/>
              <w:rPr>
                <w:b/>
                <w:bCs/>
                <w:sz w:val="24"/>
                <w:szCs w:val="24"/>
              </w:rPr>
            </w:pPr>
          </w:p>
          <w:p w:rsidRPr="00307B79" w:rsidR="00307B79" w:rsidP="00CE2950" w:rsidRDefault="00307B79" w14:paraId="7A3EF1D3" w14:textId="6E25C2CA">
            <w:pPr>
              <w:jc w:val="center"/>
              <w:rPr>
                <w:b/>
                <w:bCs/>
                <w:sz w:val="24"/>
                <w:szCs w:val="24"/>
              </w:rPr>
            </w:pPr>
            <w:r w:rsidRPr="00307B79">
              <w:rPr>
                <w:b/>
                <w:bCs/>
                <w:sz w:val="24"/>
                <w:szCs w:val="24"/>
              </w:rPr>
              <w:t>Room</w:t>
            </w:r>
          </w:p>
          <w:p w:rsidRPr="00307B79" w:rsidR="00307B79" w:rsidP="00CE2950" w:rsidRDefault="00307B79" w14:paraId="5BD02A94" w14:textId="77777777">
            <w:pPr>
              <w:jc w:val="center"/>
              <w:rPr>
                <w:b/>
                <w:bCs/>
                <w:sz w:val="24"/>
                <w:szCs w:val="24"/>
              </w:rPr>
            </w:pPr>
          </w:p>
          <w:p w:rsidRPr="00307B79" w:rsidR="00307B79" w:rsidP="00CE2950" w:rsidRDefault="00307B79" w14:paraId="5BFE6494" w14:textId="77777777">
            <w:pPr>
              <w:jc w:val="center"/>
              <w:rPr>
                <w:b/>
                <w:bCs/>
                <w:sz w:val="24"/>
                <w:szCs w:val="24"/>
              </w:rPr>
            </w:pPr>
          </w:p>
        </w:tc>
        <w:tc>
          <w:tcPr>
            <w:tcW w:w="1417" w:type="dxa"/>
            <w:shd w:val="clear" w:color="auto" w:fill="DEEAF6" w:themeFill="accent5" w:themeFillTint="33"/>
          </w:tcPr>
          <w:p w:rsidR="00CE2950" w:rsidP="00CE2950" w:rsidRDefault="00CE2950" w14:paraId="676CA72C" w14:textId="77777777">
            <w:pPr>
              <w:jc w:val="center"/>
              <w:rPr>
                <w:b/>
                <w:bCs/>
                <w:sz w:val="24"/>
                <w:szCs w:val="24"/>
              </w:rPr>
            </w:pPr>
          </w:p>
          <w:p w:rsidRPr="00307B79" w:rsidR="00307B79" w:rsidP="00CE2950" w:rsidRDefault="00307B79" w14:paraId="4965626C" w14:textId="7C807746">
            <w:pPr>
              <w:jc w:val="center"/>
              <w:rPr>
                <w:b/>
                <w:bCs/>
                <w:sz w:val="24"/>
                <w:szCs w:val="24"/>
              </w:rPr>
            </w:pPr>
            <w:r w:rsidRPr="00307B79">
              <w:rPr>
                <w:b/>
                <w:bCs/>
                <w:sz w:val="24"/>
                <w:szCs w:val="24"/>
              </w:rPr>
              <w:t>Size in m</w:t>
            </w:r>
            <w:r w:rsidRPr="00307B79">
              <w:rPr>
                <w:b/>
                <w:bCs/>
                <w:sz w:val="24"/>
                <w:szCs w:val="24"/>
                <w:vertAlign w:val="superscript"/>
              </w:rPr>
              <w:t>2</w:t>
            </w:r>
          </w:p>
        </w:tc>
        <w:tc>
          <w:tcPr>
            <w:tcW w:w="1701" w:type="dxa"/>
            <w:shd w:val="clear" w:color="auto" w:fill="DEEAF6" w:themeFill="accent5" w:themeFillTint="33"/>
          </w:tcPr>
          <w:p w:rsidR="00CE2950" w:rsidP="00CE2950" w:rsidRDefault="00CE2950" w14:paraId="5B4E7D49" w14:textId="77777777">
            <w:pPr>
              <w:jc w:val="center"/>
              <w:rPr>
                <w:b/>
                <w:bCs/>
                <w:sz w:val="24"/>
                <w:szCs w:val="24"/>
              </w:rPr>
            </w:pPr>
          </w:p>
          <w:p w:rsidRPr="00307B79" w:rsidR="00307B79" w:rsidP="00CE2950" w:rsidRDefault="00307B79" w14:paraId="517DAF36" w14:textId="4E562ECE">
            <w:pPr>
              <w:jc w:val="center"/>
              <w:rPr>
                <w:b/>
                <w:bCs/>
                <w:sz w:val="24"/>
                <w:szCs w:val="24"/>
              </w:rPr>
            </w:pPr>
            <w:r w:rsidRPr="00307B79">
              <w:rPr>
                <w:b/>
                <w:bCs/>
                <w:sz w:val="24"/>
                <w:szCs w:val="24"/>
              </w:rPr>
              <w:t>Location/ floor</w:t>
            </w:r>
          </w:p>
        </w:tc>
        <w:tc>
          <w:tcPr>
            <w:tcW w:w="1559" w:type="dxa"/>
            <w:shd w:val="clear" w:color="auto" w:fill="DEEAF6" w:themeFill="accent5" w:themeFillTint="33"/>
          </w:tcPr>
          <w:p w:rsidR="00CE2950" w:rsidP="00CE2950" w:rsidRDefault="00CE2950" w14:paraId="61D4D462" w14:textId="77777777">
            <w:pPr>
              <w:jc w:val="center"/>
              <w:rPr>
                <w:b/>
                <w:bCs/>
                <w:sz w:val="24"/>
                <w:szCs w:val="24"/>
              </w:rPr>
            </w:pPr>
          </w:p>
          <w:p w:rsidRPr="00307B79" w:rsidR="00307B79" w:rsidP="00CE2950" w:rsidRDefault="00307B79" w14:paraId="5DB78C9F" w14:textId="6D293B4C">
            <w:pPr>
              <w:jc w:val="center"/>
              <w:rPr>
                <w:b/>
                <w:bCs/>
                <w:sz w:val="24"/>
                <w:szCs w:val="24"/>
              </w:rPr>
            </w:pPr>
            <w:r w:rsidRPr="00307B79">
              <w:rPr>
                <w:b/>
                <w:bCs/>
                <w:sz w:val="24"/>
                <w:szCs w:val="24"/>
              </w:rPr>
              <w:t>Number of persons sharing/ using each room</w:t>
            </w:r>
          </w:p>
        </w:tc>
        <w:tc>
          <w:tcPr>
            <w:tcW w:w="7230" w:type="dxa"/>
            <w:shd w:val="clear" w:color="auto" w:fill="DEEAF6" w:themeFill="accent5" w:themeFillTint="33"/>
          </w:tcPr>
          <w:p w:rsidR="00CE2950" w:rsidP="00CE2950" w:rsidRDefault="00CE2950" w14:paraId="2A8851E4" w14:textId="77777777">
            <w:pPr>
              <w:jc w:val="center"/>
              <w:rPr>
                <w:b/>
                <w:bCs/>
                <w:sz w:val="24"/>
                <w:szCs w:val="24"/>
              </w:rPr>
            </w:pPr>
          </w:p>
          <w:p w:rsidRPr="00307B79" w:rsidR="00307B79" w:rsidP="00CE2950" w:rsidRDefault="00307B79" w14:paraId="659AA014" w14:textId="3CE4A485">
            <w:pPr>
              <w:jc w:val="center"/>
              <w:rPr>
                <w:b/>
                <w:bCs/>
                <w:sz w:val="24"/>
                <w:szCs w:val="24"/>
              </w:rPr>
            </w:pPr>
            <w:r w:rsidRPr="00307B79">
              <w:rPr>
                <w:b/>
                <w:bCs/>
                <w:sz w:val="24"/>
                <w:szCs w:val="24"/>
              </w:rPr>
              <w:t>Facilities in the room</w:t>
            </w:r>
          </w:p>
          <w:p w:rsidRPr="00307B79" w:rsidR="00307B79" w:rsidP="00CE2950" w:rsidRDefault="00307B79" w14:paraId="77FC03D1" w14:textId="77777777">
            <w:pPr>
              <w:jc w:val="center"/>
              <w:rPr>
                <w:b/>
                <w:bCs/>
                <w:sz w:val="24"/>
                <w:szCs w:val="24"/>
              </w:rPr>
            </w:pPr>
            <w:r w:rsidRPr="00307B79">
              <w:rPr>
                <w:b/>
                <w:bCs/>
                <w:sz w:val="24"/>
                <w:szCs w:val="24"/>
              </w:rPr>
              <w:t>(Bathroom: toilet, hand wash basin, shower/bath)</w:t>
            </w:r>
          </w:p>
          <w:p w:rsidRPr="00307B79" w:rsidR="00307B79" w:rsidP="00CE2950" w:rsidRDefault="00307B79" w14:paraId="1A2B5FFD" w14:textId="77777777">
            <w:pPr>
              <w:jc w:val="center"/>
              <w:rPr>
                <w:b/>
                <w:bCs/>
                <w:sz w:val="24"/>
                <w:szCs w:val="24"/>
              </w:rPr>
            </w:pPr>
            <w:r w:rsidRPr="00307B79">
              <w:rPr>
                <w:b/>
                <w:bCs/>
                <w:sz w:val="24"/>
                <w:szCs w:val="24"/>
              </w:rPr>
              <w:t>(Kitchen: Sinks, cookers, number of hobs)</w:t>
            </w:r>
          </w:p>
        </w:tc>
      </w:tr>
      <w:tr w:rsidRPr="00307B79" w:rsidR="00307B79" w:rsidTr="00CE2950" w14:paraId="27E0973C" w14:textId="77777777">
        <w:trPr>
          <w:trHeight w:val="900"/>
        </w:trPr>
        <w:tc>
          <w:tcPr>
            <w:tcW w:w="1552" w:type="dxa"/>
            <w:shd w:val="clear" w:color="auto" w:fill="F2F2F2" w:themeFill="background1" w:themeFillShade="F2"/>
          </w:tcPr>
          <w:p w:rsidRPr="00307B79" w:rsidR="00307B79" w:rsidP="00307B79" w:rsidRDefault="00307B79" w14:paraId="759ADDFE" w14:textId="77777777">
            <w:pPr>
              <w:rPr>
                <w:color w:val="525252" w:themeColor="accent3" w:themeShade="80"/>
              </w:rPr>
            </w:pPr>
            <w:r w:rsidRPr="00307B79">
              <w:rPr>
                <w:color w:val="525252" w:themeColor="accent3" w:themeShade="80"/>
              </w:rPr>
              <w:t xml:space="preserve">Example </w:t>
            </w:r>
          </w:p>
          <w:p w:rsidRPr="00307B79" w:rsidR="00307B79" w:rsidP="00307B79" w:rsidRDefault="00307B79" w14:paraId="51434266" w14:textId="77777777">
            <w:pPr>
              <w:rPr>
                <w:color w:val="525252" w:themeColor="accent3" w:themeShade="80"/>
              </w:rPr>
            </w:pPr>
            <w:r w:rsidRPr="00307B79">
              <w:rPr>
                <w:color w:val="525252" w:themeColor="accent3" w:themeShade="80"/>
              </w:rPr>
              <w:t>Kitchen</w:t>
            </w:r>
          </w:p>
        </w:tc>
        <w:tc>
          <w:tcPr>
            <w:tcW w:w="1417" w:type="dxa"/>
            <w:shd w:val="clear" w:color="auto" w:fill="F2F2F2" w:themeFill="background1" w:themeFillShade="F2"/>
          </w:tcPr>
          <w:p w:rsidRPr="00307B79" w:rsidR="00307B79" w:rsidP="00307B79" w:rsidRDefault="00307B79" w14:paraId="1C5716E7" w14:textId="77777777">
            <w:pPr>
              <w:rPr>
                <w:color w:val="A5A5A5" w:themeColor="accent3"/>
              </w:rPr>
            </w:pPr>
          </w:p>
        </w:tc>
        <w:tc>
          <w:tcPr>
            <w:tcW w:w="1701" w:type="dxa"/>
            <w:shd w:val="clear" w:color="auto" w:fill="F2F2F2" w:themeFill="background1" w:themeFillShade="F2"/>
          </w:tcPr>
          <w:p w:rsidRPr="00307B79" w:rsidR="00307B79" w:rsidP="00307B79" w:rsidRDefault="00307B79" w14:paraId="54165935" w14:textId="77777777">
            <w:pPr>
              <w:rPr>
                <w:color w:val="525252" w:themeColor="accent3" w:themeShade="80"/>
              </w:rPr>
            </w:pPr>
          </w:p>
          <w:p w:rsidRPr="00307B79" w:rsidR="00307B79" w:rsidP="00307B79" w:rsidRDefault="00307B79" w14:paraId="7869366B" w14:textId="77777777">
            <w:pPr>
              <w:rPr>
                <w:color w:val="525252" w:themeColor="accent3" w:themeShade="80"/>
              </w:rPr>
            </w:pPr>
            <w:r w:rsidRPr="00307B79">
              <w:rPr>
                <w:color w:val="525252" w:themeColor="accent3" w:themeShade="80"/>
              </w:rPr>
              <w:t xml:space="preserve">First floor </w:t>
            </w:r>
          </w:p>
        </w:tc>
        <w:tc>
          <w:tcPr>
            <w:tcW w:w="1559" w:type="dxa"/>
            <w:shd w:val="clear" w:color="auto" w:fill="F2F2F2" w:themeFill="background1" w:themeFillShade="F2"/>
          </w:tcPr>
          <w:p w:rsidRPr="00307B79" w:rsidR="00307B79" w:rsidP="00307B79" w:rsidRDefault="00307B79" w14:paraId="7759A3D9" w14:textId="77777777">
            <w:pPr>
              <w:rPr>
                <w:color w:val="525252" w:themeColor="accent3" w:themeShade="80"/>
              </w:rPr>
            </w:pPr>
          </w:p>
          <w:p w:rsidRPr="00307B79" w:rsidR="00307B79" w:rsidP="00307B79" w:rsidRDefault="00307B79" w14:paraId="44EFBB23" w14:textId="77777777">
            <w:pPr>
              <w:rPr>
                <w:color w:val="525252" w:themeColor="accent3" w:themeShade="80"/>
              </w:rPr>
            </w:pPr>
            <w:r w:rsidRPr="00307B79">
              <w:rPr>
                <w:color w:val="525252" w:themeColor="accent3" w:themeShade="80"/>
              </w:rPr>
              <w:t>4</w:t>
            </w:r>
          </w:p>
        </w:tc>
        <w:tc>
          <w:tcPr>
            <w:tcW w:w="7230" w:type="dxa"/>
            <w:shd w:val="clear" w:color="auto" w:fill="F2F2F2" w:themeFill="background1" w:themeFillShade="F2"/>
          </w:tcPr>
          <w:p w:rsidRPr="00307B79" w:rsidR="00307B79" w:rsidP="00307B79" w:rsidRDefault="00307B79" w14:paraId="3BEAF892" w14:textId="77777777">
            <w:pPr>
              <w:rPr>
                <w:color w:val="525252" w:themeColor="accent3" w:themeShade="80"/>
              </w:rPr>
            </w:pPr>
          </w:p>
          <w:p w:rsidRPr="00307B79" w:rsidR="00307B79" w:rsidP="00307B79" w:rsidRDefault="00307B79" w14:paraId="404EBE20" w14:textId="77777777">
            <w:pPr>
              <w:rPr>
                <w:color w:val="525252" w:themeColor="accent3" w:themeShade="80"/>
              </w:rPr>
            </w:pPr>
            <w:r w:rsidRPr="00307B79">
              <w:rPr>
                <w:color w:val="525252" w:themeColor="accent3" w:themeShade="80"/>
              </w:rPr>
              <w:t>1 sink, 1 cooker, 4 hobs</w:t>
            </w:r>
          </w:p>
        </w:tc>
      </w:tr>
      <w:tr w:rsidRPr="00307B79" w:rsidR="00307B79" w:rsidTr="00CE2950" w14:paraId="26978742" w14:textId="77777777">
        <w:trPr>
          <w:trHeight w:val="900"/>
        </w:trPr>
        <w:tc>
          <w:tcPr>
            <w:tcW w:w="1552" w:type="dxa"/>
          </w:tcPr>
          <w:p w:rsidRPr="00307B79" w:rsidR="00307B79" w:rsidP="00307B79" w:rsidRDefault="00307B79" w14:paraId="6E16A8D1" w14:textId="77777777"/>
        </w:tc>
        <w:tc>
          <w:tcPr>
            <w:tcW w:w="1417" w:type="dxa"/>
          </w:tcPr>
          <w:p w:rsidRPr="00307B79" w:rsidR="00307B79" w:rsidP="00307B79" w:rsidRDefault="00307B79" w14:paraId="765759D3" w14:textId="77777777"/>
        </w:tc>
        <w:tc>
          <w:tcPr>
            <w:tcW w:w="1701" w:type="dxa"/>
          </w:tcPr>
          <w:p w:rsidRPr="00307B79" w:rsidR="00307B79" w:rsidP="00307B79" w:rsidRDefault="00307B79" w14:paraId="101DF641" w14:textId="77777777"/>
        </w:tc>
        <w:tc>
          <w:tcPr>
            <w:tcW w:w="1559" w:type="dxa"/>
          </w:tcPr>
          <w:p w:rsidRPr="00307B79" w:rsidR="00307B79" w:rsidP="00307B79" w:rsidRDefault="00307B79" w14:paraId="687CE62A" w14:textId="77777777"/>
        </w:tc>
        <w:tc>
          <w:tcPr>
            <w:tcW w:w="7230" w:type="dxa"/>
          </w:tcPr>
          <w:p w:rsidRPr="00307B79" w:rsidR="00307B79" w:rsidP="00307B79" w:rsidRDefault="00307B79" w14:paraId="1A96CF33" w14:textId="77777777"/>
        </w:tc>
      </w:tr>
      <w:tr w:rsidRPr="00307B79" w:rsidR="00307B79" w:rsidTr="00CE2950" w14:paraId="0B0AC37F" w14:textId="77777777">
        <w:trPr>
          <w:trHeight w:val="900"/>
        </w:trPr>
        <w:tc>
          <w:tcPr>
            <w:tcW w:w="1552" w:type="dxa"/>
          </w:tcPr>
          <w:p w:rsidRPr="00307B79" w:rsidR="00307B79" w:rsidP="00307B79" w:rsidRDefault="00307B79" w14:paraId="1E2CBD81" w14:textId="77777777"/>
        </w:tc>
        <w:tc>
          <w:tcPr>
            <w:tcW w:w="1417" w:type="dxa"/>
          </w:tcPr>
          <w:p w:rsidRPr="00307B79" w:rsidR="00307B79" w:rsidP="00307B79" w:rsidRDefault="00307B79" w14:paraId="356EBF20" w14:textId="77777777"/>
        </w:tc>
        <w:tc>
          <w:tcPr>
            <w:tcW w:w="1701" w:type="dxa"/>
          </w:tcPr>
          <w:p w:rsidRPr="00307B79" w:rsidR="00307B79" w:rsidP="00307B79" w:rsidRDefault="00307B79" w14:paraId="74A7107A" w14:textId="77777777"/>
        </w:tc>
        <w:tc>
          <w:tcPr>
            <w:tcW w:w="1559" w:type="dxa"/>
          </w:tcPr>
          <w:p w:rsidRPr="00307B79" w:rsidR="00307B79" w:rsidP="00307B79" w:rsidRDefault="00307B79" w14:paraId="48302110" w14:textId="77777777"/>
        </w:tc>
        <w:tc>
          <w:tcPr>
            <w:tcW w:w="7230" w:type="dxa"/>
          </w:tcPr>
          <w:p w:rsidRPr="00307B79" w:rsidR="00307B79" w:rsidP="00307B79" w:rsidRDefault="00307B79" w14:paraId="79714FAE" w14:textId="77777777"/>
        </w:tc>
      </w:tr>
      <w:tr w:rsidRPr="00307B79" w:rsidR="00307B79" w:rsidTr="00CE2950" w14:paraId="4DFF4293" w14:textId="77777777">
        <w:trPr>
          <w:trHeight w:val="900"/>
        </w:trPr>
        <w:tc>
          <w:tcPr>
            <w:tcW w:w="1552" w:type="dxa"/>
          </w:tcPr>
          <w:p w:rsidRPr="00307B79" w:rsidR="00307B79" w:rsidP="00307B79" w:rsidRDefault="00307B79" w14:paraId="36FA8739" w14:textId="77777777"/>
        </w:tc>
        <w:tc>
          <w:tcPr>
            <w:tcW w:w="1417" w:type="dxa"/>
          </w:tcPr>
          <w:p w:rsidRPr="00307B79" w:rsidR="00307B79" w:rsidP="00307B79" w:rsidRDefault="00307B79" w14:paraId="4422765D" w14:textId="77777777"/>
        </w:tc>
        <w:tc>
          <w:tcPr>
            <w:tcW w:w="1701" w:type="dxa"/>
          </w:tcPr>
          <w:p w:rsidRPr="00307B79" w:rsidR="00307B79" w:rsidP="00307B79" w:rsidRDefault="00307B79" w14:paraId="7923B3C2" w14:textId="77777777"/>
        </w:tc>
        <w:tc>
          <w:tcPr>
            <w:tcW w:w="1559" w:type="dxa"/>
          </w:tcPr>
          <w:p w:rsidRPr="00307B79" w:rsidR="00307B79" w:rsidP="00307B79" w:rsidRDefault="00307B79" w14:paraId="69B421D8" w14:textId="77777777"/>
        </w:tc>
        <w:tc>
          <w:tcPr>
            <w:tcW w:w="7230" w:type="dxa"/>
          </w:tcPr>
          <w:p w:rsidRPr="00307B79" w:rsidR="00307B79" w:rsidP="00307B79" w:rsidRDefault="00307B79" w14:paraId="3E834BC9" w14:textId="77777777"/>
        </w:tc>
      </w:tr>
      <w:tr w:rsidRPr="00307B79" w:rsidR="00307B79" w:rsidTr="00CE2950" w14:paraId="3D0B528F" w14:textId="77777777">
        <w:trPr>
          <w:trHeight w:val="900"/>
        </w:trPr>
        <w:tc>
          <w:tcPr>
            <w:tcW w:w="1552" w:type="dxa"/>
          </w:tcPr>
          <w:p w:rsidRPr="00307B79" w:rsidR="00307B79" w:rsidP="00307B79" w:rsidRDefault="00307B79" w14:paraId="54A9D219" w14:textId="77777777"/>
        </w:tc>
        <w:tc>
          <w:tcPr>
            <w:tcW w:w="1417" w:type="dxa"/>
          </w:tcPr>
          <w:p w:rsidRPr="00307B79" w:rsidR="00307B79" w:rsidP="00307B79" w:rsidRDefault="00307B79" w14:paraId="11EDFAFA" w14:textId="77777777"/>
        </w:tc>
        <w:tc>
          <w:tcPr>
            <w:tcW w:w="1701" w:type="dxa"/>
          </w:tcPr>
          <w:p w:rsidRPr="00307B79" w:rsidR="00307B79" w:rsidP="00307B79" w:rsidRDefault="00307B79" w14:paraId="71C1FFE4" w14:textId="77777777"/>
        </w:tc>
        <w:tc>
          <w:tcPr>
            <w:tcW w:w="1559" w:type="dxa"/>
          </w:tcPr>
          <w:p w:rsidRPr="00307B79" w:rsidR="00307B79" w:rsidP="00307B79" w:rsidRDefault="00307B79" w14:paraId="3A82BB13" w14:textId="77777777"/>
        </w:tc>
        <w:tc>
          <w:tcPr>
            <w:tcW w:w="7230" w:type="dxa"/>
          </w:tcPr>
          <w:p w:rsidRPr="00307B79" w:rsidR="00307B79" w:rsidP="00307B79" w:rsidRDefault="00307B79" w14:paraId="444F9B73" w14:textId="77777777"/>
        </w:tc>
      </w:tr>
      <w:tr w:rsidRPr="00307B79" w:rsidR="00307B79" w:rsidTr="00CE2950" w14:paraId="333D5674" w14:textId="77777777">
        <w:trPr>
          <w:trHeight w:val="900"/>
        </w:trPr>
        <w:tc>
          <w:tcPr>
            <w:tcW w:w="1552" w:type="dxa"/>
          </w:tcPr>
          <w:p w:rsidRPr="00307B79" w:rsidR="00307B79" w:rsidP="00307B79" w:rsidRDefault="00307B79" w14:paraId="766B123C" w14:textId="77777777"/>
        </w:tc>
        <w:tc>
          <w:tcPr>
            <w:tcW w:w="1417" w:type="dxa"/>
          </w:tcPr>
          <w:p w:rsidRPr="00307B79" w:rsidR="00307B79" w:rsidP="00307B79" w:rsidRDefault="00307B79" w14:paraId="04A78348" w14:textId="77777777"/>
        </w:tc>
        <w:tc>
          <w:tcPr>
            <w:tcW w:w="1701" w:type="dxa"/>
          </w:tcPr>
          <w:p w:rsidRPr="00307B79" w:rsidR="00307B79" w:rsidP="00307B79" w:rsidRDefault="00307B79" w14:paraId="296421D2" w14:textId="77777777"/>
        </w:tc>
        <w:tc>
          <w:tcPr>
            <w:tcW w:w="1559" w:type="dxa"/>
          </w:tcPr>
          <w:p w:rsidRPr="00307B79" w:rsidR="00307B79" w:rsidP="00307B79" w:rsidRDefault="00307B79" w14:paraId="017245C4" w14:textId="77777777"/>
        </w:tc>
        <w:tc>
          <w:tcPr>
            <w:tcW w:w="7230" w:type="dxa"/>
          </w:tcPr>
          <w:p w:rsidRPr="00307B79" w:rsidR="00307B79" w:rsidP="00307B79" w:rsidRDefault="00307B79" w14:paraId="17EB26D4" w14:textId="77777777"/>
        </w:tc>
      </w:tr>
    </w:tbl>
    <w:p w:rsidRPr="00307B79" w:rsidR="00307B79" w:rsidP="00307B79" w:rsidRDefault="00307B79" w14:paraId="532A7166" w14:textId="77777777"/>
    <w:p w:rsidR="00307B79" w:rsidP="00BD4A17" w:rsidRDefault="00307B79" w14:paraId="1D9A4311" w14:textId="77777777">
      <w:pPr>
        <w:pStyle w:val="Heading2"/>
        <w:rPr>
          <w:b/>
          <w:bCs/>
        </w:rPr>
      </w:pPr>
    </w:p>
    <w:p w:rsidRPr="003C280F" w:rsidR="005814B0" w:rsidP="003C280F" w:rsidRDefault="005814B0" w14:paraId="7ACB3817" w14:textId="77777777">
      <w:pPr>
        <w:sectPr w:rsidRPr="003C280F" w:rsidR="005814B0" w:rsidSect="005814B0">
          <w:pgSz w:w="15840" w:h="12240" w:orient="landscape"/>
          <w:pgMar w:top="1043" w:right="1134" w:bottom="1134" w:left="1440" w:header="720" w:footer="720" w:gutter="0"/>
          <w:cols w:space="720"/>
          <w:noEndnote/>
        </w:sectPr>
      </w:pPr>
    </w:p>
    <w:p w:rsidRPr="004F2593" w:rsidR="005814B0" w:rsidP="00BD4A17" w:rsidRDefault="00A26729" w14:paraId="6133C6F6" w14:textId="229E3C80">
      <w:pPr>
        <w:pStyle w:val="Heading2"/>
        <w:rPr>
          <w:b/>
          <w:bCs/>
        </w:rPr>
      </w:pPr>
      <w:r w:rsidRPr="004F2593">
        <w:rPr>
          <w:b/>
          <w:bCs/>
        </w:rPr>
        <w:lastRenderedPageBreak/>
        <w:t>Property management</w:t>
      </w:r>
    </w:p>
    <w:p w:rsidRPr="003C280F" w:rsidR="007C3992" w:rsidP="003C280F" w:rsidRDefault="007C3992" w14:paraId="1A64A7E8" w14:textId="77777777"/>
    <w:p w:rsidRPr="003C280F" w:rsidR="005814B0" w:rsidP="003C280F" w:rsidRDefault="005814B0" w14:paraId="18A024F0" w14:textId="53A0B3C6">
      <w:r w:rsidRPr="003C280F">
        <w:t>The Local Housing Authority is required to ensure that there are satisfactory management arrangements for the property.</w:t>
      </w:r>
      <w:r w:rsidRPr="003C280F" w:rsidR="00A26729">
        <w:t xml:space="preserve"> </w:t>
      </w:r>
      <w:r w:rsidRPr="003C280F">
        <w:t xml:space="preserve"> To enable this, please answer the following</w:t>
      </w:r>
      <w:r w:rsidR="00BD4A17">
        <w:t>.</w:t>
      </w:r>
    </w:p>
    <w:p w:rsidRPr="003C280F" w:rsidR="005814B0" w:rsidP="003C280F" w:rsidRDefault="005814B0" w14:paraId="52B5CB40" w14:textId="38F4C91A">
      <w:r w:rsidRPr="003C280F">
        <w:t xml:space="preserve">Are there regular inspections for maintenance at the property? </w:t>
      </w:r>
      <w:r w:rsidRPr="003C280F">
        <w:tab/>
      </w:r>
      <w:sdt>
        <w:sdtPr>
          <w:rPr>
            <w:rFonts w:ascii="MS Gothic" w:hAnsi="MS Gothic" w:eastAsia="MS Gothic"/>
          </w:rPr>
          <w:id w:val="178484245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42387254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00E40D33" w:rsidP="003C280F" w:rsidRDefault="005814B0" w14:paraId="20BBBC7A" w14:textId="77777777">
      <w:r w:rsidRPr="003C280F">
        <w:t>If yes, how often?</w:t>
      </w:r>
    </w:p>
    <w:tbl>
      <w:tblPr>
        <w:tblStyle w:val="TableGrid"/>
        <w:tblW w:w="0" w:type="auto"/>
        <w:tblInd w:w="0" w:type="dxa"/>
        <w:tblLook w:val="04A0" w:firstRow="1" w:lastRow="0" w:firstColumn="1" w:lastColumn="0" w:noHBand="0" w:noVBand="1"/>
      </w:tblPr>
      <w:tblGrid>
        <w:gridCol w:w="10053"/>
      </w:tblGrid>
      <w:tr w:rsidR="003F523D" w:rsidTr="003F523D" w14:paraId="354C7C64" w14:textId="77777777">
        <w:tc>
          <w:tcPr>
            <w:tcW w:w="10053" w:type="dxa"/>
          </w:tcPr>
          <w:p w:rsidR="003F523D" w:rsidP="003C280F" w:rsidRDefault="003F523D" w14:paraId="6F15E058" w14:textId="77777777"/>
        </w:tc>
      </w:tr>
    </w:tbl>
    <w:p w:rsidRPr="003C280F" w:rsidR="005814B0" w:rsidP="003C280F" w:rsidRDefault="005814B0" w14:paraId="65563FFB" w14:textId="5E556D54"/>
    <w:p w:rsidRPr="003C280F" w:rsidR="005814B0" w:rsidP="003C280F" w:rsidRDefault="005814B0" w14:paraId="3A38B37B" w14:textId="64D7BBFF">
      <w:r w:rsidRPr="003C280F">
        <w:t xml:space="preserve">Who carries them out? </w:t>
      </w:r>
    </w:p>
    <w:tbl>
      <w:tblPr>
        <w:tblStyle w:val="TableGrid"/>
        <w:tblW w:w="0" w:type="auto"/>
        <w:tblInd w:w="0" w:type="dxa"/>
        <w:tblLook w:val="04A0" w:firstRow="1" w:lastRow="0" w:firstColumn="1" w:lastColumn="0" w:noHBand="0" w:noVBand="1"/>
      </w:tblPr>
      <w:tblGrid>
        <w:gridCol w:w="10053"/>
      </w:tblGrid>
      <w:tr w:rsidR="003F523D" w:rsidTr="003F523D" w14:paraId="39BC7307" w14:textId="77777777">
        <w:tc>
          <w:tcPr>
            <w:tcW w:w="10053" w:type="dxa"/>
          </w:tcPr>
          <w:p w:rsidR="003F523D" w:rsidP="003C280F" w:rsidRDefault="003F523D" w14:paraId="56DB64F2" w14:textId="77777777"/>
        </w:tc>
      </w:tr>
    </w:tbl>
    <w:p w:rsidRPr="003C280F" w:rsidR="00F74EBE" w:rsidP="003C280F" w:rsidRDefault="00F74EBE" w14:paraId="366CE0CC" w14:textId="77777777"/>
    <w:p w:rsidRPr="003C280F" w:rsidR="00F74EBE" w:rsidP="003C280F" w:rsidRDefault="00F74EBE" w14:paraId="2747EB60" w14:textId="20FDC1FB">
      <w:r w:rsidRPr="003C280F">
        <w:t xml:space="preserve">Please confirm </w:t>
      </w:r>
      <w:r w:rsidRPr="003C280F" w:rsidR="00711997">
        <w:t>if</w:t>
      </w:r>
      <w:r w:rsidRPr="003C280F">
        <w:t xml:space="preserve"> you provide the following tenancy agreements</w:t>
      </w:r>
      <w:r w:rsidRPr="003C280F" w:rsidR="00711997">
        <w:t xml:space="preserve"> or </w:t>
      </w:r>
      <w:r w:rsidRPr="003C280F">
        <w:t>written details of terms</w:t>
      </w:r>
      <w:r w:rsidRPr="003C280F" w:rsidR="00711997">
        <w:t xml:space="preserve"> </w:t>
      </w:r>
      <w:r w:rsidRPr="003C280F">
        <w:t>of tenancy, including sanctions for anti-social behaviour</w:t>
      </w:r>
      <w:r w:rsidRPr="003C280F" w:rsidR="00711997">
        <w:t>.</w:t>
      </w:r>
    </w:p>
    <w:p w:rsidRPr="003C280F" w:rsidR="00F74EBE" w:rsidP="003C280F" w:rsidRDefault="00F74EBE" w14:paraId="0D1D8D8E" w14:textId="14EFE488">
      <w:bookmarkStart w:name="_Hlk67578044" w:id="2"/>
      <w:r w:rsidRPr="003C280F">
        <w:t xml:space="preserve">Standard form of tenancy agreement     </w:t>
      </w:r>
      <w:r w:rsidRPr="003C280F" w:rsidR="00711997">
        <w:tab/>
      </w:r>
      <w:r w:rsidRPr="003C280F" w:rsidR="00942B57">
        <w:tab/>
      </w:r>
      <w:r w:rsidRPr="003C280F" w:rsidR="00942B57">
        <w:tab/>
      </w:r>
      <w:sdt>
        <w:sdtPr>
          <w:rPr>
            <w:rFonts w:ascii="MS Gothic" w:hAnsi="MS Gothic" w:eastAsia="MS Gothic"/>
          </w:rPr>
          <w:id w:val="1746763518"/>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578563512"/>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bookmarkEnd w:id="2"/>
    <w:p w:rsidRPr="003C280F" w:rsidR="00F74EBE" w:rsidP="003C280F" w:rsidRDefault="00F74EBE" w14:paraId="41CC4598" w14:textId="5F006633">
      <w:r w:rsidRPr="003C280F">
        <w:t>Repairs contact/</w:t>
      </w:r>
      <w:r w:rsidRPr="003C280F" w:rsidR="00942B57">
        <w:t xml:space="preserve"> </w:t>
      </w:r>
      <w:r w:rsidRPr="003C280F">
        <w:t xml:space="preserve">procedure </w:t>
      </w:r>
      <w:r w:rsidRPr="003C280F">
        <w:tab/>
      </w:r>
      <w:r w:rsidRPr="003C280F">
        <w:tab/>
      </w:r>
      <w:r w:rsidRPr="003C280F" w:rsidR="00711997">
        <w:tab/>
      </w:r>
      <w:r w:rsidRPr="003C280F" w:rsidR="00942B57">
        <w:tab/>
      </w:r>
      <w:sdt>
        <w:sdtPr>
          <w:rPr>
            <w:rFonts w:ascii="MS Gothic" w:hAnsi="MS Gothic" w:eastAsia="MS Gothic"/>
          </w:rPr>
          <w:id w:val="233902937"/>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970584872"/>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942B57" w:rsidP="003C280F" w:rsidRDefault="00F74EBE" w14:paraId="5496BD39" w14:textId="0DE3344A">
      <w:r w:rsidRPr="003C280F">
        <w:t>Complaints procedure</w:t>
      </w:r>
      <w:r w:rsidRPr="003C280F">
        <w:tab/>
      </w:r>
      <w:r w:rsidRPr="003C280F" w:rsidR="00711997">
        <w:tab/>
      </w:r>
      <w:r w:rsidRPr="003C280F" w:rsidR="00711997">
        <w:tab/>
      </w:r>
      <w:r w:rsidRPr="003C280F" w:rsidR="00942B57">
        <w:tab/>
      </w:r>
      <w:r w:rsidRPr="003C280F" w:rsidR="00942B57">
        <w:tab/>
      </w:r>
      <w:sdt>
        <w:sdtPr>
          <w:rPr>
            <w:rFonts w:ascii="MS Gothic" w:hAnsi="MS Gothic" w:eastAsia="MS Gothic"/>
          </w:rPr>
          <w:id w:val="-100331245"/>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380436883"/>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00F74EBE" w:rsidP="003C280F" w:rsidRDefault="00942B57" w14:paraId="54C80F5C" w14:textId="1ECCE01A">
      <w:r w:rsidRPr="003C280F">
        <w:t>Provision for 24-hour contact in case of emergency</w:t>
      </w:r>
      <w:r w:rsidRPr="003C280F" w:rsidR="00F74EBE">
        <w:tab/>
      </w:r>
      <w:sdt>
        <w:sdtPr>
          <w:rPr>
            <w:rFonts w:ascii="MS Gothic" w:hAnsi="MS Gothic" w:eastAsia="MS Gothic"/>
          </w:rPr>
          <w:id w:val="-644971679"/>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2058237330"/>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B23E7B" w:rsidP="003C280F" w:rsidRDefault="00B23E7B" w14:paraId="34BDF806" w14:textId="77777777"/>
    <w:p w:rsidRPr="003C280F" w:rsidR="00942B57" w:rsidP="003C280F" w:rsidRDefault="00F74EBE" w14:paraId="1A021C1C" w14:textId="240ABFB2">
      <w:r w:rsidRPr="003C280F">
        <w:t>Please give us any further information you feel will help us to assess your property management skills</w:t>
      </w:r>
      <w:r w:rsidRPr="003C280F" w:rsidR="00B91D93">
        <w:t>.</w:t>
      </w:r>
    </w:p>
    <w:tbl>
      <w:tblPr>
        <w:tblStyle w:val="TableGrid"/>
        <w:tblW w:w="0" w:type="auto"/>
        <w:tblInd w:w="0" w:type="dxa"/>
        <w:tblLook w:val="04A0" w:firstRow="1" w:lastRow="0" w:firstColumn="1" w:lastColumn="0" w:noHBand="0" w:noVBand="1"/>
      </w:tblPr>
      <w:tblGrid>
        <w:gridCol w:w="10053"/>
      </w:tblGrid>
      <w:tr w:rsidR="003F523D" w:rsidTr="003F523D" w14:paraId="628E4328" w14:textId="77777777">
        <w:tc>
          <w:tcPr>
            <w:tcW w:w="10053" w:type="dxa"/>
          </w:tcPr>
          <w:p w:rsidR="003F523D" w:rsidP="003C280F" w:rsidRDefault="003F523D" w14:paraId="12B91CB0" w14:textId="77777777"/>
        </w:tc>
      </w:tr>
    </w:tbl>
    <w:p w:rsidRPr="003C280F" w:rsidR="00F74EBE" w:rsidP="003C280F" w:rsidRDefault="00F74EBE" w14:paraId="5DFD0FEC" w14:textId="5411C90F"/>
    <w:p w:rsidRPr="003C280F" w:rsidR="00F74EBE" w:rsidP="003C280F" w:rsidRDefault="00F74EBE" w14:paraId="5058C1F3" w14:textId="77777777">
      <w:pPr>
        <w:rPr>
          <w:highlight w:val="yellow"/>
        </w:rPr>
      </w:pPr>
    </w:p>
    <w:p w:rsidRPr="003C280F" w:rsidR="00DB47D3" w:rsidP="003C280F" w:rsidRDefault="00DB47D3" w14:paraId="781572B9" w14:textId="77777777"/>
    <w:p w:rsidR="00B91D93" w:rsidP="003C280F" w:rsidRDefault="00B91D93" w14:paraId="69DF0F2D" w14:textId="76E0C8F5"/>
    <w:p w:rsidRPr="003C280F" w:rsidR="00B23E7B" w:rsidP="003C280F" w:rsidRDefault="00B23E7B" w14:paraId="288A437C" w14:textId="77777777"/>
    <w:p w:rsidR="00942B57" w:rsidP="003C280F" w:rsidRDefault="00942B57" w14:paraId="4A87C7CB" w14:textId="4A74AA1C"/>
    <w:p w:rsidRPr="003C280F" w:rsidR="00E40D33" w:rsidP="003C280F" w:rsidRDefault="00E40D33" w14:paraId="78AEC40B" w14:textId="77777777"/>
    <w:p w:rsidR="00942B57" w:rsidP="003C280F" w:rsidRDefault="00942B57" w14:paraId="498D1BB7" w14:textId="53CE4E62"/>
    <w:p w:rsidRPr="003C280F" w:rsidR="00E40D33" w:rsidP="003C280F" w:rsidRDefault="00E40D33" w14:paraId="2CA1F7F2" w14:textId="77777777"/>
    <w:p w:rsidRPr="004F2593" w:rsidR="00F07DF7" w:rsidP="00E40D33" w:rsidRDefault="00F07DF7" w14:paraId="456D244E" w14:textId="77777777">
      <w:pPr>
        <w:pStyle w:val="Heading2"/>
        <w:rPr>
          <w:b/>
          <w:bCs/>
        </w:rPr>
      </w:pPr>
      <w:r w:rsidRPr="004F2593">
        <w:rPr>
          <w:b/>
          <w:bCs/>
        </w:rPr>
        <w:lastRenderedPageBreak/>
        <w:t>Notification to all relevant parties</w:t>
      </w:r>
    </w:p>
    <w:p w:rsidRPr="003C280F" w:rsidR="00BF2054" w:rsidP="003C280F" w:rsidRDefault="00BF2054" w14:paraId="0716A299" w14:textId="77777777"/>
    <w:p w:rsidRPr="003C280F" w:rsidR="00BF2054" w:rsidP="003C280F" w:rsidRDefault="00F07DF7" w14:paraId="682B5EC1" w14:textId="007EA62A">
      <w:r w:rsidRPr="003C280F">
        <w:t xml:space="preserve">You must let certain persons know in writing that you have made an application for a House in Multiple Occupation </w:t>
      </w:r>
      <w:r w:rsidRPr="003C280F" w:rsidR="00BF2054">
        <w:t>l</w:t>
      </w:r>
      <w:r w:rsidRPr="003C280F">
        <w:t xml:space="preserve">icence under Part 2 of the Housing Act 2004. These are: </w:t>
      </w:r>
    </w:p>
    <w:p w:rsidRPr="003C280F" w:rsidR="00F07DF7" w:rsidP="00A60BDE" w:rsidRDefault="00F07DF7" w14:paraId="62DEF671" w14:textId="77777777">
      <w:pPr>
        <w:pStyle w:val="ListParagraph"/>
        <w:numPr>
          <w:ilvl w:val="0"/>
          <w:numId w:val="7"/>
        </w:numPr>
      </w:pPr>
      <w:r w:rsidRPr="003C280F">
        <w:t>Any mortgagee of the property</w:t>
      </w:r>
    </w:p>
    <w:p w:rsidRPr="003C280F" w:rsidR="00F07DF7" w:rsidP="00A60BDE" w:rsidRDefault="00F07DF7" w14:paraId="1EA12F36" w14:textId="77777777">
      <w:pPr>
        <w:pStyle w:val="ListParagraph"/>
        <w:numPr>
          <w:ilvl w:val="0"/>
          <w:numId w:val="7"/>
        </w:numPr>
      </w:pPr>
      <w:r w:rsidRPr="003C280F">
        <w:t xml:space="preserve">Any owner of the </w:t>
      </w:r>
      <w:r w:rsidRPr="003C280F" w:rsidR="00BF2054">
        <w:t>property if</w:t>
      </w:r>
      <w:r w:rsidRPr="003C280F">
        <w:t xml:space="preserve"> that is not you</w:t>
      </w:r>
    </w:p>
    <w:p w:rsidRPr="003C280F" w:rsidR="00F07DF7" w:rsidP="00A60BDE" w:rsidRDefault="00F07DF7" w14:paraId="289CDC26" w14:textId="77777777">
      <w:pPr>
        <w:pStyle w:val="ListParagraph"/>
        <w:numPr>
          <w:ilvl w:val="0"/>
          <w:numId w:val="7"/>
        </w:numPr>
      </w:pPr>
      <w:r w:rsidRPr="003C280F">
        <w:t>Any other person who is a tenant or a long leaseholder of the property or any part of it other than a statutory tenant or other tenant whose lease or tenancy is for less than three years (including a periodic tenancy)</w:t>
      </w:r>
    </w:p>
    <w:p w:rsidRPr="003C280F" w:rsidR="00F07DF7" w:rsidP="00A60BDE" w:rsidRDefault="00F07DF7" w14:paraId="24B653C1" w14:textId="77777777">
      <w:pPr>
        <w:pStyle w:val="ListParagraph"/>
        <w:numPr>
          <w:ilvl w:val="0"/>
          <w:numId w:val="7"/>
        </w:numPr>
      </w:pPr>
      <w:r w:rsidRPr="003C280F">
        <w:t xml:space="preserve">The proposed licence </w:t>
      </w:r>
      <w:r w:rsidRPr="003C280F" w:rsidR="00BF2054">
        <w:t>holder if</w:t>
      </w:r>
      <w:r w:rsidRPr="003C280F">
        <w:t xml:space="preserve"> that is not you</w:t>
      </w:r>
    </w:p>
    <w:p w:rsidRPr="003C280F" w:rsidR="00F07DF7" w:rsidP="00A60BDE" w:rsidRDefault="00F07DF7" w14:paraId="01B7E491" w14:textId="77777777">
      <w:pPr>
        <w:pStyle w:val="ListParagraph"/>
        <w:numPr>
          <w:ilvl w:val="0"/>
          <w:numId w:val="7"/>
        </w:numPr>
      </w:pPr>
      <w:r w:rsidRPr="003C280F">
        <w:t xml:space="preserve">The proposed managing </w:t>
      </w:r>
      <w:r w:rsidRPr="003C280F" w:rsidR="00BF2054">
        <w:t>agent if</w:t>
      </w:r>
      <w:r w:rsidRPr="003C280F">
        <w:t xml:space="preserve"> that is not you</w:t>
      </w:r>
    </w:p>
    <w:p w:rsidRPr="003C280F" w:rsidR="00F07DF7" w:rsidP="00A60BDE" w:rsidRDefault="00F07DF7" w14:paraId="486B68B3" w14:textId="2E056253">
      <w:pPr>
        <w:pStyle w:val="ListParagraph"/>
        <w:numPr>
          <w:ilvl w:val="0"/>
          <w:numId w:val="7"/>
        </w:numPr>
      </w:pPr>
      <w:r w:rsidRPr="003C280F">
        <w:t>Any person who has agreed to be bound by any conditions in the licence if granted</w:t>
      </w:r>
    </w:p>
    <w:p w:rsidRPr="003C280F" w:rsidR="00F07DF7" w:rsidP="003C280F" w:rsidRDefault="00F07DF7" w14:paraId="1D66D0DC" w14:textId="3BE429CE">
      <w:r w:rsidRPr="003C280F">
        <w:t>You must inform each of these persons in writing that you are applying for a licence for a House in Multiple Occupation and include:</w:t>
      </w:r>
    </w:p>
    <w:p w:rsidRPr="003C280F" w:rsidR="00F07DF7" w:rsidP="00A60BDE" w:rsidRDefault="00F07DF7" w14:paraId="0C6758A0" w14:textId="77777777">
      <w:pPr>
        <w:pStyle w:val="ListParagraph"/>
        <w:numPr>
          <w:ilvl w:val="0"/>
          <w:numId w:val="8"/>
        </w:numPr>
      </w:pPr>
      <w:r w:rsidRPr="003C280F">
        <w:t>Your name, address, telephone number, email address (if any), fax (if any)</w:t>
      </w:r>
    </w:p>
    <w:p w:rsidRPr="003C280F" w:rsidR="00F07DF7" w:rsidP="00A60BDE" w:rsidRDefault="00F07DF7" w14:paraId="73BF9749" w14:textId="77777777">
      <w:pPr>
        <w:pStyle w:val="ListParagraph"/>
        <w:numPr>
          <w:ilvl w:val="0"/>
          <w:numId w:val="8"/>
        </w:numPr>
      </w:pPr>
      <w:r w:rsidRPr="003C280F">
        <w:t>The contact details for the applicant/proposed licence holder</w:t>
      </w:r>
    </w:p>
    <w:p w:rsidRPr="003C280F" w:rsidR="00F07DF7" w:rsidP="00A60BDE" w:rsidRDefault="00F07DF7" w14:paraId="181BCF52" w14:textId="77777777">
      <w:pPr>
        <w:pStyle w:val="ListParagraph"/>
        <w:numPr>
          <w:ilvl w:val="0"/>
          <w:numId w:val="8"/>
        </w:numPr>
      </w:pPr>
      <w:r w:rsidRPr="003C280F">
        <w:t>The address of the House in Multiple Occupation</w:t>
      </w:r>
    </w:p>
    <w:p w:rsidRPr="003C280F" w:rsidR="00F07DF7" w:rsidP="00A60BDE" w:rsidRDefault="00F07DF7" w14:paraId="7DED43BE" w14:textId="77777777">
      <w:pPr>
        <w:pStyle w:val="ListParagraph"/>
        <w:numPr>
          <w:ilvl w:val="0"/>
          <w:numId w:val="8"/>
        </w:numPr>
      </w:pPr>
      <w:r w:rsidRPr="003C280F">
        <w:t>The names and address of the Local Housing Authority to which the application is to be made</w:t>
      </w:r>
    </w:p>
    <w:p w:rsidRPr="003C280F" w:rsidR="00F07DF7" w:rsidP="00A60BDE" w:rsidRDefault="00F07DF7" w14:paraId="27F131FD" w14:textId="143ECBBD">
      <w:pPr>
        <w:pStyle w:val="ListParagraph"/>
        <w:numPr>
          <w:ilvl w:val="0"/>
          <w:numId w:val="8"/>
        </w:numPr>
      </w:pPr>
      <w:r w:rsidRPr="003C280F">
        <w:t>The date the application will be submitted</w:t>
      </w:r>
    </w:p>
    <w:p w:rsidRPr="003C280F" w:rsidR="00F07DF7" w:rsidP="003C280F" w:rsidRDefault="00F07DF7" w14:paraId="6B178163" w14:textId="77777777">
      <w:r w:rsidRPr="003C280F">
        <w:t>Alternatively, you can send or give them a copy of the completed application form.</w:t>
      </w:r>
    </w:p>
    <w:p w:rsidRPr="003C280F" w:rsidR="00F07DF7" w:rsidP="003C280F" w:rsidRDefault="00F07DF7" w14:paraId="7FCBA1EE" w14:textId="77777777"/>
    <w:p w:rsidRPr="004F2593" w:rsidR="00F07DF7" w:rsidP="00E40D33" w:rsidRDefault="00F07DF7" w14:paraId="4210281D" w14:textId="77777777">
      <w:pPr>
        <w:pStyle w:val="Heading2"/>
        <w:rPr>
          <w:b/>
          <w:bCs/>
        </w:rPr>
      </w:pPr>
      <w:r w:rsidRPr="004F2593">
        <w:rPr>
          <w:b/>
          <w:bCs/>
        </w:rPr>
        <w:t>Please complete the table below and sign the declaration.</w:t>
      </w:r>
    </w:p>
    <w:p w:rsidR="00E40D33" w:rsidP="003C280F" w:rsidRDefault="00E40D33" w14:paraId="7F8A9256" w14:textId="77777777"/>
    <w:p w:rsidRPr="003C280F" w:rsidR="00F07DF7" w:rsidP="003C280F" w:rsidRDefault="00F07DF7" w14:paraId="214B8E91" w14:textId="021CE701">
      <w:r w:rsidRPr="003C280F">
        <w:t xml:space="preserve">I/ we declare a notice of this application </w:t>
      </w:r>
      <w:r w:rsidRPr="003C280F" w:rsidR="00BF2054">
        <w:t>has been made to</w:t>
      </w:r>
      <w:r w:rsidRPr="003C280F">
        <w:t xml:space="preserve"> the following pe</w:t>
      </w:r>
      <w:r w:rsidRPr="003C280F" w:rsidR="00BF2054">
        <w:t>ople, and that they are the only ones known to me that are required to be informed of this application.</w:t>
      </w:r>
      <w:r w:rsidRPr="003C280F">
        <w:t xml:space="preserve"> If there are no other interested parties, then please insert ‘none’ in the table and sign the declaration.</w:t>
      </w:r>
    </w:p>
    <w:tbl>
      <w:tblPr>
        <w:tblStyle w:val="TableGrid"/>
        <w:tblW w:w="10280" w:type="dxa"/>
        <w:tblInd w:w="3" w:type="dxa"/>
        <w:tblLayout w:type="fixed"/>
        <w:tblLook w:val="0020" w:firstRow="1" w:lastRow="0" w:firstColumn="0" w:lastColumn="0" w:noHBand="0" w:noVBand="0"/>
      </w:tblPr>
      <w:tblGrid>
        <w:gridCol w:w="2570"/>
        <w:gridCol w:w="2570"/>
        <w:gridCol w:w="2570"/>
        <w:gridCol w:w="2570"/>
      </w:tblGrid>
      <w:tr w:rsidRPr="003C280F" w:rsidR="00F07DF7" w:rsidTr="006E2B21" w14:paraId="1112943A" w14:textId="77777777">
        <w:tc>
          <w:tcPr>
            <w:tcW w:w="2570" w:type="dxa"/>
            <w:shd w:val="clear" w:color="auto" w:fill="DEEAF6" w:themeFill="accent5" w:themeFillTint="33"/>
          </w:tcPr>
          <w:p w:rsidRPr="003C280F" w:rsidR="00F07DF7" w:rsidP="003C280F" w:rsidRDefault="00F07DF7" w14:paraId="6AA91D07" w14:textId="77777777">
            <w:r w:rsidRPr="003C280F">
              <w:t>Name</w:t>
            </w:r>
          </w:p>
        </w:tc>
        <w:tc>
          <w:tcPr>
            <w:tcW w:w="2570" w:type="dxa"/>
            <w:shd w:val="clear" w:color="auto" w:fill="DEEAF6" w:themeFill="accent5" w:themeFillTint="33"/>
          </w:tcPr>
          <w:p w:rsidRPr="003C280F" w:rsidR="00F07DF7" w:rsidP="003C280F" w:rsidRDefault="00F07DF7" w14:paraId="74CB7E67" w14:textId="77777777">
            <w:r w:rsidRPr="003C280F">
              <w:t>Address</w:t>
            </w:r>
          </w:p>
        </w:tc>
        <w:tc>
          <w:tcPr>
            <w:tcW w:w="2570" w:type="dxa"/>
            <w:shd w:val="clear" w:color="auto" w:fill="DEEAF6" w:themeFill="accent5" w:themeFillTint="33"/>
          </w:tcPr>
          <w:p w:rsidRPr="003C280F" w:rsidR="00F07DF7" w:rsidP="003C280F" w:rsidRDefault="00F07DF7" w14:paraId="3DBD2A4E" w14:textId="77777777">
            <w:r w:rsidRPr="003C280F">
              <w:t>The person’s interest in the property or application</w:t>
            </w:r>
          </w:p>
        </w:tc>
        <w:tc>
          <w:tcPr>
            <w:tcW w:w="2570" w:type="dxa"/>
            <w:shd w:val="clear" w:color="auto" w:fill="DEEAF6" w:themeFill="accent5" w:themeFillTint="33"/>
          </w:tcPr>
          <w:p w:rsidRPr="003C280F" w:rsidR="00F07DF7" w:rsidP="003C280F" w:rsidRDefault="00F07DF7" w14:paraId="1D0CD9F7" w14:textId="77777777">
            <w:r w:rsidRPr="003C280F">
              <w:t>Date of service</w:t>
            </w:r>
          </w:p>
        </w:tc>
      </w:tr>
      <w:tr w:rsidRPr="003C280F" w:rsidR="00F07DF7" w:rsidTr="006E2B21" w14:paraId="4E42A50F" w14:textId="77777777">
        <w:trPr>
          <w:trHeight w:val="794"/>
        </w:trPr>
        <w:tc>
          <w:tcPr>
            <w:tcW w:w="2570" w:type="dxa"/>
          </w:tcPr>
          <w:p w:rsidRPr="003C280F" w:rsidR="00F07DF7" w:rsidP="003C280F" w:rsidRDefault="00F07DF7" w14:paraId="10CD3117" w14:textId="77777777"/>
        </w:tc>
        <w:tc>
          <w:tcPr>
            <w:tcW w:w="2570" w:type="dxa"/>
          </w:tcPr>
          <w:p w:rsidRPr="003C280F" w:rsidR="00F07DF7" w:rsidP="003C280F" w:rsidRDefault="00F07DF7" w14:paraId="2AE105CA" w14:textId="77777777"/>
        </w:tc>
        <w:tc>
          <w:tcPr>
            <w:tcW w:w="2570" w:type="dxa"/>
          </w:tcPr>
          <w:p w:rsidRPr="003C280F" w:rsidR="00F07DF7" w:rsidP="003C280F" w:rsidRDefault="00F07DF7" w14:paraId="15A7E656" w14:textId="77777777"/>
        </w:tc>
        <w:tc>
          <w:tcPr>
            <w:tcW w:w="2570" w:type="dxa"/>
          </w:tcPr>
          <w:p w:rsidRPr="003C280F" w:rsidR="00F07DF7" w:rsidP="003C280F" w:rsidRDefault="00F07DF7" w14:paraId="653C1D73" w14:textId="77777777"/>
        </w:tc>
      </w:tr>
      <w:tr w:rsidRPr="003C280F" w:rsidR="00F07DF7" w:rsidTr="006E2B21" w14:paraId="6B8C98FE" w14:textId="77777777">
        <w:trPr>
          <w:trHeight w:val="794"/>
        </w:trPr>
        <w:tc>
          <w:tcPr>
            <w:tcW w:w="2570" w:type="dxa"/>
          </w:tcPr>
          <w:p w:rsidRPr="003C280F" w:rsidR="00F07DF7" w:rsidP="003C280F" w:rsidRDefault="00F07DF7" w14:paraId="6DC319F2" w14:textId="77777777"/>
        </w:tc>
        <w:tc>
          <w:tcPr>
            <w:tcW w:w="2570" w:type="dxa"/>
          </w:tcPr>
          <w:p w:rsidRPr="003C280F" w:rsidR="00F07DF7" w:rsidP="003C280F" w:rsidRDefault="00F07DF7" w14:paraId="70C74F86" w14:textId="77777777"/>
        </w:tc>
        <w:tc>
          <w:tcPr>
            <w:tcW w:w="2570" w:type="dxa"/>
          </w:tcPr>
          <w:p w:rsidRPr="003C280F" w:rsidR="00F07DF7" w:rsidP="003C280F" w:rsidRDefault="00F07DF7" w14:paraId="2942B633" w14:textId="77777777"/>
        </w:tc>
        <w:tc>
          <w:tcPr>
            <w:tcW w:w="2570" w:type="dxa"/>
          </w:tcPr>
          <w:p w:rsidRPr="003C280F" w:rsidR="00F07DF7" w:rsidP="003C280F" w:rsidRDefault="00F07DF7" w14:paraId="7F54995E" w14:textId="77777777"/>
        </w:tc>
      </w:tr>
      <w:tr w:rsidRPr="003C280F" w:rsidR="00F07DF7" w:rsidTr="006E2B21" w14:paraId="5448A643" w14:textId="77777777">
        <w:trPr>
          <w:trHeight w:val="794"/>
        </w:trPr>
        <w:tc>
          <w:tcPr>
            <w:tcW w:w="2570" w:type="dxa"/>
          </w:tcPr>
          <w:p w:rsidRPr="003C280F" w:rsidR="00F07DF7" w:rsidP="003C280F" w:rsidRDefault="00F07DF7" w14:paraId="0BD62D35" w14:textId="77777777"/>
        </w:tc>
        <w:tc>
          <w:tcPr>
            <w:tcW w:w="2570" w:type="dxa"/>
          </w:tcPr>
          <w:p w:rsidRPr="003C280F" w:rsidR="00F07DF7" w:rsidP="003C280F" w:rsidRDefault="00F07DF7" w14:paraId="3290F125" w14:textId="77777777"/>
        </w:tc>
        <w:tc>
          <w:tcPr>
            <w:tcW w:w="2570" w:type="dxa"/>
          </w:tcPr>
          <w:p w:rsidRPr="003C280F" w:rsidR="00F07DF7" w:rsidP="003C280F" w:rsidRDefault="00F07DF7" w14:paraId="7D7FD654" w14:textId="77777777"/>
        </w:tc>
        <w:tc>
          <w:tcPr>
            <w:tcW w:w="2570" w:type="dxa"/>
          </w:tcPr>
          <w:p w:rsidRPr="003C280F" w:rsidR="00F07DF7" w:rsidP="003C280F" w:rsidRDefault="00F07DF7" w14:paraId="2C4E5611" w14:textId="77777777"/>
        </w:tc>
      </w:tr>
    </w:tbl>
    <w:p w:rsidR="00E40D33" w:rsidP="003C280F" w:rsidRDefault="00E40D33" w14:paraId="33A15DA6" w14:textId="77777777"/>
    <w:p w:rsidRPr="003C280F" w:rsidR="00F07DF7" w:rsidP="003C280F" w:rsidRDefault="00F07DF7" w14:paraId="76429CD9" w14:textId="3FF4F680">
      <w:r w:rsidRPr="003C280F">
        <w:lastRenderedPageBreak/>
        <w:t>Signed</w:t>
      </w:r>
    </w:p>
    <w:tbl>
      <w:tblPr>
        <w:tblStyle w:val="TableGrid"/>
        <w:tblW w:w="0" w:type="auto"/>
        <w:tblInd w:w="0" w:type="dxa"/>
        <w:tblLook w:val="04A0" w:firstRow="1" w:lastRow="0" w:firstColumn="1" w:lastColumn="0" w:noHBand="0" w:noVBand="1"/>
      </w:tblPr>
      <w:tblGrid>
        <w:gridCol w:w="10053"/>
      </w:tblGrid>
      <w:tr w:rsidR="00B23E7B" w:rsidTr="00B23E7B" w14:paraId="0179CA29" w14:textId="77777777">
        <w:tc>
          <w:tcPr>
            <w:tcW w:w="10053" w:type="dxa"/>
          </w:tcPr>
          <w:p w:rsidR="00B23E7B" w:rsidP="003C280F" w:rsidRDefault="00B23E7B" w14:paraId="591B257B" w14:textId="77777777"/>
        </w:tc>
      </w:tr>
    </w:tbl>
    <w:p w:rsidRPr="003C280F" w:rsidR="00F07DF7" w:rsidP="003C280F" w:rsidRDefault="00F07DF7" w14:paraId="74882A96" w14:textId="113B4010"/>
    <w:p w:rsidRPr="003C280F" w:rsidR="00F07DF7" w:rsidP="003C280F" w:rsidRDefault="00E40D33" w14:paraId="26D6C324" w14:textId="13734560">
      <w:r w:rsidRPr="003C280F">
        <w:t>Print Name</w:t>
      </w:r>
    </w:p>
    <w:tbl>
      <w:tblPr>
        <w:tblStyle w:val="TableGrid"/>
        <w:tblW w:w="0" w:type="auto"/>
        <w:tblInd w:w="0" w:type="dxa"/>
        <w:tblLook w:val="04A0" w:firstRow="1" w:lastRow="0" w:firstColumn="1" w:lastColumn="0" w:noHBand="0" w:noVBand="1"/>
      </w:tblPr>
      <w:tblGrid>
        <w:gridCol w:w="10053"/>
      </w:tblGrid>
      <w:tr w:rsidR="00B23E7B" w:rsidTr="00B23E7B" w14:paraId="094882A3" w14:textId="77777777">
        <w:tc>
          <w:tcPr>
            <w:tcW w:w="10053" w:type="dxa"/>
          </w:tcPr>
          <w:p w:rsidR="00B23E7B" w:rsidP="003C280F" w:rsidRDefault="00B23E7B" w14:paraId="3670325A" w14:textId="77777777"/>
        </w:tc>
      </w:tr>
    </w:tbl>
    <w:p w:rsidR="00F07DF7" w:rsidP="003C280F" w:rsidRDefault="00F07DF7" w14:paraId="5B216D8C" w14:textId="6681876A"/>
    <w:p w:rsidR="00E40D33" w:rsidP="003C280F" w:rsidRDefault="00E40D33" w14:paraId="7C13FA71" w14:textId="4FAE5DE7">
      <w:r>
        <w:t>Position</w:t>
      </w:r>
    </w:p>
    <w:tbl>
      <w:tblPr>
        <w:tblStyle w:val="TableGrid"/>
        <w:tblW w:w="0" w:type="auto"/>
        <w:tblInd w:w="0" w:type="dxa"/>
        <w:tblLook w:val="04A0" w:firstRow="1" w:lastRow="0" w:firstColumn="1" w:lastColumn="0" w:noHBand="0" w:noVBand="1"/>
      </w:tblPr>
      <w:tblGrid>
        <w:gridCol w:w="10053"/>
      </w:tblGrid>
      <w:tr w:rsidR="00B23E7B" w:rsidTr="00B23E7B" w14:paraId="79CC3F0D" w14:textId="77777777">
        <w:tc>
          <w:tcPr>
            <w:tcW w:w="10053" w:type="dxa"/>
          </w:tcPr>
          <w:p w:rsidR="00B23E7B" w:rsidP="003C280F" w:rsidRDefault="00B23E7B" w14:paraId="7C5F9461" w14:textId="77777777"/>
        </w:tc>
      </w:tr>
    </w:tbl>
    <w:p w:rsidR="00E40D33" w:rsidP="003C280F" w:rsidRDefault="00E40D33" w14:paraId="6F55591B" w14:textId="6D55138C"/>
    <w:p w:rsidR="00E40D33" w:rsidP="003C280F" w:rsidRDefault="00E40D33" w14:paraId="4BC2AAE1" w14:textId="474A43BA">
      <w:r>
        <w:t>Date</w:t>
      </w:r>
    </w:p>
    <w:tbl>
      <w:tblPr>
        <w:tblStyle w:val="TableGrid"/>
        <w:tblW w:w="0" w:type="auto"/>
        <w:tblInd w:w="0" w:type="dxa"/>
        <w:tblLook w:val="04A0" w:firstRow="1" w:lastRow="0" w:firstColumn="1" w:lastColumn="0" w:noHBand="0" w:noVBand="1"/>
      </w:tblPr>
      <w:tblGrid>
        <w:gridCol w:w="10053"/>
      </w:tblGrid>
      <w:tr w:rsidR="00F738BD" w:rsidTr="00F738BD" w14:paraId="5C8C00DD" w14:textId="77777777">
        <w:tc>
          <w:tcPr>
            <w:tcW w:w="10053" w:type="dxa"/>
          </w:tcPr>
          <w:p w:rsidR="00F738BD" w:rsidP="003C280F" w:rsidRDefault="00F738BD" w14:paraId="12763997" w14:textId="77777777"/>
        </w:tc>
      </w:tr>
    </w:tbl>
    <w:p w:rsidRPr="003C280F" w:rsidR="00E40D33" w:rsidP="003C280F" w:rsidRDefault="00E40D33" w14:paraId="07150D57" w14:textId="73DBDFE3"/>
    <w:p w:rsidRPr="003C280F" w:rsidR="00B91D93" w:rsidP="003C280F" w:rsidRDefault="00B91D93" w14:paraId="0C5E9E26" w14:textId="77777777"/>
    <w:p w:rsidRPr="004F2593" w:rsidR="00F07DF7" w:rsidP="00E40D33" w:rsidRDefault="00F07DF7" w14:paraId="24E5C2BE" w14:textId="77777777">
      <w:pPr>
        <w:pStyle w:val="Heading3"/>
        <w:rPr>
          <w:b/>
          <w:bCs/>
        </w:rPr>
      </w:pPr>
      <w:r w:rsidRPr="004F2593">
        <w:rPr>
          <w:b/>
          <w:bCs/>
        </w:rPr>
        <w:t>Other licensed Houses in Multiple Occupation</w:t>
      </w:r>
    </w:p>
    <w:p w:rsidRPr="003C280F" w:rsidR="00F07DF7" w:rsidP="003C280F" w:rsidRDefault="00F07DF7" w14:paraId="1D6CA993" w14:textId="77777777"/>
    <w:p w:rsidR="00E40D33" w:rsidP="003C280F" w:rsidRDefault="00F07DF7" w14:paraId="52730E58" w14:textId="77777777">
      <w:r w:rsidRPr="003C280F">
        <w:t>Does the proposed licence holder hold a licence for any other Houses in Multiple Occupation or any other rented properties licensed under the Housing Act 2004, Parts 2 or 3?</w:t>
      </w:r>
      <w:r w:rsidR="00E40D33">
        <w:t xml:space="preserve"> </w:t>
      </w:r>
    </w:p>
    <w:p w:rsidRPr="003C280F" w:rsidR="00F07DF7" w:rsidP="003C280F" w:rsidRDefault="00D2603C" w14:paraId="0E195491" w14:textId="128D5142">
      <w:sdt>
        <w:sdtPr>
          <w:rPr>
            <w:rFonts w:ascii="MS Gothic" w:hAnsi="MS Gothic" w:eastAsia="MS Gothic"/>
          </w:rPr>
          <w:id w:val="-1660838087"/>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244483835"/>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F07DF7" w:rsidP="003C280F" w:rsidRDefault="00F07DF7" w14:paraId="0525A474" w14:textId="1CDC4CA2">
      <w:r w:rsidRPr="003C280F">
        <w:t xml:space="preserve">If yes, please provide the addresses of these properties, and details of the Local Housing Authority that issued the licence. (Please </w:t>
      </w:r>
      <w:r w:rsidRPr="003C280F" w:rsidR="00E40D33">
        <w:t>continue</w:t>
      </w:r>
      <w:r w:rsidRPr="003C280F">
        <w:t xml:space="preserve"> a separate sheet if necessary).</w:t>
      </w:r>
    </w:p>
    <w:tbl>
      <w:tblPr>
        <w:tblStyle w:val="TableGrid"/>
        <w:tblW w:w="5000" w:type="pct"/>
        <w:tblInd w:w="3" w:type="dxa"/>
        <w:tblLook w:val="0020" w:firstRow="1" w:lastRow="0" w:firstColumn="0" w:lastColumn="0" w:noHBand="0" w:noVBand="0"/>
      </w:tblPr>
      <w:tblGrid>
        <w:gridCol w:w="10053"/>
      </w:tblGrid>
      <w:tr w:rsidRPr="003C280F" w:rsidR="00F07DF7" w:rsidTr="006E2B21" w14:paraId="1E02965D" w14:textId="77777777">
        <w:tc>
          <w:tcPr>
            <w:tcW w:w="5000" w:type="pct"/>
            <w:shd w:val="clear" w:color="auto" w:fill="DEEAF6" w:themeFill="accent5" w:themeFillTint="33"/>
          </w:tcPr>
          <w:p w:rsidRPr="003C280F" w:rsidR="00F07DF7" w:rsidP="003C280F" w:rsidRDefault="00F07DF7" w14:paraId="1022B190" w14:textId="77777777">
            <w:pPr>
              <w:rPr>
                <w:highlight w:val="lightGray"/>
              </w:rPr>
            </w:pPr>
            <w:r w:rsidRPr="003C280F">
              <w:t>Address of Licensed Properties and Name of Licensing Authority</w:t>
            </w:r>
          </w:p>
        </w:tc>
      </w:tr>
      <w:tr w:rsidRPr="003C280F" w:rsidR="00F07DF7" w:rsidTr="006E2B21" w14:paraId="4E31312E" w14:textId="77777777">
        <w:trPr>
          <w:trHeight w:val="907"/>
        </w:trPr>
        <w:tc>
          <w:tcPr>
            <w:tcW w:w="5000" w:type="pct"/>
          </w:tcPr>
          <w:p w:rsidRPr="003C280F" w:rsidR="00F07DF7" w:rsidP="003C280F" w:rsidRDefault="00F07DF7" w14:paraId="644F3856" w14:textId="77777777"/>
        </w:tc>
      </w:tr>
      <w:tr w:rsidRPr="003C280F" w:rsidR="00F07DF7" w:rsidTr="006E2B21" w14:paraId="23BEB85D" w14:textId="77777777">
        <w:trPr>
          <w:trHeight w:val="907"/>
        </w:trPr>
        <w:tc>
          <w:tcPr>
            <w:tcW w:w="5000" w:type="pct"/>
          </w:tcPr>
          <w:p w:rsidRPr="003C280F" w:rsidR="00F07DF7" w:rsidP="003C280F" w:rsidRDefault="00F07DF7" w14:paraId="503887CE" w14:textId="77777777"/>
        </w:tc>
      </w:tr>
      <w:tr w:rsidRPr="003C280F" w:rsidR="00F07DF7" w:rsidTr="006E2B21" w14:paraId="109D7338" w14:textId="77777777">
        <w:trPr>
          <w:trHeight w:val="907"/>
        </w:trPr>
        <w:tc>
          <w:tcPr>
            <w:tcW w:w="5000" w:type="pct"/>
          </w:tcPr>
          <w:p w:rsidRPr="003C280F" w:rsidR="00F07DF7" w:rsidP="003C280F" w:rsidRDefault="00F07DF7" w14:paraId="66B3890C" w14:textId="77777777"/>
        </w:tc>
      </w:tr>
    </w:tbl>
    <w:p w:rsidR="00B23E7B" w:rsidP="003C280F" w:rsidRDefault="00B23E7B" w14:paraId="028C42D1" w14:textId="0E54B965"/>
    <w:p w:rsidRPr="003C280F" w:rsidR="00F738BD" w:rsidP="003C280F" w:rsidRDefault="00F738BD" w14:paraId="63591ECC" w14:textId="77777777"/>
    <w:p w:rsidRPr="004F2593" w:rsidR="005814B0" w:rsidP="00E40D33" w:rsidRDefault="00A26729" w14:paraId="540D43F1" w14:textId="77777777">
      <w:pPr>
        <w:pStyle w:val="Heading2"/>
        <w:rPr>
          <w:b/>
          <w:bCs/>
        </w:rPr>
      </w:pPr>
      <w:r w:rsidRPr="004F2593">
        <w:rPr>
          <w:b/>
          <w:bCs/>
        </w:rPr>
        <w:lastRenderedPageBreak/>
        <w:t>Declarations by licence applicant and proposed licence holder only</w:t>
      </w:r>
      <w:r w:rsidRPr="004F2593" w:rsidR="005814B0">
        <w:rPr>
          <w:b/>
          <w:bCs/>
        </w:rPr>
        <w:t xml:space="preserve"> </w:t>
      </w:r>
    </w:p>
    <w:p w:rsidRPr="004F2593" w:rsidR="00A41348" w:rsidP="003C280F" w:rsidRDefault="00A41348" w14:paraId="1BF44B65" w14:textId="77777777">
      <w:pPr>
        <w:rPr>
          <w:b/>
          <w:bCs/>
        </w:rPr>
      </w:pPr>
    </w:p>
    <w:p w:rsidRPr="003C280F" w:rsidR="005814B0" w:rsidP="003C280F" w:rsidRDefault="005814B0" w14:paraId="5C2161C3" w14:textId="169226F6">
      <w:r w:rsidRPr="003C280F">
        <w:t>I/</w:t>
      </w:r>
      <w:r w:rsidRPr="003C280F" w:rsidR="00DB47D3">
        <w:t xml:space="preserve"> </w:t>
      </w:r>
      <w:r w:rsidRPr="003C280F">
        <w:t>we, the proposed licensee, declare that the information contained in this application is correct to the best of my/</w:t>
      </w:r>
      <w:r w:rsidRPr="003C280F" w:rsidR="00DB47D3">
        <w:t xml:space="preserve"> </w:t>
      </w:r>
      <w:r w:rsidRPr="003C280F">
        <w:t>our knowledge.</w:t>
      </w:r>
      <w:r w:rsidRPr="003C280F" w:rsidR="00A26729">
        <w:t xml:space="preserve"> </w:t>
      </w:r>
      <w:r w:rsidRPr="003C280F">
        <w:t xml:space="preserve"> I/</w:t>
      </w:r>
      <w:r w:rsidRPr="003C280F" w:rsidR="00DB47D3">
        <w:t xml:space="preserve"> </w:t>
      </w:r>
      <w:r w:rsidRPr="003C280F">
        <w:t xml:space="preserve">we understand that </w:t>
      </w:r>
      <w:r w:rsidRPr="003C280F" w:rsidR="005034C6">
        <w:t xml:space="preserve">an offence is committed </w:t>
      </w:r>
      <w:r w:rsidRPr="003C280F">
        <w:t>if any information</w:t>
      </w:r>
      <w:r w:rsidRPr="003C280F" w:rsidR="005034C6">
        <w:t xml:space="preserve"> supplied</w:t>
      </w:r>
      <w:r w:rsidRPr="003C280F">
        <w:t xml:space="preserve"> to a Local Housing Authority in connection with any of their functions under any of Parts 1 to 4 of the Housing Act 2004 that is false or misleading.</w:t>
      </w:r>
    </w:p>
    <w:p w:rsidRPr="003C280F" w:rsidR="00F738BD" w:rsidP="00F738BD" w:rsidRDefault="00F738BD" w14:paraId="6D670D0F" w14:textId="77777777">
      <w:r w:rsidRPr="003C280F">
        <w:t>Signed</w:t>
      </w:r>
    </w:p>
    <w:tbl>
      <w:tblPr>
        <w:tblStyle w:val="TableGrid"/>
        <w:tblW w:w="0" w:type="auto"/>
        <w:tblInd w:w="0" w:type="dxa"/>
        <w:tblLook w:val="04A0" w:firstRow="1" w:lastRow="0" w:firstColumn="1" w:lastColumn="0" w:noHBand="0" w:noVBand="1"/>
      </w:tblPr>
      <w:tblGrid>
        <w:gridCol w:w="10053"/>
      </w:tblGrid>
      <w:tr w:rsidR="00F738BD" w:rsidTr="004C0C2A" w14:paraId="60D3CD1B" w14:textId="77777777">
        <w:tc>
          <w:tcPr>
            <w:tcW w:w="10053" w:type="dxa"/>
          </w:tcPr>
          <w:p w:rsidR="00F738BD" w:rsidP="004C0C2A" w:rsidRDefault="00F738BD" w14:paraId="256CFA87" w14:textId="77777777"/>
        </w:tc>
      </w:tr>
    </w:tbl>
    <w:p w:rsidRPr="003C280F" w:rsidR="00F738BD" w:rsidP="00F738BD" w:rsidRDefault="00F738BD" w14:paraId="38706A43" w14:textId="77777777"/>
    <w:p w:rsidRPr="003C280F" w:rsidR="00F738BD" w:rsidP="00F738BD" w:rsidRDefault="00F738BD" w14:paraId="4BA963EE" w14:textId="77777777">
      <w:r w:rsidRPr="003C280F">
        <w:t>Print Name</w:t>
      </w:r>
    </w:p>
    <w:tbl>
      <w:tblPr>
        <w:tblStyle w:val="TableGrid"/>
        <w:tblW w:w="0" w:type="auto"/>
        <w:tblInd w:w="0" w:type="dxa"/>
        <w:tblLook w:val="04A0" w:firstRow="1" w:lastRow="0" w:firstColumn="1" w:lastColumn="0" w:noHBand="0" w:noVBand="1"/>
      </w:tblPr>
      <w:tblGrid>
        <w:gridCol w:w="10053"/>
      </w:tblGrid>
      <w:tr w:rsidR="00F738BD" w:rsidTr="004C0C2A" w14:paraId="04575446" w14:textId="77777777">
        <w:tc>
          <w:tcPr>
            <w:tcW w:w="10053" w:type="dxa"/>
          </w:tcPr>
          <w:p w:rsidR="00F738BD" w:rsidP="004C0C2A" w:rsidRDefault="00F738BD" w14:paraId="3C6B8843" w14:textId="77777777"/>
        </w:tc>
      </w:tr>
    </w:tbl>
    <w:p w:rsidR="00F738BD" w:rsidP="00F738BD" w:rsidRDefault="00F738BD" w14:paraId="7E877D8F" w14:textId="5A8136DA"/>
    <w:p w:rsidR="00F738BD" w:rsidP="00F738BD" w:rsidRDefault="00F738BD" w14:paraId="2EE8C94B" w14:textId="77777777">
      <w:r>
        <w:t>Date</w:t>
      </w:r>
    </w:p>
    <w:tbl>
      <w:tblPr>
        <w:tblStyle w:val="TableGrid"/>
        <w:tblW w:w="0" w:type="auto"/>
        <w:tblInd w:w="0" w:type="dxa"/>
        <w:tblLook w:val="04A0" w:firstRow="1" w:lastRow="0" w:firstColumn="1" w:lastColumn="0" w:noHBand="0" w:noVBand="1"/>
      </w:tblPr>
      <w:tblGrid>
        <w:gridCol w:w="10053"/>
      </w:tblGrid>
      <w:tr w:rsidR="00F738BD" w:rsidTr="004C0C2A" w14:paraId="29B97F77" w14:textId="77777777">
        <w:tc>
          <w:tcPr>
            <w:tcW w:w="10053" w:type="dxa"/>
          </w:tcPr>
          <w:p w:rsidR="00F738BD" w:rsidP="004C0C2A" w:rsidRDefault="00F738BD" w14:paraId="337EFCEB" w14:textId="77777777"/>
        </w:tc>
      </w:tr>
    </w:tbl>
    <w:p w:rsidR="00F738BD" w:rsidP="00E40D33" w:rsidRDefault="00F738BD" w14:paraId="7EB7731F" w14:textId="77777777"/>
    <w:p w:rsidR="00E40D33" w:rsidP="00E40D33" w:rsidRDefault="00E40D33" w14:paraId="3F16DFEC" w14:textId="2A223E29">
      <w:r>
        <w:t>Position/ o</w:t>
      </w:r>
      <w:r w:rsidRPr="003C280F">
        <w:t>n behalf of (state company name, if applicable)</w:t>
      </w:r>
    </w:p>
    <w:tbl>
      <w:tblPr>
        <w:tblStyle w:val="TableGrid"/>
        <w:tblpPr w:leftFromText="180" w:rightFromText="180" w:vertAnchor="text" w:horzAnchor="margin" w:tblpY="-31"/>
        <w:tblW w:w="0" w:type="auto"/>
        <w:tblInd w:w="0" w:type="dxa"/>
        <w:tblLook w:val="04A0" w:firstRow="1" w:lastRow="0" w:firstColumn="1" w:lastColumn="0" w:noHBand="0" w:noVBand="1"/>
      </w:tblPr>
      <w:tblGrid>
        <w:gridCol w:w="10053"/>
      </w:tblGrid>
      <w:tr w:rsidR="00F738BD" w:rsidTr="00F738BD" w14:paraId="1F745237" w14:textId="77777777">
        <w:tc>
          <w:tcPr>
            <w:tcW w:w="10053" w:type="dxa"/>
          </w:tcPr>
          <w:p w:rsidR="00F738BD" w:rsidP="00F738BD" w:rsidRDefault="00F738BD" w14:paraId="38C2AD04" w14:textId="77777777"/>
        </w:tc>
      </w:tr>
    </w:tbl>
    <w:p w:rsidRPr="003C280F" w:rsidR="005814B0" w:rsidP="003C280F" w:rsidRDefault="005814B0" w14:paraId="4E730FE0" w14:textId="77777777"/>
    <w:p w:rsidRPr="004F2593" w:rsidR="00F72F98" w:rsidP="003C280F" w:rsidRDefault="00F72F98" w14:paraId="2F34F642" w14:textId="3EDBC929">
      <w:pPr>
        <w:rPr>
          <w:b/>
          <w:bCs/>
        </w:rPr>
      </w:pPr>
      <w:r w:rsidRPr="004F2593">
        <w:rPr>
          <w:rStyle w:val="Heading3Char"/>
          <w:b/>
          <w:bCs/>
        </w:rPr>
        <w:t>Supporting Documents</w:t>
      </w:r>
      <w:r w:rsidRPr="004F2593" w:rsidR="00BF2054">
        <w:rPr>
          <w:rStyle w:val="Heading3Char"/>
          <w:b/>
          <w:bCs/>
        </w:rPr>
        <w:tab/>
      </w:r>
      <w:r w:rsidRPr="004F2593" w:rsidR="00BF2054">
        <w:rPr>
          <w:b/>
          <w:bCs/>
        </w:rPr>
        <w:t xml:space="preserve"> </w:t>
      </w:r>
    </w:p>
    <w:p w:rsidRPr="003C280F" w:rsidR="00F72F98" w:rsidP="003C280F" w:rsidRDefault="00F72F98" w14:paraId="1DD81021" w14:textId="77777777"/>
    <w:p w:rsidRPr="003C280F" w:rsidR="00F72F98" w:rsidP="003C280F" w:rsidRDefault="00F72F98" w14:paraId="04EF86C7" w14:textId="17E04C05">
      <w:r w:rsidRPr="003C280F">
        <w:t>I enclose a Gas Safety Certificate dated within the last 12 months (if applicable)</w:t>
      </w:r>
      <w:r w:rsidRPr="003C280F" w:rsidR="00BF2054">
        <w:t xml:space="preserve"> </w:t>
      </w:r>
      <w:r w:rsidRPr="003C280F" w:rsidR="00BF2054">
        <w:tab/>
      </w:r>
      <w:sdt>
        <w:sdtPr>
          <w:id w:val="2066595625"/>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p>
    <w:p w:rsidRPr="003C280F" w:rsidR="00F72F98" w:rsidP="003C280F" w:rsidRDefault="00F72F98" w14:paraId="74122A06" w14:textId="3AB09847">
      <w:r w:rsidRPr="003C280F">
        <w:t>I enclose an Electrical Installation Condition Report (EICR) dated within the last 5 years</w:t>
      </w:r>
      <w:r w:rsidR="00E40D33">
        <w:t xml:space="preserve"> </w:t>
      </w:r>
      <w:sdt>
        <w:sdtPr>
          <w:id w:val="-1126700364"/>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p>
    <w:p w:rsidRPr="003C280F" w:rsidR="00F72F98" w:rsidP="003C280F" w:rsidRDefault="00F72F98" w14:paraId="77E32F0C" w14:textId="381BC8C4">
      <w:r w:rsidRPr="003C280F">
        <w:t>I enclose a copy of my current Building Insurance document</w:t>
      </w:r>
      <w:r w:rsidR="00E40D33">
        <w:t xml:space="preserve"> </w:t>
      </w:r>
      <w:sdt>
        <w:sdtPr>
          <w:id w:val="-1793897909"/>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r w:rsidRPr="003C280F" w:rsidR="00BF2054">
        <w:tab/>
      </w:r>
      <w:r w:rsidRPr="003C280F" w:rsidR="00BF2054">
        <w:tab/>
      </w:r>
      <w:r w:rsidRPr="003C280F" w:rsidR="00BF2054">
        <w:tab/>
      </w:r>
    </w:p>
    <w:p w:rsidR="00B658C4" w:rsidP="003C280F" w:rsidRDefault="00F72F98" w14:paraId="2B7A576F" w14:textId="5A0BB19D">
      <w:r w:rsidRPr="003C280F">
        <w:t>I enclose a copy of the Fire Detection Inspection/Service Report dated within last 6 months</w:t>
      </w:r>
      <w:r w:rsidR="00E40D33">
        <w:t xml:space="preserve"> </w:t>
      </w:r>
      <w:sdt>
        <w:sdtPr>
          <w:id w:val="-1150980441"/>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p>
    <w:p w:rsidRPr="003C280F" w:rsidR="00E40D33" w:rsidP="003C280F" w:rsidRDefault="00E40D33" w14:paraId="0DA9BA04" w14:textId="77777777"/>
    <w:p w:rsidR="00F738BD" w:rsidP="003C280F" w:rsidRDefault="00F738BD" w14:paraId="4A8B5C41" w14:textId="5F5EF37E"/>
    <w:p w:rsidRPr="003C280F" w:rsidR="00F738BD" w:rsidP="003C280F" w:rsidRDefault="00F738BD" w14:paraId="58B0065C" w14:textId="77777777"/>
    <w:p w:rsidR="00317AD6" w:rsidP="00A60BDE" w:rsidRDefault="00317AD6" w14:paraId="0B74F043" w14:textId="74EB0B37">
      <w:pPr>
        <w:pStyle w:val="Heading3"/>
      </w:pPr>
    </w:p>
    <w:p w:rsidR="00E02E9A" w:rsidP="00E02E9A" w:rsidRDefault="00E02E9A" w14:paraId="781A2162" w14:textId="1D7F95BA"/>
    <w:p w:rsidRPr="00E02E9A" w:rsidR="00E02E9A" w:rsidP="00E02E9A" w:rsidRDefault="00E02E9A" w14:paraId="429FD46A" w14:textId="77777777"/>
    <w:p w:rsidRPr="00E02E9A" w:rsidR="000A0D00" w:rsidP="00A60BDE" w:rsidRDefault="006E2B21" w14:paraId="08464EE1" w14:textId="745F6A10">
      <w:pPr>
        <w:pStyle w:val="Heading3"/>
        <w:rPr>
          <w:b/>
          <w:bCs/>
          <w:sz w:val="32"/>
          <w:szCs w:val="32"/>
        </w:rPr>
      </w:pPr>
      <w:r w:rsidRPr="00E02E9A">
        <w:rPr>
          <w:b/>
          <w:bCs/>
          <w:sz w:val="32"/>
          <w:szCs w:val="32"/>
        </w:rPr>
        <w:lastRenderedPageBreak/>
        <w:t>Fees and charges*</w:t>
      </w:r>
    </w:p>
    <w:p w:rsidRPr="00A60BDE" w:rsidR="00A60BDE" w:rsidP="00A60BDE" w:rsidRDefault="00A60BDE" w14:paraId="185550C6" w14:textId="77777777">
      <w:pPr>
        <w:spacing w:after="0"/>
      </w:pPr>
    </w:p>
    <w:tbl>
      <w:tblPr>
        <w:tblStyle w:val="PlainTable4"/>
        <w:tblW w:w="0" w:type="auto"/>
        <w:tblLook w:val="04A0" w:firstRow="1" w:lastRow="0" w:firstColumn="1" w:lastColumn="0" w:noHBand="0" w:noVBand="1"/>
      </w:tblPr>
      <w:tblGrid>
        <w:gridCol w:w="4508"/>
        <w:gridCol w:w="4508"/>
      </w:tblGrid>
      <w:tr w:rsidRPr="003C280F" w:rsidR="00B658C4" w:rsidTr="006E2B21" w14:paraId="6C9B1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B658C4" w:rsidP="003C280F" w:rsidRDefault="00B658C4" w14:paraId="139617EA" w14:textId="77777777">
            <w:pPr>
              <w:rPr>
                <w:b w:val="0"/>
                <w:bCs w:val="0"/>
              </w:rPr>
            </w:pPr>
            <w:r w:rsidRPr="00E40D33">
              <w:t>5-Year HMO Licence for up to 5 lettings</w:t>
            </w:r>
          </w:p>
        </w:tc>
        <w:tc>
          <w:tcPr>
            <w:tcW w:w="4508" w:type="dxa"/>
          </w:tcPr>
          <w:p w:rsidRPr="006E2B21" w:rsidR="00B658C4" w:rsidP="003C280F" w:rsidRDefault="00B658C4" w14:paraId="00202794" w14:textId="0DADDA32">
            <w:pPr>
              <w:cnfStyle w:val="100000000000" w:firstRow="1" w:lastRow="0" w:firstColumn="0" w:lastColumn="0" w:oddVBand="0" w:evenVBand="0" w:oddHBand="0" w:evenHBand="0" w:firstRowFirstColumn="0" w:firstRowLastColumn="0" w:lastRowFirstColumn="0" w:lastRowLastColumn="0"/>
              <w:rPr>
                <w:b w:val="0"/>
                <w:bCs w:val="0"/>
              </w:rPr>
            </w:pPr>
            <w:r w:rsidRPr="006E2B21">
              <w:rPr>
                <w:b w:val="0"/>
                <w:bCs w:val="0"/>
              </w:rPr>
              <w:t>£</w:t>
            </w:r>
            <w:r w:rsidR="00C77750">
              <w:rPr>
                <w:b w:val="0"/>
                <w:bCs w:val="0"/>
              </w:rPr>
              <w:t>835.88</w:t>
            </w:r>
          </w:p>
        </w:tc>
      </w:tr>
      <w:tr w:rsidRPr="003C280F" w:rsidR="00B658C4" w:rsidTr="006E2B21" w14:paraId="42BE89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B658C4" w:rsidP="003C280F" w:rsidRDefault="00B658C4" w14:paraId="15847D6E" w14:textId="77777777">
            <w:pPr>
              <w:rPr>
                <w:b w:val="0"/>
                <w:bCs w:val="0"/>
              </w:rPr>
            </w:pPr>
            <w:r w:rsidRPr="00E40D33">
              <w:t>Additional fee for 6 lettings or more</w:t>
            </w:r>
          </w:p>
        </w:tc>
        <w:tc>
          <w:tcPr>
            <w:tcW w:w="4508" w:type="dxa"/>
          </w:tcPr>
          <w:p w:rsidRPr="003C280F" w:rsidR="00B658C4" w:rsidP="003C280F" w:rsidRDefault="00B658C4" w14:paraId="16CC9D63" w14:textId="722372B1">
            <w:pPr>
              <w:cnfStyle w:val="000000100000" w:firstRow="0" w:lastRow="0" w:firstColumn="0" w:lastColumn="0" w:oddVBand="0" w:evenVBand="0" w:oddHBand="1" w:evenHBand="0" w:firstRowFirstColumn="0" w:firstRowLastColumn="0" w:lastRowFirstColumn="0" w:lastRowLastColumn="0"/>
            </w:pPr>
            <w:r w:rsidRPr="003C280F">
              <w:t>£</w:t>
            </w:r>
            <w:r w:rsidR="00C77750">
              <w:t xml:space="preserve">38.91 </w:t>
            </w:r>
            <w:r w:rsidRPr="003C280F">
              <w:t>per letting</w:t>
            </w:r>
          </w:p>
        </w:tc>
      </w:tr>
      <w:tr w:rsidRPr="003C280F" w:rsidR="00B658C4" w:rsidTr="006E2B21" w14:paraId="0A29587E" w14:textId="77777777">
        <w:tc>
          <w:tcPr>
            <w:cnfStyle w:val="001000000000" w:firstRow="0" w:lastRow="0" w:firstColumn="1" w:lastColumn="0" w:oddVBand="0" w:evenVBand="0" w:oddHBand="0" w:evenHBand="0" w:firstRowFirstColumn="0" w:firstRowLastColumn="0" w:lastRowFirstColumn="0" w:lastRowLastColumn="0"/>
            <w:tcW w:w="4508" w:type="dxa"/>
          </w:tcPr>
          <w:p w:rsidRPr="00E40D33" w:rsidR="00B658C4" w:rsidP="003C280F" w:rsidRDefault="00B658C4" w14:paraId="22BA3999" w14:textId="77777777">
            <w:pPr>
              <w:rPr>
                <w:b w:val="0"/>
                <w:bCs w:val="0"/>
              </w:rPr>
            </w:pPr>
            <w:r w:rsidRPr="00E40D33">
              <w:t>To renew an existing licence</w:t>
            </w:r>
          </w:p>
        </w:tc>
        <w:tc>
          <w:tcPr>
            <w:tcW w:w="4508" w:type="dxa"/>
          </w:tcPr>
          <w:p w:rsidRPr="003C280F" w:rsidR="00B658C4" w:rsidP="003C280F" w:rsidRDefault="00B658C4" w14:paraId="5D40632B" w14:textId="094132FE">
            <w:pPr>
              <w:cnfStyle w:val="000000000000" w:firstRow="0" w:lastRow="0" w:firstColumn="0" w:lastColumn="0" w:oddVBand="0" w:evenVBand="0" w:oddHBand="0" w:evenHBand="0" w:firstRowFirstColumn="0" w:firstRowLastColumn="0" w:lastRowFirstColumn="0" w:lastRowLastColumn="0"/>
            </w:pPr>
            <w:r w:rsidRPr="003C280F">
              <w:t>£</w:t>
            </w:r>
            <w:r w:rsidR="003C3EF0">
              <w:t>835.88</w:t>
            </w:r>
          </w:p>
        </w:tc>
      </w:tr>
      <w:tr w:rsidRPr="003C280F" w:rsidR="00B658C4" w:rsidTr="006E2B21" w14:paraId="5DCDD3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B658C4" w:rsidP="003C280F" w:rsidRDefault="00B658C4" w14:paraId="6F349484" w14:textId="77777777">
            <w:pPr>
              <w:rPr>
                <w:b w:val="0"/>
                <w:bCs w:val="0"/>
              </w:rPr>
            </w:pPr>
            <w:r w:rsidRPr="00E40D33">
              <w:t>To make changes to a licence</w:t>
            </w:r>
          </w:p>
        </w:tc>
        <w:tc>
          <w:tcPr>
            <w:tcW w:w="4508" w:type="dxa"/>
          </w:tcPr>
          <w:p w:rsidRPr="003C280F" w:rsidR="00B658C4" w:rsidP="003C280F" w:rsidRDefault="00B658C4" w14:paraId="4F327560" w14:textId="7F9FB5AB">
            <w:pPr>
              <w:cnfStyle w:val="000000100000" w:firstRow="0" w:lastRow="0" w:firstColumn="0" w:lastColumn="0" w:oddVBand="0" w:evenVBand="0" w:oddHBand="1" w:evenHBand="0" w:firstRowFirstColumn="0" w:firstRowLastColumn="0" w:lastRowFirstColumn="0" w:lastRowLastColumn="0"/>
            </w:pPr>
            <w:r w:rsidRPr="003C280F">
              <w:t>£</w:t>
            </w:r>
            <w:r w:rsidR="002F5309">
              <w:t>3</w:t>
            </w:r>
            <w:r w:rsidR="003C3EF0">
              <w:t>8.91</w:t>
            </w:r>
          </w:p>
        </w:tc>
      </w:tr>
    </w:tbl>
    <w:p w:rsidRPr="003C280F" w:rsidR="005814B0" w:rsidP="00A60BDE" w:rsidRDefault="00B658C4" w14:paraId="3C3B4164" w14:textId="1D81D38B">
      <w:pPr>
        <w:spacing w:after="0"/>
      </w:pPr>
      <w:r w:rsidRPr="003C280F">
        <w:t>*</w:t>
      </w:r>
      <w:r w:rsidRPr="00E40D33">
        <w:rPr>
          <w:sz w:val="20"/>
          <w:szCs w:val="20"/>
        </w:rPr>
        <w:t>These charges are subject to change every financial year in April. These figures are correct for the 20</w:t>
      </w:r>
      <w:r w:rsidR="007F0F6B">
        <w:rPr>
          <w:sz w:val="20"/>
          <w:szCs w:val="20"/>
        </w:rPr>
        <w:t>25</w:t>
      </w:r>
      <w:r w:rsidR="000A0D00">
        <w:rPr>
          <w:sz w:val="20"/>
          <w:szCs w:val="20"/>
        </w:rPr>
        <w:t>/</w:t>
      </w:r>
      <w:r w:rsidR="007F0F6B">
        <w:rPr>
          <w:sz w:val="20"/>
          <w:szCs w:val="20"/>
        </w:rPr>
        <w:t>26</w:t>
      </w:r>
      <w:r w:rsidRPr="00E40D33">
        <w:rPr>
          <w:sz w:val="20"/>
          <w:szCs w:val="20"/>
        </w:rPr>
        <w:t xml:space="preserve"> financial year.</w:t>
      </w:r>
    </w:p>
    <w:p w:rsidRPr="003C280F" w:rsidR="005814B0" w:rsidP="003C280F" w:rsidRDefault="005814B0" w14:paraId="484864A2" w14:textId="4F95C5AB"/>
    <w:tbl>
      <w:tblPr>
        <w:tblStyle w:val="TableGrid"/>
        <w:tblW w:w="0" w:type="auto"/>
        <w:tblInd w:w="0" w:type="dxa"/>
        <w:tblLook w:val="04A0" w:firstRow="1" w:lastRow="0" w:firstColumn="1" w:lastColumn="0" w:noHBand="0" w:noVBand="1"/>
      </w:tblPr>
      <w:tblGrid>
        <w:gridCol w:w="3397"/>
        <w:gridCol w:w="5103"/>
      </w:tblGrid>
      <w:tr w:rsidR="00F738BD" w:rsidTr="00110F1F" w14:paraId="7E459E99" w14:textId="77777777">
        <w:trPr>
          <w:trHeight w:val="780"/>
        </w:trPr>
        <w:tc>
          <w:tcPr>
            <w:tcW w:w="3397" w:type="dxa"/>
            <w:vAlign w:val="bottom"/>
          </w:tcPr>
          <w:p w:rsidR="00F738BD" w:rsidP="006C1BB7" w:rsidRDefault="00F738BD" w14:paraId="423B4582" w14:textId="227CD6E3">
            <w:r>
              <w:t xml:space="preserve">I wish to licence a property for </w:t>
            </w:r>
          </w:p>
        </w:tc>
        <w:tc>
          <w:tcPr>
            <w:tcW w:w="5103" w:type="dxa"/>
            <w:vAlign w:val="bottom"/>
          </w:tcPr>
          <w:p w:rsidR="00F738BD" w:rsidP="006C1BB7" w:rsidRDefault="006C1BB7" w14:paraId="76E65B33" w14:textId="0BD01B69">
            <w:r>
              <w:t>_____</w:t>
            </w:r>
            <w:r w:rsidR="00110F1F">
              <w:t>___</w:t>
            </w:r>
            <w:proofErr w:type="gramStart"/>
            <w:r w:rsidR="00110F1F">
              <w:t>_</w:t>
            </w:r>
            <w:r w:rsidR="00F738BD">
              <w:t xml:space="preserve"> </w:t>
            </w:r>
            <w:r w:rsidR="00110F1F">
              <w:t xml:space="preserve"> </w:t>
            </w:r>
            <w:r w:rsidR="00F738BD">
              <w:t>persons</w:t>
            </w:r>
            <w:proofErr w:type="gramEnd"/>
          </w:p>
        </w:tc>
      </w:tr>
    </w:tbl>
    <w:p w:rsidR="00110F1F" w:rsidP="00A60BDE" w:rsidRDefault="00110F1F" w14:paraId="5592AE6F" w14:textId="49B83D59">
      <w:pPr>
        <w:tabs>
          <w:tab w:val="left" w:pos="720"/>
          <w:tab w:val="left" w:pos="1320"/>
          <w:tab w:val="right" w:pos="9120"/>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A60BDE" w:rsidR="00110F1F" w:rsidP="00A60BDE" w:rsidRDefault="00110F1F" w14:paraId="3C164DA2" w14:textId="77777777">
      <w:pPr>
        <w:tabs>
          <w:tab w:val="left" w:pos="720"/>
          <w:tab w:val="left" w:pos="1320"/>
          <w:tab w:val="right" w:pos="9120"/>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110F1F" w:rsidR="007F3B45" w:rsidP="00317AD6" w:rsidRDefault="001D61C7" w14:paraId="1FA110DD" w14:textId="3EAD1293">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b/>
          <w:bCs/>
          <w:color w:val="4472C4" w:themeColor="accent1"/>
          <w:sz w:val="28"/>
          <w:szCs w:val="28"/>
        </w:rPr>
      </w:pPr>
      <w:r>
        <w:rPr>
          <w:rFonts w:eastAsia="Times New Roman" w:asciiTheme="majorHAnsi" w:hAnsiTheme="majorHAnsi" w:cstheme="majorHAnsi"/>
          <w:b/>
          <w:bCs/>
          <w:color w:val="4472C4" w:themeColor="accent1"/>
          <w:sz w:val="28"/>
          <w:szCs w:val="28"/>
        </w:rPr>
        <w:t>How</w:t>
      </w:r>
      <w:r w:rsidRPr="00E02E9A" w:rsidR="00A60BDE">
        <w:rPr>
          <w:rFonts w:eastAsia="Times New Roman" w:asciiTheme="majorHAnsi" w:hAnsiTheme="majorHAnsi" w:cstheme="majorHAnsi"/>
          <w:b/>
          <w:bCs/>
          <w:color w:val="4472C4" w:themeColor="accent1"/>
          <w:sz w:val="28"/>
          <w:szCs w:val="28"/>
        </w:rPr>
        <w:t xml:space="preserve"> to pay:</w:t>
      </w:r>
    </w:p>
    <w:p w:rsidR="00110F1F" w:rsidP="00317AD6" w:rsidRDefault="00110F1F" w14:paraId="0B3240CC" w14:textId="77777777">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p>
    <w:p w:rsidRPr="001D61C7" w:rsidR="001D61C7" w:rsidP="00317AD6" w:rsidRDefault="001D61C7" w14:paraId="6F5F022D" w14:textId="0BA31A3D">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r w:rsidRPr="001D61C7">
        <w:rPr>
          <w:rFonts w:eastAsia="Times New Roman" w:asciiTheme="majorHAnsi" w:hAnsiTheme="majorHAnsi" w:cstheme="majorHAnsi"/>
          <w:color w:val="4472C4" w:themeColor="accent1"/>
          <w:sz w:val="28"/>
          <w:szCs w:val="28"/>
        </w:rPr>
        <w:t xml:space="preserve">The licence application fee is split into </w:t>
      </w:r>
      <w:r w:rsidRPr="001D61C7">
        <w:rPr>
          <w:rFonts w:eastAsia="Times New Roman" w:asciiTheme="majorHAnsi" w:hAnsiTheme="majorHAnsi" w:cstheme="majorHAnsi"/>
          <w:b/>
          <w:bCs/>
          <w:color w:val="4472C4" w:themeColor="accent1"/>
          <w:sz w:val="28"/>
          <w:szCs w:val="28"/>
        </w:rPr>
        <w:t>two instalments</w:t>
      </w:r>
      <w:r w:rsidRPr="001D61C7">
        <w:rPr>
          <w:rFonts w:eastAsia="Times New Roman" w:asciiTheme="majorHAnsi" w:hAnsiTheme="majorHAnsi" w:cstheme="majorHAnsi"/>
          <w:color w:val="4472C4" w:themeColor="accent1"/>
          <w:sz w:val="28"/>
          <w:szCs w:val="28"/>
        </w:rPr>
        <w:t xml:space="preserve">.  Please make an initial payment of </w:t>
      </w:r>
      <w:r w:rsidRPr="001D61C7">
        <w:rPr>
          <w:rFonts w:eastAsia="Times New Roman" w:asciiTheme="majorHAnsi" w:hAnsiTheme="majorHAnsi" w:cstheme="majorHAnsi"/>
          <w:b/>
          <w:bCs/>
          <w:color w:val="4472C4" w:themeColor="accent1"/>
          <w:sz w:val="28"/>
          <w:szCs w:val="28"/>
        </w:rPr>
        <w:t>£100</w:t>
      </w:r>
      <w:r w:rsidRPr="001D61C7">
        <w:rPr>
          <w:rFonts w:eastAsia="Times New Roman" w:asciiTheme="majorHAnsi" w:hAnsiTheme="majorHAnsi" w:cstheme="majorHAnsi"/>
          <w:color w:val="4472C4" w:themeColor="accent1"/>
          <w:sz w:val="28"/>
          <w:szCs w:val="28"/>
        </w:rPr>
        <w:t xml:space="preserve"> at the time of submitting your completed application form.  The outstanding balance must be paid when your final licence is issued.</w:t>
      </w:r>
      <w:r>
        <w:rPr>
          <w:rFonts w:eastAsia="Times New Roman" w:asciiTheme="majorHAnsi" w:hAnsiTheme="majorHAnsi" w:cstheme="majorHAnsi"/>
          <w:color w:val="4472C4" w:themeColor="accent1"/>
          <w:sz w:val="28"/>
          <w:szCs w:val="28"/>
        </w:rPr>
        <w:t xml:space="preserve">  An officer will confirm the outstanding balance to pay when the licence is issued</w:t>
      </w:r>
      <w:r w:rsidR="00110F1F">
        <w:rPr>
          <w:rFonts w:eastAsia="Times New Roman" w:asciiTheme="majorHAnsi" w:hAnsiTheme="majorHAnsi" w:cstheme="majorHAnsi"/>
          <w:color w:val="4472C4" w:themeColor="accent1"/>
          <w:sz w:val="28"/>
          <w:szCs w:val="28"/>
        </w:rPr>
        <w:t>.  The payment method for both instalments is as follows:</w:t>
      </w:r>
    </w:p>
    <w:p w:rsidRPr="00A60BDE" w:rsidR="001D61C7" w:rsidP="00317AD6" w:rsidRDefault="001D61C7" w14:paraId="49BB8A02" w14:textId="77777777">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p>
    <w:p w:rsidRPr="00A60BDE" w:rsidR="00A60BDE" w:rsidP="00A60BDE" w:rsidRDefault="00A60BDE" w14:paraId="0D3EA827" w14:textId="77777777">
      <w:pPr>
        <w:numPr>
          <w:ilvl w:val="0"/>
          <w:numId w:val="9"/>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ayment directly from your own bank’s online service, (BACS payment):</w:t>
      </w:r>
    </w:p>
    <w:p w:rsidRPr="00A60BDE" w:rsidR="00A60BDE" w:rsidP="00A60BDE" w:rsidRDefault="00A60BDE" w14:paraId="37C59BD0" w14:textId="7777777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60BDE">
        <w:rPr>
          <w:rFonts w:eastAsia="Times New Roman" w:cstheme="minorHAnsi"/>
          <w:lang w:eastAsia="en-US"/>
        </w:rPr>
        <w:t>You should quote our bank details as follows:</w:t>
      </w:r>
    </w:p>
    <w:p w:rsidRPr="00A60BDE" w:rsidR="00A60BDE" w:rsidP="00A60BDE" w:rsidRDefault="00A60BDE" w14:paraId="32F74485" w14:textId="77777777">
      <w:pPr>
        <w:spacing w:after="0" w:line="240" w:lineRule="auto"/>
        <w:rPr>
          <w:rFonts w:eastAsia="Times New Roman" w:cstheme="minorHAnsi"/>
        </w:rPr>
      </w:pPr>
    </w:p>
    <w:p w:rsidRPr="00A60BDE" w:rsidR="00A60BDE" w:rsidP="00A60BDE" w:rsidRDefault="00A60BDE" w14:paraId="530C6082" w14:textId="7891F735">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xml:space="preserve">Account Name: </w:t>
      </w:r>
      <w:r w:rsidRPr="00462CC9">
        <w:rPr>
          <w:rFonts w:eastAsia="Times New Roman" w:cstheme="minorHAnsi"/>
          <w:b/>
          <w:bdr w:val="none" w:color="auto" w:sz="0" w:space="0" w:frame="1"/>
        </w:rPr>
        <w:t>Broadland District Council</w:t>
      </w:r>
    </w:p>
    <w:p w:rsidRPr="00A60BDE" w:rsidR="00A60BDE" w:rsidP="00A60BDE" w:rsidRDefault="00A60BDE" w14:paraId="1CDF2BED"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w:t>
      </w:r>
    </w:p>
    <w:p w:rsidRPr="00A60BDE" w:rsidR="00A60BDE" w:rsidP="00A60BDE" w:rsidRDefault="00A60BDE" w14:paraId="38A4EEA0" w14:textId="3D010301">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b/>
          <w:bCs/>
        </w:rPr>
      </w:pPr>
      <w:r w:rsidRPr="00A60BDE">
        <w:rPr>
          <w:rFonts w:eastAsia="Times New Roman" w:cstheme="minorHAnsi"/>
          <w:bdr w:val="none" w:color="auto" w:sz="0" w:space="0" w:frame="1"/>
        </w:rPr>
        <w:t xml:space="preserve">Sort code: </w:t>
      </w:r>
      <w:r w:rsidRPr="00A60BDE">
        <w:rPr>
          <w:rFonts w:eastAsia="Times New Roman" w:cstheme="minorHAnsi"/>
          <w:b/>
          <w:bdr w:val="none" w:color="auto" w:sz="0" w:space="0" w:frame="1"/>
        </w:rPr>
        <w:t xml:space="preserve"> </w:t>
      </w:r>
      <w:r w:rsidRPr="00462CC9">
        <w:rPr>
          <w:rFonts w:eastAsia="Times New Roman" w:cstheme="minorHAnsi"/>
          <w:b/>
          <w:bCs/>
        </w:rPr>
        <w:t>20-62-61</w:t>
      </w:r>
      <w:r w:rsidRPr="00A60BDE">
        <w:rPr>
          <w:rFonts w:eastAsia="Times New Roman" w:cstheme="minorHAnsi"/>
          <w:b/>
          <w:bCs/>
        </w:rPr>
        <w:t xml:space="preserve"> </w:t>
      </w:r>
    </w:p>
    <w:p w:rsidRPr="00A60BDE" w:rsidR="00A60BDE" w:rsidP="00A60BDE" w:rsidRDefault="00A60BDE" w14:paraId="2A634D90"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w:t>
      </w:r>
    </w:p>
    <w:p w:rsidRPr="00A60BDE" w:rsidR="00A60BDE" w:rsidP="00A60BDE" w:rsidRDefault="00A60BDE" w14:paraId="3EA35432" w14:textId="09968AB0">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b/>
          <w:bCs/>
        </w:rPr>
      </w:pPr>
      <w:r w:rsidRPr="00A60BDE">
        <w:rPr>
          <w:rFonts w:eastAsia="Times New Roman" w:cstheme="minorHAnsi"/>
          <w:bdr w:val="none" w:color="auto" w:sz="0" w:space="0" w:frame="1"/>
        </w:rPr>
        <w:t xml:space="preserve">Account number: </w:t>
      </w:r>
      <w:r w:rsidRPr="00462CC9">
        <w:rPr>
          <w:rFonts w:eastAsia="Times New Roman" w:cstheme="minorHAnsi"/>
          <w:b/>
          <w:bCs/>
        </w:rPr>
        <w:t>53613623</w:t>
      </w:r>
      <w:r w:rsidRPr="00A60BDE">
        <w:rPr>
          <w:rFonts w:eastAsia="Times New Roman" w:cstheme="minorHAnsi"/>
          <w:b/>
          <w:bCs/>
        </w:rPr>
        <w:t xml:space="preserve"> </w:t>
      </w:r>
    </w:p>
    <w:p w:rsidRPr="00A60BDE" w:rsidR="00A60BDE" w:rsidP="00A60BDE" w:rsidRDefault="00A60BDE" w14:paraId="1AE1D590" w14:textId="77777777">
      <w:pPr>
        <w:spacing w:after="0" w:line="240" w:lineRule="auto"/>
        <w:rPr>
          <w:rFonts w:eastAsia="Times New Roman" w:cstheme="minorHAnsi"/>
        </w:rPr>
      </w:pPr>
      <w:r w:rsidRPr="00A60BDE">
        <w:rPr>
          <w:rFonts w:eastAsia="Times New Roman" w:cstheme="minorHAnsi"/>
          <w:bdr w:val="none" w:color="auto" w:sz="0" w:space="0" w:frame="1"/>
        </w:rPr>
        <w:t> </w:t>
      </w:r>
    </w:p>
    <w:p w:rsidRPr="00A60BDE" w:rsidR="00A60BDE" w:rsidP="00A60BDE" w:rsidRDefault="00A60BDE" w14:paraId="64CAAF28" w14:textId="30CCBF25">
      <w:pPr>
        <w:numPr>
          <w:ilvl w:val="0"/>
          <w:numId w:val="10"/>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bookmarkStart w:name="_Hlk140073821" w:id="3"/>
      <w:r w:rsidRPr="00A60BDE">
        <w:rPr>
          <w:rFonts w:eastAsia="Times New Roman" w:cstheme="minorHAnsi"/>
          <w:b/>
          <w:bCs/>
          <w:lang w:eastAsia="en-US"/>
        </w:rPr>
        <w:t>Please use reference</w:t>
      </w:r>
      <w:r w:rsidR="00462CC9">
        <w:rPr>
          <w:rFonts w:eastAsia="Times New Roman" w:cstheme="minorHAnsi"/>
          <w:b/>
          <w:bCs/>
          <w:lang w:eastAsia="en-US"/>
        </w:rPr>
        <w:t xml:space="preserve"> “HMO Licence” and the first line of your property address</w:t>
      </w:r>
      <w:r w:rsidRPr="00A60BDE">
        <w:rPr>
          <w:rFonts w:eastAsia="Times New Roman" w:cstheme="minorHAnsi"/>
          <w:b/>
          <w:bCs/>
          <w:lang w:eastAsia="en-US"/>
        </w:rPr>
        <w:t>, as a reference</w:t>
      </w:r>
      <w:bookmarkEnd w:id="3"/>
      <w:r w:rsidRPr="00A60BDE">
        <w:rPr>
          <w:rFonts w:eastAsia="Times New Roman" w:cstheme="minorHAnsi"/>
          <w:b/>
          <w:bCs/>
          <w:lang w:eastAsia="en-US"/>
        </w:rPr>
        <w:t>.</w:t>
      </w:r>
    </w:p>
    <w:p w:rsidRPr="00A60BDE" w:rsidR="00A60BDE" w:rsidP="00A60BDE" w:rsidRDefault="00A60BDE" w14:paraId="4EAE7410" w14:textId="77777777">
      <w:pPr>
        <w:spacing w:after="0" w:line="240" w:lineRule="auto"/>
        <w:rPr>
          <w:rFonts w:eastAsia="Times New Roman" w:cstheme="minorHAnsi"/>
          <w:bdr w:val="none" w:color="auto" w:sz="0" w:space="0" w:frame="1"/>
        </w:rPr>
      </w:pPr>
    </w:p>
    <w:p w:rsidRPr="00A60BDE" w:rsidR="00A60BDE" w:rsidP="00A60BDE" w:rsidRDefault="00A60BDE" w14:paraId="15A75E2F" w14:textId="77777777">
      <w:pPr>
        <w:numPr>
          <w:ilvl w:val="0"/>
          <w:numId w:val="9"/>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By cheque:</w:t>
      </w:r>
    </w:p>
    <w:p w:rsidRPr="00A60BDE" w:rsidR="00A60BDE" w:rsidP="00A60BDE" w:rsidRDefault="00A60BDE" w14:paraId="50D4F8C8" w14:textId="68558394">
      <w:pPr>
        <w:spacing w:after="0" w:line="240" w:lineRule="auto"/>
        <w:ind w:left="720"/>
        <w:rPr>
          <w:rFonts w:eastAsia="Times New Roman" w:cstheme="minorHAnsi"/>
          <w:bdr w:val="none" w:color="auto" w:sz="0" w:space="0" w:frame="1"/>
        </w:rPr>
      </w:pPr>
      <w:bookmarkStart w:name="_Hlk140073858" w:id="4"/>
      <w:r w:rsidRPr="00A60BDE">
        <w:rPr>
          <w:rFonts w:eastAsia="Times New Roman" w:cstheme="minorHAnsi"/>
          <w:bdr w:val="none" w:color="auto" w:sz="0" w:space="0" w:frame="1"/>
        </w:rPr>
        <w:t xml:space="preserve">You should make the cheque payable to </w:t>
      </w:r>
      <w:r w:rsidRPr="00AA4040">
        <w:rPr>
          <w:rFonts w:eastAsia="Times New Roman" w:cstheme="minorHAnsi"/>
          <w:b/>
          <w:bCs/>
          <w:bdr w:val="none" w:color="auto" w:sz="0" w:space="0" w:frame="1"/>
        </w:rPr>
        <w:t>Broadland District Council</w:t>
      </w:r>
      <w:r w:rsidR="00AA4040">
        <w:rPr>
          <w:rFonts w:eastAsia="Times New Roman" w:cstheme="minorHAnsi"/>
          <w:bdr w:val="none" w:color="auto" w:sz="0" w:space="0" w:frame="1"/>
        </w:rPr>
        <w:t xml:space="preserve">. </w:t>
      </w:r>
      <w:r w:rsidRPr="00A60BDE" w:rsidR="00AA4040">
        <w:rPr>
          <w:rFonts w:eastAsia="Times New Roman" w:cstheme="minorHAnsi"/>
          <w:b/>
          <w:bCs/>
          <w:lang w:eastAsia="en-US"/>
        </w:rPr>
        <w:t xml:space="preserve">Please </w:t>
      </w:r>
      <w:r w:rsidR="00AA4040">
        <w:rPr>
          <w:rFonts w:eastAsia="Times New Roman" w:cstheme="minorHAnsi"/>
          <w:b/>
          <w:bCs/>
          <w:lang w:eastAsia="en-US"/>
        </w:rPr>
        <w:t>detail “HMO Licence” and the first line of your property address</w:t>
      </w:r>
      <w:r w:rsidRPr="00A60BDE">
        <w:rPr>
          <w:rFonts w:eastAsia="Times New Roman" w:cstheme="minorHAnsi"/>
          <w:b/>
          <w:bCs/>
        </w:rPr>
        <w:t>, on the back of the cheque</w:t>
      </w:r>
      <w:r w:rsidRPr="00A60BDE">
        <w:rPr>
          <w:rFonts w:eastAsia="Times New Roman" w:cstheme="minorHAnsi"/>
        </w:rPr>
        <w:t xml:space="preserve">. </w:t>
      </w:r>
    </w:p>
    <w:bookmarkEnd w:id="4"/>
    <w:p w:rsidRPr="00A60BDE" w:rsidR="00A60BDE" w:rsidP="00A60BDE" w:rsidRDefault="00A60BDE" w14:paraId="1558E3FB" w14:textId="77777777">
      <w:pPr>
        <w:spacing w:after="0" w:line="240" w:lineRule="auto"/>
        <w:rPr>
          <w:rFonts w:eastAsia="Times New Roman" w:cstheme="minorHAnsi"/>
          <w:bdr w:val="none" w:color="auto" w:sz="0" w:space="0" w:frame="1"/>
        </w:rPr>
      </w:pPr>
    </w:p>
    <w:p w:rsidRPr="00A60BDE" w:rsidR="00A60BDE" w:rsidP="00A60BDE" w:rsidRDefault="00A60BDE" w14:paraId="0E2EC710" w14:textId="77777777">
      <w:pPr>
        <w:numPr>
          <w:ilvl w:val="0"/>
          <w:numId w:val="11"/>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The use of BACS payments is preferred, wherever possible.</w:t>
      </w:r>
    </w:p>
    <w:p w:rsidR="00533BCE" w:rsidP="003C280F" w:rsidRDefault="00A60BDE" w14:paraId="437A5FA1" w14:textId="0110AB48">
      <w:pPr>
        <w:numPr>
          <w:ilvl w:val="0"/>
          <w:numId w:val="11"/>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 xml:space="preserve">Please note we do not accept cash payments.   </w:t>
      </w:r>
    </w:p>
    <w:p w:rsidRPr="007F3B45" w:rsidR="007F3B45" w:rsidP="007F3B45" w:rsidRDefault="007F3B45" w14:paraId="77879716" w14:textId="77777777">
      <w:pPr>
        <w:spacing w:after="0" w:line="240" w:lineRule="auto"/>
        <w:ind w:left="720"/>
        <w:rPr>
          <w:rFonts w:eastAsia="Times New Roman" w:cstheme="minorHAnsi"/>
          <w:b/>
          <w:bCs/>
          <w:bdr w:val="none" w:color="auto" w:sz="0" w:space="0" w:frame="1"/>
        </w:rPr>
      </w:pPr>
    </w:p>
    <w:p w:rsidRPr="00E02E9A" w:rsidR="00F27CE5" w:rsidP="000A0D00" w:rsidRDefault="00E46500" w14:paraId="4BDDB768" w14:textId="3D3021BA">
      <w:pPr>
        <w:pStyle w:val="Heading4"/>
        <w:rPr>
          <w:b/>
          <w:bCs/>
        </w:rPr>
      </w:pPr>
      <w:r w:rsidRPr="00E02E9A">
        <w:rPr>
          <w:b/>
          <w:bCs/>
        </w:rPr>
        <w:t>Please send completed form</w:t>
      </w:r>
      <w:r w:rsidRPr="00E02E9A" w:rsidR="00B658C4">
        <w:rPr>
          <w:b/>
          <w:bCs/>
        </w:rPr>
        <w:t>s</w:t>
      </w:r>
      <w:r w:rsidRPr="00E02E9A">
        <w:rPr>
          <w:b/>
          <w:bCs/>
        </w:rPr>
        <w:t xml:space="preserve"> to:</w:t>
      </w:r>
    </w:p>
    <w:p w:rsidR="00533BCE" w:rsidP="003C280F" w:rsidRDefault="00B658C4" w14:paraId="4952A1BC" w14:textId="4DCE0B0D">
      <w:r w:rsidRPr="003C280F">
        <w:t>Housing Standards</w:t>
      </w:r>
      <w:r w:rsidR="000A0D00">
        <w:t xml:space="preserve"> Team</w:t>
      </w:r>
      <w:r w:rsidR="00436F90">
        <w:t xml:space="preserve">, </w:t>
      </w:r>
      <w:r w:rsidRPr="003C280F" w:rsidR="00EF179B">
        <w:t>Th</w:t>
      </w:r>
      <w:r w:rsidR="00EF179B">
        <w:t xml:space="preserve">e Horizon Centre, </w:t>
      </w:r>
      <w:r w:rsidR="00436F90">
        <w:t xml:space="preserve">Broadland Business Park, Peachman Way, </w:t>
      </w:r>
      <w:r w:rsidRPr="003C280F">
        <w:t>Norwich</w:t>
      </w:r>
      <w:r w:rsidR="00436F90">
        <w:t xml:space="preserve">, </w:t>
      </w:r>
      <w:r w:rsidRPr="003C280F">
        <w:t xml:space="preserve">NR7 </w:t>
      </w:r>
      <w:r w:rsidR="00436F90">
        <w:t>0WF</w:t>
      </w:r>
      <w:r w:rsidRPr="00533BCE" w:rsidR="00533BCE">
        <w:t xml:space="preserve"> </w:t>
      </w:r>
    </w:p>
    <w:p w:rsidRPr="003C280F" w:rsidR="00B658C4" w:rsidP="003C280F" w:rsidRDefault="00533BCE" w14:paraId="51355D4B" w14:textId="0EA7757B">
      <w:r w:rsidRPr="003C280F">
        <w:t>If you have an electronic version of your completed form and all supporting documents, you can email it to us as above.</w:t>
      </w:r>
    </w:p>
    <w:p w:rsidRPr="003C280F" w:rsidR="00556D66" w:rsidP="003C280F" w:rsidRDefault="00E349D5" w14:paraId="0748E6AF" w14:textId="22438DD6">
      <w:r w:rsidRPr="003C280F">
        <w:rPr>
          <w:noProof/>
        </w:rPr>
        <w:lastRenderedPageBreak/>
        <mc:AlternateContent>
          <mc:Choice Requires="wps">
            <w:drawing>
              <wp:inline distT="0" distB="0" distL="0" distR="0" wp14:anchorId="32897035" wp14:editId="50919A12">
                <wp:extent cx="6353175" cy="1866900"/>
                <wp:effectExtent l="0" t="0" r="28575" b="19050"/>
                <wp:docPr id="1"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866900"/>
                        </a:xfrm>
                        <a:prstGeom prst="rect">
                          <a:avLst/>
                        </a:prstGeom>
                        <a:solidFill>
                          <a:schemeClr val="accent3">
                            <a:lumMod val="20000"/>
                            <a:lumOff val="80000"/>
                          </a:schemeClr>
                        </a:solidFill>
                        <a:ln w="9525">
                          <a:solidFill>
                            <a:srgbClr val="000000"/>
                          </a:solidFill>
                          <a:miter lim="800000"/>
                          <a:headEnd/>
                          <a:tailEnd/>
                        </a:ln>
                        <a:effectLst/>
                      </wps:spPr>
                      <wps:txbx>
                        <w:txbxContent>
                          <w:p w:rsidRPr="00E40D33" w:rsidR="006E2B21" w:rsidP="00B658C4" w:rsidRDefault="006E2B21" w14:paraId="18D95DDB" w14:textId="77777777">
                            <w:pPr>
                              <w:spacing w:before="120"/>
                              <w:jc w:val="center"/>
                              <w:rPr>
                                <w:rFonts w:ascii="Arial" w:hAnsi="Arial" w:cs="Arial"/>
                                <w:b/>
                                <w:bCs/>
                                <w:sz w:val="18"/>
                                <w:szCs w:val="18"/>
                              </w:rPr>
                            </w:pPr>
                            <w:r w:rsidRPr="00E40D33">
                              <w:rPr>
                                <w:rFonts w:ascii="Arial" w:hAnsi="Arial" w:cs="Arial"/>
                                <w:b/>
                                <w:bCs/>
                                <w:sz w:val="18"/>
                                <w:szCs w:val="18"/>
                              </w:rPr>
                              <w:t>Privacy notice</w:t>
                            </w:r>
                          </w:p>
                          <w:p w:rsidRPr="00E40D33" w:rsidR="006E2B21" w:rsidP="00E40D33" w:rsidRDefault="006E2B21" w14:paraId="65F258BF" w14:textId="26DB5EFE">
                            <w:pPr>
                              <w:jc w:val="both"/>
                              <w:rPr>
                                <w:rFonts w:ascii="Arial" w:hAnsi="Arial" w:cs="Arial"/>
                                <w:sz w:val="18"/>
                                <w:szCs w:val="18"/>
                              </w:rPr>
                            </w:pPr>
                            <w:r w:rsidRPr="00E40D33">
                              <w:rPr>
                                <w:rFonts w:ascii="Arial" w:hAnsi="Arial" w:cs="Arial"/>
                                <w:sz w:val="18"/>
                                <w:szCs w:val="18"/>
                              </w:rPr>
                              <w:t xml:space="preserve">Please note that Broadland District Council takes your privacy very seriously. Under data protection legislation we lawfully process your personal information as a Public Authority. Any data received </w:t>
                            </w:r>
                            <w:r w:rsidRPr="00E40D33" w:rsidR="00CC7427">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6A4616" w:rsidR="006A4616" w:rsidP="006A4616" w:rsidRDefault="006E2B21" w14:paraId="546939E4" w14:textId="02C693FD">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w:t>
                            </w:r>
                            <w:r w:rsidRPr="006A4616" w:rsid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w:history="1" r:id="rId10">
                              <w:r w:rsidRPr="006A4616" w:rsidR="006A4616">
                                <w:rPr>
                                  <w:rStyle w:val="Hyperlink"/>
                                  <w:rFonts w:ascii="Arial" w:hAnsi="Arial" w:cs="Arial"/>
                                  <w:sz w:val="18"/>
                                  <w:szCs w:val="18"/>
                                </w:rPr>
                                <w:t>https://www.southnorfolkandbroadland.gov.uk/data-protection</w:t>
                              </w:r>
                            </w:hyperlink>
                          </w:p>
                          <w:p w:rsidRPr="006A4616" w:rsidR="006A4616" w:rsidP="006A4616" w:rsidRDefault="006A4616" w14:paraId="63DECC8C" w14:textId="77777777">
                            <w:pPr>
                              <w:spacing w:after="0" w:line="240" w:lineRule="auto"/>
                              <w:rPr>
                                <w:rFonts w:ascii="Arial" w:hAnsi="Arial" w:cs="Arial" w:eastAsiaTheme="minorHAnsi"/>
                                <w:sz w:val="18"/>
                                <w:szCs w:val="18"/>
                              </w:rPr>
                            </w:pPr>
                            <w:r w:rsidRPr="006A4616">
                              <w:rPr>
                                <w:rFonts w:ascii="Arial" w:hAnsi="Arial" w:cs="Arial" w:eastAsiaTheme="minorHAnsi"/>
                                <w:sz w:val="18"/>
                                <w:szCs w:val="18"/>
                              </w:rPr>
                              <w:t>A copy of the Privacy Notice can also be obtained by contacting the Housing Standards Team in either of the following ways:</w:t>
                            </w:r>
                          </w:p>
                          <w:p w:rsidRPr="006A4616" w:rsidR="006E2B21" w:rsidP="006A4616" w:rsidRDefault="006A4616" w14:paraId="1D438E73" w14:textId="0B1F2B11">
                            <w:pPr>
                              <w:spacing w:after="0" w:line="240" w:lineRule="auto"/>
                              <w:rPr>
                                <w:rFonts w:ascii="Arial" w:hAnsi="Arial" w:cs="Arial" w:eastAsiaTheme="minorHAnsi"/>
                                <w:sz w:val="18"/>
                                <w:szCs w:val="18"/>
                              </w:rPr>
                            </w:pPr>
                            <w:r w:rsidRPr="006A4616">
                              <w:rPr>
                                <w:rFonts w:ascii="Arial" w:hAnsi="Arial" w:cs="Arial" w:eastAsiaTheme="minorHAnsi"/>
                                <w:sz w:val="18"/>
                                <w:szCs w:val="18"/>
                              </w:rPr>
                              <w:t xml:space="preserve">telephone: 01603 430518, email: </w:t>
                            </w:r>
                            <w:hyperlink w:history="1" r:id="rId11">
                              <w:r w:rsidRPr="006A4616">
                                <w:rPr>
                                  <w:rFonts w:ascii="Arial" w:hAnsi="Arial" w:cs="Arial" w:eastAsiaTheme="minorHAnsi"/>
                                  <w:color w:val="0563C1" w:themeColor="hyperlink"/>
                                  <w:sz w:val="18"/>
                                  <w:szCs w:val="18"/>
                                  <w:u w:val="single"/>
                                </w:rPr>
                                <w:t>hstandards.bdc@southnorfolkandbroadland.gov.uk</w:t>
                              </w:r>
                            </w:hyperlink>
                          </w:p>
                          <w:p w:rsidRPr="00E40D33" w:rsidR="006E2B21" w:rsidP="00B658C4" w:rsidRDefault="006E2B21" w14:paraId="43BC9D4E" w14:textId="77777777">
                            <w:pPr>
                              <w:jc w:val="center"/>
                              <w:rPr>
                                <w:rFonts w:ascii="Arial" w:hAnsi="Arial" w:cs="Arial"/>
                                <w:sz w:val="18"/>
                                <w:szCs w:val="18"/>
                              </w:rPr>
                            </w:pPr>
                          </w:p>
                        </w:txbxContent>
                      </wps:txbx>
                      <wps:bodyPr rot="0" vert="horz" wrap="square" lIns="0" tIns="0" rIns="0" bIns="0" anchor="t" anchorCtr="0" upright="1">
                        <a:noAutofit/>
                      </wps:bodyPr>
                    </wps:wsp>
                  </a:graphicData>
                </a:graphic>
              </wp:inline>
            </w:drawing>
          </mc:Choice>
          <mc:Fallback>
            <w:pict>
              <v:rect id="Rectangle 794" style="width:500.25pt;height:147pt;visibility:visible;mso-wrap-style:square;mso-left-percent:-10001;mso-top-percent:-10001;mso-position-horizontal:absolute;mso-position-horizontal-relative:char;mso-position-vertical:absolute;mso-position-vertical-relative:line;mso-left-percent:-10001;mso-top-percent:-10001;v-text-anchor:top" o:spid="_x0000_s1027" fillcolor="#ededed [662]" w14:anchorId="328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">
                <v:textbox inset="0,0,0,0">
                  <w:txbxContent>
                    <w:p w:rsidRPr="00E40D33" w:rsidR="006E2B21" w:rsidP="00B658C4" w:rsidRDefault="006E2B21" w14:paraId="18D95DDB" w14:textId="77777777">
                      <w:pPr>
                        <w:spacing w:before="120"/>
                        <w:jc w:val="center"/>
                        <w:rPr>
                          <w:rFonts w:ascii="Arial" w:hAnsi="Arial" w:cs="Arial"/>
                          <w:b/>
                          <w:bCs/>
                          <w:sz w:val="18"/>
                          <w:szCs w:val="18"/>
                        </w:rPr>
                      </w:pPr>
                      <w:r w:rsidRPr="00E40D33">
                        <w:rPr>
                          <w:rFonts w:ascii="Arial" w:hAnsi="Arial" w:cs="Arial"/>
                          <w:b/>
                          <w:bCs/>
                          <w:sz w:val="18"/>
                          <w:szCs w:val="18"/>
                        </w:rPr>
                        <w:t>Privacy notice</w:t>
                      </w:r>
                    </w:p>
                    <w:p w:rsidRPr="00E40D33" w:rsidR="006E2B21" w:rsidP="00E40D33" w:rsidRDefault="006E2B21" w14:paraId="65F258BF" w14:textId="26DB5EFE">
                      <w:pPr>
                        <w:jc w:val="both"/>
                        <w:rPr>
                          <w:rFonts w:ascii="Arial" w:hAnsi="Arial" w:cs="Arial"/>
                          <w:sz w:val="18"/>
                          <w:szCs w:val="18"/>
                        </w:rPr>
                      </w:pPr>
                      <w:r w:rsidRPr="00E40D33">
                        <w:rPr>
                          <w:rFonts w:ascii="Arial" w:hAnsi="Arial" w:cs="Arial"/>
                          <w:sz w:val="18"/>
                          <w:szCs w:val="18"/>
                        </w:rPr>
                        <w:t xml:space="preserve">Please note that Broadland District Council takes your privacy very seriously. Under data protection legislation we lawfully process your personal information as a Public Authority. Any data received </w:t>
                      </w:r>
                      <w:r w:rsidRPr="00E40D33" w:rsidR="00CC7427">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6A4616" w:rsidR="006A4616" w:rsidP="006A4616" w:rsidRDefault="006E2B21" w14:paraId="546939E4" w14:textId="02C693FD">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w:t>
                      </w:r>
                      <w:r w:rsidRPr="006A4616" w:rsid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w:history="1" r:id="rId12">
                        <w:r w:rsidRPr="006A4616" w:rsidR="006A4616">
                          <w:rPr>
                            <w:rStyle w:val="Hyperlink"/>
                            <w:rFonts w:ascii="Arial" w:hAnsi="Arial" w:cs="Arial"/>
                            <w:sz w:val="18"/>
                            <w:szCs w:val="18"/>
                          </w:rPr>
                          <w:t>https://www.southnorfolkandbroadland.gov.uk/data-protection</w:t>
                        </w:r>
                      </w:hyperlink>
                    </w:p>
                    <w:p w:rsidRPr="006A4616" w:rsidR="006A4616" w:rsidP="006A4616" w:rsidRDefault="006A4616" w14:paraId="63DECC8C" w14:textId="77777777">
                      <w:pPr>
                        <w:spacing w:after="0" w:line="240" w:lineRule="auto"/>
                        <w:rPr>
                          <w:rFonts w:ascii="Arial" w:hAnsi="Arial" w:cs="Arial" w:eastAsiaTheme="minorHAnsi"/>
                          <w:sz w:val="18"/>
                          <w:szCs w:val="18"/>
                        </w:rPr>
                      </w:pPr>
                      <w:r w:rsidRPr="006A4616">
                        <w:rPr>
                          <w:rFonts w:ascii="Arial" w:hAnsi="Arial" w:cs="Arial" w:eastAsiaTheme="minorHAnsi"/>
                          <w:sz w:val="18"/>
                          <w:szCs w:val="18"/>
                        </w:rPr>
                        <w:t>A copy of the Privacy Notice can also be obtained by contacting the Housing Standards Team in either of the following ways:</w:t>
                      </w:r>
                    </w:p>
                    <w:p w:rsidRPr="006A4616" w:rsidR="006E2B21" w:rsidP="006A4616" w:rsidRDefault="006A4616" w14:paraId="1D438E73" w14:textId="0B1F2B11">
                      <w:pPr>
                        <w:spacing w:after="0" w:line="240" w:lineRule="auto"/>
                        <w:rPr>
                          <w:rFonts w:ascii="Arial" w:hAnsi="Arial" w:cs="Arial" w:eastAsiaTheme="minorHAnsi"/>
                          <w:sz w:val="18"/>
                          <w:szCs w:val="18"/>
                        </w:rPr>
                      </w:pPr>
                      <w:r w:rsidRPr="006A4616">
                        <w:rPr>
                          <w:rFonts w:ascii="Arial" w:hAnsi="Arial" w:cs="Arial" w:eastAsiaTheme="minorHAnsi"/>
                          <w:sz w:val="18"/>
                          <w:szCs w:val="18"/>
                        </w:rPr>
                        <w:t xml:space="preserve">telephone: 01603 430518, email: </w:t>
                      </w:r>
                      <w:hyperlink w:history="1" r:id="rId13">
                        <w:r w:rsidRPr="006A4616">
                          <w:rPr>
                            <w:rFonts w:ascii="Arial" w:hAnsi="Arial" w:cs="Arial" w:eastAsiaTheme="minorHAnsi"/>
                            <w:color w:val="0563C1" w:themeColor="hyperlink"/>
                            <w:sz w:val="18"/>
                            <w:szCs w:val="18"/>
                            <w:u w:val="single"/>
                          </w:rPr>
                          <w:t>hstandards.bdc@southnorfolkandbroadland.gov.uk</w:t>
                        </w:r>
                      </w:hyperlink>
                    </w:p>
                    <w:p w:rsidRPr="00E40D33" w:rsidR="006E2B21" w:rsidP="00B658C4" w:rsidRDefault="006E2B21" w14:paraId="43BC9D4E" w14:textId="77777777">
                      <w:pPr>
                        <w:jc w:val="center"/>
                        <w:rPr>
                          <w:rFonts w:ascii="Arial" w:hAnsi="Arial" w:cs="Arial"/>
                          <w:sz w:val="18"/>
                          <w:szCs w:val="18"/>
                        </w:rPr>
                      </w:pPr>
                    </w:p>
                  </w:txbxContent>
                </v:textbox>
                <w10:anchorlock/>
              </v:rect>
            </w:pict>
          </mc:Fallback>
        </mc:AlternateContent>
      </w:r>
      <w:r w:rsidRPr="003C280F" w:rsidR="000467DD">
        <w:t xml:space="preserve"> </w:t>
      </w:r>
    </w:p>
    <w:sectPr w:rsidRPr="003C280F" w:rsidR="00556D66" w:rsidSect="005814B0">
      <w:pgSz w:w="12240" w:h="15840"/>
      <w:pgMar w:top="1440" w:right="1043"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5B63" w14:textId="77777777" w:rsidR="006E2B21" w:rsidRDefault="006E2B21">
      <w:r>
        <w:separator/>
      </w:r>
    </w:p>
  </w:endnote>
  <w:endnote w:type="continuationSeparator" w:id="0">
    <w:p w14:paraId="668FD159" w14:textId="77777777" w:rsidR="006E2B21" w:rsidRDefault="006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BQSF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595D" w14:textId="77777777" w:rsidR="006E2B21" w:rsidRPr="008C2DA4" w:rsidRDefault="006E2B21">
    <w:pPr>
      <w:pStyle w:val="Footer"/>
      <w:framePr w:wrap="auto" w:vAnchor="text" w:hAnchor="margin" w:xAlign="right" w:y="1"/>
      <w:rPr>
        <w:rStyle w:val="PageNumber"/>
        <w:rFonts w:ascii="Arial" w:hAnsi="Arial"/>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Pr>
        <w:rStyle w:val="PageNumber"/>
        <w:rFonts w:ascii="Arial" w:hAnsi="Arial"/>
        <w:noProof/>
      </w:rPr>
      <w:t>13</w:t>
    </w:r>
    <w:r w:rsidRPr="008C2DA4">
      <w:rPr>
        <w:rStyle w:val="PageNumber"/>
        <w:rFonts w:ascii="Arial" w:hAnsi="Arial"/>
      </w:rPr>
      <w:fldChar w:fldCharType="end"/>
    </w:r>
  </w:p>
  <w:p w14:paraId="32B92DFC" w14:textId="77777777" w:rsidR="006E2B21" w:rsidRDefault="006E2B21" w:rsidP="007B04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5DDF" w14:textId="77777777" w:rsidR="006E2B21" w:rsidRDefault="006E2B21">
      <w:r>
        <w:separator/>
      </w:r>
    </w:p>
  </w:footnote>
  <w:footnote w:type="continuationSeparator" w:id="0">
    <w:p w14:paraId="1EEA995C" w14:textId="77777777" w:rsidR="006E2B21" w:rsidRDefault="006E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4D9B"/>
    <w:multiLevelType w:val="hybridMultilevel"/>
    <w:tmpl w:val="E320CA7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35B70"/>
    <w:multiLevelType w:val="hybridMultilevel"/>
    <w:tmpl w:val="375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C6663"/>
    <w:multiLevelType w:val="hybridMultilevel"/>
    <w:tmpl w:val="536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96E63"/>
    <w:multiLevelType w:val="hybridMultilevel"/>
    <w:tmpl w:val="502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C19EC"/>
    <w:multiLevelType w:val="hybridMultilevel"/>
    <w:tmpl w:val="5CEC582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74E9B"/>
    <w:multiLevelType w:val="hybridMultilevel"/>
    <w:tmpl w:val="30B88D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E35AF"/>
    <w:multiLevelType w:val="hybridMultilevel"/>
    <w:tmpl w:val="50567148"/>
    <w:lvl w:ilvl="0" w:tplc="27DECE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36B0B"/>
    <w:multiLevelType w:val="hybridMultilevel"/>
    <w:tmpl w:val="8C7E5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B93F17"/>
    <w:multiLevelType w:val="hybridMultilevel"/>
    <w:tmpl w:val="DA6C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0C014C"/>
    <w:multiLevelType w:val="hybridMultilevel"/>
    <w:tmpl w:val="211A2BB6"/>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F53E6"/>
    <w:multiLevelType w:val="hybridMultilevel"/>
    <w:tmpl w:val="1EDC675C"/>
    <w:lvl w:ilvl="0" w:tplc="5B4867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61383">
    <w:abstractNumId w:val="4"/>
  </w:num>
  <w:num w:numId="2" w16cid:durableId="1366638633">
    <w:abstractNumId w:val="0"/>
  </w:num>
  <w:num w:numId="3" w16cid:durableId="1229656135">
    <w:abstractNumId w:val="7"/>
  </w:num>
  <w:num w:numId="4" w16cid:durableId="1217932700">
    <w:abstractNumId w:val="9"/>
  </w:num>
  <w:num w:numId="5" w16cid:durableId="851649367">
    <w:abstractNumId w:val="6"/>
  </w:num>
  <w:num w:numId="6" w16cid:durableId="1541091155">
    <w:abstractNumId w:val="1"/>
  </w:num>
  <w:num w:numId="7" w16cid:durableId="2064870797">
    <w:abstractNumId w:val="2"/>
  </w:num>
  <w:num w:numId="8" w16cid:durableId="1468014306">
    <w:abstractNumId w:val="3"/>
  </w:num>
  <w:num w:numId="9" w16cid:durableId="154297076">
    <w:abstractNumId w:val="8"/>
  </w:num>
  <w:num w:numId="10" w16cid:durableId="1770193656">
    <w:abstractNumId w:val="5"/>
  </w:num>
  <w:num w:numId="11" w16cid:durableId="5399053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E"/>
    <w:rsid w:val="000317B9"/>
    <w:rsid w:val="00036845"/>
    <w:rsid w:val="000467DD"/>
    <w:rsid w:val="000708AA"/>
    <w:rsid w:val="000A0D00"/>
    <w:rsid w:val="000C74A9"/>
    <w:rsid w:val="000D4B0B"/>
    <w:rsid w:val="00110F1F"/>
    <w:rsid w:val="0012726D"/>
    <w:rsid w:val="00160C0B"/>
    <w:rsid w:val="00165DD1"/>
    <w:rsid w:val="00171BCD"/>
    <w:rsid w:val="00191C2F"/>
    <w:rsid w:val="001938F4"/>
    <w:rsid w:val="001A1079"/>
    <w:rsid w:val="001A3BA4"/>
    <w:rsid w:val="001A7B04"/>
    <w:rsid w:val="001B507E"/>
    <w:rsid w:val="001D272B"/>
    <w:rsid w:val="001D61C7"/>
    <w:rsid w:val="002110C8"/>
    <w:rsid w:val="00220421"/>
    <w:rsid w:val="00244CD2"/>
    <w:rsid w:val="00291FF8"/>
    <w:rsid w:val="002A1AFB"/>
    <w:rsid w:val="002B21A5"/>
    <w:rsid w:val="002B5109"/>
    <w:rsid w:val="002B6829"/>
    <w:rsid w:val="002D634E"/>
    <w:rsid w:val="002E0ED2"/>
    <w:rsid w:val="002F4261"/>
    <w:rsid w:val="002F5309"/>
    <w:rsid w:val="00307B79"/>
    <w:rsid w:val="00317AD6"/>
    <w:rsid w:val="00322B10"/>
    <w:rsid w:val="003245AC"/>
    <w:rsid w:val="0032494B"/>
    <w:rsid w:val="00331327"/>
    <w:rsid w:val="00346C8E"/>
    <w:rsid w:val="0038110A"/>
    <w:rsid w:val="00384C74"/>
    <w:rsid w:val="003C280F"/>
    <w:rsid w:val="003C3EF0"/>
    <w:rsid w:val="003E30F6"/>
    <w:rsid w:val="003F523D"/>
    <w:rsid w:val="004072D4"/>
    <w:rsid w:val="004247CB"/>
    <w:rsid w:val="00436F90"/>
    <w:rsid w:val="00441E7E"/>
    <w:rsid w:val="004604D7"/>
    <w:rsid w:val="00462CC9"/>
    <w:rsid w:val="00466939"/>
    <w:rsid w:val="004730D7"/>
    <w:rsid w:val="00480906"/>
    <w:rsid w:val="00492F43"/>
    <w:rsid w:val="004A2B79"/>
    <w:rsid w:val="004A2D27"/>
    <w:rsid w:val="004A4980"/>
    <w:rsid w:val="004C04F2"/>
    <w:rsid w:val="004E75BC"/>
    <w:rsid w:val="004F2593"/>
    <w:rsid w:val="005034C6"/>
    <w:rsid w:val="00520030"/>
    <w:rsid w:val="00526114"/>
    <w:rsid w:val="00532A7F"/>
    <w:rsid w:val="00533BCE"/>
    <w:rsid w:val="0055139B"/>
    <w:rsid w:val="00556D66"/>
    <w:rsid w:val="00561F2A"/>
    <w:rsid w:val="0056281F"/>
    <w:rsid w:val="005741D7"/>
    <w:rsid w:val="0057459A"/>
    <w:rsid w:val="005814B0"/>
    <w:rsid w:val="005A7079"/>
    <w:rsid w:val="005B233F"/>
    <w:rsid w:val="005D630B"/>
    <w:rsid w:val="005E3F2C"/>
    <w:rsid w:val="005E4B79"/>
    <w:rsid w:val="005E74DD"/>
    <w:rsid w:val="005F1A4F"/>
    <w:rsid w:val="00606A2C"/>
    <w:rsid w:val="00620CEF"/>
    <w:rsid w:val="00622B8B"/>
    <w:rsid w:val="006317E8"/>
    <w:rsid w:val="006364A7"/>
    <w:rsid w:val="006670A9"/>
    <w:rsid w:val="00672511"/>
    <w:rsid w:val="0067565A"/>
    <w:rsid w:val="00695454"/>
    <w:rsid w:val="006A3EDF"/>
    <w:rsid w:val="006A4616"/>
    <w:rsid w:val="006A54A1"/>
    <w:rsid w:val="006C1BB7"/>
    <w:rsid w:val="006E2B21"/>
    <w:rsid w:val="00711997"/>
    <w:rsid w:val="00712038"/>
    <w:rsid w:val="00731866"/>
    <w:rsid w:val="00747585"/>
    <w:rsid w:val="00777CD0"/>
    <w:rsid w:val="0079353A"/>
    <w:rsid w:val="00794C7D"/>
    <w:rsid w:val="007B0403"/>
    <w:rsid w:val="007C09FD"/>
    <w:rsid w:val="007C1A24"/>
    <w:rsid w:val="007C3992"/>
    <w:rsid w:val="007F0F6B"/>
    <w:rsid w:val="007F3B45"/>
    <w:rsid w:val="00813A8C"/>
    <w:rsid w:val="00822840"/>
    <w:rsid w:val="00864041"/>
    <w:rsid w:val="008877A1"/>
    <w:rsid w:val="008A2003"/>
    <w:rsid w:val="008A52FE"/>
    <w:rsid w:val="008B24E4"/>
    <w:rsid w:val="008C1CD8"/>
    <w:rsid w:val="008C2DA4"/>
    <w:rsid w:val="008C62C5"/>
    <w:rsid w:val="008D6F91"/>
    <w:rsid w:val="008E0694"/>
    <w:rsid w:val="008E4681"/>
    <w:rsid w:val="008F2D8A"/>
    <w:rsid w:val="008F45E5"/>
    <w:rsid w:val="00937238"/>
    <w:rsid w:val="00942B57"/>
    <w:rsid w:val="00947E83"/>
    <w:rsid w:val="009510F1"/>
    <w:rsid w:val="00961EA4"/>
    <w:rsid w:val="009A05D5"/>
    <w:rsid w:val="009D43A8"/>
    <w:rsid w:val="00A053B6"/>
    <w:rsid w:val="00A2148A"/>
    <w:rsid w:val="00A26729"/>
    <w:rsid w:val="00A304D5"/>
    <w:rsid w:val="00A41348"/>
    <w:rsid w:val="00A44A9B"/>
    <w:rsid w:val="00A5616A"/>
    <w:rsid w:val="00A60BDE"/>
    <w:rsid w:val="00A65CAA"/>
    <w:rsid w:val="00A70C3A"/>
    <w:rsid w:val="00A70EBE"/>
    <w:rsid w:val="00A9021A"/>
    <w:rsid w:val="00AA4040"/>
    <w:rsid w:val="00AA6B9C"/>
    <w:rsid w:val="00AD149F"/>
    <w:rsid w:val="00AE0FAC"/>
    <w:rsid w:val="00B05A76"/>
    <w:rsid w:val="00B12C46"/>
    <w:rsid w:val="00B23E7B"/>
    <w:rsid w:val="00B658C4"/>
    <w:rsid w:val="00B67413"/>
    <w:rsid w:val="00B91D93"/>
    <w:rsid w:val="00B95EB2"/>
    <w:rsid w:val="00BD4A17"/>
    <w:rsid w:val="00BF2054"/>
    <w:rsid w:val="00BF7C51"/>
    <w:rsid w:val="00C02EE2"/>
    <w:rsid w:val="00C20E6A"/>
    <w:rsid w:val="00C40401"/>
    <w:rsid w:val="00C55982"/>
    <w:rsid w:val="00C77750"/>
    <w:rsid w:val="00CB61AF"/>
    <w:rsid w:val="00CC7427"/>
    <w:rsid w:val="00CE2950"/>
    <w:rsid w:val="00CE4793"/>
    <w:rsid w:val="00D025B6"/>
    <w:rsid w:val="00D55C84"/>
    <w:rsid w:val="00D5650E"/>
    <w:rsid w:val="00DB03F5"/>
    <w:rsid w:val="00DB47D3"/>
    <w:rsid w:val="00DB4A41"/>
    <w:rsid w:val="00DD2981"/>
    <w:rsid w:val="00DF0CC9"/>
    <w:rsid w:val="00DF1FC9"/>
    <w:rsid w:val="00E0293B"/>
    <w:rsid w:val="00E02E9A"/>
    <w:rsid w:val="00E349D5"/>
    <w:rsid w:val="00E40D33"/>
    <w:rsid w:val="00E44382"/>
    <w:rsid w:val="00E46500"/>
    <w:rsid w:val="00E87483"/>
    <w:rsid w:val="00EA3CEB"/>
    <w:rsid w:val="00EA7201"/>
    <w:rsid w:val="00EC3F95"/>
    <w:rsid w:val="00EC5E8C"/>
    <w:rsid w:val="00EE42E0"/>
    <w:rsid w:val="00EE5C61"/>
    <w:rsid w:val="00EE6F09"/>
    <w:rsid w:val="00EF179B"/>
    <w:rsid w:val="00F07DF7"/>
    <w:rsid w:val="00F10F28"/>
    <w:rsid w:val="00F1531C"/>
    <w:rsid w:val="00F27CE5"/>
    <w:rsid w:val="00F56776"/>
    <w:rsid w:val="00F628A2"/>
    <w:rsid w:val="00F72F98"/>
    <w:rsid w:val="00F738BD"/>
    <w:rsid w:val="00F74EBE"/>
    <w:rsid w:val="00F80C1E"/>
    <w:rsid w:val="00F9716E"/>
    <w:rsid w:val="00FA5797"/>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77284D35"/>
  <w15:chartTrackingRefBased/>
  <w15:docId w15:val="{9E3DCE4E-F5F0-4AA0-9761-30CB13E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3C280F"/>
  </w:style>
  <w:style w:type="paragraph" w:styleId="Heading1">
    <w:name w:val="heading 1"/>
    <w:basedOn w:val="Normal"/>
    <w:next w:val="Normal"/>
    <w:link w:val="Heading1Char"/>
    <w:uiPriority w:val="9"/>
    <w:qFormat/>
    <w:rsid w:val="003C280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3C280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3C280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C280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C280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C280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3C280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C280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3C280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rPr>
  </w:style>
  <w:style w:type="paragraph" w:styleId="BodyText">
    <w:name w:val="Body Text"/>
    <w:basedOn w:val="Normal"/>
    <w:link w:val="BodyTextChar"/>
    <w:pPr>
      <w:overflowPunct w:val="0"/>
      <w:autoSpaceDE w:val="0"/>
      <w:autoSpaceDN w:val="0"/>
      <w:adjustRightInd w:val="0"/>
      <w:textAlignment w:val="baseline"/>
    </w:pPr>
    <w:rPr>
      <w:rFonts w:ascii="Humanist777BT-LightB" w:hAnsi="Humanist777BT-LightB"/>
      <w:i/>
      <w:color w:val="000000"/>
      <w:sz w:val="23"/>
      <w:szCs w:val="20"/>
    </w:rPr>
  </w:style>
  <w:style w:type="paragraph" w:styleId="BodyText2">
    <w:name w:val="Body Text 2"/>
    <w:basedOn w:val="Normal"/>
    <w:pPr>
      <w:overflowPunct w:val="0"/>
      <w:autoSpaceDE w:val="0"/>
      <w:autoSpaceDN w:val="0"/>
      <w:adjustRightInd w:val="0"/>
      <w:textAlignment w:val="baseline"/>
    </w:pPr>
    <w:rPr>
      <w:b/>
      <w:sz w:val="20"/>
      <w:szCs w:val="20"/>
    </w:rPr>
  </w:style>
  <w:style w:type="paragraph" w:styleId="Caption">
    <w:name w:val="caption"/>
    <w:basedOn w:val="Normal"/>
    <w:next w:val="Normal"/>
    <w:uiPriority w:val="35"/>
    <w:unhideWhenUsed/>
    <w:qFormat/>
    <w:rsid w:val="003C280F"/>
    <w:pPr>
      <w:spacing w:line="240" w:lineRule="auto"/>
    </w:pPr>
    <w:rPr>
      <w:b/>
      <w:bCs/>
      <w:smallCaps/>
      <w:color w:val="44546A"/>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character" w:styleId="Hyperlink">
    <w:name w:val="Hyperlink"/>
    <w:rsid w:val="000467DD"/>
    <w:rPr>
      <w:color w:val="0563C1"/>
      <w:u w:val="single"/>
    </w:rPr>
  </w:style>
  <w:style w:type="character" w:styleId="UnresolvedMention">
    <w:name w:val="Unresolved Mention"/>
    <w:uiPriority w:val="99"/>
    <w:semiHidden/>
    <w:unhideWhenUsed/>
    <w:rsid w:val="000467DD"/>
    <w:rPr>
      <w:color w:val="605E5C"/>
      <w:shd w:val="clear" w:color="auto" w:fill="E1DFDD"/>
    </w:rPr>
  </w:style>
  <w:style w:type="table" w:styleId="TableGrid">
    <w:name w:val="Table Grid"/>
    <w:basedOn w:val="TableNormal"/>
    <w:rsid w:val="005745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9A"/>
    <w:pPr>
      <w:ind w:left="720"/>
      <w:contextualSpacing/>
    </w:pPr>
  </w:style>
  <w:style w:type="paragraph" w:customStyle="1" w:styleId="CM12">
    <w:name w:val="CM12"/>
    <w:basedOn w:val="Default"/>
    <w:next w:val="Default"/>
    <w:rsid w:val="001A7B04"/>
    <w:pPr>
      <w:widowControl w:val="0"/>
      <w:spacing w:after="293"/>
    </w:pPr>
    <w:rPr>
      <w:rFonts w:ascii="VBQSFE+Verdana,Bold" w:hAnsi="VBQSFE+Verdana,Bold" w:cs="VBQSFE+Verdana,Bold"/>
      <w:color w:val="auto"/>
      <w:lang w:val="en-GB" w:eastAsia="en-GB"/>
    </w:rPr>
  </w:style>
  <w:style w:type="paragraph" w:customStyle="1" w:styleId="CM1">
    <w:name w:val="CM1"/>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customStyle="1" w:styleId="CM13">
    <w:name w:val="CM13"/>
    <w:basedOn w:val="Default"/>
    <w:next w:val="Default"/>
    <w:rsid w:val="001A7B04"/>
    <w:pPr>
      <w:widowControl w:val="0"/>
      <w:spacing w:after="393"/>
    </w:pPr>
    <w:rPr>
      <w:rFonts w:ascii="VBQSFE+Verdana,Bold" w:hAnsi="VBQSFE+Verdana,Bold" w:cs="VBQSFE+Verdana,Bold"/>
      <w:color w:val="auto"/>
      <w:lang w:val="en-GB" w:eastAsia="en-GB"/>
    </w:rPr>
  </w:style>
  <w:style w:type="paragraph" w:customStyle="1" w:styleId="CM14">
    <w:name w:val="CM14"/>
    <w:basedOn w:val="Default"/>
    <w:next w:val="Default"/>
    <w:rsid w:val="001A7B04"/>
    <w:pPr>
      <w:widowControl w:val="0"/>
      <w:spacing w:after="130"/>
    </w:pPr>
    <w:rPr>
      <w:rFonts w:ascii="VBQSFE+Verdana,Bold" w:hAnsi="VBQSFE+Verdana,Bold" w:cs="VBQSFE+Verdana,Bold"/>
      <w:color w:val="auto"/>
      <w:lang w:val="en-GB" w:eastAsia="en-GB"/>
    </w:rPr>
  </w:style>
  <w:style w:type="paragraph" w:customStyle="1" w:styleId="CM10">
    <w:name w:val="CM10"/>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styleId="NormalWeb">
    <w:name w:val="Normal (Web)"/>
    <w:basedOn w:val="Normal"/>
    <w:uiPriority w:val="99"/>
    <w:unhideWhenUsed/>
    <w:rsid w:val="00B658C4"/>
    <w:pPr>
      <w:spacing w:before="100" w:beforeAutospacing="1" w:after="100" w:afterAutospacing="1"/>
    </w:pPr>
  </w:style>
  <w:style w:type="table" w:styleId="ListTable2-Accent5">
    <w:name w:val="List Table 2 Accent 5"/>
    <w:basedOn w:val="TableNormal"/>
    <w:uiPriority w:val="47"/>
    <w:rsid w:val="00B658C4"/>
    <w:rPr>
      <w:rFonts w:ascii="Calibri" w:eastAsia="Calibri" w:hAnsi="Calibri" w:cs="Times New Roman"/>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52"/>
    <w:rsid w:val="00B658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3C280F"/>
    <w:rPr>
      <w:rFonts w:ascii="Calibri Light" w:eastAsia="SimSun" w:hAnsi="Calibri Light" w:cs="Times New Roman"/>
      <w:color w:val="1F4E79"/>
      <w:sz w:val="36"/>
      <w:szCs w:val="36"/>
    </w:rPr>
  </w:style>
  <w:style w:type="character" w:customStyle="1" w:styleId="BodyTextChar">
    <w:name w:val="Body Text Char"/>
    <w:basedOn w:val="DefaultParagraphFont"/>
    <w:link w:val="BodyText"/>
    <w:rsid w:val="003C280F"/>
    <w:rPr>
      <w:rFonts w:ascii="Humanist777BT-LightB" w:hAnsi="Humanist777BT-LightB"/>
      <w:i/>
      <w:color w:val="000000"/>
      <w:sz w:val="23"/>
    </w:rPr>
  </w:style>
  <w:style w:type="character" w:customStyle="1" w:styleId="Heading2Char">
    <w:name w:val="Heading 2 Char"/>
    <w:link w:val="Heading2"/>
    <w:uiPriority w:val="9"/>
    <w:rsid w:val="003C280F"/>
    <w:rPr>
      <w:rFonts w:ascii="Calibri Light" w:eastAsia="SimSun" w:hAnsi="Calibri Light" w:cs="Times New Roman"/>
      <w:color w:val="2E74B5"/>
      <w:sz w:val="32"/>
      <w:szCs w:val="32"/>
    </w:rPr>
  </w:style>
  <w:style w:type="character" w:customStyle="1" w:styleId="Heading3Char">
    <w:name w:val="Heading 3 Char"/>
    <w:link w:val="Heading3"/>
    <w:uiPriority w:val="9"/>
    <w:rsid w:val="003C280F"/>
    <w:rPr>
      <w:rFonts w:ascii="Calibri Light" w:eastAsia="SimSun" w:hAnsi="Calibri Light" w:cs="Times New Roman"/>
      <w:color w:val="2E74B5"/>
      <w:sz w:val="28"/>
      <w:szCs w:val="28"/>
    </w:rPr>
  </w:style>
  <w:style w:type="character" w:customStyle="1" w:styleId="Heading4Char">
    <w:name w:val="Heading 4 Char"/>
    <w:link w:val="Heading4"/>
    <w:uiPriority w:val="9"/>
    <w:rsid w:val="003C280F"/>
    <w:rPr>
      <w:rFonts w:ascii="Calibri Light" w:eastAsia="SimSun" w:hAnsi="Calibri Light" w:cs="Times New Roman"/>
      <w:color w:val="2E74B5"/>
      <w:sz w:val="24"/>
      <w:szCs w:val="24"/>
    </w:rPr>
  </w:style>
  <w:style w:type="character" w:customStyle="1" w:styleId="Heading5Char">
    <w:name w:val="Heading 5 Char"/>
    <w:link w:val="Heading5"/>
    <w:uiPriority w:val="9"/>
    <w:rsid w:val="003C280F"/>
    <w:rPr>
      <w:rFonts w:ascii="Calibri Light" w:eastAsia="SimSun" w:hAnsi="Calibri Light" w:cs="Times New Roman"/>
      <w:caps/>
      <w:color w:val="2E74B5"/>
    </w:rPr>
  </w:style>
  <w:style w:type="character" w:customStyle="1" w:styleId="Heading6Char">
    <w:name w:val="Heading 6 Char"/>
    <w:link w:val="Heading6"/>
    <w:uiPriority w:val="9"/>
    <w:rsid w:val="003C280F"/>
    <w:rPr>
      <w:rFonts w:ascii="Calibri Light" w:eastAsia="SimSun" w:hAnsi="Calibri Light" w:cs="Times New Roman"/>
      <w:i/>
      <w:iCs/>
      <w:caps/>
      <w:color w:val="1F4E79"/>
    </w:rPr>
  </w:style>
  <w:style w:type="character" w:customStyle="1" w:styleId="Heading7Char">
    <w:name w:val="Heading 7 Char"/>
    <w:link w:val="Heading7"/>
    <w:uiPriority w:val="9"/>
    <w:rsid w:val="003C280F"/>
    <w:rPr>
      <w:rFonts w:ascii="Calibri Light" w:eastAsia="SimSun" w:hAnsi="Calibri Light" w:cs="Times New Roman"/>
      <w:b/>
      <w:bCs/>
      <w:color w:val="1F4E79"/>
    </w:rPr>
  </w:style>
  <w:style w:type="character" w:customStyle="1" w:styleId="Heading8Char">
    <w:name w:val="Heading 8 Char"/>
    <w:link w:val="Heading8"/>
    <w:uiPriority w:val="9"/>
    <w:semiHidden/>
    <w:rsid w:val="003C280F"/>
    <w:rPr>
      <w:rFonts w:ascii="Calibri Light" w:eastAsia="SimSun" w:hAnsi="Calibri Light" w:cs="Times New Roman"/>
      <w:b/>
      <w:bCs/>
      <w:i/>
      <w:iCs/>
      <w:color w:val="1F4E79"/>
    </w:rPr>
  </w:style>
  <w:style w:type="character" w:customStyle="1" w:styleId="Heading9Char">
    <w:name w:val="Heading 9 Char"/>
    <w:link w:val="Heading9"/>
    <w:uiPriority w:val="9"/>
    <w:rsid w:val="003C280F"/>
    <w:rPr>
      <w:rFonts w:ascii="Calibri Light" w:eastAsia="SimSun" w:hAnsi="Calibri Light" w:cs="Times New Roman"/>
      <w:i/>
      <w:iCs/>
      <w:color w:val="1F4E79"/>
    </w:rPr>
  </w:style>
  <w:style w:type="paragraph" w:styleId="Title">
    <w:name w:val="Title"/>
    <w:basedOn w:val="Normal"/>
    <w:next w:val="Normal"/>
    <w:link w:val="TitleChar"/>
    <w:uiPriority w:val="10"/>
    <w:qFormat/>
    <w:rsid w:val="003C280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C280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280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C280F"/>
    <w:rPr>
      <w:rFonts w:ascii="Calibri Light" w:eastAsia="SimSun" w:hAnsi="Calibri Light" w:cs="Times New Roman"/>
      <w:color w:val="5B9BD5"/>
      <w:sz w:val="28"/>
      <w:szCs w:val="28"/>
    </w:rPr>
  </w:style>
  <w:style w:type="character" w:styleId="Strong">
    <w:name w:val="Strong"/>
    <w:uiPriority w:val="22"/>
    <w:qFormat/>
    <w:rsid w:val="003C280F"/>
    <w:rPr>
      <w:b/>
      <w:bCs/>
    </w:rPr>
  </w:style>
  <w:style w:type="character" w:styleId="Emphasis">
    <w:name w:val="Emphasis"/>
    <w:uiPriority w:val="20"/>
    <w:qFormat/>
    <w:rsid w:val="003C280F"/>
    <w:rPr>
      <w:i/>
      <w:iCs/>
    </w:rPr>
  </w:style>
  <w:style w:type="paragraph" w:styleId="NoSpacing">
    <w:name w:val="No Spacing"/>
    <w:uiPriority w:val="1"/>
    <w:qFormat/>
    <w:rsid w:val="003C280F"/>
    <w:pPr>
      <w:spacing w:after="0" w:line="240" w:lineRule="auto"/>
    </w:pPr>
  </w:style>
  <w:style w:type="paragraph" w:styleId="Quote">
    <w:name w:val="Quote"/>
    <w:basedOn w:val="Normal"/>
    <w:next w:val="Normal"/>
    <w:link w:val="QuoteChar"/>
    <w:uiPriority w:val="29"/>
    <w:qFormat/>
    <w:rsid w:val="003C280F"/>
    <w:pPr>
      <w:spacing w:before="120" w:after="120"/>
      <w:ind w:left="720"/>
    </w:pPr>
    <w:rPr>
      <w:color w:val="44546A"/>
      <w:sz w:val="24"/>
      <w:szCs w:val="24"/>
    </w:rPr>
  </w:style>
  <w:style w:type="character" w:customStyle="1" w:styleId="QuoteChar">
    <w:name w:val="Quote Char"/>
    <w:link w:val="Quote"/>
    <w:uiPriority w:val="29"/>
    <w:rsid w:val="003C280F"/>
    <w:rPr>
      <w:color w:val="44546A"/>
      <w:sz w:val="24"/>
      <w:szCs w:val="24"/>
    </w:rPr>
  </w:style>
  <w:style w:type="paragraph" w:styleId="IntenseQuote">
    <w:name w:val="Intense Quote"/>
    <w:basedOn w:val="Normal"/>
    <w:next w:val="Normal"/>
    <w:link w:val="IntenseQuoteChar"/>
    <w:uiPriority w:val="30"/>
    <w:qFormat/>
    <w:rsid w:val="003C280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C280F"/>
    <w:rPr>
      <w:rFonts w:ascii="Calibri Light" w:eastAsia="SimSun" w:hAnsi="Calibri Light" w:cs="Times New Roman"/>
      <w:color w:val="44546A"/>
      <w:spacing w:val="-6"/>
      <w:sz w:val="32"/>
      <w:szCs w:val="32"/>
    </w:rPr>
  </w:style>
  <w:style w:type="character" w:styleId="SubtleEmphasis">
    <w:name w:val="Subtle Emphasis"/>
    <w:uiPriority w:val="19"/>
    <w:qFormat/>
    <w:rsid w:val="003C280F"/>
    <w:rPr>
      <w:i/>
      <w:iCs/>
      <w:color w:val="595959"/>
    </w:rPr>
  </w:style>
  <w:style w:type="character" w:styleId="IntenseEmphasis">
    <w:name w:val="Intense Emphasis"/>
    <w:uiPriority w:val="21"/>
    <w:qFormat/>
    <w:rsid w:val="003C280F"/>
    <w:rPr>
      <w:b/>
      <w:bCs/>
      <w:i/>
      <w:iCs/>
    </w:rPr>
  </w:style>
  <w:style w:type="character" w:styleId="SubtleReference">
    <w:name w:val="Subtle Reference"/>
    <w:uiPriority w:val="31"/>
    <w:qFormat/>
    <w:rsid w:val="003C280F"/>
    <w:rPr>
      <w:smallCaps/>
      <w:color w:val="595959"/>
      <w:u w:val="none" w:color="7F7F7F"/>
      <w:bdr w:val="none" w:sz="0" w:space="0" w:color="auto"/>
    </w:rPr>
  </w:style>
  <w:style w:type="character" w:styleId="IntenseReference">
    <w:name w:val="Intense Reference"/>
    <w:uiPriority w:val="32"/>
    <w:qFormat/>
    <w:rsid w:val="003C280F"/>
    <w:rPr>
      <w:b/>
      <w:bCs/>
      <w:smallCaps/>
      <w:color w:val="44546A"/>
      <w:u w:val="single"/>
    </w:rPr>
  </w:style>
  <w:style w:type="character" w:styleId="BookTitle">
    <w:name w:val="Book Title"/>
    <w:uiPriority w:val="33"/>
    <w:qFormat/>
    <w:rsid w:val="003C280F"/>
    <w:rPr>
      <w:b/>
      <w:bCs/>
      <w:smallCaps/>
      <w:spacing w:val="10"/>
    </w:rPr>
  </w:style>
  <w:style w:type="paragraph" w:styleId="TOCHeading">
    <w:name w:val="TOC Heading"/>
    <w:basedOn w:val="Heading1"/>
    <w:next w:val="Normal"/>
    <w:uiPriority w:val="39"/>
    <w:semiHidden/>
    <w:unhideWhenUsed/>
    <w:qFormat/>
    <w:rsid w:val="003C280F"/>
    <w:pPr>
      <w:outlineLvl w:val="9"/>
    </w:pPr>
  </w:style>
  <w:style w:type="table" w:styleId="PlainTable4">
    <w:name w:val="Plain Table 4"/>
    <w:basedOn w:val="TableNormal"/>
    <w:uiPriority w:val="66"/>
    <w:qFormat/>
    <w:rsid w:val="006E2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A46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3717">
      <w:bodyDiv w:val="1"/>
      <w:marLeft w:val="0"/>
      <w:marRight w:val="0"/>
      <w:marTop w:val="0"/>
      <w:marBottom w:val="0"/>
      <w:divBdr>
        <w:top w:val="none" w:sz="0" w:space="0" w:color="auto"/>
        <w:left w:val="none" w:sz="0" w:space="0" w:color="auto"/>
        <w:bottom w:val="none" w:sz="0" w:space="0" w:color="auto"/>
        <w:right w:val="none" w:sz="0" w:space="0" w:color="auto"/>
      </w:divBdr>
    </w:div>
    <w:div w:id="18166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tandards.bdc@southnorfolkandbroad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norfolkandbroadland.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tandards.bdc@southnorfolkandbroadla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norfolkandbroadland.gov.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234-C2B4-4FB1-ADC0-A4830C4B0DAB}">
  <ds:schemaRefs>
    <ds:schemaRef ds:uri="http://schemas.openxmlformats.org/officeDocument/2006/bibliography"/>
  </ds:schemaRefs>
</ds:datastoreItem>
</file>

<file path=docMetadata/LabelInfo.xml><?xml version="1.0" encoding="utf-8"?>
<clbl:labelList xmlns:clbl="http://schemas.microsoft.com/office/2020/mipLabelMetadata">
  <clbl:label id="{bd1b448a-529f-4a04-a421-bd4ae1f79bb0}" enabled="0" method="" siteId="{bd1b448a-529f-4a04-a421-bd4ae1f79bb0}"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Links>
    <vt:vector size="12" baseType="variant">
      <vt:variant>
        <vt:i4>6356996</vt:i4>
      </vt:variant>
      <vt:variant>
        <vt:i4>3</vt:i4>
      </vt:variant>
      <vt:variant>
        <vt:i4>0</vt:i4>
      </vt:variant>
      <vt:variant>
        <vt:i4>5</vt:i4>
      </vt:variant>
      <vt:variant>
        <vt:lpwstr>mailto:dpo@broadland.gov.uk</vt:lpwstr>
      </vt:variant>
      <vt:variant>
        <vt:lpwstr/>
      </vt:variant>
      <vt:variant>
        <vt:i4>1638450</vt:i4>
      </vt:variant>
      <vt:variant>
        <vt:i4>0</vt:i4>
      </vt:variant>
      <vt:variant>
        <vt:i4>0</vt:i4>
      </vt:variant>
      <vt:variant>
        <vt:i4>5</vt:i4>
      </vt:variant>
      <vt:variant>
        <vt:lpwstr>mailto:hstandards@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6-bdc-hmo-licence-application-form</dc:title>
  <dc:subject>
  </dc:subject>
  <dc:creator>monkey rocket</dc:creator>
  <cp:keywords>
  </cp:keywords>
  <dc:description>
  </dc:description>
  <cp:lastModifiedBy>Niamh Lenihan</cp:lastModifiedBy>
  <cp:revision>2</cp:revision>
  <cp:lastPrinted>2012-03-07T15:53:00Z</cp:lastPrinted>
  <dcterms:created xsi:type="dcterms:W3CDTF">2026-04-24T08:14:00Z</dcterms:created>
  <dcterms:modified xsi:type="dcterms:W3CDTF">2026-04-24T08:16:21Z</dcterms:modified>
</cp:coreProperties>
</file>